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888A" w14:textId="77777777" w:rsidR="00E908C7" w:rsidRPr="003D269F" w:rsidRDefault="00856206" w:rsidP="009B7E05">
      <w:pPr>
        <w:jc w:val="center"/>
        <w:rPr>
          <w:b/>
        </w:rPr>
      </w:pPr>
      <w:r w:rsidRPr="003D269F">
        <w:rPr>
          <w:b/>
        </w:rPr>
        <w:t>Phụ lục</w:t>
      </w:r>
    </w:p>
    <w:p w14:paraId="514CF25E" w14:textId="77777777" w:rsidR="00B70197" w:rsidRPr="003D269F" w:rsidRDefault="0014489F" w:rsidP="002E7814">
      <w:pPr>
        <w:jc w:val="center"/>
        <w:rPr>
          <w:b/>
        </w:rPr>
      </w:pPr>
      <w:r w:rsidRPr="003D269F">
        <w:rPr>
          <w:b/>
        </w:rPr>
        <w:t>DANH MỤC THỦ TỤC HÀNH CHÍNH</w:t>
      </w:r>
      <w:r w:rsidR="00246467" w:rsidRPr="003D269F">
        <w:rPr>
          <w:b/>
        </w:rPr>
        <w:t xml:space="preserve"> </w:t>
      </w:r>
      <w:r w:rsidR="00ED25FF" w:rsidRPr="003D269F">
        <w:rPr>
          <w:b/>
        </w:rPr>
        <w:t>MỚI BAN HÀNH</w:t>
      </w:r>
      <w:r w:rsidR="0024772D" w:rsidRPr="003D269F">
        <w:rPr>
          <w:b/>
        </w:rPr>
        <w:t xml:space="preserve">, </w:t>
      </w:r>
      <w:r w:rsidR="00605454" w:rsidRPr="003D269F">
        <w:rPr>
          <w:b/>
        </w:rPr>
        <w:t xml:space="preserve">BỊ </w:t>
      </w:r>
      <w:r w:rsidR="0024772D" w:rsidRPr="003D269F">
        <w:rPr>
          <w:b/>
        </w:rPr>
        <w:t>BÃI BỎ</w:t>
      </w:r>
      <w:r w:rsidR="002E7814" w:rsidRPr="003D269F">
        <w:rPr>
          <w:b/>
        </w:rPr>
        <w:t xml:space="preserve"> LĨNH VỰC </w:t>
      </w:r>
      <w:r w:rsidR="00881556" w:rsidRPr="003D269F">
        <w:rPr>
          <w:b/>
        </w:rPr>
        <w:t>HOẠT ĐỘNG KHOA HỌC VÀ CÔNG NGHỆ</w:t>
      </w:r>
      <w:r w:rsidR="00BC64A9" w:rsidRPr="003D269F">
        <w:rPr>
          <w:b/>
        </w:rPr>
        <w:t xml:space="preserve"> </w:t>
      </w:r>
      <w:r w:rsidR="00B70197" w:rsidRPr="003D269F">
        <w:rPr>
          <w:b/>
        </w:rPr>
        <w:t xml:space="preserve">THUỘC </w:t>
      </w:r>
      <w:r w:rsidR="002E7814" w:rsidRPr="003D269F">
        <w:rPr>
          <w:b/>
        </w:rPr>
        <w:t>PHẠM VI CHỨC NĂNG QUẢN LÝ</w:t>
      </w:r>
      <w:r w:rsidR="00B70197" w:rsidRPr="003D269F">
        <w:rPr>
          <w:b/>
        </w:rPr>
        <w:t xml:space="preserve"> CỦA</w:t>
      </w:r>
      <w:r w:rsidR="00D65782" w:rsidRPr="003D269F">
        <w:rPr>
          <w:b/>
        </w:rPr>
        <w:t xml:space="preserve"> </w:t>
      </w:r>
      <w:r w:rsidR="00B70197" w:rsidRPr="003D269F">
        <w:rPr>
          <w:b/>
        </w:rPr>
        <w:t xml:space="preserve">SỞ </w:t>
      </w:r>
      <w:r w:rsidR="00313CD1" w:rsidRPr="003D269F">
        <w:rPr>
          <w:b/>
        </w:rPr>
        <w:t>KHOA HỌC VÀ CÔNG NGHỆ</w:t>
      </w:r>
      <w:r w:rsidR="00B70197" w:rsidRPr="003D269F">
        <w:rPr>
          <w:b/>
        </w:rPr>
        <w:t xml:space="preserve"> TỈNH LAI CHÂU</w:t>
      </w:r>
    </w:p>
    <w:p w14:paraId="0FFAF0FE" w14:textId="77777777" w:rsidR="00B70197" w:rsidRPr="003D269F" w:rsidRDefault="00B70197" w:rsidP="00B70197">
      <w:pPr>
        <w:jc w:val="center"/>
        <w:rPr>
          <w:i/>
        </w:rPr>
      </w:pPr>
      <w:r w:rsidRPr="003D269F">
        <w:rPr>
          <w:i/>
        </w:rPr>
        <w:t xml:space="preserve">(Kèm theo Quyết định số:        /QĐ-UBND ngày  </w:t>
      </w:r>
      <w:r w:rsidR="006D53CE" w:rsidRPr="003D269F">
        <w:rPr>
          <w:i/>
        </w:rPr>
        <w:t xml:space="preserve"> </w:t>
      </w:r>
      <w:r w:rsidRPr="003D269F">
        <w:rPr>
          <w:i/>
        </w:rPr>
        <w:t xml:space="preserve">   tháng </w:t>
      </w:r>
      <w:r w:rsidR="00F431F2" w:rsidRPr="003D269F">
        <w:rPr>
          <w:i/>
        </w:rPr>
        <w:t>10</w:t>
      </w:r>
      <w:r w:rsidR="006045D3" w:rsidRPr="003D269F">
        <w:rPr>
          <w:i/>
        </w:rPr>
        <w:t xml:space="preserve"> </w:t>
      </w:r>
      <w:r w:rsidR="00BB311C" w:rsidRPr="003D269F">
        <w:rPr>
          <w:i/>
        </w:rPr>
        <w:t xml:space="preserve"> </w:t>
      </w:r>
      <w:r w:rsidRPr="003D269F">
        <w:rPr>
          <w:i/>
        </w:rPr>
        <w:t>năm 20</w:t>
      </w:r>
      <w:r w:rsidR="00052CF1" w:rsidRPr="003D269F">
        <w:rPr>
          <w:i/>
        </w:rPr>
        <w:t>2</w:t>
      </w:r>
      <w:r w:rsidR="00EB3E70" w:rsidRPr="003D269F">
        <w:rPr>
          <w:i/>
        </w:rPr>
        <w:t>5</w:t>
      </w:r>
      <w:r w:rsidR="00052CF1" w:rsidRPr="003D269F">
        <w:rPr>
          <w:i/>
        </w:rPr>
        <w:t xml:space="preserve"> </w:t>
      </w:r>
      <w:r w:rsidRPr="003D269F">
        <w:rPr>
          <w:i/>
        </w:rPr>
        <w:t>của Chủ tịch UBND tỉnh Lai Châu)</w:t>
      </w:r>
    </w:p>
    <w:p w14:paraId="28FC08E1" w14:textId="77777777" w:rsidR="00D5648C" w:rsidRPr="003D269F" w:rsidRDefault="00C937CF" w:rsidP="00311E35">
      <w:pPr>
        <w:jc w:val="center"/>
        <w:rPr>
          <w:i/>
        </w:rPr>
      </w:pPr>
      <w:r w:rsidRPr="003D269F">
        <w:rPr>
          <w:i/>
          <w:noProof/>
        </w:rPr>
        <w:pict w14:anchorId="3AF020D4">
          <v:shapetype id="_x0000_t32" coordsize="21600,21600" o:spt="32" o:oned="t" path="m,l21600,21600e" filled="f">
            <v:path arrowok="t" fillok="f" o:connecttype="none"/>
            <o:lock v:ext="edit" shapetype="t"/>
          </v:shapetype>
          <v:shape id="_x0000_s2119" type="#_x0000_t32" style="position:absolute;left:0;text-align:left;margin-left:307.05pt;margin-top:2pt;width:141.75pt;height:0;z-index:251657728" o:connectortype="straight"/>
        </w:pict>
      </w:r>
    </w:p>
    <w:p w14:paraId="67ED79F3" w14:textId="77777777" w:rsidR="00410C86" w:rsidRPr="003D269F" w:rsidRDefault="007B382A" w:rsidP="00410C86">
      <w:pPr>
        <w:spacing w:before="120" w:line="360" w:lineRule="auto"/>
        <w:rPr>
          <w:b/>
          <w:bCs/>
          <w:iCs/>
        </w:rPr>
      </w:pPr>
      <w:r w:rsidRPr="003D269F">
        <w:rPr>
          <w:b/>
          <w:bCs/>
          <w:iCs/>
        </w:rPr>
        <w:t>A</w:t>
      </w:r>
      <w:r w:rsidR="00410C86" w:rsidRPr="003D269F">
        <w:rPr>
          <w:b/>
          <w:bCs/>
          <w:iCs/>
        </w:rPr>
        <w:t xml:space="preserve">. DANH MỤC THỦ TỤC HÀNH CHÍNH MỚI BAN HÀNH </w:t>
      </w:r>
    </w:p>
    <w:tbl>
      <w:tblPr>
        <w:tblW w:w="1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65"/>
        <w:gridCol w:w="1995"/>
        <w:gridCol w:w="4559"/>
        <w:gridCol w:w="1995"/>
        <w:gridCol w:w="3704"/>
      </w:tblGrid>
      <w:tr w:rsidR="009E3F29" w:rsidRPr="003D269F" w14:paraId="4B343E0A" w14:textId="77777777" w:rsidTr="00C937CF">
        <w:trPr>
          <w:tblHeader/>
        </w:trPr>
        <w:tc>
          <w:tcPr>
            <w:tcW w:w="570" w:type="dxa"/>
            <w:vAlign w:val="center"/>
          </w:tcPr>
          <w:p w14:paraId="1C6C53CB" w14:textId="77777777" w:rsidR="009E3F29" w:rsidRPr="00C937CF" w:rsidRDefault="009E3F29" w:rsidP="00C937CF">
            <w:pPr>
              <w:jc w:val="center"/>
              <w:rPr>
                <w:b/>
                <w:sz w:val="26"/>
                <w:szCs w:val="26"/>
              </w:rPr>
            </w:pPr>
            <w:r w:rsidRPr="00C937CF">
              <w:rPr>
                <w:b/>
                <w:sz w:val="26"/>
                <w:szCs w:val="26"/>
              </w:rPr>
              <w:t>T</w:t>
            </w:r>
            <w:r w:rsidR="00856206" w:rsidRPr="00C937CF">
              <w:rPr>
                <w:b/>
                <w:sz w:val="26"/>
                <w:szCs w:val="26"/>
              </w:rPr>
              <w:t>T</w:t>
            </w:r>
          </w:p>
        </w:tc>
        <w:tc>
          <w:tcPr>
            <w:tcW w:w="2565" w:type="dxa"/>
            <w:vAlign w:val="center"/>
          </w:tcPr>
          <w:p w14:paraId="02D75789" w14:textId="77777777" w:rsidR="009E3F29" w:rsidRPr="00C937CF" w:rsidRDefault="009E3F29" w:rsidP="00C937CF">
            <w:pPr>
              <w:jc w:val="center"/>
              <w:rPr>
                <w:b/>
                <w:sz w:val="26"/>
                <w:szCs w:val="26"/>
              </w:rPr>
            </w:pPr>
            <w:r w:rsidRPr="00C937CF">
              <w:rPr>
                <w:b/>
                <w:spacing w:val="-8"/>
                <w:sz w:val="26"/>
                <w:szCs w:val="26"/>
              </w:rPr>
              <w:t>Tên thủ tục hành chính</w:t>
            </w:r>
          </w:p>
        </w:tc>
        <w:tc>
          <w:tcPr>
            <w:tcW w:w="1995" w:type="dxa"/>
            <w:vAlign w:val="center"/>
          </w:tcPr>
          <w:p w14:paraId="1A45CC82" w14:textId="77777777" w:rsidR="009E3F29" w:rsidRPr="00C937CF" w:rsidRDefault="009E3F29" w:rsidP="00C937CF">
            <w:pPr>
              <w:jc w:val="center"/>
              <w:rPr>
                <w:b/>
                <w:sz w:val="26"/>
                <w:szCs w:val="26"/>
              </w:rPr>
            </w:pPr>
            <w:r w:rsidRPr="00C937CF">
              <w:rPr>
                <w:b/>
                <w:sz w:val="26"/>
                <w:szCs w:val="26"/>
              </w:rPr>
              <w:t>Thời hạn</w:t>
            </w:r>
          </w:p>
          <w:p w14:paraId="02C35161" w14:textId="77777777" w:rsidR="009E3F29" w:rsidRPr="00C937CF" w:rsidRDefault="009E3F29" w:rsidP="00C937CF">
            <w:pPr>
              <w:jc w:val="center"/>
              <w:rPr>
                <w:b/>
                <w:sz w:val="26"/>
                <w:szCs w:val="26"/>
              </w:rPr>
            </w:pPr>
            <w:r w:rsidRPr="00C937CF">
              <w:rPr>
                <w:b/>
                <w:sz w:val="26"/>
                <w:szCs w:val="26"/>
              </w:rPr>
              <w:t xml:space="preserve"> giải quyết</w:t>
            </w:r>
          </w:p>
        </w:tc>
        <w:tc>
          <w:tcPr>
            <w:tcW w:w="4559" w:type="dxa"/>
            <w:vAlign w:val="center"/>
          </w:tcPr>
          <w:p w14:paraId="1A15988F" w14:textId="77777777" w:rsidR="009E3F29" w:rsidRPr="00C937CF" w:rsidRDefault="009E3F29" w:rsidP="00C937CF">
            <w:pPr>
              <w:jc w:val="center"/>
              <w:rPr>
                <w:b/>
                <w:sz w:val="26"/>
                <w:szCs w:val="26"/>
              </w:rPr>
            </w:pPr>
            <w:r w:rsidRPr="00C937CF">
              <w:rPr>
                <w:b/>
                <w:sz w:val="26"/>
                <w:szCs w:val="26"/>
              </w:rPr>
              <w:t>Địa điểm thực hiện, thời gian tiếp nhận</w:t>
            </w:r>
          </w:p>
        </w:tc>
        <w:tc>
          <w:tcPr>
            <w:tcW w:w="1995" w:type="dxa"/>
            <w:vAlign w:val="center"/>
          </w:tcPr>
          <w:p w14:paraId="498A60C5" w14:textId="77777777" w:rsidR="009E3F29" w:rsidRPr="00C937CF" w:rsidRDefault="009E3F29" w:rsidP="00C937CF">
            <w:pPr>
              <w:jc w:val="center"/>
              <w:rPr>
                <w:b/>
                <w:sz w:val="26"/>
                <w:szCs w:val="26"/>
              </w:rPr>
            </w:pPr>
            <w:r w:rsidRPr="00C937CF">
              <w:rPr>
                <w:b/>
                <w:sz w:val="26"/>
                <w:szCs w:val="26"/>
              </w:rPr>
              <w:t>Phí, lệ phí</w:t>
            </w:r>
          </w:p>
        </w:tc>
        <w:tc>
          <w:tcPr>
            <w:tcW w:w="3704" w:type="dxa"/>
            <w:vAlign w:val="center"/>
          </w:tcPr>
          <w:p w14:paraId="5CAF4699" w14:textId="77777777" w:rsidR="009E3F29" w:rsidRPr="00C937CF" w:rsidRDefault="009E3F29" w:rsidP="00C937CF">
            <w:pPr>
              <w:jc w:val="center"/>
              <w:rPr>
                <w:b/>
                <w:sz w:val="26"/>
                <w:szCs w:val="26"/>
              </w:rPr>
            </w:pPr>
            <w:r w:rsidRPr="00C937CF">
              <w:rPr>
                <w:b/>
                <w:sz w:val="26"/>
                <w:szCs w:val="26"/>
              </w:rPr>
              <w:t>Căn cứ pháp lý</w:t>
            </w:r>
          </w:p>
        </w:tc>
      </w:tr>
      <w:tr w:rsidR="00527CAB" w:rsidRPr="003D269F" w14:paraId="5C5E35AA" w14:textId="77777777" w:rsidTr="00C937CF">
        <w:tc>
          <w:tcPr>
            <w:tcW w:w="570" w:type="dxa"/>
            <w:vAlign w:val="center"/>
          </w:tcPr>
          <w:p w14:paraId="2E3CD309" w14:textId="77777777" w:rsidR="00527CAB" w:rsidRPr="00C937CF" w:rsidRDefault="00371996" w:rsidP="00C937CF">
            <w:pPr>
              <w:jc w:val="center"/>
              <w:rPr>
                <w:sz w:val="26"/>
                <w:szCs w:val="26"/>
              </w:rPr>
            </w:pPr>
            <w:r w:rsidRPr="00C937CF">
              <w:rPr>
                <w:sz w:val="26"/>
                <w:szCs w:val="26"/>
              </w:rPr>
              <w:t>1</w:t>
            </w:r>
          </w:p>
        </w:tc>
        <w:tc>
          <w:tcPr>
            <w:tcW w:w="2565" w:type="dxa"/>
            <w:vAlign w:val="center"/>
          </w:tcPr>
          <w:p w14:paraId="6E78CC18" w14:textId="77777777" w:rsidR="00777FCF" w:rsidRPr="00C937CF" w:rsidRDefault="00777FCF" w:rsidP="00C937CF">
            <w:pPr>
              <w:jc w:val="both"/>
              <w:rPr>
                <w:sz w:val="26"/>
                <w:szCs w:val="26"/>
              </w:rPr>
            </w:pPr>
            <w:r w:rsidRPr="00C937CF">
              <w:rPr>
                <w:sz w:val="26"/>
                <w:szCs w:val="26"/>
              </w:rPr>
              <w:t>Cho phép thành lập và phê duyệt điều lệ tổ chức và hoạt động của tổ chức khoa học và công nghệ có vốn nước ngoài.</w:t>
            </w:r>
          </w:p>
          <w:p w14:paraId="2B3AAE07" w14:textId="77777777" w:rsidR="002B78F6" w:rsidRPr="00C937CF" w:rsidRDefault="002B78F6" w:rsidP="00C937CF">
            <w:pPr>
              <w:jc w:val="both"/>
              <w:rPr>
                <w:rStyle w:val="title-t1"/>
                <w:sz w:val="26"/>
                <w:szCs w:val="26"/>
              </w:rPr>
            </w:pPr>
          </w:p>
        </w:tc>
        <w:tc>
          <w:tcPr>
            <w:tcW w:w="1995" w:type="dxa"/>
            <w:vAlign w:val="center"/>
          </w:tcPr>
          <w:p w14:paraId="05331F62" w14:textId="77777777" w:rsidR="00527CAB" w:rsidRPr="00C937CF" w:rsidRDefault="00777FCF" w:rsidP="00C937CF">
            <w:pPr>
              <w:jc w:val="center"/>
              <w:rPr>
                <w:sz w:val="26"/>
                <w:szCs w:val="26"/>
                <w:bdr w:val="none" w:sz="0" w:space="0" w:color="auto" w:frame="1"/>
              </w:rPr>
            </w:pPr>
            <w:r w:rsidRPr="00C937CF">
              <w:rPr>
                <w:rStyle w:val="fontstyle01"/>
                <w:i w:val="0"/>
                <w:color w:val="auto"/>
                <w:sz w:val="26"/>
                <w:szCs w:val="26"/>
              </w:rPr>
              <w:t xml:space="preserve">35 ngày </w:t>
            </w:r>
            <w:r w:rsidR="00586FE3" w:rsidRPr="00C937CF">
              <w:rPr>
                <w:rStyle w:val="fontstyle01"/>
                <w:i w:val="0"/>
                <w:color w:val="auto"/>
                <w:sz w:val="26"/>
                <w:szCs w:val="26"/>
              </w:rPr>
              <w:t xml:space="preserve">làm việc </w:t>
            </w:r>
            <w:r w:rsidRPr="00C937CF">
              <w:rPr>
                <w:rStyle w:val="fontstyle01"/>
                <w:i w:val="0"/>
                <w:color w:val="auto"/>
                <w:sz w:val="26"/>
                <w:szCs w:val="26"/>
              </w:rPr>
              <w:t>kể từ ngày</w:t>
            </w:r>
            <w:r w:rsidR="00586FE3" w:rsidRPr="00C937CF">
              <w:rPr>
                <w:rStyle w:val="fontstyle01"/>
                <w:i w:val="0"/>
                <w:color w:val="auto"/>
                <w:sz w:val="26"/>
                <w:szCs w:val="26"/>
              </w:rPr>
              <w:t xml:space="preserve"> kể từ khi </w:t>
            </w:r>
            <w:r w:rsidRPr="00C937CF">
              <w:rPr>
                <w:rStyle w:val="fontstyle01"/>
                <w:i w:val="0"/>
                <w:color w:val="auto"/>
                <w:sz w:val="26"/>
                <w:szCs w:val="26"/>
              </w:rPr>
              <w:t>nhận được hồ sơ hợp lệ</w:t>
            </w:r>
          </w:p>
        </w:tc>
        <w:tc>
          <w:tcPr>
            <w:tcW w:w="4559" w:type="dxa"/>
            <w:vAlign w:val="center"/>
          </w:tcPr>
          <w:p w14:paraId="1547A81A" w14:textId="77777777" w:rsidR="000624CB" w:rsidRPr="00C937CF" w:rsidRDefault="000624CB" w:rsidP="00C937CF">
            <w:pPr>
              <w:jc w:val="both"/>
              <w:rPr>
                <w:color w:val="000000"/>
                <w:sz w:val="26"/>
                <w:szCs w:val="26"/>
                <w:lang w:val="sv-SE"/>
              </w:rPr>
            </w:pPr>
            <w:r w:rsidRPr="00C937CF">
              <w:rPr>
                <w:b/>
                <w:color w:val="000000"/>
                <w:sz w:val="26"/>
                <w:szCs w:val="26"/>
                <w:lang w:val="sv-SE"/>
              </w:rPr>
              <w:t>1. Địa điểm thực hiện, cách thức nộp hồ sơ và nhận kết quả</w:t>
            </w:r>
            <w:r w:rsidRPr="00C937CF">
              <w:rPr>
                <w:color w:val="000000"/>
                <w:sz w:val="26"/>
                <w:szCs w:val="26"/>
                <w:lang w:val="sv-SE"/>
              </w:rPr>
              <w:t xml:space="preserve">: </w:t>
            </w:r>
          </w:p>
          <w:p w14:paraId="7908BB71" w14:textId="77777777" w:rsidR="00806DE2" w:rsidRPr="00C937CF" w:rsidRDefault="000624CB" w:rsidP="00C937CF">
            <w:pPr>
              <w:jc w:val="both"/>
              <w:rPr>
                <w:rFonts w:eastAsia="Calibri"/>
                <w:color w:val="000000"/>
                <w:sz w:val="26"/>
                <w:szCs w:val="26"/>
                <w:lang w:val="sv-SE"/>
              </w:rPr>
            </w:pPr>
            <w:r w:rsidRPr="00C937CF">
              <w:rPr>
                <w:rFonts w:eastAsia="Calibri"/>
                <w:color w:val="000000"/>
                <w:sz w:val="26"/>
                <w:szCs w:val="26"/>
                <w:lang w:val="sv-SE"/>
              </w:rPr>
              <w:t>- Trực tiếp</w:t>
            </w:r>
          </w:p>
          <w:p w14:paraId="5F0BE1A0" w14:textId="77777777" w:rsidR="000624CB" w:rsidRPr="00C937CF" w:rsidRDefault="00806DE2" w:rsidP="00C937CF">
            <w:pPr>
              <w:jc w:val="both"/>
              <w:rPr>
                <w:rFonts w:eastAsia="Calibri"/>
                <w:color w:val="000000"/>
                <w:sz w:val="26"/>
                <w:szCs w:val="26"/>
                <w:lang w:val="sv-SE"/>
              </w:rPr>
            </w:pPr>
            <w:r w:rsidRPr="00C937CF">
              <w:rPr>
                <w:rFonts w:eastAsia="Calibri"/>
                <w:color w:val="000000"/>
                <w:sz w:val="26"/>
                <w:szCs w:val="26"/>
                <w:lang w:val="sv-SE"/>
              </w:rPr>
              <w:t xml:space="preserve"> + T</w:t>
            </w:r>
            <w:r w:rsidR="000624CB" w:rsidRPr="00C937CF">
              <w:rPr>
                <w:rFonts w:eastAsia="Calibri"/>
                <w:color w:val="000000"/>
                <w:sz w:val="26"/>
                <w:szCs w:val="26"/>
                <w:lang w:val="sv-SE"/>
              </w:rPr>
              <w:t>ại Trung tâm Phục vụ hành chính công tỉnh Lai Châu</w:t>
            </w:r>
            <w:r w:rsidR="003F6276" w:rsidRPr="00C937CF">
              <w:rPr>
                <w:rFonts w:eastAsia="Calibri"/>
                <w:color w:val="000000"/>
                <w:sz w:val="26"/>
                <w:szCs w:val="26"/>
                <w:lang w:val="sv-SE"/>
              </w:rPr>
              <w:t xml:space="preserve"> </w:t>
            </w:r>
            <w:r w:rsidR="003F6276" w:rsidRPr="00C937CF">
              <w:rPr>
                <w:rStyle w:val="fontstyle21"/>
                <w:rFonts w:eastAsia="Calibri"/>
                <w:lang w:val="sv-SE"/>
              </w:rPr>
              <w:t>(</w:t>
            </w:r>
            <w:r w:rsidR="000624CB" w:rsidRPr="00C937CF">
              <w:rPr>
                <w:rFonts w:eastAsia="Calibri"/>
                <w:color w:val="000000"/>
                <w:sz w:val="26"/>
                <w:szCs w:val="26"/>
                <w:lang w:val="sv-SE"/>
              </w:rPr>
              <w:t xml:space="preserve">Địa chỉ: Tầng 1, Toà nhà số 2, Khu hợp khối các đơn vị sự nghiệp tỉnh Lai Châu, phường </w:t>
            </w:r>
            <w:r w:rsidR="000624CB" w:rsidRPr="00C937CF">
              <w:rPr>
                <w:rFonts w:eastAsia="Calibri"/>
                <w:sz w:val="26"/>
                <w:szCs w:val="26"/>
                <w:lang w:val="sv-SE"/>
              </w:rPr>
              <w:t>Tân Phong,</w:t>
            </w:r>
            <w:r w:rsidR="000624CB" w:rsidRPr="00C937CF">
              <w:rPr>
                <w:rFonts w:eastAsia="Calibri"/>
                <w:color w:val="000000"/>
                <w:sz w:val="26"/>
                <w:szCs w:val="26"/>
                <w:lang w:val="sv-SE"/>
              </w:rPr>
              <w:t xml:space="preserve"> tỉnh Lai Châu.</w:t>
            </w:r>
            <w:r w:rsidR="00B81BA4" w:rsidRPr="00C937CF">
              <w:rPr>
                <w:rFonts w:eastAsia="Calibri"/>
                <w:color w:val="000000"/>
                <w:sz w:val="26"/>
                <w:szCs w:val="26"/>
                <w:lang w:val="sv-SE"/>
              </w:rPr>
              <w:t xml:space="preserve"> </w:t>
            </w:r>
            <w:r w:rsidR="000624CB" w:rsidRPr="00C937CF">
              <w:rPr>
                <w:rFonts w:eastAsia="Calibri"/>
                <w:color w:val="000000"/>
                <w:sz w:val="26"/>
                <w:szCs w:val="26"/>
                <w:lang w:val="sv-SE"/>
              </w:rPr>
              <w:t>Điện thoại: 02133.796.888</w:t>
            </w:r>
            <w:r w:rsidR="003F6276" w:rsidRPr="00C937CF">
              <w:rPr>
                <w:rFonts w:eastAsia="Calibri"/>
                <w:color w:val="000000"/>
                <w:sz w:val="26"/>
                <w:szCs w:val="26"/>
                <w:lang w:val="sv-SE"/>
              </w:rPr>
              <w:t>).</w:t>
            </w:r>
          </w:p>
          <w:p w14:paraId="65DB8F77" w14:textId="77777777" w:rsidR="000624CB" w:rsidRPr="00C937CF" w:rsidRDefault="008A0039" w:rsidP="00C937CF">
            <w:pPr>
              <w:jc w:val="both"/>
              <w:rPr>
                <w:rFonts w:eastAsia="Calibri"/>
                <w:color w:val="000000"/>
                <w:sz w:val="26"/>
                <w:szCs w:val="26"/>
                <w:lang w:val="sv-SE"/>
              </w:rPr>
            </w:pPr>
            <w:r w:rsidRPr="00C937CF">
              <w:rPr>
                <w:rFonts w:eastAsia="Calibri"/>
                <w:color w:val="000000"/>
                <w:sz w:val="26"/>
                <w:szCs w:val="26"/>
                <w:lang w:val="sv-SE"/>
              </w:rPr>
              <w:t xml:space="preserve"> + T</w:t>
            </w:r>
            <w:r w:rsidR="000624CB" w:rsidRPr="00C937CF">
              <w:rPr>
                <w:rFonts w:eastAsia="Calibri"/>
                <w:color w:val="000000"/>
                <w:sz w:val="26"/>
                <w:szCs w:val="26"/>
                <w:lang w:val="sv-SE"/>
              </w:rPr>
              <w:t>ại Trung tâm Phục vụ hành chính công cấp xã/ Bộ phận một cửa cấp xã.</w:t>
            </w:r>
          </w:p>
          <w:p w14:paraId="331BA7FD" w14:textId="77777777" w:rsidR="00806DE2" w:rsidRPr="00C937CF" w:rsidRDefault="00806DE2" w:rsidP="00C937CF">
            <w:pPr>
              <w:jc w:val="both"/>
              <w:rPr>
                <w:color w:val="000000"/>
                <w:sz w:val="26"/>
                <w:szCs w:val="26"/>
                <w:lang w:val="sv-SE"/>
              </w:rPr>
            </w:pPr>
            <w:r w:rsidRPr="00C937CF">
              <w:rPr>
                <w:sz w:val="26"/>
                <w:szCs w:val="26"/>
                <w:lang w:val="vi-VN"/>
              </w:rPr>
              <w:t>-</w:t>
            </w:r>
            <w:r w:rsidRPr="00C937CF">
              <w:rPr>
                <w:rStyle w:val="fontstyle21"/>
                <w:lang w:val="vi-VN"/>
              </w:rPr>
              <w:t xml:space="preserve"> </w:t>
            </w:r>
            <w:r w:rsidR="004B69FE" w:rsidRPr="00C937CF">
              <w:rPr>
                <w:rStyle w:val="fontstyle21"/>
                <w:lang w:val="sv-SE"/>
              </w:rPr>
              <w:t xml:space="preserve"> </w:t>
            </w:r>
            <w:r w:rsidRPr="00C937CF">
              <w:rPr>
                <w:rStyle w:val="fontstyle21"/>
                <w:lang w:val="vi-VN"/>
              </w:rPr>
              <w:t>Qua hệ thống bưu chính công ích.</w:t>
            </w:r>
          </w:p>
          <w:p w14:paraId="470873FE" w14:textId="77777777" w:rsidR="00C04E27" w:rsidRPr="00C937CF" w:rsidRDefault="00C04E27" w:rsidP="00C937CF">
            <w:pPr>
              <w:jc w:val="both"/>
              <w:rPr>
                <w:rFonts w:eastAsia="Calibri"/>
                <w:color w:val="000000"/>
                <w:sz w:val="26"/>
                <w:szCs w:val="26"/>
                <w:lang w:val="sv-SE"/>
              </w:rPr>
            </w:pPr>
            <w:r w:rsidRPr="00C937CF">
              <w:rPr>
                <w:rFonts w:eastAsia="Calibri"/>
                <w:color w:val="000000"/>
                <w:sz w:val="26"/>
                <w:szCs w:val="26"/>
                <w:lang w:val="sv-SE"/>
              </w:rPr>
              <w:t xml:space="preserve">- </w:t>
            </w:r>
            <w:r w:rsidR="00806DE2" w:rsidRPr="00C937CF">
              <w:rPr>
                <w:rFonts w:eastAsia="Calibri"/>
                <w:color w:val="000000"/>
                <w:sz w:val="26"/>
                <w:szCs w:val="26"/>
                <w:lang w:val="sv-SE"/>
              </w:rPr>
              <w:t>Cung cấp thông tin trực tuyến</w:t>
            </w:r>
            <w:r w:rsidRPr="00C937CF">
              <w:rPr>
                <w:rFonts w:eastAsia="Calibri"/>
                <w:color w:val="000000"/>
                <w:sz w:val="26"/>
                <w:szCs w:val="26"/>
                <w:lang w:val="sv-SE"/>
              </w:rPr>
              <w:t xml:space="preserve"> trên Cổng dịch vụ Công quốc gia: Đia chỉ: https: //dichvucong.gov.vn/</w:t>
            </w:r>
          </w:p>
          <w:p w14:paraId="2A56C45F" w14:textId="77777777" w:rsidR="000624CB" w:rsidRPr="00C937CF" w:rsidRDefault="000624CB"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ngày nghỉ, ngày lễ theo quy định).</w:t>
            </w:r>
          </w:p>
          <w:p w14:paraId="5DB835F8" w14:textId="77777777" w:rsidR="000624CB" w:rsidRPr="00C937CF" w:rsidRDefault="000624CB"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7EFB538A" w14:textId="77777777" w:rsidR="00FC146E" w:rsidRPr="00C937CF" w:rsidRDefault="000624CB" w:rsidP="00C937CF">
            <w:pPr>
              <w:jc w:val="both"/>
              <w:rPr>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0AC0DD48" w14:textId="77777777" w:rsidR="00527CAB" w:rsidRPr="00C937CF" w:rsidRDefault="00E2578A" w:rsidP="00C937CF">
            <w:pPr>
              <w:jc w:val="center"/>
              <w:rPr>
                <w:sz w:val="26"/>
                <w:szCs w:val="26"/>
              </w:rPr>
            </w:pPr>
            <w:r w:rsidRPr="00C937CF">
              <w:rPr>
                <w:color w:val="000000"/>
                <w:sz w:val="26"/>
                <w:szCs w:val="26"/>
              </w:rPr>
              <w:t>Không quy định</w:t>
            </w:r>
          </w:p>
        </w:tc>
        <w:tc>
          <w:tcPr>
            <w:tcW w:w="3704" w:type="dxa"/>
            <w:vAlign w:val="center"/>
          </w:tcPr>
          <w:p w14:paraId="23F5C848" w14:textId="77777777" w:rsidR="0083432F" w:rsidRPr="00C937CF" w:rsidRDefault="0083432F" w:rsidP="00C937CF">
            <w:pPr>
              <w:pStyle w:val="NormalWeb"/>
              <w:spacing w:before="0" w:beforeAutospacing="0" w:after="0" w:afterAutospacing="0"/>
              <w:jc w:val="both"/>
              <w:rPr>
                <w:iCs/>
                <w:sz w:val="26"/>
                <w:szCs w:val="26"/>
              </w:rPr>
            </w:pPr>
            <w:r w:rsidRPr="00C937CF">
              <w:rPr>
                <w:iCs/>
                <w:sz w:val="26"/>
                <w:szCs w:val="26"/>
              </w:rPr>
              <w:t xml:space="preserve">-  Luật Khoa học, công nghệ và </w:t>
            </w:r>
            <w:r w:rsidRPr="00C937CF">
              <w:rPr>
                <w:iCs/>
                <w:spacing w:val="-10"/>
                <w:sz w:val="26"/>
                <w:szCs w:val="26"/>
              </w:rPr>
              <w:t>đổi mới sáng tạo số 93/2025/QH15</w:t>
            </w:r>
            <w:r w:rsidRPr="00C937CF">
              <w:rPr>
                <w:iCs/>
                <w:sz w:val="26"/>
                <w:szCs w:val="26"/>
              </w:rPr>
              <w:t xml:space="preserve"> ngày 27 tháng 6 năm 2025.</w:t>
            </w:r>
          </w:p>
          <w:p w14:paraId="271143AE" w14:textId="77777777" w:rsidR="00D85A73" w:rsidRPr="00C937CF" w:rsidRDefault="0083432F" w:rsidP="00C937CF">
            <w:pPr>
              <w:jc w:val="both"/>
              <w:rPr>
                <w:iCs/>
                <w:sz w:val="26"/>
                <w:szCs w:val="26"/>
                <w:lang w:val="vi-VN"/>
              </w:rPr>
            </w:pPr>
            <w:r w:rsidRPr="00C937CF">
              <w:rPr>
                <w:iCs/>
                <w:sz w:val="26"/>
                <w:szCs w:val="26"/>
              </w:rP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r>
      <w:tr w:rsidR="00777FCF" w:rsidRPr="003D269F" w14:paraId="689D69F8" w14:textId="77777777" w:rsidTr="00C937CF">
        <w:tc>
          <w:tcPr>
            <w:tcW w:w="570" w:type="dxa"/>
            <w:vAlign w:val="center"/>
          </w:tcPr>
          <w:p w14:paraId="253D913A" w14:textId="77777777" w:rsidR="00777FCF" w:rsidRPr="00C937CF" w:rsidRDefault="00961C53" w:rsidP="00C937CF">
            <w:pPr>
              <w:jc w:val="center"/>
              <w:rPr>
                <w:sz w:val="26"/>
                <w:szCs w:val="26"/>
              </w:rPr>
            </w:pPr>
            <w:r w:rsidRPr="00C937CF">
              <w:rPr>
                <w:sz w:val="26"/>
                <w:szCs w:val="26"/>
              </w:rPr>
              <w:t>2</w:t>
            </w:r>
          </w:p>
        </w:tc>
        <w:tc>
          <w:tcPr>
            <w:tcW w:w="2565" w:type="dxa"/>
            <w:vAlign w:val="center"/>
          </w:tcPr>
          <w:p w14:paraId="45F92913" w14:textId="77777777" w:rsidR="00777FCF" w:rsidRPr="00C937CF" w:rsidRDefault="00961C53" w:rsidP="00C937CF">
            <w:pPr>
              <w:jc w:val="both"/>
              <w:rPr>
                <w:color w:val="000000"/>
                <w:sz w:val="26"/>
                <w:szCs w:val="26"/>
              </w:rPr>
            </w:pPr>
            <w:r w:rsidRPr="00C937CF">
              <w:rPr>
                <w:sz w:val="26"/>
                <w:szCs w:val="26"/>
              </w:rPr>
              <w:t xml:space="preserve">Cấp Giấy chứng nhận đăng ký tổ chức khoa </w:t>
            </w:r>
            <w:r w:rsidRPr="00C937CF">
              <w:rPr>
                <w:sz w:val="26"/>
                <w:szCs w:val="26"/>
              </w:rPr>
              <w:lastRenderedPageBreak/>
              <w:t>học và công nghệ.</w:t>
            </w:r>
          </w:p>
        </w:tc>
        <w:tc>
          <w:tcPr>
            <w:tcW w:w="1995" w:type="dxa"/>
            <w:vAlign w:val="center"/>
          </w:tcPr>
          <w:p w14:paraId="02A990ED" w14:textId="77777777" w:rsidR="00777FCF" w:rsidRPr="00C937CF" w:rsidRDefault="00961C53" w:rsidP="00C937CF">
            <w:pPr>
              <w:jc w:val="center"/>
              <w:rPr>
                <w:sz w:val="26"/>
                <w:szCs w:val="26"/>
              </w:rPr>
            </w:pPr>
            <w:r w:rsidRPr="00C937CF">
              <w:rPr>
                <w:rStyle w:val="fontstyle01"/>
                <w:i w:val="0"/>
                <w:color w:val="auto"/>
                <w:sz w:val="26"/>
                <w:szCs w:val="26"/>
              </w:rPr>
              <w:lastRenderedPageBreak/>
              <w:t xml:space="preserve">15 ngày làm việc kể từ ngày </w:t>
            </w:r>
            <w:r w:rsidRPr="00C937CF">
              <w:rPr>
                <w:rStyle w:val="fontstyle01"/>
                <w:i w:val="0"/>
                <w:color w:val="auto"/>
                <w:sz w:val="26"/>
                <w:szCs w:val="26"/>
              </w:rPr>
              <w:lastRenderedPageBreak/>
              <w:t>nhận đủ hồ sơ hợp lệ</w:t>
            </w:r>
          </w:p>
        </w:tc>
        <w:tc>
          <w:tcPr>
            <w:tcW w:w="4559" w:type="dxa"/>
            <w:vAlign w:val="center"/>
          </w:tcPr>
          <w:p w14:paraId="3E299177" w14:textId="77777777" w:rsidR="00961C53" w:rsidRPr="00C937CF" w:rsidRDefault="00A813AB" w:rsidP="00C937CF">
            <w:pPr>
              <w:jc w:val="both"/>
              <w:rPr>
                <w:color w:val="000000"/>
                <w:sz w:val="26"/>
                <w:szCs w:val="26"/>
                <w:lang w:val="sv-SE"/>
              </w:rPr>
            </w:pPr>
            <w:r w:rsidRPr="00C937CF">
              <w:rPr>
                <w:b/>
                <w:color w:val="000000"/>
                <w:sz w:val="26"/>
                <w:szCs w:val="26"/>
                <w:lang w:val="sv-SE"/>
              </w:rPr>
              <w:lastRenderedPageBreak/>
              <w:t>1.</w:t>
            </w:r>
            <w:r w:rsidR="00961C53" w:rsidRPr="00C937CF">
              <w:rPr>
                <w:b/>
                <w:color w:val="000000"/>
                <w:sz w:val="26"/>
                <w:szCs w:val="26"/>
                <w:lang w:val="sv-SE"/>
              </w:rPr>
              <w:t>Địa điểm thực hiện, cách thức nộp hồ sơ và nhận kết quả</w:t>
            </w:r>
            <w:r w:rsidR="00961C53" w:rsidRPr="00C937CF">
              <w:rPr>
                <w:color w:val="000000"/>
                <w:sz w:val="26"/>
                <w:szCs w:val="26"/>
                <w:lang w:val="sv-SE"/>
              </w:rPr>
              <w:t xml:space="preserve">: </w:t>
            </w:r>
          </w:p>
          <w:p w14:paraId="5BBE5301" w14:textId="77777777" w:rsidR="00961C53" w:rsidRPr="00C937CF" w:rsidRDefault="00961C53" w:rsidP="00C937CF">
            <w:pPr>
              <w:jc w:val="both"/>
              <w:rPr>
                <w:rFonts w:eastAsia="Calibri"/>
                <w:color w:val="000000"/>
                <w:sz w:val="26"/>
                <w:szCs w:val="26"/>
                <w:lang w:val="sv-SE"/>
              </w:rPr>
            </w:pPr>
            <w:r w:rsidRPr="00C937CF">
              <w:rPr>
                <w:rFonts w:eastAsia="Calibri"/>
                <w:color w:val="000000"/>
                <w:sz w:val="26"/>
                <w:szCs w:val="26"/>
                <w:lang w:val="sv-SE"/>
              </w:rPr>
              <w:lastRenderedPageBreak/>
              <w:t>- Trực tiếp</w:t>
            </w:r>
          </w:p>
          <w:p w14:paraId="2F8336DD" w14:textId="77777777" w:rsidR="00961C53" w:rsidRPr="00C937CF" w:rsidRDefault="00961C53"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tỉnh Lai Châu </w:t>
            </w:r>
            <w:r w:rsidRPr="00C937CF">
              <w:rPr>
                <w:rStyle w:val="fontstyle21"/>
                <w:rFonts w:eastAsia="Calibri"/>
                <w:lang w:val="sv-SE"/>
              </w:rPr>
              <w:t>(</w:t>
            </w:r>
            <w:r w:rsidRPr="00C937CF">
              <w:rPr>
                <w:rFonts w:eastAsia="Calibri"/>
                <w:color w:val="000000"/>
                <w:sz w:val="26"/>
                <w:szCs w:val="26"/>
                <w:lang w:val="sv-SE"/>
              </w:rPr>
              <w:t xml:space="preserve">Địa chỉ: Tầng 1, Toà nhà số 2, Khu hợp khối các đơn vị sự nghiệp tỉnh Lai Châu, phường </w:t>
            </w:r>
            <w:r w:rsidRPr="00C937CF">
              <w:rPr>
                <w:rFonts w:eastAsia="Calibri"/>
                <w:sz w:val="26"/>
                <w:szCs w:val="26"/>
                <w:lang w:val="sv-SE"/>
              </w:rPr>
              <w:t>Tân Phong,</w:t>
            </w:r>
            <w:r w:rsidRPr="00C937CF">
              <w:rPr>
                <w:rFonts w:eastAsia="Calibri"/>
                <w:color w:val="000000"/>
                <w:sz w:val="26"/>
                <w:szCs w:val="26"/>
                <w:lang w:val="sv-SE"/>
              </w:rPr>
              <w:t xml:space="preserve"> tỉnh Lai Châu. Điện thoại: 02133.796.888).</w:t>
            </w:r>
          </w:p>
          <w:p w14:paraId="57DC8C88" w14:textId="77777777" w:rsidR="00961C53" w:rsidRPr="00C937CF" w:rsidRDefault="00961C53"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cấp xã/ Bộ phận một cửa cấp xã.</w:t>
            </w:r>
          </w:p>
          <w:p w14:paraId="43082BDA" w14:textId="77777777" w:rsidR="00961C53" w:rsidRPr="00C937CF" w:rsidRDefault="00961C53" w:rsidP="00C937CF">
            <w:pPr>
              <w:jc w:val="both"/>
              <w:rPr>
                <w:color w:val="000000"/>
                <w:sz w:val="26"/>
                <w:szCs w:val="26"/>
                <w:lang w:val="sv-SE"/>
              </w:rPr>
            </w:pPr>
            <w:r w:rsidRPr="00C937CF">
              <w:rPr>
                <w:sz w:val="26"/>
                <w:szCs w:val="26"/>
                <w:lang w:val="vi-VN"/>
              </w:rPr>
              <w:t>-</w:t>
            </w:r>
            <w:r w:rsidRPr="00C937CF">
              <w:rPr>
                <w:rStyle w:val="fontstyle21"/>
                <w:lang w:val="vi-VN"/>
              </w:rPr>
              <w:t xml:space="preserve"> </w:t>
            </w:r>
            <w:r w:rsidRPr="00C937CF">
              <w:rPr>
                <w:rStyle w:val="fontstyle21"/>
                <w:lang w:val="sv-SE"/>
              </w:rPr>
              <w:t xml:space="preserve"> </w:t>
            </w:r>
            <w:r w:rsidRPr="00C937CF">
              <w:rPr>
                <w:rStyle w:val="fontstyle21"/>
                <w:lang w:val="vi-VN"/>
              </w:rPr>
              <w:t>Qua hệ thống bưu chính công ích.</w:t>
            </w:r>
          </w:p>
          <w:p w14:paraId="2B8719FF" w14:textId="77777777" w:rsidR="00961C53" w:rsidRPr="00C937CF" w:rsidRDefault="00961C53" w:rsidP="00C937CF">
            <w:pPr>
              <w:jc w:val="both"/>
              <w:rPr>
                <w:rFonts w:eastAsia="Calibri"/>
                <w:color w:val="000000"/>
                <w:sz w:val="26"/>
                <w:szCs w:val="26"/>
                <w:lang w:val="sv-SE"/>
              </w:rPr>
            </w:pPr>
            <w:r w:rsidRPr="00C937CF">
              <w:rPr>
                <w:rFonts w:eastAsia="Calibri"/>
                <w:color w:val="000000"/>
                <w:sz w:val="26"/>
                <w:szCs w:val="26"/>
                <w:lang w:val="sv-SE"/>
              </w:rPr>
              <w:t>- Cung cấp thông tin trực tuyến trên Cổng dịch vụ Công quốc gia: Đia chỉ: https: //dichvucong.gov.vn/</w:t>
            </w:r>
          </w:p>
          <w:p w14:paraId="78FD1045" w14:textId="77777777" w:rsidR="00961C53" w:rsidRPr="00C937CF" w:rsidRDefault="00961C53"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ngày nghỉ, ngày lễ theo quy định).</w:t>
            </w:r>
          </w:p>
          <w:p w14:paraId="1F660F98" w14:textId="77777777" w:rsidR="00961C53" w:rsidRPr="00C937CF" w:rsidRDefault="00961C53"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2970FCAF" w14:textId="77777777" w:rsidR="00777FCF" w:rsidRPr="00C937CF" w:rsidRDefault="00961C53" w:rsidP="00C937CF">
            <w:pPr>
              <w:jc w:val="both"/>
              <w:rPr>
                <w:b/>
                <w:color w:val="000000"/>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6E9A7D78" w14:textId="77777777" w:rsidR="00777FCF" w:rsidRPr="00C937CF" w:rsidRDefault="00961C53" w:rsidP="00C937CF">
            <w:pPr>
              <w:jc w:val="center"/>
              <w:rPr>
                <w:color w:val="000000"/>
                <w:sz w:val="26"/>
                <w:szCs w:val="26"/>
                <w:lang w:val="sv-SE"/>
              </w:rPr>
            </w:pPr>
            <w:r w:rsidRPr="00C937CF">
              <w:rPr>
                <w:color w:val="000000"/>
                <w:sz w:val="26"/>
                <w:szCs w:val="26"/>
                <w:lang w:val="sv-SE"/>
              </w:rPr>
              <w:lastRenderedPageBreak/>
              <w:t>Không quy định</w:t>
            </w:r>
          </w:p>
        </w:tc>
        <w:tc>
          <w:tcPr>
            <w:tcW w:w="3704" w:type="dxa"/>
            <w:vAlign w:val="center"/>
          </w:tcPr>
          <w:p w14:paraId="37CC51C4" w14:textId="77777777" w:rsidR="00D57C81" w:rsidRPr="00C937CF" w:rsidRDefault="00D57C81" w:rsidP="00C937CF">
            <w:pPr>
              <w:pStyle w:val="NormalWeb"/>
              <w:spacing w:before="0" w:beforeAutospacing="0" w:after="0" w:afterAutospacing="0"/>
              <w:jc w:val="both"/>
              <w:rPr>
                <w:iCs/>
                <w:sz w:val="26"/>
                <w:szCs w:val="26"/>
                <w:lang w:val="sv-SE"/>
              </w:rPr>
            </w:pPr>
            <w:r w:rsidRPr="00C937CF">
              <w:rPr>
                <w:iCs/>
                <w:sz w:val="26"/>
                <w:szCs w:val="26"/>
                <w:lang w:val="sv-SE"/>
              </w:rPr>
              <w:t xml:space="preserve">-  Luật Khoa học, công nghệ và </w:t>
            </w:r>
            <w:r w:rsidRPr="00C937CF">
              <w:rPr>
                <w:iCs/>
                <w:spacing w:val="-10"/>
                <w:sz w:val="26"/>
                <w:szCs w:val="26"/>
                <w:lang w:val="sv-SE"/>
              </w:rPr>
              <w:t>đổi mới sáng tạo số 93/2025/QH15</w:t>
            </w:r>
            <w:r w:rsidRPr="00C937CF">
              <w:rPr>
                <w:iCs/>
                <w:sz w:val="26"/>
                <w:szCs w:val="26"/>
                <w:lang w:val="sv-SE"/>
              </w:rPr>
              <w:t xml:space="preserve"> </w:t>
            </w:r>
            <w:r w:rsidRPr="00C937CF">
              <w:rPr>
                <w:iCs/>
                <w:sz w:val="26"/>
                <w:szCs w:val="26"/>
                <w:lang w:val="sv-SE"/>
              </w:rPr>
              <w:lastRenderedPageBreak/>
              <w:t>ngày 27 tháng 6 năm 2025.</w:t>
            </w:r>
          </w:p>
          <w:p w14:paraId="346998B5" w14:textId="77777777" w:rsidR="00D57C81" w:rsidRPr="00C937CF" w:rsidRDefault="00D57C81" w:rsidP="00C937CF">
            <w:pPr>
              <w:jc w:val="both"/>
              <w:rPr>
                <w:iCs/>
                <w:sz w:val="26"/>
                <w:szCs w:val="26"/>
                <w:lang w:val="sv-SE"/>
              </w:rPr>
            </w:pPr>
            <w:r w:rsidRPr="00C937CF">
              <w:rPr>
                <w:iCs/>
                <w:sz w:val="26"/>
                <w:szCs w:val="26"/>
                <w:lang w:val="sv-SE"/>
              </w:rP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52141CB0" w14:textId="77777777" w:rsidR="00777FCF" w:rsidRPr="00C937CF" w:rsidRDefault="00D57C81" w:rsidP="00C937CF">
            <w:pPr>
              <w:widowControl w:val="0"/>
              <w:jc w:val="both"/>
              <w:textAlignment w:val="baseline"/>
              <w:rPr>
                <w:sz w:val="26"/>
                <w:szCs w:val="26"/>
                <w:lang w:val="sv-SE"/>
              </w:rPr>
            </w:pPr>
            <w:r w:rsidRPr="00C937CF">
              <w:rPr>
                <w:iCs/>
                <w:sz w:val="26"/>
                <w:szCs w:val="26"/>
                <w:lang w:val="sv-SE"/>
              </w:rPr>
              <w:t xml:space="preserve">- </w:t>
            </w:r>
            <w:r w:rsidRPr="00C937CF">
              <w:rPr>
                <w:iCs/>
                <w:spacing w:val="-8"/>
                <w:sz w:val="26"/>
                <w:szCs w:val="26"/>
                <w:lang w:val="sv-SE"/>
              </w:rPr>
              <w:t xml:space="preserve">Thông tư số </w:t>
            </w:r>
            <w:r w:rsidRPr="00C937CF">
              <w:rPr>
                <w:bCs/>
                <w:iCs/>
                <w:spacing w:val="-8"/>
                <w:sz w:val="26"/>
                <w:szCs w:val="26"/>
                <w:lang w:val="sv-SE"/>
              </w:rPr>
              <w:t>10/2025/TT-BKHCN</w:t>
            </w:r>
            <w:r w:rsidRPr="00C937CF">
              <w:rPr>
                <w:iCs/>
                <w:sz w:val="26"/>
                <w:szCs w:val="26"/>
                <w:lang w:val="sv-SE"/>
              </w:rPr>
              <w:t xml:space="preserve"> ngày </w:t>
            </w:r>
            <w:r w:rsidRPr="00C937CF">
              <w:rPr>
                <w:bCs/>
                <w:iCs/>
                <w:sz w:val="26"/>
                <w:szCs w:val="26"/>
                <w:lang w:val="sv-SE"/>
              </w:rPr>
              <w:t>27/6/2025</w:t>
            </w:r>
            <w:r w:rsidRPr="00C937CF">
              <w:rPr>
                <w:iCs/>
                <w:sz w:val="26"/>
                <w:szCs w:val="26"/>
                <w:lang w:val="sv-SE"/>
              </w:rPr>
              <w:t xml:space="preserve"> của </w:t>
            </w:r>
            <w:r w:rsidRPr="00C937CF">
              <w:rPr>
                <w:bCs/>
                <w:iCs/>
                <w:sz w:val="26"/>
                <w:szCs w:val="26"/>
                <w:lang w:val="sv-SE"/>
              </w:rPr>
              <w:t>Bộ trưởng Bộ Khoa học và Công nghệ</w:t>
            </w:r>
            <w:r w:rsidRPr="00C937CF">
              <w:rPr>
                <w:iCs/>
                <w:sz w:val="26"/>
                <w:szCs w:val="26"/>
                <w:lang w:val="sv-SE"/>
              </w:rPr>
              <w:t xml:space="preserve"> hướng dẫn chức năng, nhiệm vụ, quyền hạn của cơ quan chuyên môn thuộc </w:t>
            </w:r>
            <w:r w:rsidRPr="00C937CF">
              <w:rPr>
                <w:bCs/>
                <w:iCs/>
                <w:sz w:val="26"/>
                <w:szCs w:val="26"/>
                <w:lang w:val="sv-SE"/>
              </w:rPr>
              <w:t>Ủy ban nhân dân cấp tỉnh, cấp xã</w:t>
            </w:r>
            <w:r w:rsidRPr="00C937CF">
              <w:rPr>
                <w:iCs/>
                <w:sz w:val="26"/>
                <w:szCs w:val="26"/>
                <w:lang w:val="sv-SE"/>
              </w:rPr>
              <w:t xml:space="preserve"> về các lĩnh vực thuộc phạm vi quản lý nhà nước của Bộ Khoa học và Công nghệ.</w:t>
            </w:r>
          </w:p>
        </w:tc>
      </w:tr>
      <w:tr w:rsidR="00777FCF" w:rsidRPr="003D269F" w14:paraId="163BAC17" w14:textId="77777777" w:rsidTr="00C937CF">
        <w:tc>
          <w:tcPr>
            <w:tcW w:w="570" w:type="dxa"/>
            <w:vAlign w:val="center"/>
          </w:tcPr>
          <w:p w14:paraId="79F74DB8" w14:textId="77777777" w:rsidR="00777FCF" w:rsidRPr="00C937CF" w:rsidRDefault="00773568" w:rsidP="00C937CF">
            <w:pPr>
              <w:jc w:val="center"/>
              <w:rPr>
                <w:sz w:val="26"/>
                <w:szCs w:val="26"/>
                <w:lang w:val="sv-SE"/>
              </w:rPr>
            </w:pPr>
            <w:r w:rsidRPr="00C937CF">
              <w:rPr>
                <w:sz w:val="26"/>
                <w:szCs w:val="26"/>
                <w:lang w:val="sv-SE"/>
              </w:rPr>
              <w:lastRenderedPageBreak/>
              <w:t>3</w:t>
            </w:r>
          </w:p>
        </w:tc>
        <w:tc>
          <w:tcPr>
            <w:tcW w:w="2565" w:type="dxa"/>
            <w:vAlign w:val="center"/>
          </w:tcPr>
          <w:p w14:paraId="1F6D8B00" w14:textId="77777777" w:rsidR="00777FCF" w:rsidRPr="00C937CF" w:rsidRDefault="00A813AB" w:rsidP="00C937CF">
            <w:pPr>
              <w:jc w:val="both"/>
              <w:rPr>
                <w:color w:val="000000"/>
                <w:sz w:val="26"/>
                <w:szCs w:val="26"/>
                <w:lang w:val="sv-SE"/>
              </w:rPr>
            </w:pPr>
            <w:r w:rsidRPr="00C937CF">
              <w:rPr>
                <w:sz w:val="26"/>
                <w:szCs w:val="26"/>
                <w:lang w:val="sv-SE"/>
              </w:rPr>
              <w:t>Thay đổi, bổ sung, cấp lại giấy chứng nhận đăng ký tổ chức khoa học và công nghệ.</w:t>
            </w:r>
          </w:p>
        </w:tc>
        <w:tc>
          <w:tcPr>
            <w:tcW w:w="1995" w:type="dxa"/>
            <w:vAlign w:val="center"/>
          </w:tcPr>
          <w:p w14:paraId="487A3BEB" w14:textId="77777777" w:rsidR="00777FCF" w:rsidRPr="00C937CF" w:rsidRDefault="00A813AB" w:rsidP="00C937CF">
            <w:pPr>
              <w:jc w:val="center"/>
              <w:rPr>
                <w:sz w:val="26"/>
                <w:szCs w:val="26"/>
                <w:lang w:val="sv-SE"/>
              </w:rPr>
            </w:pPr>
            <w:r w:rsidRPr="00C937CF">
              <w:rPr>
                <w:rStyle w:val="fontstyle01"/>
                <w:i w:val="0"/>
                <w:color w:val="auto"/>
                <w:sz w:val="26"/>
                <w:szCs w:val="26"/>
                <w:lang w:val="sv-SE"/>
              </w:rPr>
              <w:t>10 ngày làm việc kể từ ngày nhận đủ hồ sơ hợp lệ</w:t>
            </w:r>
          </w:p>
        </w:tc>
        <w:tc>
          <w:tcPr>
            <w:tcW w:w="4559" w:type="dxa"/>
            <w:vAlign w:val="center"/>
          </w:tcPr>
          <w:p w14:paraId="145973B3" w14:textId="77777777" w:rsidR="00A813AB" w:rsidRPr="00C937CF" w:rsidRDefault="00A813AB" w:rsidP="00C937CF">
            <w:pPr>
              <w:jc w:val="both"/>
              <w:rPr>
                <w:color w:val="000000"/>
                <w:sz w:val="26"/>
                <w:szCs w:val="26"/>
                <w:lang w:val="sv-SE"/>
              </w:rPr>
            </w:pPr>
            <w:r w:rsidRPr="00C937CF">
              <w:rPr>
                <w:b/>
                <w:color w:val="000000"/>
                <w:sz w:val="26"/>
                <w:szCs w:val="26"/>
                <w:lang w:val="sv-SE"/>
              </w:rPr>
              <w:t>1.Địa điểm thực hiện, cách thức nộp hồ sơ và nhận kết quả</w:t>
            </w:r>
            <w:r w:rsidRPr="00C937CF">
              <w:rPr>
                <w:color w:val="000000"/>
                <w:sz w:val="26"/>
                <w:szCs w:val="26"/>
                <w:lang w:val="sv-SE"/>
              </w:rPr>
              <w:t xml:space="preserve">: </w:t>
            </w:r>
          </w:p>
          <w:p w14:paraId="46B85EE3" w14:textId="77777777" w:rsidR="00A813AB" w:rsidRPr="00C937CF" w:rsidRDefault="00A813AB" w:rsidP="00C937CF">
            <w:pPr>
              <w:jc w:val="both"/>
              <w:rPr>
                <w:rFonts w:eastAsia="Calibri"/>
                <w:color w:val="000000"/>
                <w:sz w:val="26"/>
                <w:szCs w:val="26"/>
                <w:lang w:val="sv-SE"/>
              </w:rPr>
            </w:pPr>
            <w:r w:rsidRPr="00C937CF">
              <w:rPr>
                <w:rFonts w:eastAsia="Calibri"/>
                <w:color w:val="000000"/>
                <w:sz w:val="26"/>
                <w:szCs w:val="26"/>
                <w:lang w:val="sv-SE"/>
              </w:rPr>
              <w:t>- Trực tiếp</w:t>
            </w:r>
          </w:p>
          <w:p w14:paraId="2A1D0188" w14:textId="77777777" w:rsidR="00A813AB" w:rsidRPr="00C937CF" w:rsidRDefault="00A813AB"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tỉnh Lai Châu </w:t>
            </w:r>
            <w:r w:rsidRPr="00C937CF">
              <w:rPr>
                <w:rStyle w:val="fontstyle21"/>
                <w:rFonts w:eastAsia="Calibri"/>
                <w:lang w:val="sv-SE"/>
              </w:rPr>
              <w:t>(</w:t>
            </w:r>
            <w:r w:rsidRPr="00C937CF">
              <w:rPr>
                <w:rFonts w:eastAsia="Calibri"/>
                <w:color w:val="000000"/>
                <w:sz w:val="26"/>
                <w:szCs w:val="26"/>
                <w:lang w:val="sv-SE"/>
              </w:rPr>
              <w:t xml:space="preserve">Địa chỉ: Tầng 1, Toà nhà số 2, Khu hợp khối các đơn vị sự nghiệp tỉnh Lai Châu, phường </w:t>
            </w:r>
            <w:r w:rsidRPr="00C937CF">
              <w:rPr>
                <w:rFonts w:eastAsia="Calibri"/>
                <w:sz w:val="26"/>
                <w:szCs w:val="26"/>
                <w:lang w:val="sv-SE"/>
              </w:rPr>
              <w:t>Tân Phong,</w:t>
            </w:r>
            <w:r w:rsidRPr="00C937CF">
              <w:rPr>
                <w:rFonts w:eastAsia="Calibri"/>
                <w:color w:val="000000"/>
                <w:sz w:val="26"/>
                <w:szCs w:val="26"/>
                <w:lang w:val="sv-SE"/>
              </w:rPr>
              <w:t xml:space="preserve"> tỉnh Lai Châu. Điện thoại: 02133.796.888).</w:t>
            </w:r>
          </w:p>
          <w:p w14:paraId="35D09ACB" w14:textId="77777777" w:rsidR="00A813AB" w:rsidRPr="00C937CF" w:rsidRDefault="00A813AB"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cấp xã/ Bộ phận một cửa cấp xã.</w:t>
            </w:r>
          </w:p>
          <w:p w14:paraId="1ECF362A" w14:textId="77777777" w:rsidR="00A813AB" w:rsidRPr="00C937CF" w:rsidRDefault="00A813AB" w:rsidP="00C937CF">
            <w:pPr>
              <w:jc w:val="both"/>
              <w:rPr>
                <w:color w:val="000000"/>
                <w:sz w:val="26"/>
                <w:szCs w:val="26"/>
                <w:lang w:val="sv-SE"/>
              </w:rPr>
            </w:pPr>
            <w:r w:rsidRPr="00C937CF">
              <w:rPr>
                <w:sz w:val="26"/>
                <w:szCs w:val="26"/>
                <w:lang w:val="vi-VN"/>
              </w:rPr>
              <w:lastRenderedPageBreak/>
              <w:t>-</w:t>
            </w:r>
            <w:r w:rsidRPr="00C937CF">
              <w:rPr>
                <w:rStyle w:val="fontstyle21"/>
                <w:lang w:val="vi-VN"/>
              </w:rPr>
              <w:t xml:space="preserve"> </w:t>
            </w:r>
            <w:r w:rsidRPr="00C937CF">
              <w:rPr>
                <w:rStyle w:val="fontstyle21"/>
                <w:lang w:val="sv-SE"/>
              </w:rPr>
              <w:t xml:space="preserve"> </w:t>
            </w:r>
            <w:r w:rsidRPr="00C937CF">
              <w:rPr>
                <w:rStyle w:val="fontstyle21"/>
                <w:lang w:val="vi-VN"/>
              </w:rPr>
              <w:t>Qua hệ thống bưu chính công ích.</w:t>
            </w:r>
          </w:p>
          <w:p w14:paraId="0E5DA9A0" w14:textId="77777777" w:rsidR="00A813AB" w:rsidRPr="00C937CF" w:rsidRDefault="00A813AB" w:rsidP="00C937CF">
            <w:pPr>
              <w:jc w:val="both"/>
              <w:rPr>
                <w:rFonts w:eastAsia="Calibri"/>
                <w:color w:val="000000"/>
                <w:sz w:val="26"/>
                <w:szCs w:val="26"/>
                <w:lang w:val="sv-SE"/>
              </w:rPr>
            </w:pPr>
            <w:r w:rsidRPr="00C937CF">
              <w:rPr>
                <w:rFonts w:eastAsia="Calibri"/>
                <w:color w:val="000000"/>
                <w:sz w:val="26"/>
                <w:szCs w:val="26"/>
                <w:lang w:val="sv-SE"/>
              </w:rPr>
              <w:t>- Cung cấp thông tin trực tuyến trên Cổng dịch vụ Công quốc gia: Đia chỉ: https: //dichvucong.gov.vn/</w:t>
            </w:r>
          </w:p>
          <w:p w14:paraId="3A4113BA" w14:textId="77777777" w:rsidR="00A813AB" w:rsidRPr="00C937CF" w:rsidRDefault="00A813AB"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ngày nghỉ, ngày lễ theo quy định).</w:t>
            </w:r>
          </w:p>
          <w:p w14:paraId="6D9E8DAD" w14:textId="77777777" w:rsidR="00A813AB" w:rsidRPr="00C937CF" w:rsidRDefault="00A813AB"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76AE0E25" w14:textId="77777777" w:rsidR="00777FCF" w:rsidRPr="00C937CF" w:rsidRDefault="00A813AB" w:rsidP="00C937CF">
            <w:pPr>
              <w:jc w:val="both"/>
              <w:rPr>
                <w:b/>
                <w:color w:val="000000"/>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0E619BA7" w14:textId="77777777" w:rsidR="00777FCF" w:rsidRPr="00C937CF" w:rsidRDefault="0071066C" w:rsidP="00C937CF">
            <w:pPr>
              <w:jc w:val="center"/>
              <w:rPr>
                <w:color w:val="000000"/>
                <w:sz w:val="26"/>
                <w:szCs w:val="26"/>
                <w:lang w:val="sv-SE"/>
              </w:rPr>
            </w:pPr>
            <w:r w:rsidRPr="00C937CF">
              <w:rPr>
                <w:color w:val="000000"/>
                <w:sz w:val="26"/>
                <w:szCs w:val="26"/>
                <w:lang w:val="sv-SE"/>
              </w:rPr>
              <w:lastRenderedPageBreak/>
              <w:t>Không</w:t>
            </w:r>
            <w:r w:rsidR="003D269F" w:rsidRPr="00C937CF">
              <w:rPr>
                <w:color w:val="000000"/>
                <w:sz w:val="26"/>
                <w:szCs w:val="26"/>
                <w:lang w:val="sv-SE"/>
              </w:rPr>
              <w:t xml:space="preserve"> </w:t>
            </w:r>
            <w:r w:rsidRPr="00C937CF">
              <w:rPr>
                <w:color w:val="000000"/>
                <w:sz w:val="26"/>
                <w:szCs w:val="26"/>
                <w:lang w:val="sv-SE"/>
              </w:rPr>
              <w:t>quy định</w:t>
            </w:r>
          </w:p>
        </w:tc>
        <w:tc>
          <w:tcPr>
            <w:tcW w:w="3704" w:type="dxa"/>
            <w:vAlign w:val="center"/>
          </w:tcPr>
          <w:p w14:paraId="519D1309" w14:textId="77777777" w:rsidR="006E3B3D" w:rsidRPr="00C937CF" w:rsidRDefault="006E3B3D" w:rsidP="00C937CF">
            <w:pPr>
              <w:pStyle w:val="NormalWeb"/>
              <w:spacing w:before="0" w:beforeAutospacing="0" w:after="0" w:afterAutospacing="0"/>
              <w:jc w:val="both"/>
              <w:rPr>
                <w:iCs/>
                <w:sz w:val="26"/>
                <w:szCs w:val="26"/>
                <w:lang w:val="sv-SE"/>
              </w:rPr>
            </w:pPr>
            <w:r w:rsidRPr="00C937CF">
              <w:rPr>
                <w:iCs/>
                <w:sz w:val="26"/>
                <w:szCs w:val="26"/>
                <w:lang w:val="sv-SE"/>
              </w:rPr>
              <w:t xml:space="preserve">-  Luật Khoa học, công nghệ và </w:t>
            </w:r>
            <w:r w:rsidRPr="00C937CF">
              <w:rPr>
                <w:iCs/>
                <w:spacing w:val="-10"/>
                <w:sz w:val="26"/>
                <w:szCs w:val="26"/>
                <w:lang w:val="sv-SE"/>
              </w:rPr>
              <w:t>đổi mới sáng tạo số 93/2025/QH15</w:t>
            </w:r>
            <w:r w:rsidRPr="00C937CF">
              <w:rPr>
                <w:iCs/>
                <w:sz w:val="26"/>
                <w:szCs w:val="26"/>
                <w:lang w:val="sv-SE"/>
              </w:rPr>
              <w:t xml:space="preserve"> ngày 27 tháng 6 năm 2025.</w:t>
            </w:r>
          </w:p>
          <w:p w14:paraId="11F0110C" w14:textId="77777777" w:rsidR="006E3B3D" w:rsidRPr="00C937CF" w:rsidRDefault="006E3B3D" w:rsidP="00C937CF">
            <w:pPr>
              <w:jc w:val="both"/>
              <w:rPr>
                <w:iCs/>
                <w:sz w:val="26"/>
                <w:szCs w:val="26"/>
                <w:lang w:val="sv-SE"/>
              </w:rPr>
            </w:pPr>
            <w:r w:rsidRPr="00C937CF">
              <w:rPr>
                <w:iCs/>
                <w:sz w:val="26"/>
                <w:szCs w:val="26"/>
                <w:lang w:val="sv-SE"/>
              </w:rP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41CAA57E" w14:textId="77777777" w:rsidR="00777FCF" w:rsidRPr="00C937CF" w:rsidRDefault="006E3B3D" w:rsidP="00C937CF">
            <w:pPr>
              <w:widowControl w:val="0"/>
              <w:jc w:val="both"/>
              <w:textAlignment w:val="baseline"/>
              <w:rPr>
                <w:sz w:val="26"/>
                <w:szCs w:val="26"/>
                <w:lang w:val="sv-SE"/>
              </w:rPr>
            </w:pPr>
            <w:r w:rsidRPr="00C937CF">
              <w:rPr>
                <w:iCs/>
                <w:sz w:val="26"/>
                <w:szCs w:val="26"/>
                <w:lang w:val="sv-SE"/>
              </w:rPr>
              <w:lastRenderedPageBreak/>
              <w:t xml:space="preserve">- </w:t>
            </w:r>
            <w:r w:rsidRPr="00C937CF">
              <w:rPr>
                <w:iCs/>
                <w:spacing w:val="-8"/>
                <w:sz w:val="26"/>
                <w:szCs w:val="26"/>
                <w:lang w:val="sv-SE"/>
              </w:rPr>
              <w:t xml:space="preserve">Thông tư số </w:t>
            </w:r>
            <w:r w:rsidRPr="00C937CF">
              <w:rPr>
                <w:bCs/>
                <w:iCs/>
                <w:spacing w:val="-8"/>
                <w:sz w:val="26"/>
                <w:szCs w:val="26"/>
                <w:lang w:val="sv-SE"/>
              </w:rPr>
              <w:t>10/2025/TT-BKHCN</w:t>
            </w:r>
            <w:r w:rsidRPr="00C937CF">
              <w:rPr>
                <w:iCs/>
                <w:sz w:val="26"/>
                <w:szCs w:val="26"/>
                <w:lang w:val="sv-SE"/>
              </w:rPr>
              <w:t xml:space="preserve"> ngày </w:t>
            </w:r>
            <w:r w:rsidRPr="00C937CF">
              <w:rPr>
                <w:bCs/>
                <w:iCs/>
                <w:sz w:val="26"/>
                <w:szCs w:val="26"/>
                <w:lang w:val="sv-SE"/>
              </w:rPr>
              <w:t>27/6/2025</w:t>
            </w:r>
            <w:r w:rsidRPr="00C937CF">
              <w:rPr>
                <w:iCs/>
                <w:sz w:val="26"/>
                <w:szCs w:val="26"/>
                <w:lang w:val="sv-SE"/>
              </w:rPr>
              <w:t xml:space="preserve"> của </w:t>
            </w:r>
            <w:r w:rsidRPr="00C937CF">
              <w:rPr>
                <w:bCs/>
                <w:iCs/>
                <w:sz w:val="26"/>
                <w:szCs w:val="26"/>
                <w:lang w:val="sv-SE"/>
              </w:rPr>
              <w:t>Bộ trưởng Bộ Khoa học và Công nghệ</w:t>
            </w:r>
            <w:r w:rsidRPr="00C937CF">
              <w:rPr>
                <w:iCs/>
                <w:sz w:val="26"/>
                <w:szCs w:val="26"/>
                <w:lang w:val="sv-SE"/>
              </w:rPr>
              <w:t xml:space="preserve"> hướng dẫn chức năng, nhiệm vụ, quyền hạn của cơ quan chuyên môn thuộc </w:t>
            </w:r>
            <w:r w:rsidRPr="00C937CF">
              <w:rPr>
                <w:bCs/>
                <w:iCs/>
                <w:sz w:val="26"/>
                <w:szCs w:val="26"/>
                <w:lang w:val="sv-SE"/>
              </w:rPr>
              <w:t>Ủy ban nhân dân cấp tỉnh, cấp xã</w:t>
            </w:r>
            <w:r w:rsidRPr="00C937CF">
              <w:rPr>
                <w:iCs/>
                <w:sz w:val="26"/>
                <w:szCs w:val="26"/>
                <w:lang w:val="sv-SE"/>
              </w:rPr>
              <w:t xml:space="preserve"> về các lĩnh vực thuộc phạm vi quản lý nhà nước của Bộ Khoa học và Công nghệ.</w:t>
            </w:r>
          </w:p>
        </w:tc>
      </w:tr>
      <w:tr w:rsidR="00773568" w:rsidRPr="003D269F" w14:paraId="26423638" w14:textId="77777777" w:rsidTr="00C937CF">
        <w:tc>
          <w:tcPr>
            <w:tcW w:w="570" w:type="dxa"/>
            <w:vAlign w:val="center"/>
          </w:tcPr>
          <w:p w14:paraId="0A45B59E" w14:textId="77777777" w:rsidR="00773568" w:rsidRPr="00C937CF" w:rsidRDefault="00317981" w:rsidP="00C937CF">
            <w:pPr>
              <w:jc w:val="center"/>
              <w:rPr>
                <w:sz w:val="26"/>
                <w:szCs w:val="26"/>
                <w:lang w:val="sv-SE"/>
              </w:rPr>
            </w:pPr>
            <w:r w:rsidRPr="00C937CF">
              <w:rPr>
                <w:sz w:val="26"/>
                <w:szCs w:val="26"/>
                <w:lang w:val="sv-SE"/>
              </w:rPr>
              <w:lastRenderedPageBreak/>
              <w:t>4</w:t>
            </w:r>
          </w:p>
        </w:tc>
        <w:tc>
          <w:tcPr>
            <w:tcW w:w="2565" w:type="dxa"/>
            <w:vAlign w:val="center"/>
          </w:tcPr>
          <w:p w14:paraId="2F5517E9" w14:textId="77777777" w:rsidR="00773568" w:rsidRPr="00C937CF" w:rsidRDefault="00317981" w:rsidP="00C937CF">
            <w:pPr>
              <w:jc w:val="both"/>
              <w:rPr>
                <w:color w:val="000000"/>
                <w:sz w:val="26"/>
                <w:szCs w:val="26"/>
                <w:lang w:val="sv-SE"/>
              </w:rPr>
            </w:pPr>
            <w:r w:rsidRPr="00C937CF">
              <w:rPr>
                <w:sz w:val="26"/>
                <w:szCs w:val="26"/>
                <w:lang w:val="sv-SE"/>
              </w:rPr>
              <w:t>Cấp Giấy chứng nhận đăng ký văn phòng đại diện, chi nhánh của tổ chức khoa học và công nghệ.</w:t>
            </w:r>
          </w:p>
        </w:tc>
        <w:tc>
          <w:tcPr>
            <w:tcW w:w="1995" w:type="dxa"/>
            <w:vAlign w:val="center"/>
          </w:tcPr>
          <w:p w14:paraId="6E83113F" w14:textId="77777777" w:rsidR="00773568" w:rsidRPr="00C937CF" w:rsidRDefault="00317981" w:rsidP="00C937CF">
            <w:pPr>
              <w:jc w:val="center"/>
              <w:rPr>
                <w:sz w:val="26"/>
                <w:szCs w:val="26"/>
                <w:lang w:val="sv-SE"/>
              </w:rPr>
            </w:pPr>
            <w:r w:rsidRPr="00C937CF">
              <w:rPr>
                <w:rStyle w:val="fontstyle01"/>
                <w:i w:val="0"/>
                <w:color w:val="auto"/>
                <w:sz w:val="26"/>
                <w:szCs w:val="26"/>
                <w:lang w:val="sv-SE"/>
              </w:rPr>
              <w:t>15 ngày làm việc kể từ ngày nhận đủ hồ sơ hợp lệ</w:t>
            </w:r>
          </w:p>
        </w:tc>
        <w:tc>
          <w:tcPr>
            <w:tcW w:w="4559" w:type="dxa"/>
            <w:vAlign w:val="center"/>
          </w:tcPr>
          <w:p w14:paraId="3539824B" w14:textId="77777777" w:rsidR="00317981" w:rsidRPr="00C937CF" w:rsidRDefault="00317981" w:rsidP="00C937CF">
            <w:pPr>
              <w:jc w:val="both"/>
              <w:rPr>
                <w:color w:val="000000"/>
                <w:sz w:val="26"/>
                <w:szCs w:val="26"/>
                <w:lang w:val="sv-SE"/>
              </w:rPr>
            </w:pPr>
            <w:r w:rsidRPr="00C937CF">
              <w:rPr>
                <w:b/>
                <w:color w:val="000000"/>
                <w:sz w:val="26"/>
                <w:szCs w:val="26"/>
                <w:lang w:val="sv-SE"/>
              </w:rPr>
              <w:t>1.Địa điểm thực hiện, cách thức nộp hồ sơ và nhận kết quả</w:t>
            </w:r>
            <w:r w:rsidRPr="00C937CF">
              <w:rPr>
                <w:color w:val="000000"/>
                <w:sz w:val="26"/>
                <w:szCs w:val="26"/>
                <w:lang w:val="sv-SE"/>
              </w:rPr>
              <w:t xml:space="preserve">: </w:t>
            </w:r>
          </w:p>
          <w:p w14:paraId="7A483A01" w14:textId="77777777" w:rsidR="00317981" w:rsidRPr="00C937CF" w:rsidRDefault="00317981" w:rsidP="00C937CF">
            <w:pPr>
              <w:jc w:val="both"/>
              <w:rPr>
                <w:rFonts w:eastAsia="Calibri"/>
                <w:color w:val="000000"/>
                <w:sz w:val="26"/>
                <w:szCs w:val="26"/>
                <w:lang w:val="sv-SE"/>
              </w:rPr>
            </w:pPr>
            <w:r w:rsidRPr="00C937CF">
              <w:rPr>
                <w:rFonts w:eastAsia="Calibri"/>
                <w:color w:val="000000"/>
                <w:sz w:val="26"/>
                <w:szCs w:val="26"/>
                <w:lang w:val="sv-SE"/>
              </w:rPr>
              <w:t>- Trực tiếp</w:t>
            </w:r>
          </w:p>
          <w:p w14:paraId="3FE6327F" w14:textId="77777777" w:rsidR="00317981" w:rsidRPr="00C937CF" w:rsidRDefault="00317981"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tỉnh Lai Châu </w:t>
            </w:r>
            <w:r w:rsidRPr="00C937CF">
              <w:rPr>
                <w:rStyle w:val="fontstyle21"/>
                <w:rFonts w:eastAsia="Calibri"/>
                <w:lang w:val="sv-SE"/>
              </w:rPr>
              <w:t>(</w:t>
            </w:r>
            <w:r w:rsidRPr="00C937CF">
              <w:rPr>
                <w:rFonts w:eastAsia="Calibri"/>
                <w:color w:val="000000"/>
                <w:sz w:val="26"/>
                <w:szCs w:val="26"/>
                <w:lang w:val="sv-SE"/>
              </w:rPr>
              <w:t xml:space="preserve">Địa chỉ: Tầng 1, Toà nhà số 2, Khu hợp khối các đơn vị sự nghiệp tỉnh Lai Châu, phường </w:t>
            </w:r>
            <w:r w:rsidRPr="00C937CF">
              <w:rPr>
                <w:rFonts w:eastAsia="Calibri"/>
                <w:sz w:val="26"/>
                <w:szCs w:val="26"/>
                <w:lang w:val="sv-SE"/>
              </w:rPr>
              <w:t>Tân Phong,</w:t>
            </w:r>
            <w:r w:rsidRPr="00C937CF">
              <w:rPr>
                <w:rFonts w:eastAsia="Calibri"/>
                <w:color w:val="000000"/>
                <w:sz w:val="26"/>
                <w:szCs w:val="26"/>
                <w:lang w:val="sv-SE"/>
              </w:rPr>
              <w:t xml:space="preserve"> tỉnh Lai Châu. Điện thoại: 02133.796.888).</w:t>
            </w:r>
          </w:p>
          <w:p w14:paraId="7D2C0EF8" w14:textId="77777777" w:rsidR="00317981" w:rsidRPr="00C937CF" w:rsidRDefault="00317981"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cấp xã/ Bộ phận một cửa cấp xã.</w:t>
            </w:r>
          </w:p>
          <w:p w14:paraId="1E474252" w14:textId="77777777" w:rsidR="00317981" w:rsidRPr="00C937CF" w:rsidRDefault="00317981" w:rsidP="00C937CF">
            <w:pPr>
              <w:jc w:val="both"/>
              <w:rPr>
                <w:color w:val="000000"/>
                <w:sz w:val="26"/>
                <w:szCs w:val="26"/>
                <w:lang w:val="sv-SE"/>
              </w:rPr>
            </w:pPr>
            <w:r w:rsidRPr="00C937CF">
              <w:rPr>
                <w:sz w:val="26"/>
                <w:szCs w:val="26"/>
                <w:lang w:val="vi-VN"/>
              </w:rPr>
              <w:t>-</w:t>
            </w:r>
            <w:r w:rsidRPr="00C937CF">
              <w:rPr>
                <w:rStyle w:val="fontstyle21"/>
                <w:lang w:val="vi-VN"/>
              </w:rPr>
              <w:t xml:space="preserve"> </w:t>
            </w:r>
            <w:r w:rsidRPr="00C937CF">
              <w:rPr>
                <w:rStyle w:val="fontstyle21"/>
                <w:lang w:val="sv-SE"/>
              </w:rPr>
              <w:t xml:space="preserve"> </w:t>
            </w:r>
            <w:r w:rsidRPr="00C937CF">
              <w:rPr>
                <w:rStyle w:val="fontstyle21"/>
                <w:lang w:val="vi-VN"/>
              </w:rPr>
              <w:t>Qua hệ thống bưu chính công ích.</w:t>
            </w:r>
          </w:p>
          <w:p w14:paraId="2EC811F1" w14:textId="77777777" w:rsidR="00317981" w:rsidRPr="00C937CF" w:rsidRDefault="00317981" w:rsidP="00C937CF">
            <w:pPr>
              <w:jc w:val="both"/>
              <w:rPr>
                <w:rFonts w:eastAsia="Calibri"/>
                <w:color w:val="000000"/>
                <w:sz w:val="26"/>
                <w:szCs w:val="26"/>
                <w:lang w:val="sv-SE"/>
              </w:rPr>
            </w:pPr>
            <w:r w:rsidRPr="00C937CF">
              <w:rPr>
                <w:rFonts w:eastAsia="Calibri"/>
                <w:color w:val="000000"/>
                <w:sz w:val="26"/>
                <w:szCs w:val="26"/>
                <w:lang w:val="sv-SE"/>
              </w:rPr>
              <w:t>- Cung cấp thông tin trực tuyến trên Cổng dịch vụ Công quốc gia: Đia chỉ: https: //dichvucong.gov.vn/</w:t>
            </w:r>
          </w:p>
          <w:p w14:paraId="4C650F56" w14:textId="77777777" w:rsidR="00317981" w:rsidRPr="00C937CF" w:rsidRDefault="00317981"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ngày nghỉ, ngày lễ theo quy định).</w:t>
            </w:r>
          </w:p>
          <w:p w14:paraId="5C0A2657" w14:textId="77777777" w:rsidR="00317981" w:rsidRPr="00C937CF" w:rsidRDefault="00317981"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0C6DB81E" w14:textId="77777777" w:rsidR="00773568" w:rsidRPr="00C937CF" w:rsidRDefault="00317981" w:rsidP="00C937CF">
            <w:pPr>
              <w:jc w:val="both"/>
              <w:rPr>
                <w:b/>
                <w:color w:val="000000"/>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683D0893" w14:textId="77777777" w:rsidR="00773568" w:rsidRPr="00C937CF" w:rsidRDefault="00B9721A" w:rsidP="00C937CF">
            <w:pPr>
              <w:jc w:val="center"/>
              <w:rPr>
                <w:color w:val="000000"/>
                <w:sz w:val="26"/>
                <w:szCs w:val="26"/>
                <w:lang w:val="sv-SE"/>
              </w:rPr>
            </w:pPr>
            <w:r w:rsidRPr="00C937CF">
              <w:rPr>
                <w:color w:val="000000"/>
                <w:sz w:val="26"/>
                <w:szCs w:val="26"/>
                <w:lang w:val="sv-SE"/>
              </w:rPr>
              <w:t>Không quy định</w:t>
            </w:r>
          </w:p>
        </w:tc>
        <w:tc>
          <w:tcPr>
            <w:tcW w:w="3704" w:type="dxa"/>
            <w:vAlign w:val="center"/>
          </w:tcPr>
          <w:p w14:paraId="087ED9A8" w14:textId="77777777" w:rsidR="00E5572B" w:rsidRPr="00C937CF" w:rsidRDefault="00E5572B" w:rsidP="00C937CF">
            <w:pPr>
              <w:pStyle w:val="NormalWeb"/>
              <w:spacing w:before="0" w:beforeAutospacing="0" w:after="0" w:afterAutospacing="0"/>
              <w:jc w:val="both"/>
              <w:rPr>
                <w:iCs/>
                <w:sz w:val="26"/>
                <w:szCs w:val="26"/>
                <w:lang w:val="sv-SE"/>
              </w:rPr>
            </w:pPr>
            <w:r w:rsidRPr="00C937CF">
              <w:rPr>
                <w:iCs/>
                <w:sz w:val="26"/>
                <w:szCs w:val="26"/>
                <w:lang w:val="sv-SE"/>
              </w:rPr>
              <w:t xml:space="preserve">-  Luật Khoa học, công nghệ và </w:t>
            </w:r>
            <w:r w:rsidRPr="00C937CF">
              <w:rPr>
                <w:iCs/>
                <w:spacing w:val="-10"/>
                <w:sz w:val="26"/>
                <w:szCs w:val="26"/>
                <w:lang w:val="sv-SE"/>
              </w:rPr>
              <w:t>đổi mới sáng tạo số 93/2025/QH15</w:t>
            </w:r>
            <w:r w:rsidRPr="00C937CF">
              <w:rPr>
                <w:iCs/>
                <w:sz w:val="26"/>
                <w:szCs w:val="26"/>
                <w:lang w:val="sv-SE"/>
              </w:rPr>
              <w:t xml:space="preserve"> ngày 27 tháng 6 năm 2025.</w:t>
            </w:r>
          </w:p>
          <w:p w14:paraId="0570A4E0" w14:textId="77777777" w:rsidR="00E5572B" w:rsidRPr="00C937CF" w:rsidRDefault="00E5572B" w:rsidP="00C937CF">
            <w:pPr>
              <w:jc w:val="both"/>
              <w:rPr>
                <w:iCs/>
                <w:sz w:val="26"/>
                <w:szCs w:val="26"/>
                <w:lang w:val="sv-SE"/>
              </w:rPr>
            </w:pPr>
            <w:r w:rsidRPr="00C937CF">
              <w:rPr>
                <w:iCs/>
                <w:sz w:val="26"/>
                <w:szCs w:val="26"/>
                <w:lang w:val="sv-SE"/>
              </w:rP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4D71EA9C" w14:textId="77777777" w:rsidR="00773568" w:rsidRPr="00C937CF" w:rsidRDefault="00E5572B" w:rsidP="00C937CF">
            <w:pPr>
              <w:widowControl w:val="0"/>
              <w:jc w:val="both"/>
              <w:textAlignment w:val="baseline"/>
              <w:rPr>
                <w:sz w:val="26"/>
                <w:szCs w:val="26"/>
                <w:lang w:val="sv-SE"/>
              </w:rPr>
            </w:pPr>
            <w:r w:rsidRPr="00C937CF">
              <w:rPr>
                <w:iCs/>
                <w:sz w:val="26"/>
                <w:szCs w:val="26"/>
                <w:lang w:val="sv-SE"/>
              </w:rPr>
              <w:t xml:space="preserve">- </w:t>
            </w:r>
            <w:r w:rsidRPr="00C937CF">
              <w:rPr>
                <w:iCs/>
                <w:spacing w:val="-8"/>
                <w:sz w:val="26"/>
                <w:szCs w:val="26"/>
                <w:lang w:val="sv-SE"/>
              </w:rPr>
              <w:t xml:space="preserve">Thông tư số </w:t>
            </w:r>
            <w:r w:rsidRPr="00C937CF">
              <w:rPr>
                <w:bCs/>
                <w:iCs/>
                <w:spacing w:val="-8"/>
                <w:sz w:val="26"/>
                <w:szCs w:val="26"/>
                <w:lang w:val="sv-SE"/>
              </w:rPr>
              <w:t>10/2025/TT-BKHCN</w:t>
            </w:r>
            <w:r w:rsidRPr="00C937CF">
              <w:rPr>
                <w:iCs/>
                <w:sz w:val="26"/>
                <w:szCs w:val="26"/>
                <w:lang w:val="sv-SE"/>
              </w:rPr>
              <w:t xml:space="preserve"> ngày </w:t>
            </w:r>
            <w:r w:rsidRPr="00C937CF">
              <w:rPr>
                <w:bCs/>
                <w:iCs/>
                <w:sz w:val="26"/>
                <w:szCs w:val="26"/>
                <w:lang w:val="sv-SE"/>
              </w:rPr>
              <w:t>27/6/2025</w:t>
            </w:r>
            <w:r w:rsidRPr="00C937CF">
              <w:rPr>
                <w:iCs/>
                <w:sz w:val="26"/>
                <w:szCs w:val="26"/>
                <w:lang w:val="sv-SE"/>
              </w:rPr>
              <w:t xml:space="preserve"> của </w:t>
            </w:r>
            <w:r w:rsidRPr="00C937CF">
              <w:rPr>
                <w:bCs/>
                <w:iCs/>
                <w:sz w:val="26"/>
                <w:szCs w:val="26"/>
                <w:lang w:val="sv-SE"/>
              </w:rPr>
              <w:t>Bộ trưởng Bộ Khoa học và Công nghệ</w:t>
            </w:r>
            <w:r w:rsidRPr="00C937CF">
              <w:rPr>
                <w:iCs/>
                <w:sz w:val="26"/>
                <w:szCs w:val="26"/>
                <w:lang w:val="sv-SE"/>
              </w:rPr>
              <w:t xml:space="preserve"> hướng dẫn chức năng, nhiệm vụ, quyền hạn của cơ quan chuyên môn thuộc </w:t>
            </w:r>
            <w:r w:rsidRPr="00C937CF">
              <w:rPr>
                <w:bCs/>
                <w:iCs/>
                <w:sz w:val="26"/>
                <w:szCs w:val="26"/>
                <w:lang w:val="sv-SE"/>
              </w:rPr>
              <w:t>Ủy ban nhân dân cấp tỉnh, cấp xã</w:t>
            </w:r>
            <w:r w:rsidRPr="00C937CF">
              <w:rPr>
                <w:iCs/>
                <w:sz w:val="26"/>
                <w:szCs w:val="26"/>
                <w:lang w:val="sv-SE"/>
              </w:rPr>
              <w:t xml:space="preserve"> về các lĩnh vực thuộc phạm vi quản lý nhà nước của Bộ Khoa học và Công nghệ.</w:t>
            </w:r>
          </w:p>
        </w:tc>
      </w:tr>
      <w:tr w:rsidR="00317981" w:rsidRPr="003D269F" w14:paraId="271D4047" w14:textId="77777777" w:rsidTr="00C937CF">
        <w:tc>
          <w:tcPr>
            <w:tcW w:w="570" w:type="dxa"/>
            <w:vAlign w:val="center"/>
          </w:tcPr>
          <w:p w14:paraId="5526CA20" w14:textId="77777777" w:rsidR="00317981" w:rsidRPr="00C937CF" w:rsidRDefault="00EC5095" w:rsidP="00C937CF">
            <w:pPr>
              <w:jc w:val="center"/>
              <w:rPr>
                <w:sz w:val="26"/>
                <w:szCs w:val="26"/>
                <w:lang w:val="sv-SE"/>
              </w:rPr>
            </w:pPr>
            <w:r w:rsidRPr="00C937CF">
              <w:rPr>
                <w:sz w:val="26"/>
                <w:szCs w:val="26"/>
                <w:lang w:val="sv-SE"/>
              </w:rPr>
              <w:lastRenderedPageBreak/>
              <w:t>5</w:t>
            </w:r>
          </w:p>
        </w:tc>
        <w:tc>
          <w:tcPr>
            <w:tcW w:w="2565" w:type="dxa"/>
            <w:vAlign w:val="center"/>
          </w:tcPr>
          <w:p w14:paraId="4C2507EA" w14:textId="77777777" w:rsidR="00317981" w:rsidRPr="00C937CF" w:rsidRDefault="00CB20C2" w:rsidP="00C937CF">
            <w:pPr>
              <w:jc w:val="both"/>
              <w:rPr>
                <w:color w:val="000000"/>
                <w:sz w:val="26"/>
                <w:szCs w:val="26"/>
                <w:lang w:val="sv-SE"/>
              </w:rPr>
            </w:pPr>
            <w:r w:rsidRPr="00C937CF">
              <w:rPr>
                <w:sz w:val="26"/>
                <w:szCs w:val="26"/>
                <w:lang w:val="sv-SE"/>
              </w:rPr>
              <w:t>Thay đổi, bổ sung, cấp lại Giấy chứng nhận đăng ký văn phòng đại diện, chi nhánh của tổ chức khoa học và công nghệ.</w:t>
            </w:r>
          </w:p>
        </w:tc>
        <w:tc>
          <w:tcPr>
            <w:tcW w:w="1995" w:type="dxa"/>
            <w:vAlign w:val="center"/>
          </w:tcPr>
          <w:p w14:paraId="43AD7120" w14:textId="77777777" w:rsidR="00317981" w:rsidRPr="00C937CF" w:rsidRDefault="00CB20C2" w:rsidP="00C937CF">
            <w:pPr>
              <w:jc w:val="center"/>
              <w:rPr>
                <w:sz w:val="26"/>
                <w:szCs w:val="26"/>
                <w:lang w:val="sv-SE"/>
              </w:rPr>
            </w:pPr>
            <w:r w:rsidRPr="00C937CF">
              <w:rPr>
                <w:rStyle w:val="fontstyle01"/>
                <w:i w:val="0"/>
                <w:color w:val="auto"/>
                <w:sz w:val="26"/>
                <w:szCs w:val="26"/>
                <w:lang w:val="sv-SE"/>
              </w:rPr>
              <w:t>10 ngày làm việc kể từ ngày nhận đủ hồ sơ hợp lệ</w:t>
            </w:r>
          </w:p>
        </w:tc>
        <w:tc>
          <w:tcPr>
            <w:tcW w:w="4559" w:type="dxa"/>
            <w:vAlign w:val="center"/>
          </w:tcPr>
          <w:p w14:paraId="6FD9BFA6" w14:textId="77777777" w:rsidR="00CB20C2" w:rsidRPr="00C937CF" w:rsidRDefault="00CB20C2" w:rsidP="00C937CF">
            <w:pPr>
              <w:jc w:val="both"/>
              <w:rPr>
                <w:color w:val="000000"/>
                <w:sz w:val="26"/>
                <w:szCs w:val="26"/>
                <w:lang w:val="sv-SE"/>
              </w:rPr>
            </w:pPr>
            <w:r w:rsidRPr="00C937CF">
              <w:rPr>
                <w:b/>
                <w:color w:val="000000"/>
                <w:sz w:val="26"/>
                <w:szCs w:val="26"/>
                <w:lang w:val="sv-SE"/>
              </w:rPr>
              <w:t>1.Địa điểm thực hiện, cách thức nộp hồ sơ và nhận kết quả</w:t>
            </w:r>
            <w:r w:rsidRPr="00C937CF">
              <w:rPr>
                <w:color w:val="000000"/>
                <w:sz w:val="26"/>
                <w:szCs w:val="26"/>
                <w:lang w:val="sv-SE"/>
              </w:rPr>
              <w:t xml:space="preserve">: </w:t>
            </w:r>
          </w:p>
          <w:p w14:paraId="0F9A3A25" w14:textId="77777777" w:rsidR="00CB20C2" w:rsidRPr="00C937CF" w:rsidRDefault="00CB20C2" w:rsidP="00C937CF">
            <w:pPr>
              <w:jc w:val="both"/>
              <w:rPr>
                <w:rFonts w:eastAsia="Calibri"/>
                <w:color w:val="000000"/>
                <w:sz w:val="26"/>
                <w:szCs w:val="26"/>
                <w:lang w:val="sv-SE"/>
              </w:rPr>
            </w:pPr>
            <w:r w:rsidRPr="00C937CF">
              <w:rPr>
                <w:rFonts w:eastAsia="Calibri"/>
                <w:color w:val="000000"/>
                <w:sz w:val="26"/>
                <w:szCs w:val="26"/>
                <w:lang w:val="sv-SE"/>
              </w:rPr>
              <w:t>- Trực tiếp</w:t>
            </w:r>
          </w:p>
          <w:p w14:paraId="2AB55437" w14:textId="77777777" w:rsidR="00CB20C2" w:rsidRPr="00C937CF" w:rsidRDefault="00CB20C2"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tỉnh Lai Châu </w:t>
            </w:r>
            <w:r w:rsidRPr="00C937CF">
              <w:rPr>
                <w:rStyle w:val="fontstyle21"/>
                <w:rFonts w:eastAsia="Calibri"/>
                <w:lang w:val="sv-SE"/>
              </w:rPr>
              <w:t>(</w:t>
            </w:r>
            <w:r w:rsidRPr="00C937CF">
              <w:rPr>
                <w:rFonts w:eastAsia="Calibri"/>
                <w:color w:val="000000"/>
                <w:sz w:val="26"/>
                <w:szCs w:val="26"/>
                <w:lang w:val="sv-SE"/>
              </w:rPr>
              <w:t xml:space="preserve">Địa chỉ: Tầng 1, Toà nhà số 2, Khu hợp khối các đơn vị sự nghiệp tỉnh Lai Châu, phường </w:t>
            </w:r>
            <w:r w:rsidRPr="00C937CF">
              <w:rPr>
                <w:rFonts w:eastAsia="Calibri"/>
                <w:sz w:val="26"/>
                <w:szCs w:val="26"/>
                <w:lang w:val="sv-SE"/>
              </w:rPr>
              <w:t>Tân Phong,</w:t>
            </w:r>
            <w:r w:rsidRPr="00C937CF">
              <w:rPr>
                <w:rFonts w:eastAsia="Calibri"/>
                <w:color w:val="000000"/>
                <w:sz w:val="26"/>
                <w:szCs w:val="26"/>
                <w:lang w:val="sv-SE"/>
              </w:rPr>
              <w:t xml:space="preserve"> tỉnh Lai Châu. Điện thoại: 02133.796.888).</w:t>
            </w:r>
          </w:p>
          <w:p w14:paraId="096C935B" w14:textId="77777777" w:rsidR="00CB20C2" w:rsidRPr="00C937CF" w:rsidRDefault="00CB20C2"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cấp xã/ Bộ phận một cửa cấp xã.</w:t>
            </w:r>
          </w:p>
          <w:p w14:paraId="255DC794" w14:textId="77777777" w:rsidR="00CB20C2" w:rsidRPr="00C937CF" w:rsidRDefault="00CB20C2" w:rsidP="00C937CF">
            <w:pPr>
              <w:jc w:val="both"/>
              <w:rPr>
                <w:color w:val="000000"/>
                <w:sz w:val="26"/>
                <w:szCs w:val="26"/>
                <w:lang w:val="sv-SE"/>
              </w:rPr>
            </w:pPr>
            <w:r w:rsidRPr="00C937CF">
              <w:rPr>
                <w:sz w:val="26"/>
                <w:szCs w:val="26"/>
                <w:lang w:val="vi-VN"/>
              </w:rPr>
              <w:t>-</w:t>
            </w:r>
            <w:r w:rsidRPr="00C937CF">
              <w:rPr>
                <w:rStyle w:val="fontstyle21"/>
                <w:lang w:val="vi-VN"/>
              </w:rPr>
              <w:t xml:space="preserve"> </w:t>
            </w:r>
            <w:r w:rsidRPr="00C937CF">
              <w:rPr>
                <w:rStyle w:val="fontstyle21"/>
                <w:lang w:val="sv-SE"/>
              </w:rPr>
              <w:t xml:space="preserve"> </w:t>
            </w:r>
            <w:r w:rsidRPr="00C937CF">
              <w:rPr>
                <w:rStyle w:val="fontstyle21"/>
                <w:lang w:val="vi-VN"/>
              </w:rPr>
              <w:t>Qua hệ thống bưu chính công ích.</w:t>
            </w:r>
          </w:p>
          <w:p w14:paraId="19BE311D" w14:textId="77777777" w:rsidR="00CB20C2" w:rsidRPr="00C937CF" w:rsidRDefault="00CB20C2" w:rsidP="00C937CF">
            <w:pPr>
              <w:jc w:val="both"/>
              <w:rPr>
                <w:rFonts w:eastAsia="Calibri"/>
                <w:color w:val="000000"/>
                <w:sz w:val="26"/>
                <w:szCs w:val="26"/>
                <w:lang w:val="sv-SE"/>
              </w:rPr>
            </w:pPr>
            <w:r w:rsidRPr="00C937CF">
              <w:rPr>
                <w:rFonts w:eastAsia="Calibri"/>
                <w:color w:val="000000"/>
                <w:sz w:val="26"/>
                <w:szCs w:val="26"/>
                <w:lang w:val="sv-SE"/>
              </w:rPr>
              <w:t>- Cung cấp thông tin trực tuyến trên Cổng dịch vụ Công quốc gia: Đia chỉ: https: //dichvucong.gov.vn/</w:t>
            </w:r>
          </w:p>
          <w:p w14:paraId="306EEFCA" w14:textId="77777777" w:rsidR="00CB20C2" w:rsidRPr="00C937CF" w:rsidRDefault="00CB20C2"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ngày nghỉ, ngày lễ theo quy định).</w:t>
            </w:r>
          </w:p>
          <w:p w14:paraId="2AF1F273" w14:textId="77777777" w:rsidR="00CB20C2" w:rsidRPr="00C937CF" w:rsidRDefault="00CB20C2"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1EEEE5FE" w14:textId="77777777" w:rsidR="009764C2" w:rsidRPr="00C937CF" w:rsidRDefault="00CB20C2" w:rsidP="00C937CF">
            <w:pPr>
              <w:jc w:val="both"/>
              <w:rPr>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4DFA0E4D" w14:textId="77777777" w:rsidR="00317981" w:rsidRPr="00C937CF" w:rsidRDefault="00CB20C2" w:rsidP="00C937CF">
            <w:pPr>
              <w:jc w:val="center"/>
              <w:rPr>
                <w:color w:val="000000"/>
                <w:sz w:val="26"/>
                <w:szCs w:val="26"/>
                <w:lang w:val="sv-SE"/>
              </w:rPr>
            </w:pPr>
            <w:r w:rsidRPr="00C937CF">
              <w:rPr>
                <w:color w:val="000000"/>
                <w:sz w:val="26"/>
                <w:szCs w:val="26"/>
                <w:lang w:val="sv-SE"/>
              </w:rPr>
              <w:t>Không quy định</w:t>
            </w:r>
          </w:p>
        </w:tc>
        <w:tc>
          <w:tcPr>
            <w:tcW w:w="3704" w:type="dxa"/>
            <w:vAlign w:val="center"/>
          </w:tcPr>
          <w:p w14:paraId="0D036F53" w14:textId="77777777" w:rsidR="00274011" w:rsidRPr="00C937CF" w:rsidRDefault="00274011" w:rsidP="00C937CF">
            <w:pPr>
              <w:pStyle w:val="NormalWeb"/>
              <w:spacing w:before="0" w:beforeAutospacing="0" w:after="0" w:afterAutospacing="0"/>
              <w:jc w:val="both"/>
              <w:rPr>
                <w:iCs/>
                <w:sz w:val="26"/>
                <w:szCs w:val="26"/>
                <w:lang w:val="sv-SE"/>
              </w:rPr>
            </w:pPr>
            <w:r w:rsidRPr="00C937CF">
              <w:rPr>
                <w:iCs/>
                <w:sz w:val="26"/>
                <w:szCs w:val="26"/>
                <w:lang w:val="sv-SE"/>
              </w:rPr>
              <w:t xml:space="preserve">-  Luật Khoa học, công nghệ và </w:t>
            </w:r>
            <w:r w:rsidRPr="00C937CF">
              <w:rPr>
                <w:iCs/>
                <w:spacing w:val="-10"/>
                <w:sz w:val="26"/>
                <w:szCs w:val="26"/>
                <w:lang w:val="sv-SE"/>
              </w:rPr>
              <w:t>đổi mới sáng tạo số 93/2025/QH15</w:t>
            </w:r>
            <w:r w:rsidRPr="00C937CF">
              <w:rPr>
                <w:iCs/>
                <w:sz w:val="26"/>
                <w:szCs w:val="26"/>
                <w:lang w:val="sv-SE"/>
              </w:rPr>
              <w:t xml:space="preserve"> ngày 27 tháng 6 năm 2025.</w:t>
            </w:r>
          </w:p>
          <w:p w14:paraId="57D28457" w14:textId="77777777" w:rsidR="009764C2" w:rsidRPr="00C937CF" w:rsidRDefault="009764C2" w:rsidP="00C937CF">
            <w:pPr>
              <w:widowControl w:val="0"/>
              <w:jc w:val="both"/>
              <w:textAlignment w:val="baseline"/>
              <w:rPr>
                <w:sz w:val="26"/>
                <w:szCs w:val="26"/>
                <w:lang w:val="sv-SE"/>
              </w:rPr>
            </w:pPr>
            <w:r w:rsidRPr="00C937CF">
              <w:rPr>
                <w:sz w:val="26"/>
                <w:szCs w:val="26"/>
                <w:lang w:val="sv-SE"/>
              </w:rP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422BD87E" w14:textId="77777777" w:rsidR="00317981" w:rsidRPr="00C937CF" w:rsidRDefault="009764C2" w:rsidP="00C937CF">
            <w:pPr>
              <w:widowControl w:val="0"/>
              <w:jc w:val="both"/>
              <w:textAlignment w:val="baseline"/>
              <w:rPr>
                <w:sz w:val="26"/>
                <w:szCs w:val="26"/>
                <w:lang w:val="sv-SE"/>
              </w:rPr>
            </w:pPr>
            <w:r w:rsidRPr="00C937CF">
              <w:rPr>
                <w:sz w:val="26"/>
                <w:szCs w:val="26"/>
                <w:lang w:val="sv-SE"/>
              </w:rP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tc>
      </w:tr>
      <w:tr w:rsidR="00EC5095" w:rsidRPr="003D269F" w14:paraId="06A1CF3F" w14:textId="77777777" w:rsidTr="00C937CF">
        <w:tc>
          <w:tcPr>
            <w:tcW w:w="570" w:type="dxa"/>
            <w:vAlign w:val="center"/>
          </w:tcPr>
          <w:p w14:paraId="2837A9DA" w14:textId="77777777" w:rsidR="00EC5095" w:rsidRPr="00C937CF" w:rsidRDefault="00C35087" w:rsidP="00C937CF">
            <w:pPr>
              <w:jc w:val="center"/>
              <w:rPr>
                <w:sz w:val="26"/>
                <w:szCs w:val="26"/>
                <w:lang w:val="sv-SE"/>
              </w:rPr>
            </w:pPr>
            <w:r w:rsidRPr="00C937CF">
              <w:rPr>
                <w:sz w:val="26"/>
                <w:szCs w:val="26"/>
                <w:lang w:val="sv-SE"/>
              </w:rPr>
              <w:t>6</w:t>
            </w:r>
          </w:p>
        </w:tc>
        <w:tc>
          <w:tcPr>
            <w:tcW w:w="2565" w:type="dxa"/>
            <w:vAlign w:val="center"/>
          </w:tcPr>
          <w:p w14:paraId="7A7BE3AA" w14:textId="77777777" w:rsidR="00EC5095" w:rsidRPr="00C937CF" w:rsidRDefault="00C35087" w:rsidP="00C937CF">
            <w:pPr>
              <w:jc w:val="both"/>
              <w:rPr>
                <w:color w:val="000000"/>
                <w:sz w:val="26"/>
                <w:szCs w:val="26"/>
                <w:lang w:val="sv-SE"/>
              </w:rPr>
            </w:pPr>
            <w:r w:rsidRPr="00C937CF">
              <w:rPr>
                <w:sz w:val="26"/>
                <w:szCs w:val="26"/>
                <w:lang w:val="sv-SE"/>
              </w:rPr>
              <w:t>Công nhận trung tâm nghiên cứu và phát triển.</w:t>
            </w:r>
          </w:p>
        </w:tc>
        <w:tc>
          <w:tcPr>
            <w:tcW w:w="1995" w:type="dxa"/>
            <w:vAlign w:val="center"/>
          </w:tcPr>
          <w:p w14:paraId="7DD9D7EE" w14:textId="77777777" w:rsidR="00EC5095" w:rsidRPr="00C937CF" w:rsidRDefault="00C35087" w:rsidP="00C937CF">
            <w:pPr>
              <w:jc w:val="center"/>
              <w:rPr>
                <w:sz w:val="26"/>
                <w:szCs w:val="26"/>
                <w:lang w:val="sv-SE"/>
              </w:rPr>
            </w:pPr>
            <w:r w:rsidRPr="00C937CF">
              <w:rPr>
                <w:rStyle w:val="fontstyle01"/>
                <w:i w:val="0"/>
                <w:color w:val="auto"/>
                <w:sz w:val="26"/>
                <w:szCs w:val="26"/>
                <w:lang w:val="sv-SE"/>
              </w:rPr>
              <w:t>30 ngày làm việc kể từ ngày nhận đủ hồ sơ hợp lệ</w:t>
            </w:r>
          </w:p>
        </w:tc>
        <w:tc>
          <w:tcPr>
            <w:tcW w:w="4559" w:type="dxa"/>
            <w:vAlign w:val="center"/>
          </w:tcPr>
          <w:p w14:paraId="293DCA4F" w14:textId="77777777" w:rsidR="00C35087" w:rsidRPr="00C937CF" w:rsidRDefault="00C35087" w:rsidP="00C937CF">
            <w:pPr>
              <w:jc w:val="both"/>
              <w:rPr>
                <w:color w:val="000000"/>
                <w:sz w:val="26"/>
                <w:szCs w:val="26"/>
                <w:lang w:val="sv-SE"/>
              </w:rPr>
            </w:pPr>
            <w:r w:rsidRPr="00C937CF">
              <w:rPr>
                <w:b/>
                <w:color w:val="000000"/>
                <w:sz w:val="26"/>
                <w:szCs w:val="26"/>
                <w:lang w:val="sv-SE"/>
              </w:rPr>
              <w:t>1.Địa điểm thực hiện, cách thức nộp hồ sơ và nhận kết quả</w:t>
            </w:r>
            <w:r w:rsidRPr="00C937CF">
              <w:rPr>
                <w:color w:val="000000"/>
                <w:sz w:val="26"/>
                <w:szCs w:val="26"/>
                <w:lang w:val="sv-SE"/>
              </w:rPr>
              <w:t xml:space="preserve">: </w:t>
            </w:r>
          </w:p>
          <w:p w14:paraId="4287147D" w14:textId="77777777" w:rsidR="00C35087" w:rsidRPr="00C937CF" w:rsidRDefault="00C35087" w:rsidP="00C937CF">
            <w:pPr>
              <w:jc w:val="both"/>
              <w:rPr>
                <w:rFonts w:eastAsia="Calibri"/>
                <w:color w:val="000000"/>
                <w:sz w:val="26"/>
                <w:szCs w:val="26"/>
                <w:lang w:val="sv-SE"/>
              </w:rPr>
            </w:pPr>
            <w:r w:rsidRPr="00C937CF">
              <w:rPr>
                <w:rFonts w:eastAsia="Calibri"/>
                <w:color w:val="000000"/>
                <w:sz w:val="26"/>
                <w:szCs w:val="26"/>
                <w:lang w:val="sv-SE"/>
              </w:rPr>
              <w:t>- Trực tiếp</w:t>
            </w:r>
          </w:p>
          <w:p w14:paraId="5329C671" w14:textId="77777777" w:rsidR="00C35087" w:rsidRPr="00C937CF" w:rsidRDefault="00C35087"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tỉnh Lai Châu </w:t>
            </w:r>
            <w:r w:rsidRPr="00C937CF">
              <w:rPr>
                <w:rStyle w:val="fontstyle21"/>
                <w:rFonts w:eastAsia="Calibri"/>
                <w:lang w:val="sv-SE"/>
              </w:rPr>
              <w:t>(</w:t>
            </w:r>
            <w:r w:rsidRPr="00C937CF">
              <w:rPr>
                <w:rFonts w:eastAsia="Calibri"/>
                <w:color w:val="000000"/>
                <w:sz w:val="26"/>
                <w:szCs w:val="26"/>
                <w:lang w:val="sv-SE"/>
              </w:rPr>
              <w:t xml:space="preserve">Địa chỉ: Tầng 1, Toà nhà số 2, Khu hợp khối các đơn vị sự nghiệp tỉnh Lai Châu, phường </w:t>
            </w:r>
            <w:r w:rsidRPr="00C937CF">
              <w:rPr>
                <w:rFonts w:eastAsia="Calibri"/>
                <w:sz w:val="26"/>
                <w:szCs w:val="26"/>
                <w:lang w:val="sv-SE"/>
              </w:rPr>
              <w:t>Tân Phong,</w:t>
            </w:r>
            <w:r w:rsidRPr="00C937CF">
              <w:rPr>
                <w:rFonts w:eastAsia="Calibri"/>
                <w:color w:val="000000"/>
                <w:sz w:val="26"/>
                <w:szCs w:val="26"/>
                <w:lang w:val="sv-SE"/>
              </w:rPr>
              <w:t xml:space="preserve"> tỉnh Lai Châu. Điện thoại: </w:t>
            </w:r>
            <w:r w:rsidRPr="00C937CF">
              <w:rPr>
                <w:rFonts w:eastAsia="Calibri"/>
                <w:color w:val="000000"/>
                <w:sz w:val="26"/>
                <w:szCs w:val="26"/>
                <w:lang w:val="sv-SE"/>
              </w:rPr>
              <w:lastRenderedPageBreak/>
              <w:t>02133.796.888).</w:t>
            </w:r>
          </w:p>
          <w:p w14:paraId="04AEBE63" w14:textId="77777777" w:rsidR="00C35087" w:rsidRPr="00C937CF" w:rsidRDefault="00C35087"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cấp xã/ Bộ phận một cửa cấp xã.</w:t>
            </w:r>
          </w:p>
          <w:p w14:paraId="3ECA8D91" w14:textId="77777777" w:rsidR="00C35087" w:rsidRPr="00C937CF" w:rsidRDefault="00C35087" w:rsidP="00C937CF">
            <w:pPr>
              <w:jc w:val="both"/>
              <w:rPr>
                <w:color w:val="000000"/>
                <w:sz w:val="26"/>
                <w:szCs w:val="26"/>
                <w:lang w:val="sv-SE"/>
              </w:rPr>
            </w:pPr>
            <w:r w:rsidRPr="00C937CF">
              <w:rPr>
                <w:sz w:val="26"/>
                <w:szCs w:val="26"/>
                <w:lang w:val="vi-VN"/>
              </w:rPr>
              <w:t>-</w:t>
            </w:r>
            <w:r w:rsidRPr="00C937CF">
              <w:rPr>
                <w:rStyle w:val="fontstyle21"/>
                <w:lang w:val="vi-VN"/>
              </w:rPr>
              <w:t xml:space="preserve"> </w:t>
            </w:r>
            <w:r w:rsidRPr="00C937CF">
              <w:rPr>
                <w:rStyle w:val="fontstyle21"/>
                <w:lang w:val="sv-SE"/>
              </w:rPr>
              <w:t xml:space="preserve"> </w:t>
            </w:r>
            <w:r w:rsidRPr="00C937CF">
              <w:rPr>
                <w:rStyle w:val="fontstyle21"/>
                <w:lang w:val="vi-VN"/>
              </w:rPr>
              <w:t>Qua hệ thống bưu chính công ích.</w:t>
            </w:r>
          </w:p>
          <w:p w14:paraId="7BA5D6F4" w14:textId="77777777" w:rsidR="00C35087" w:rsidRPr="00C937CF" w:rsidRDefault="00C35087" w:rsidP="00C937CF">
            <w:pPr>
              <w:jc w:val="both"/>
              <w:rPr>
                <w:rFonts w:eastAsia="Calibri"/>
                <w:color w:val="000000"/>
                <w:sz w:val="26"/>
                <w:szCs w:val="26"/>
                <w:lang w:val="sv-SE"/>
              </w:rPr>
            </w:pPr>
            <w:r w:rsidRPr="00C937CF">
              <w:rPr>
                <w:rFonts w:eastAsia="Calibri"/>
                <w:color w:val="000000"/>
                <w:sz w:val="26"/>
                <w:szCs w:val="26"/>
                <w:lang w:val="sv-SE"/>
              </w:rPr>
              <w:t>- Cung cấp thông tin trực tuyến trên Cổng dịch vụ Công quốc gia: Đia chỉ: https: //dichvucong.gov.vn/</w:t>
            </w:r>
          </w:p>
          <w:p w14:paraId="24344255" w14:textId="77777777" w:rsidR="00C35087" w:rsidRPr="00C937CF" w:rsidRDefault="00C35087"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ngày nghỉ, ngày lễ theo quy định).</w:t>
            </w:r>
          </w:p>
          <w:p w14:paraId="03E17BBE" w14:textId="77777777" w:rsidR="00C35087" w:rsidRPr="00C937CF" w:rsidRDefault="00C35087"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7C54D8B9" w14:textId="77777777" w:rsidR="00EC5095" w:rsidRPr="00C937CF" w:rsidRDefault="00C35087" w:rsidP="00C937CF">
            <w:pPr>
              <w:jc w:val="both"/>
              <w:rPr>
                <w:b/>
                <w:color w:val="000000"/>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5E0B33F5" w14:textId="77777777" w:rsidR="00EC5095" w:rsidRPr="00C937CF" w:rsidRDefault="00C35087" w:rsidP="00C937CF">
            <w:pPr>
              <w:jc w:val="center"/>
              <w:rPr>
                <w:color w:val="000000"/>
                <w:sz w:val="26"/>
                <w:szCs w:val="26"/>
                <w:lang w:val="sv-SE"/>
              </w:rPr>
            </w:pPr>
            <w:r w:rsidRPr="00C937CF">
              <w:rPr>
                <w:color w:val="000000"/>
                <w:sz w:val="26"/>
                <w:szCs w:val="26"/>
                <w:lang w:val="sv-SE"/>
              </w:rPr>
              <w:lastRenderedPageBreak/>
              <w:t>Không quy định</w:t>
            </w:r>
          </w:p>
        </w:tc>
        <w:tc>
          <w:tcPr>
            <w:tcW w:w="3704" w:type="dxa"/>
            <w:vAlign w:val="center"/>
          </w:tcPr>
          <w:p w14:paraId="6ED5167E" w14:textId="77777777" w:rsidR="008E763C" w:rsidRPr="00C937CF" w:rsidRDefault="008E763C" w:rsidP="00C937CF">
            <w:pPr>
              <w:pStyle w:val="NormalWeb"/>
              <w:spacing w:before="0" w:beforeAutospacing="0" w:after="0" w:afterAutospacing="0"/>
              <w:jc w:val="both"/>
              <w:rPr>
                <w:iCs/>
                <w:sz w:val="26"/>
                <w:szCs w:val="26"/>
                <w:lang w:val="sv-SE"/>
              </w:rPr>
            </w:pPr>
            <w:r w:rsidRPr="00C937CF">
              <w:rPr>
                <w:iCs/>
                <w:sz w:val="26"/>
                <w:szCs w:val="26"/>
                <w:lang w:val="sv-SE"/>
              </w:rPr>
              <w:t xml:space="preserve">-  Luật Khoa học, công nghệ và </w:t>
            </w:r>
            <w:r w:rsidRPr="00C937CF">
              <w:rPr>
                <w:iCs/>
                <w:spacing w:val="-10"/>
                <w:sz w:val="26"/>
                <w:szCs w:val="26"/>
                <w:lang w:val="sv-SE"/>
              </w:rPr>
              <w:t>đổi mới sáng tạo số 93/2025/QH15</w:t>
            </w:r>
            <w:r w:rsidRPr="00C937CF">
              <w:rPr>
                <w:iCs/>
                <w:sz w:val="26"/>
                <w:szCs w:val="26"/>
                <w:lang w:val="sv-SE"/>
              </w:rPr>
              <w:t xml:space="preserve"> ngày 27 tháng 6 năm 2025.</w:t>
            </w:r>
          </w:p>
          <w:p w14:paraId="7FCCCD77" w14:textId="77777777" w:rsidR="008E763C" w:rsidRPr="00C937CF" w:rsidRDefault="008E763C" w:rsidP="00C937CF">
            <w:pPr>
              <w:jc w:val="both"/>
              <w:rPr>
                <w:iCs/>
                <w:sz w:val="26"/>
                <w:szCs w:val="26"/>
                <w:lang w:val="sv-SE"/>
              </w:rPr>
            </w:pPr>
            <w:r w:rsidRPr="00C937CF">
              <w:rPr>
                <w:iCs/>
                <w:sz w:val="26"/>
                <w:szCs w:val="26"/>
                <w:lang w:val="sv-SE"/>
              </w:rPr>
              <w:t xml:space="preserve">-  Nghị định số 262/2025/NĐ-CP ngày 14 tháng 10 năm 2025 của Chính phủ Quy định chi tiết và hướng dẫn thi hành một số điều của Luật Khoa học, công nghệ và </w:t>
            </w:r>
            <w:r w:rsidRPr="00C937CF">
              <w:rPr>
                <w:iCs/>
                <w:sz w:val="26"/>
                <w:szCs w:val="26"/>
                <w:lang w:val="sv-SE"/>
              </w:rPr>
              <w:lastRenderedPageBreak/>
              <w:t>đổi mới sáng tạo về thông tin, thống kê, đánh giá, chuyển đổi số và các vấn đề chung.</w:t>
            </w:r>
          </w:p>
          <w:p w14:paraId="6EF34B6F" w14:textId="77777777" w:rsidR="00EC5095" w:rsidRPr="00C937CF" w:rsidRDefault="008E763C" w:rsidP="00C937CF">
            <w:pPr>
              <w:widowControl w:val="0"/>
              <w:jc w:val="both"/>
              <w:textAlignment w:val="baseline"/>
              <w:rPr>
                <w:sz w:val="26"/>
                <w:szCs w:val="26"/>
                <w:lang w:val="sv-SE"/>
              </w:rPr>
            </w:pPr>
            <w:r w:rsidRPr="00C937CF">
              <w:rPr>
                <w:iCs/>
                <w:sz w:val="26"/>
                <w:szCs w:val="26"/>
                <w:lang w:val="sv-SE"/>
              </w:rPr>
              <w:t xml:space="preserve">- </w:t>
            </w:r>
            <w:r w:rsidRPr="00C937CF">
              <w:rPr>
                <w:iCs/>
                <w:spacing w:val="-8"/>
                <w:sz w:val="26"/>
                <w:szCs w:val="26"/>
                <w:lang w:val="sv-SE"/>
              </w:rPr>
              <w:t xml:space="preserve">Thông tư số </w:t>
            </w:r>
            <w:r w:rsidRPr="00C937CF">
              <w:rPr>
                <w:bCs/>
                <w:iCs/>
                <w:spacing w:val="-8"/>
                <w:sz w:val="26"/>
                <w:szCs w:val="26"/>
                <w:lang w:val="sv-SE"/>
              </w:rPr>
              <w:t>10/2025/TT-BKHCN</w:t>
            </w:r>
            <w:r w:rsidRPr="00C937CF">
              <w:rPr>
                <w:iCs/>
                <w:sz w:val="26"/>
                <w:szCs w:val="26"/>
                <w:lang w:val="sv-SE"/>
              </w:rPr>
              <w:t xml:space="preserve"> ngày </w:t>
            </w:r>
            <w:r w:rsidRPr="00C937CF">
              <w:rPr>
                <w:bCs/>
                <w:iCs/>
                <w:sz w:val="26"/>
                <w:szCs w:val="26"/>
                <w:lang w:val="sv-SE"/>
              </w:rPr>
              <w:t>27/6/2025</w:t>
            </w:r>
            <w:r w:rsidRPr="00C937CF">
              <w:rPr>
                <w:iCs/>
                <w:sz w:val="26"/>
                <w:szCs w:val="26"/>
                <w:lang w:val="sv-SE"/>
              </w:rPr>
              <w:t xml:space="preserve"> của </w:t>
            </w:r>
            <w:r w:rsidRPr="00C937CF">
              <w:rPr>
                <w:bCs/>
                <w:iCs/>
                <w:sz w:val="26"/>
                <w:szCs w:val="26"/>
                <w:lang w:val="sv-SE"/>
              </w:rPr>
              <w:t>Bộ trưởng Bộ Khoa học và Công nghệ</w:t>
            </w:r>
            <w:r w:rsidRPr="00C937CF">
              <w:rPr>
                <w:iCs/>
                <w:sz w:val="26"/>
                <w:szCs w:val="26"/>
                <w:lang w:val="sv-SE"/>
              </w:rPr>
              <w:t xml:space="preserve"> hướng dẫn chức năng, nhiệm vụ, quyền hạn của cơ quan chuyên môn thuộc </w:t>
            </w:r>
            <w:r w:rsidRPr="00C937CF">
              <w:rPr>
                <w:bCs/>
                <w:iCs/>
                <w:sz w:val="26"/>
                <w:szCs w:val="26"/>
                <w:lang w:val="sv-SE"/>
              </w:rPr>
              <w:t>Ủy ban nhân dân cấp tỉnh, cấp xã</w:t>
            </w:r>
            <w:r w:rsidRPr="00C937CF">
              <w:rPr>
                <w:iCs/>
                <w:sz w:val="26"/>
                <w:szCs w:val="26"/>
                <w:lang w:val="sv-SE"/>
              </w:rPr>
              <w:t xml:space="preserve"> về các lĩnh vực thuộc phạm vi quản lý nhà nước của Bộ Khoa học và Công nghệ.</w:t>
            </w:r>
          </w:p>
        </w:tc>
      </w:tr>
      <w:tr w:rsidR="007D71E4" w:rsidRPr="003D269F" w14:paraId="01D49EF5" w14:textId="77777777" w:rsidTr="00C937CF">
        <w:tc>
          <w:tcPr>
            <w:tcW w:w="570" w:type="dxa"/>
            <w:vAlign w:val="center"/>
          </w:tcPr>
          <w:p w14:paraId="08986959" w14:textId="77777777" w:rsidR="007D71E4" w:rsidRPr="00C937CF" w:rsidRDefault="007D71E4" w:rsidP="00C937CF">
            <w:pPr>
              <w:jc w:val="center"/>
              <w:rPr>
                <w:sz w:val="26"/>
                <w:szCs w:val="26"/>
                <w:lang w:val="sv-SE"/>
              </w:rPr>
            </w:pPr>
            <w:r w:rsidRPr="00C937CF">
              <w:rPr>
                <w:sz w:val="26"/>
                <w:szCs w:val="26"/>
                <w:lang w:val="sv-SE"/>
              </w:rPr>
              <w:lastRenderedPageBreak/>
              <w:t>7</w:t>
            </w:r>
          </w:p>
        </w:tc>
        <w:tc>
          <w:tcPr>
            <w:tcW w:w="2565" w:type="dxa"/>
            <w:vAlign w:val="center"/>
          </w:tcPr>
          <w:p w14:paraId="5A0E3D6B" w14:textId="77777777" w:rsidR="007D71E4" w:rsidRPr="00C937CF" w:rsidRDefault="007D71E4" w:rsidP="00C937CF">
            <w:pPr>
              <w:jc w:val="both"/>
              <w:rPr>
                <w:sz w:val="26"/>
                <w:szCs w:val="26"/>
                <w:lang w:val="sv-SE"/>
              </w:rPr>
            </w:pPr>
            <w:r w:rsidRPr="00C937CF">
              <w:rPr>
                <w:sz w:val="26"/>
                <w:szCs w:val="26"/>
                <w:lang w:val="sv-SE"/>
              </w:rPr>
              <w:t>Thành lập đơn vị trực thuộc ở nước ngoài của tổ chức khoa học và công nghệ.</w:t>
            </w:r>
          </w:p>
        </w:tc>
        <w:tc>
          <w:tcPr>
            <w:tcW w:w="1995" w:type="dxa"/>
            <w:vAlign w:val="center"/>
          </w:tcPr>
          <w:p w14:paraId="6F5713A6" w14:textId="77777777" w:rsidR="007D71E4" w:rsidRPr="00C937CF" w:rsidRDefault="007D71E4" w:rsidP="00C937CF">
            <w:pPr>
              <w:jc w:val="center"/>
              <w:rPr>
                <w:rStyle w:val="fontstyle01"/>
                <w:i w:val="0"/>
                <w:color w:val="auto"/>
                <w:sz w:val="26"/>
                <w:szCs w:val="26"/>
                <w:lang w:val="sv-SE"/>
              </w:rPr>
            </w:pPr>
            <w:r w:rsidRPr="00C937CF">
              <w:rPr>
                <w:rStyle w:val="fontstyle01"/>
                <w:i w:val="0"/>
                <w:color w:val="auto"/>
                <w:sz w:val="26"/>
                <w:szCs w:val="26"/>
                <w:lang w:val="sv-SE"/>
              </w:rPr>
              <w:t>10 ngày làm việc kể từ ngày nhận đủ hồ sơ hợp lệ</w:t>
            </w:r>
          </w:p>
        </w:tc>
        <w:tc>
          <w:tcPr>
            <w:tcW w:w="4559" w:type="dxa"/>
            <w:vAlign w:val="center"/>
          </w:tcPr>
          <w:p w14:paraId="7A99C914" w14:textId="77777777" w:rsidR="007762C1" w:rsidRPr="00C937CF" w:rsidRDefault="007762C1" w:rsidP="00C937CF">
            <w:pPr>
              <w:jc w:val="both"/>
              <w:rPr>
                <w:color w:val="000000"/>
                <w:sz w:val="26"/>
                <w:szCs w:val="26"/>
                <w:lang w:val="sv-SE"/>
              </w:rPr>
            </w:pPr>
            <w:r w:rsidRPr="00C937CF">
              <w:rPr>
                <w:b/>
                <w:color w:val="000000"/>
                <w:sz w:val="26"/>
                <w:szCs w:val="26"/>
                <w:lang w:val="sv-SE"/>
              </w:rPr>
              <w:t>1.Địa điểm thực hiện, cách thức nộp hồ sơ và nhận kết quả</w:t>
            </w:r>
            <w:r w:rsidRPr="00C937CF">
              <w:rPr>
                <w:color w:val="000000"/>
                <w:sz w:val="26"/>
                <w:szCs w:val="26"/>
                <w:lang w:val="sv-SE"/>
              </w:rPr>
              <w:t xml:space="preserve">: </w:t>
            </w:r>
          </w:p>
          <w:p w14:paraId="78C3F52E" w14:textId="77777777" w:rsidR="007762C1" w:rsidRPr="00C937CF" w:rsidRDefault="007762C1" w:rsidP="00C937CF">
            <w:pPr>
              <w:jc w:val="both"/>
              <w:rPr>
                <w:rFonts w:eastAsia="Calibri"/>
                <w:color w:val="000000"/>
                <w:sz w:val="26"/>
                <w:szCs w:val="26"/>
                <w:lang w:val="sv-SE"/>
              </w:rPr>
            </w:pPr>
            <w:r w:rsidRPr="00C937CF">
              <w:rPr>
                <w:rFonts w:eastAsia="Calibri"/>
                <w:color w:val="000000"/>
                <w:sz w:val="26"/>
                <w:szCs w:val="26"/>
                <w:lang w:val="sv-SE"/>
              </w:rPr>
              <w:t>- Trực tiếp</w:t>
            </w:r>
          </w:p>
          <w:p w14:paraId="10A1DBBA" w14:textId="77777777" w:rsidR="007762C1" w:rsidRPr="00C937CF" w:rsidRDefault="007762C1"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tỉnh Lai Châu </w:t>
            </w:r>
            <w:r w:rsidRPr="00C937CF">
              <w:rPr>
                <w:rStyle w:val="fontstyle21"/>
                <w:rFonts w:eastAsia="Calibri"/>
                <w:lang w:val="sv-SE"/>
              </w:rPr>
              <w:t>(</w:t>
            </w:r>
            <w:r w:rsidRPr="00C937CF">
              <w:rPr>
                <w:rFonts w:eastAsia="Calibri"/>
                <w:color w:val="000000"/>
                <w:sz w:val="26"/>
                <w:szCs w:val="26"/>
                <w:lang w:val="sv-SE"/>
              </w:rPr>
              <w:t xml:space="preserve">Địa chỉ: Tầng 1, Toà nhà số 2, Khu hợp khối các đơn vị sự nghiệp tỉnh Lai Châu, phường </w:t>
            </w:r>
            <w:r w:rsidRPr="00C937CF">
              <w:rPr>
                <w:rFonts w:eastAsia="Calibri"/>
                <w:sz w:val="26"/>
                <w:szCs w:val="26"/>
                <w:lang w:val="sv-SE"/>
              </w:rPr>
              <w:t>Tân Phong,</w:t>
            </w:r>
            <w:r w:rsidRPr="00C937CF">
              <w:rPr>
                <w:rFonts w:eastAsia="Calibri"/>
                <w:color w:val="000000"/>
                <w:sz w:val="26"/>
                <w:szCs w:val="26"/>
                <w:lang w:val="sv-SE"/>
              </w:rPr>
              <w:t xml:space="preserve"> tỉnh Lai Châu. Điện thoại: 02133.796.888).</w:t>
            </w:r>
          </w:p>
          <w:p w14:paraId="2C772558" w14:textId="77777777" w:rsidR="007762C1" w:rsidRPr="00C937CF" w:rsidRDefault="007762C1" w:rsidP="00C937CF">
            <w:pPr>
              <w:jc w:val="both"/>
              <w:rPr>
                <w:rFonts w:eastAsia="Calibri"/>
                <w:color w:val="000000"/>
                <w:sz w:val="26"/>
                <w:szCs w:val="26"/>
                <w:lang w:val="sv-SE"/>
              </w:rPr>
            </w:pPr>
            <w:r w:rsidRPr="00C937CF">
              <w:rPr>
                <w:rFonts w:eastAsia="Calibri"/>
                <w:color w:val="000000"/>
                <w:sz w:val="26"/>
                <w:szCs w:val="26"/>
                <w:lang w:val="sv-SE"/>
              </w:rPr>
              <w:t xml:space="preserve"> + Tại Trung tâm Phục vụ hành chính công cấp xã/ Bộ phận một cửa cấp xã.</w:t>
            </w:r>
          </w:p>
          <w:p w14:paraId="71E07257" w14:textId="77777777" w:rsidR="007762C1" w:rsidRPr="00C937CF" w:rsidRDefault="007762C1" w:rsidP="00C937CF">
            <w:pPr>
              <w:jc w:val="both"/>
              <w:rPr>
                <w:color w:val="000000"/>
                <w:sz w:val="26"/>
                <w:szCs w:val="26"/>
                <w:lang w:val="sv-SE"/>
              </w:rPr>
            </w:pPr>
            <w:r w:rsidRPr="00C937CF">
              <w:rPr>
                <w:sz w:val="26"/>
                <w:szCs w:val="26"/>
                <w:lang w:val="vi-VN"/>
              </w:rPr>
              <w:t>-</w:t>
            </w:r>
            <w:r w:rsidRPr="00C937CF">
              <w:rPr>
                <w:rStyle w:val="fontstyle21"/>
                <w:lang w:val="vi-VN"/>
              </w:rPr>
              <w:t xml:space="preserve"> </w:t>
            </w:r>
            <w:r w:rsidRPr="00C937CF">
              <w:rPr>
                <w:rStyle w:val="fontstyle21"/>
                <w:lang w:val="sv-SE"/>
              </w:rPr>
              <w:t xml:space="preserve"> </w:t>
            </w:r>
            <w:r w:rsidRPr="00C937CF">
              <w:rPr>
                <w:rStyle w:val="fontstyle21"/>
                <w:lang w:val="vi-VN"/>
              </w:rPr>
              <w:t>Qua hệ thống bưu chính công ích.</w:t>
            </w:r>
          </w:p>
          <w:p w14:paraId="4A8F577C" w14:textId="77777777" w:rsidR="007762C1" w:rsidRPr="00C937CF" w:rsidRDefault="007762C1" w:rsidP="00C937CF">
            <w:pPr>
              <w:jc w:val="both"/>
              <w:rPr>
                <w:rFonts w:eastAsia="Calibri"/>
                <w:color w:val="000000"/>
                <w:sz w:val="26"/>
                <w:szCs w:val="26"/>
                <w:lang w:val="sv-SE"/>
              </w:rPr>
            </w:pPr>
            <w:r w:rsidRPr="00C937CF">
              <w:rPr>
                <w:rFonts w:eastAsia="Calibri"/>
                <w:color w:val="000000"/>
                <w:sz w:val="26"/>
                <w:szCs w:val="26"/>
                <w:lang w:val="sv-SE"/>
              </w:rPr>
              <w:t>- Cung cấp thông tin trực tuyến trên Cổng dịch vụ Công quốc gia: Đia chỉ: https: //dichvucong.gov.vn/</w:t>
            </w:r>
          </w:p>
          <w:p w14:paraId="781C0ED4" w14:textId="77777777" w:rsidR="007762C1" w:rsidRPr="00C937CF" w:rsidRDefault="007762C1" w:rsidP="00C937CF">
            <w:pPr>
              <w:jc w:val="both"/>
              <w:rPr>
                <w:rFonts w:eastAsia="Calibri"/>
                <w:color w:val="000000"/>
                <w:sz w:val="26"/>
                <w:szCs w:val="26"/>
                <w:lang w:val="sv-SE"/>
              </w:rPr>
            </w:pPr>
            <w:r w:rsidRPr="00C937CF">
              <w:rPr>
                <w:rFonts w:eastAsia="Calibri"/>
                <w:b/>
                <w:color w:val="000000"/>
                <w:sz w:val="26"/>
                <w:szCs w:val="26"/>
                <w:lang w:val="sv-SE"/>
              </w:rPr>
              <w:t>2. Thời gian nhận hồ sơ và trả kết quả:</w:t>
            </w:r>
            <w:r w:rsidRPr="00C937CF">
              <w:rPr>
                <w:rFonts w:eastAsia="Calibri"/>
                <w:color w:val="000000"/>
                <w:sz w:val="26"/>
                <w:szCs w:val="26"/>
                <w:lang w:val="sv-SE"/>
              </w:rPr>
              <w:t xml:space="preserve"> Vào các ngày làm việc trong tuần (trừ </w:t>
            </w:r>
            <w:r w:rsidRPr="00C937CF">
              <w:rPr>
                <w:rFonts w:eastAsia="Calibri"/>
                <w:color w:val="000000"/>
                <w:sz w:val="26"/>
                <w:szCs w:val="26"/>
                <w:lang w:val="sv-SE"/>
              </w:rPr>
              <w:lastRenderedPageBreak/>
              <w:t>ngày nghỉ, ngày lễ theo quy định).</w:t>
            </w:r>
          </w:p>
          <w:p w14:paraId="6771D299" w14:textId="77777777" w:rsidR="007762C1" w:rsidRPr="00C937CF" w:rsidRDefault="007762C1" w:rsidP="00C937CF">
            <w:pPr>
              <w:jc w:val="both"/>
              <w:rPr>
                <w:rFonts w:eastAsia="Calibri"/>
                <w:color w:val="000000"/>
                <w:sz w:val="26"/>
                <w:szCs w:val="26"/>
                <w:lang w:val="sv-SE"/>
              </w:rPr>
            </w:pPr>
            <w:r w:rsidRPr="00C937CF">
              <w:rPr>
                <w:rFonts w:eastAsia="Calibri"/>
                <w:color w:val="000000"/>
                <w:sz w:val="26"/>
                <w:szCs w:val="26"/>
                <w:lang w:val="sv-SE"/>
              </w:rPr>
              <w:t xml:space="preserve">- Buổi sáng: Từ 7h30’ đến 11h30’; </w:t>
            </w:r>
          </w:p>
          <w:p w14:paraId="14A933E4" w14:textId="77777777" w:rsidR="007D71E4" w:rsidRPr="00C937CF" w:rsidRDefault="007762C1" w:rsidP="00C937CF">
            <w:pPr>
              <w:jc w:val="both"/>
              <w:rPr>
                <w:b/>
                <w:color w:val="000000"/>
                <w:sz w:val="26"/>
                <w:szCs w:val="26"/>
                <w:lang w:val="sv-SE"/>
              </w:rPr>
            </w:pPr>
            <w:r w:rsidRPr="00C937CF">
              <w:rPr>
                <w:rFonts w:eastAsia="Calibri"/>
                <w:color w:val="000000"/>
                <w:sz w:val="26"/>
                <w:szCs w:val="26"/>
                <w:lang w:val="sv-SE"/>
              </w:rPr>
              <w:t xml:space="preserve">- Buổi chiều: </w:t>
            </w:r>
            <w:r w:rsidRPr="00C937CF">
              <w:rPr>
                <w:sz w:val="26"/>
                <w:szCs w:val="26"/>
                <w:lang w:val="sv-SE"/>
              </w:rPr>
              <w:t>Từ 13h30’ đến 17h00’.</w:t>
            </w:r>
          </w:p>
        </w:tc>
        <w:tc>
          <w:tcPr>
            <w:tcW w:w="1995" w:type="dxa"/>
            <w:vAlign w:val="center"/>
          </w:tcPr>
          <w:p w14:paraId="3A38726B" w14:textId="77777777" w:rsidR="007D71E4" w:rsidRPr="00C937CF" w:rsidRDefault="007762C1" w:rsidP="00C937CF">
            <w:pPr>
              <w:jc w:val="center"/>
              <w:rPr>
                <w:color w:val="000000"/>
                <w:sz w:val="26"/>
                <w:szCs w:val="26"/>
                <w:lang w:val="sv-SE"/>
              </w:rPr>
            </w:pPr>
            <w:r w:rsidRPr="00C937CF">
              <w:rPr>
                <w:color w:val="000000"/>
                <w:sz w:val="26"/>
                <w:szCs w:val="26"/>
                <w:lang w:val="sv-SE"/>
              </w:rPr>
              <w:lastRenderedPageBreak/>
              <w:t>Không quy định</w:t>
            </w:r>
          </w:p>
        </w:tc>
        <w:tc>
          <w:tcPr>
            <w:tcW w:w="3704" w:type="dxa"/>
            <w:vAlign w:val="center"/>
          </w:tcPr>
          <w:p w14:paraId="228A3C61" w14:textId="77777777" w:rsidR="00F459B4" w:rsidRPr="00C937CF" w:rsidRDefault="00F459B4" w:rsidP="00C937CF">
            <w:pPr>
              <w:pStyle w:val="NormalWeb"/>
              <w:spacing w:before="0" w:beforeAutospacing="0" w:after="0" w:afterAutospacing="0"/>
              <w:jc w:val="both"/>
              <w:rPr>
                <w:iCs/>
                <w:sz w:val="26"/>
                <w:szCs w:val="26"/>
                <w:lang w:val="sv-SE"/>
              </w:rPr>
            </w:pPr>
            <w:r w:rsidRPr="00C937CF">
              <w:rPr>
                <w:iCs/>
                <w:sz w:val="26"/>
                <w:szCs w:val="26"/>
                <w:lang w:val="sv-SE"/>
              </w:rPr>
              <w:t xml:space="preserve">-  Luật Khoa học, công nghệ và </w:t>
            </w:r>
            <w:r w:rsidRPr="00C937CF">
              <w:rPr>
                <w:iCs/>
                <w:spacing w:val="-10"/>
                <w:sz w:val="26"/>
                <w:szCs w:val="26"/>
                <w:lang w:val="sv-SE"/>
              </w:rPr>
              <w:t>đổi mới sáng tạo số 93/2025/QH15</w:t>
            </w:r>
            <w:r w:rsidRPr="00C937CF">
              <w:rPr>
                <w:iCs/>
                <w:sz w:val="26"/>
                <w:szCs w:val="26"/>
                <w:lang w:val="sv-SE"/>
              </w:rPr>
              <w:t xml:space="preserve"> ngày 27 tháng 6 năm 2025.</w:t>
            </w:r>
          </w:p>
          <w:p w14:paraId="2C3B0FFC" w14:textId="77777777" w:rsidR="00F459B4" w:rsidRPr="00C937CF" w:rsidRDefault="00F459B4" w:rsidP="00C937CF">
            <w:pPr>
              <w:jc w:val="both"/>
              <w:rPr>
                <w:iCs/>
                <w:sz w:val="26"/>
                <w:szCs w:val="26"/>
                <w:lang w:val="sv-SE"/>
              </w:rPr>
            </w:pPr>
            <w:r w:rsidRPr="00C937CF">
              <w:rPr>
                <w:iCs/>
                <w:sz w:val="26"/>
                <w:szCs w:val="26"/>
                <w:lang w:val="sv-SE"/>
              </w:rP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70E0F99B" w14:textId="77777777" w:rsidR="007D71E4" w:rsidRPr="00C937CF" w:rsidRDefault="00F459B4" w:rsidP="00C937CF">
            <w:pPr>
              <w:pStyle w:val="NormalWeb"/>
              <w:spacing w:before="0" w:beforeAutospacing="0" w:after="0" w:afterAutospacing="0"/>
              <w:jc w:val="both"/>
              <w:rPr>
                <w:iCs/>
                <w:sz w:val="26"/>
                <w:szCs w:val="26"/>
                <w:lang w:val="sv-SE"/>
              </w:rPr>
            </w:pPr>
            <w:r w:rsidRPr="00C937CF">
              <w:rPr>
                <w:iCs/>
                <w:sz w:val="26"/>
                <w:szCs w:val="26"/>
                <w:lang w:val="sv-SE"/>
              </w:rPr>
              <w:t xml:space="preserve">- </w:t>
            </w:r>
            <w:r w:rsidRPr="00C937CF">
              <w:rPr>
                <w:iCs/>
                <w:spacing w:val="-8"/>
                <w:sz w:val="26"/>
                <w:szCs w:val="26"/>
                <w:lang w:val="sv-SE"/>
              </w:rPr>
              <w:t xml:space="preserve">Thông tư số </w:t>
            </w:r>
            <w:r w:rsidRPr="00C937CF">
              <w:rPr>
                <w:bCs/>
                <w:iCs/>
                <w:spacing w:val="-8"/>
                <w:sz w:val="26"/>
                <w:szCs w:val="26"/>
                <w:lang w:val="sv-SE"/>
              </w:rPr>
              <w:t>10/2025/TT-BKHCN</w:t>
            </w:r>
            <w:r w:rsidRPr="00C937CF">
              <w:rPr>
                <w:iCs/>
                <w:sz w:val="26"/>
                <w:szCs w:val="26"/>
                <w:lang w:val="sv-SE"/>
              </w:rPr>
              <w:t xml:space="preserve"> ngày </w:t>
            </w:r>
            <w:r w:rsidRPr="00C937CF">
              <w:rPr>
                <w:bCs/>
                <w:iCs/>
                <w:sz w:val="26"/>
                <w:szCs w:val="26"/>
                <w:lang w:val="sv-SE"/>
              </w:rPr>
              <w:t>27/6/2025</w:t>
            </w:r>
            <w:r w:rsidRPr="00C937CF">
              <w:rPr>
                <w:iCs/>
                <w:sz w:val="26"/>
                <w:szCs w:val="26"/>
                <w:lang w:val="sv-SE"/>
              </w:rPr>
              <w:t xml:space="preserve"> của </w:t>
            </w:r>
            <w:r w:rsidRPr="00C937CF">
              <w:rPr>
                <w:bCs/>
                <w:iCs/>
                <w:sz w:val="26"/>
                <w:szCs w:val="26"/>
                <w:lang w:val="sv-SE"/>
              </w:rPr>
              <w:t>Bộ trưởng Bộ Khoa học và Công nghệ</w:t>
            </w:r>
            <w:r w:rsidRPr="00C937CF">
              <w:rPr>
                <w:iCs/>
                <w:sz w:val="26"/>
                <w:szCs w:val="26"/>
                <w:lang w:val="sv-SE"/>
              </w:rPr>
              <w:t xml:space="preserve"> hướng dẫn chức năng, nhiệm vụ, quyền hạn của cơ quan chuyên môn thuộc </w:t>
            </w:r>
            <w:r w:rsidRPr="00C937CF">
              <w:rPr>
                <w:bCs/>
                <w:iCs/>
                <w:sz w:val="26"/>
                <w:szCs w:val="26"/>
                <w:lang w:val="sv-SE"/>
              </w:rPr>
              <w:t xml:space="preserve">Ủy ban nhân dân cấp </w:t>
            </w:r>
            <w:r w:rsidRPr="00C937CF">
              <w:rPr>
                <w:bCs/>
                <w:iCs/>
                <w:sz w:val="26"/>
                <w:szCs w:val="26"/>
                <w:lang w:val="sv-SE"/>
              </w:rPr>
              <w:lastRenderedPageBreak/>
              <w:t>tỉnh, cấp xã</w:t>
            </w:r>
            <w:r w:rsidRPr="00C937CF">
              <w:rPr>
                <w:iCs/>
                <w:sz w:val="26"/>
                <w:szCs w:val="26"/>
                <w:lang w:val="sv-SE"/>
              </w:rPr>
              <w:t xml:space="preserve"> về các lĩnh vực thuộc phạm vi quản lý nhà nước của Bộ Khoa học và Công nghệ.</w:t>
            </w:r>
          </w:p>
        </w:tc>
      </w:tr>
    </w:tbl>
    <w:p w14:paraId="54E2C2FE" w14:textId="77777777" w:rsidR="00ED35E9" w:rsidRPr="003D269F" w:rsidRDefault="00ED35E9" w:rsidP="0004684B">
      <w:pPr>
        <w:rPr>
          <w:b/>
          <w:lang w:val="nb-NO"/>
        </w:rPr>
      </w:pPr>
    </w:p>
    <w:p w14:paraId="1A5F67A4" w14:textId="77777777" w:rsidR="00ED35E9" w:rsidRPr="003D269F" w:rsidRDefault="00ED35E9" w:rsidP="0004684B">
      <w:pPr>
        <w:rPr>
          <w:b/>
          <w:lang w:val="nb-NO"/>
        </w:rPr>
      </w:pPr>
    </w:p>
    <w:p w14:paraId="5917AF21" w14:textId="77777777" w:rsidR="00EF363A" w:rsidRPr="003D269F" w:rsidRDefault="002D6500" w:rsidP="0004684B">
      <w:pPr>
        <w:rPr>
          <w:b/>
          <w:lang w:val="nb-NO"/>
        </w:rPr>
      </w:pPr>
      <w:r w:rsidRPr="003D269F">
        <w:rPr>
          <w:b/>
          <w:lang w:val="nb-NO"/>
        </w:rPr>
        <w:t xml:space="preserve">B. DANH MỤC THỦ TỤC HÀNH CHÍNH </w:t>
      </w:r>
      <w:r w:rsidR="001D06D7" w:rsidRPr="003D269F">
        <w:rPr>
          <w:b/>
          <w:lang w:val="nb-NO"/>
        </w:rPr>
        <w:t xml:space="preserve">BỊ </w:t>
      </w:r>
      <w:r w:rsidRPr="003D269F">
        <w:rPr>
          <w:b/>
          <w:lang w:val="nb-NO"/>
        </w:rPr>
        <w:t xml:space="preserve">BÃI BỎ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24"/>
        <w:gridCol w:w="2436"/>
        <w:gridCol w:w="4559"/>
        <w:gridCol w:w="2927"/>
        <w:gridCol w:w="1418"/>
        <w:gridCol w:w="1417"/>
      </w:tblGrid>
      <w:tr w:rsidR="00847047" w:rsidRPr="003E32DE" w14:paraId="1FBDEE39" w14:textId="77777777" w:rsidTr="006F2975">
        <w:trPr>
          <w:trHeight w:val="789"/>
          <w:tblHeader/>
        </w:trPr>
        <w:tc>
          <w:tcPr>
            <w:tcW w:w="570" w:type="dxa"/>
            <w:vAlign w:val="center"/>
          </w:tcPr>
          <w:p w14:paraId="7CA679CC" w14:textId="77777777" w:rsidR="00847047" w:rsidRPr="003E32DE" w:rsidRDefault="00847047" w:rsidP="006F2975">
            <w:pPr>
              <w:jc w:val="center"/>
              <w:rPr>
                <w:b/>
                <w:sz w:val="26"/>
                <w:szCs w:val="26"/>
              </w:rPr>
            </w:pPr>
            <w:r w:rsidRPr="003E32DE">
              <w:rPr>
                <w:b/>
                <w:sz w:val="26"/>
                <w:szCs w:val="26"/>
              </w:rPr>
              <w:t>TT</w:t>
            </w:r>
          </w:p>
        </w:tc>
        <w:tc>
          <w:tcPr>
            <w:tcW w:w="2124" w:type="dxa"/>
            <w:vAlign w:val="center"/>
          </w:tcPr>
          <w:p w14:paraId="199B8E22" w14:textId="77777777" w:rsidR="00847047" w:rsidRPr="003E32DE" w:rsidRDefault="00847047" w:rsidP="006F2975">
            <w:pPr>
              <w:jc w:val="center"/>
              <w:rPr>
                <w:b/>
                <w:sz w:val="26"/>
                <w:szCs w:val="26"/>
              </w:rPr>
            </w:pPr>
            <w:r w:rsidRPr="003E32DE">
              <w:rPr>
                <w:b/>
                <w:spacing w:val="-8"/>
                <w:sz w:val="26"/>
                <w:szCs w:val="26"/>
              </w:rPr>
              <w:t>Mã Thủ tục hành chính</w:t>
            </w:r>
          </w:p>
        </w:tc>
        <w:tc>
          <w:tcPr>
            <w:tcW w:w="2436" w:type="dxa"/>
            <w:vAlign w:val="center"/>
          </w:tcPr>
          <w:p w14:paraId="7FA86E1D" w14:textId="77777777" w:rsidR="00847047" w:rsidRPr="003E32DE" w:rsidRDefault="00847047" w:rsidP="006F2975">
            <w:pPr>
              <w:jc w:val="center"/>
              <w:rPr>
                <w:b/>
                <w:sz w:val="26"/>
                <w:szCs w:val="26"/>
              </w:rPr>
            </w:pPr>
            <w:r w:rsidRPr="003E32DE">
              <w:rPr>
                <w:b/>
                <w:sz w:val="26"/>
                <w:szCs w:val="26"/>
              </w:rPr>
              <w:t>Tên thủ tục hành chính</w:t>
            </w:r>
          </w:p>
        </w:tc>
        <w:tc>
          <w:tcPr>
            <w:tcW w:w="4559" w:type="dxa"/>
            <w:vAlign w:val="center"/>
          </w:tcPr>
          <w:p w14:paraId="7B953E7A" w14:textId="77777777" w:rsidR="00847047" w:rsidRPr="003E32DE" w:rsidRDefault="00847047" w:rsidP="006F2975">
            <w:pPr>
              <w:jc w:val="center"/>
              <w:rPr>
                <w:b/>
                <w:sz w:val="26"/>
                <w:szCs w:val="26"/>
              </w:rPr>
            </w:pPr>
            <w:r w:rsidRPr="003E32DE">
              <w:rPr>
                <w:b/>
                <w:sz w:val="26"/>
                <w:szCs w:val="26"/>
              </w:rPr>
              <w:t>Tên VBQPPL quy định</w:t>
            </w:r>
          </w:p>
          <w:p w14:paraId="278AB68C" w14:textId="77777777" w:rsidR="00847047" w:rsidRPr="003E32DE" w:rsidRDefault="00847047" w:rsidP="006F2975">
            <w:pPr>
              <w:jc w:val="center"/>
              <w:rPr>
                <w:b/>
                <w:sz w:val="26"/>
                <w:szCs w:val="26"/>
              </w:rPr>
            </w:pPr>
            <w:r w:rsidRPr="003E32DE">
              <w:rPr>
                <w:b/>
                <w:sz w:val="26"/>
                <w:szCs w:val="26"/>
              </w:rPr>
              <w:t>TTHC bị bãi bỏ</w:t>
            </w:r>
          </w:p>
        </w:tc>
        <w:tc>
          <w:tcPr>
            <w:tcW w:w="2927" w:type="dxa"/>
            <w:vAlign w:val="center"/>
          </w:tcPr>
          <w:p w14:paraId="0F89E5D0" w14:textId="77777777" w:rsidR="00847047" w:rsidRPr="003E32DE" w:rsidRDefault="00847047" w:rsidP="006F2975">
            <w:pPr>
              <w:jc w:val="center"/>
              <w:rPr>
                <w:b/>
                <w:sz w:val="26"/>
                <w:szCs w:val="26"/>
              </w:rPr>
            </w:pPr>
            <w:r w:rsidRPr="003E32DE">
              <w:rPr>
                <w:b/>
                <w:sz w:val="26"/>
                <w:szCs w:val="26"/>
              </w:rPr>
              <w:t>Quyết định công bố</w:t>
            </w:r>
          </w:p>
        </w:tc>
        <w:tc>
          <w:tcPr>
            <w:tcW w:w="1418" w:type="dxa"/>
            <w:vAlign w:val="center"/>
          </w:tcPr>
          <w:p w14:paraId="384224F2" w14:textId="77777777" w:rsidR="00847047" w:rsidRPr="003E32DE" w:rsidRDefault="00165CDE" w:rsidP="006F2975">
            <w:pPr>
              <w:jc w:val="center"/>
              <w:rPr>
                <w:b/>
                <w:sz w:val="26"/>
                <w:szCs w:val="26"/>
              </w:rPr>
            </w:pPr>
            <w:r w:rsidRPr="003E32DE">
              <w:rPr>
                <w:b/>
                <w:sz w:val="26"/>
                <w:szCs w:val="26"/>
              </w:rPr>
              <w:t>Lĩnh vực</w:t>
            </w:r>
          </w:p>
        </w:tc>
        <w:tc>
          <w:tcPr>
            <w:tcW w:w="1417" w:type="dxa"/>
            <w:vAlign w:val="center"/>
          </w:tcPr>
          <w:p w14:paraId="5C901D39" w14:textId="77777777" w:rsidR="00847047" w:rsidRPr="003E32DE" w:rsidRDefault="00075157" w:rsidP="006F2975">
            <w:pPr>
              <w:jc w:val="center"/>
              <w:rPr>
                <w:b/>
                <w:sz w:val="26"/>
                <w:szCs w:val="26"/>
              </w:rPr>
            </w:pPr>
            <w:r w:rsidRPr="003E32DE">
              <w:rPr>
                <w:b/>
                <w:sz w:val="26"/>
                <w:szCs w:val="26"/>
              </w:rPr>
              <w:t>Cơ quan thực hiện</w:t>
            </w:r>
          </w:p>
        </w:tc>
      </w:tr>
      <w:tr w:rsidR="00C97C96" w:rsidRPr="003E32DE" w14:paraId="29F3BE51" w14:textId="77777777" w:rsidTr="00076E7E">
        <w:trPr>
          <w:trHeight w:val="5820"/>
        </w:trPr>
        <w:tc>
          <w:tcPr>
            <w:tcW w:w="570" w:type="dxa"/>
            <w:vAlign w:val="center"/>
          </w:tcPr>
          <w:p w14:paraId="5468C45E" w14:textId="77777777" w:rsidR="00C97C96" w:rsidRPr="003E32DE" w:rsidRDefault="002A4928" w:rsidP="006F2975">
            <w:pPr>
              <w:jc w:val="center"/>
              <w:rPr>
                <w:sz w:val="26"/>
                <w:szCs w:val="26"/>
              </w:rPr>
            </w:pPr>
            <w:r w:rsidRPr="003E32DE">
              <w:rPr>
                <w:sz w:val="26"/>
                <w:szCs w:val="26"/>
              </w:rPr>
              <w:t>1</w:t>
            </w:r>
          </w:p>
        </w:tc>
        <w:tc>
          <w:tcPr>
            <w:tcW w:w="2124" w:type="dxa"/>
            <w:vAlign w:val="center"/>
          </w:tcPr>
          <w:p w14:paraId="524224D0" w14:textId="77777777" w:rsidR="00C97C96" w:rsidRPr="003E32DE" w:rsidRDefault="00C97C96" w:rsidP="006F2975">
            <w:pPr>
              <w:jc w:val="both"/>
              <w:rPr>
                <w:rStyle w:val="title-t1"/>
                <w:sz w:val="26"/>
                <w:szCs w:val="26"/>
              </w:rPr>
            </w:pPr>
            <w:r w:rsidRPr="003E32DE">
              <w:rPr>
                <w:sz w:val="26"/>
                <w:szCs w:val="26"/>
              </w:rPr>
              <w:t>1.001786</w:t>
            </w:r>
            <w:r w:rsidRPr="003E32DE">
              <w:rPr>
                <w:rStyle w:val="title-t1"/>
                <w:sz w:val="26"/>
                <w:szCs w:val="26"/>
              </w:rPr>
              <w:t>.000.00.00.H35</w:t>
            </w:r>
          </w:p>
          <w:p w14:paraId="4E8B1129" w14:textId="77777777" w:rsidR="00C97C96" w:rsidRPr="003E32DE" w:rsidRDefault="00C97C96" w:rsidP="006F2975">
            <w:pPr>
              <w:jc w:val="both"/>
              <w:rPr>
                <w:rStyle w:val="title-t1"/>
                <w:sz w:val="26"/>
                <w:szCs w:val="26"/>
              </w:rPr>
            </w:pPr>
          </w:p>
        </w:tc>
        <w:tc>
          <w:tcPr>
            <w:tcW w:w="2436" w:type="dxa"/>
            <w:vAlign w:val="center"/>
          </w:tcPr>
          <w:p w14:paraId="481E2451" w14:textId="77777777" w:rsidR="00C97C96" w:rsidRPr="003E32DE" w:rsidRDefault="00C97C96" w:rsidP="006F2975">
            <w:pPr>
              <w:jc w:val="both"/>
              <w:rPr>
                <w:sz w:val="26"/>
                <w:szCs w:val="26"/>
                <w:bdr w:val="none" w:sz="0" w:space="0" w:color="auto" w:frame="1"/>
              </w:rPr>
            </w:pPr>
            <w:r w:rsidRPr="003E32DE">
              <w:rPr>
                <w:sz w:val="26"/>
                <w:szCs w:val="26"/>
              </w:rPr>
              <w:t>Cấp Giấy chứng nhận đăng ký hoạt động lần đầu cho tổ chức khoa học và công nghệ.</w:t>
            </w:r>
          </w:p>
        </w:tc>
        <w:tc>
          <w:tcPr>
            <w:tcW w:w="4559" w:type="dxa"/>
            <w:vAlign w:val="center"/>
          </w:tcPr>
          <w:p w14:paraId="476409C6" w14:textId="77777777" w:rsidR="00C97C96" w:rsidRPr="003E32DE" w:rsidRDefault="00C97C96" w:rsidP="006F2975">
            <w:pPr>
              <w:widowControl w:val="0"/>
              <w:jc w:val="both"/>
              <w:textAlignment w:val="baseline"/>
              <w:rPr>
                <w:color w:val="000000"/>
                <w:sz w:val="26"/>
                <w:szCs w:val="26"/>
              </w:rPr>
            </w:pPr>
            <w:r w:rsidRPr="003E32DE">
              <w:rPr>
                <w:color w:val="000000"/>
                <w:sz w:val="26"/>
                <w:szCs w:val="26"/>
              </w:rPr>
              <w:t>- Luật Khoa học, công nghệ và đổi mới sáng tạo số 93/2025/QH15 ngày 27 tháng 6 năm 2025.</w:t>
            </w:r>
          </w:p>
          <w:p w14:paraId="63D7BC4E" w14:textId="77777777" w:rsidR="00C97C96" w:rsidRPr="003E32DE" w:rsidRDefault="00C97C96" w:rsidP="006F2975">
            <w:pPr>
              <w:jc w:val="both"/>
              <w:rPr>
                <w:b/>
                <w:color w:val="000000"/>
                <w:sz w:val="26"/>
                <w:szCs w:val="26"/>
                <w:lang w:val="vi-VN"/>
              </w:rPr>
            </w:pPr>
            <w:r w:rsidRPr="003E32DE">
              <w:rPr>
                <w:color w:val="000000"/>
                <w:sz w:val="26"/>
                <w:szCs w:val="26"/>
              </w:rPr>
              <w:t xml:space="preserve">- </w:t>
            </w:r>
            <w:r w:rsidRPr="003E32DE">
              <w:rPr>
                <w:sz w:val="26"/>
                <w:szCs w:val="26"/>
              </w:rPr>
              <w:t>Nghị định số</w:t>
            </w:r>
            <w:r w:rsidR="004C51FE" w:rsidRPr="003E32DE">
              <w:rPr>
                <w:sz w:val="26"/>
                <w:szCs w:val="26"/>
              </w:rPr>
              <w:t xml:space="preserve"> </w:t>
            </w:r>
            <w:r w:rsidRPr="003E32DE">
              <w:rPr>
                <w:sz w:val="26"/>
                <w:szCs w:val="26"/>
              </w:rPr>
              <w:t>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665FF232" w14:textId="77777777" w:rsidR="00C97C96" w:rsidRPr="003E32DE" w:rsidRDefault="00C97C96" w:rsidP="006F2975">
            <w:pPr>
              <w:jc w:val="both"/>
              <w:rPr>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09DB5DA8" w14:textId="77777777" w:rsidR="00C97C96" w:rsidRPr="003E32DE" w:rsidRDefault="00C97C96" w:rsidP="006F2975">
            <w:pPr>
              <w:widowControl w:val="0"/>
              <w:jc w:val="both"/>
              <w:textAlignment w:val="baseline"/>
              <w:rPr>
                <w:sz w:val="26"/>
                <w:szCs w:val="26"/>
                <w:lang w:val="vi-VN"/>
              </w:rPr>
            </w:pPr>
            <w:r w:rsidRPr="003E32DE">
              <w:rPr>
                <w:sz w:val="26"/>
                <w:szCs w:val="26"/>
                <w:lang w:val="sv-SE"/>
              </w:rPr>
              <w:t>Hoạt động khoa học và công nghệ</w:t>
            </w:r>
          </w:p>
        </w:tc>
        <w:tc>
          <w:tcPr>
            <w:tcW w:w="1417" w:type="dxa"/>
            <w:vAlign w:val="center"/>
          </w:tcPr>
          <w:p w14:paraId="3FA4A250" w14:textId="77777777" w:rsidR="00C97C96" w:rsidRPr="003E32DE" w:rsidRDefault="00C97C96" w:rsidP="006F2975">
            <w:pPr>
              <w:jc w:val="center"/>
              <w:rPr>
                <w:sz w:val="26"/>
                <w:szCs w:val="26"/>
                <w:lang w:val="vi-VN"/>
              </w:rPr>
            </w:pPr>
            <w:r w:rsidRPr="003E32DE">
              <w:rPr>
                <w:sz w:val="26"/>
                <w:szCs w:val="26"/>
                <w:lang w:val="sv-SE"/>
              </w:rPr>
              <w:t xml:space="preserve">Sở Khoa học và Công nghệ </w:t>
            </w:r>
          </w:p>
        </w:tc>
      </w:tr>
      <w:tr w:rsidR="001B35C8" w:rsidRPr="003E32DE" w14:paraId="3143854E" w14:textId="77777777" w:rsidTr="00076E7E">
        <w:trPr>
          <w:trHeight w:val="5820"/>
        </w:trPr>
        <w:tc>
          <w:tcPr>
            <w:tcW w:w="570" w:type="dxa"/>
            <w:vAlign w:val="center"/>
          </w:tcPr>
          <w:p w14:paraId="06D8E872" w14:textId="77777777" w:rsidR="001B35C8" w:rsidRPr="003E32DE" w:rsidRDefault="001B35C8" w:rsidP="006F2975">
            <w:pPr>
              <w:jc w:val="center"/>
              <w:rPr>
                <w:sz w:val="26"/>
                <w:szCs w:val="26"/>
              </w:rPr>
            </w:pPr>
            <w:r w:rsidRPr="003E32DE">
              <w:rPr>
                <w:sz w:val="26"/>
                <w:szCs w:val="26"/>
              </w:rPr>
              <w:lastRenderedPageBreak/>
              <w:t>2</w:t>
            </w:r>
          </w:p>
        </w:tc>
        <w:tc>
          <w:tcPr>
            <w:tcW w:w="2124" w:type="dxa"/>
            <w:vAlign w:val="center"/>
          </w:tcPr>
          <w:p w14:paraId="4A5A07AC" w14:textId="77777777" w:rsidR="001B35C8" w:rsidRPr="003E32DE" w:rsidRDefault="001B35C8" w:rsidP="006F2975">
            <w:pPr>
              <w:jc w:val="both"/>
              <w:rPr>
                <w:rStyle w:val="title-t1"/>
                <w:sz w:val="26"/>
                <w:szCs w:val="26"/>
                <w:lang w:val="vi-VN"/>
              </w:rPr>
            </w:pPr>
            <w:r w:rsidRPr="003E32DE">
              <w:rPr>
                <w:sz w:val="26"/>
                <w:szCs w:val="26"/>
              </w:rPr>
              <w:t>1.001770</w:t>
            </w:r>
            <w:r w:rsidRPr="003E32DE">
              <w:rPr>
                <w:rStyle w:val="title-t1"/>
                <w:sz w:val="26"/>
                <w:szCs w:val="26"/>
              </w:rPr>
              <w:t>.000.00.00.H35</w:t>
            </w:r>
          </w:p>
        </w:tc>
        <w:tc>
          <w:tcPr>
            <w:tcW w:w="2436" w:type="dxa"/>
            <w:vAlign w:val="center"/>
          </w:tcPr>
          <w:p w14:paraId="7AE53C67" w14:textId="77777777" w:rsidR="001B35C8" w:rsidRPr="003E32DE" w:rsidRDefault="001B35C8" w:rsidP="006F2975">
            <w:pPr>
              <w:jc w:val="both"/>
              <w:rPr>
                <w:sz w:val="26"/>
                <w:szCs w:val="26"/>
                <w:lang w:val="vi-VN"/>
              </w:rPr>
            </w:pPr>
            <w:r w:rsidRPr="003E32DE">
              <w:rPr>
                <w:sz w:val="26"/>
                <w:szCs w:val="26"/>
                <w:lang w:val="sv-SE"/>
              </w:rPr>
              <w:t>Cấp lại Giấy chứng nhận đăng ký hoạt động của tổ chức khoa học và công nghệ.</w:t>
            </w:r>
          </w:p>
        </w:tc>
        <w:tc>
          <w:tcPr>
            <w:tcW w:w="4559" w:type="dxa"/>
            <w:vAlign w:val="center"/>
          </w:tcPr>
          <w:p w14:paraId="474B4356" w14:textId="77777777" w:rsidR="001B35C8" w:rsidRPr="003E32DE" w:rsidRDefault="001B35C8"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2D632744" w14:textId="77777777" w:rsidR="001B35C8" w:rsidRPr="003E32DE" w:rsidRDefault="001B35C8" w:rsidP="006F2975">
            <w:pPr>
              <w:widowControl w:val="0"/>
              <w:jc w:val="both"/>
              <w:textAlignment w:val="baseline"/>
              <w:rPr>
                <w:sz w:val="26"/>
                <w:szCs w:val="26"/>
                <w:lang w:val="vi-VN"/>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4FE61A31" w14:textId="77777777" w:rsidR="001B35C8" w:rsidRPr="003E32DE" w:rsidRDefault="001B35C8"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4987B65F" w14:textId="77777777" w:rsidR="001B35C8" w:rsidRPr="003E32DE" w:rsidRDefault="001B35C8" w:rsidP="006F2975">
            <w:pPr>
              <w:widowControl w:val="0"/>
              <w:jc w:val="both"/>
              <w:textAlignment w:val="baseline"/>
              <w:rPr>
                <w:sz w:val="26"/>
                <w:szCs w:val="26"/>
                <w:lang w:val="vi-VN"/>
              </w:rPr>
            </w:pPr>
            <w:r w:rsidRPr="003E32DE">
              <w:rPr>
                <w:sz w:val="26"/>
                <w:szCs w:val="26"/>
                <w:lang w:val="sv-SE"/>
              </w:rPr>
              <w:t xml:space="preserve">Hoạt động khoa hoc và công nghệ </w:t>
            </w:r>
          </w:p>
        </w:tc>
        <w:tc>
          <w:tcPr>
            <w:tcW w:w="1417" w:type="dxa"/>
            <w:vAlign w:val="center"/>
          </w:tcPr>
          <w:p w14:paraId="766C3BEA" w14:textId="77777777" w:rsidR="001B35C8" w:rsidRPr="003E32DE" w:rsidRDefault="001B35C8" w:rsidP="006F2975">
            <w:pPr>
              <w:jc w:val="center"/>
              <w:rPr>
                <w:sz w:val="26"/>
                <w:szCs w:val="26"/>
                <w:lang w:val="vi-VN"/>
              </w:rPr>
            </w:pPr>
            <w:r w:rsidRPr="003E32DE">
              <w:rPr>
                <w:sz w:val="26"/>
                <w:szCs w:val="26"/>
                <w:lang w:val="sv-SE"/>
              </w:rPr>
              <w:t xml:space="preserve">Sở Khoa học và Công nghệ </w:t>
            </w:r>
          </w:p>
        </w:tc>
      </w:tr>
      <w:tr w:rsidR="002A72EB" w:rsidRPr="003E32DE" w14:paraId="2317451D" w14:textId="77777777" w:rsidTr="00076E7E">
        <w:trPr>
          <w:trHeight w:val="5820"/>
        </w:trPr>
        <w:tc>
          <w:tcPr>
            <w:tcW w:w="570" w:type="dxa"/>
            <w:vAlign w:val="center"/>
          </w:tcPr>
          <w:p w14:paraId="065DE093" w14:textId="77777777" w:rsidR="002A72EB" w:rsidRPr="003E32DE" w:rsidRDefault="002A72EB" w:rsidP="006F2975">
            <w:pPr>
              <w:jc w:val="center"/>
              <w:rPr>
                <w:sz w:val="26"/>
                <w:szCs w:val="26"/>
              </w:rPr>
            </w:pPr>
            <w:r w:rsidRPr="003E32DE">
              <w:rPr>
                <w:sz w:val="26"/>
                <w:szCs w:val="26"/>
              </w:rPr>
              <w:lastRenderedPageBreak/>
              <w:t>3</w:t>
            </w:r>
          </w:p>
        </w:tc>
        <w:tc>
          <w:tcPr>
            <w:tcW w:w="2124" w:type="dxa"/>
            <w:vAlign w:val="center"/>
          </w:tcPr>
          <w:p w14:paraId="5A7D15B5" w14:textId="77777777" w:rsidR="002A72EB" w:rsidRPr="003E32DE" w:rsidRDefault="002A72EB" w:rsidP="006F2975">
            <w:pPr>
              <w:jc w:val="both"/>
              <w:rPr>
                <w:rStyle w:val="title-t1"/>
                <w:sz w:val="26"/>
                <w:szCs w:val="26"/>
                <w:lang w:val="vi-VN"/>
              </w:rPr>
            </w:pPr>
            <w:r w:rsidRPr="003E32DE">
              <w:rPr>
                <w:sz w:val="26"/>
                <w:szCs w:val="26"/>
              </w:rPr>
              <w:t>1.001747</w:t>
            </w:r>
            <w:r w:rsidRPr="003E32DE">
              <w:rPr>
                <w:rStyle w:val="title-t1"/>
                <w:sz w:val="26"/>
                <w:szCs w:val="26"/>
              </w:rPr>
              <w:t>.000.00.00.H35</w:t>
            </w:r>
          </w:p>
        </w:tc>
        <w:tc>
          <w:tcPr>
            <w:tcW w:w="2436" w:type="dxa"/>
            <w:vAlign w:val="center"/>
          </w:tcPr>
          <w:p w14:paraId="0BB6A456" w14:textId="77777777" w:rsidR="002A72EB" w:rsidRPr="003E32DE" w:rsidRDefault="002A72EB" w:rsidP="006F2975">
            <w:pPr>
              <w:jc w:val="both"/>
              <w:rPr>
                <w:sz w:val="26"/>
                <w:szCs w:val="26"/>
                <w:lang w:val="vi-VN"/>
              </w:rPr>
            </w:pPr>
            <w:r w:rsidRPr="003E32DE">
              <w:rPr>
                <w:sz w:val="26"/>
                <w:szCs w:val="26"/>
                <w:lang w:val="sv-SE"/>
              </w:rPr>
              <w:t>Thay đổi, bổ sung nội dung Giấy chứng nhận đăng ký hoạt động của tổ chức khoa học và công nghệ.</w:t>
            </w:r>
          </w:p>
        </w:tc>
        <w:tc>
          <w:tcPr>
            <w:tcW w:w="4559" w:type="dxa"/>
            <w:vAlign w:val="center"/>
          </w:tcPr>
          <w:p w14:paraId="78CB3A13" w14:textId="77777777" w:rsidR="002A72EB" w:rsidRPr="003E32DE" w:rsidRDefault="002A72EB"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277FEC01" w14:textId="77777777" w:rsidR="002A72EB" w:rsidRPr="003E32DE" w:rsidRDefault="002A72EB" w:rsidP="006F2975">
            <w:pPr>
              <w:widowControl w:val="0"/>
              <w:jc w:val="both"/>
              <w:textAlignment w:val="baseline"/>
              <w:rPr>
                <w:sz w:val="26"/>
                <w:szCs w:val="26"/>
                <w:lang w:val="vi-VN"/>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718DBB00" w14:textId="77777777" w:rsidR="002A72EB" w:rsidRPr="003E32DE" w:rsidRDefault="002A72EB"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654BEAA1" w14:textId="77777777" w:rsidR="002A72EB" w:rsidRPr="003E32DE" w:rsidRDefault="002A72EB" w:rsidP="006F2975">
            <w:pPr>
              <w:widowControl w:val="0"/>
              <w:jc w:val="both"/>
              <w:textAlignment w:val="baseline"/>
              <w:rPr>
                <w:sz w:val="26"/>
                <w:szCs w:val="26"/>
                <w:lang w:val="vi-VN"/>
              </w:rPr>
            </w:pPr>
            <w:r w:rsidRPr="003E32DE">
              <w:rPr>
                <w:color w:val="000000"/>
                <w:sz w:val="26"/>
                <w:szCs w:val="26"/>
                <w:lang w:val="sv-SE"/>
              </w:rPr>
              <w:t>Hoạt động khoa học và công nghệ</w:t>
            </w:r>
          </w:p>
        </w:tc>
        <w:tc>
          <w:tcPr>
            <w:tcW w:w="1417" w:type="dxa"/>
            <w:vAlign w:val="center"/>
          </w:tcPr>
          <w:p w14:paraId="2C75179A" w14:textId="77777777" w:rsidR="002A72EB" w:rsidRPr="003E32DE" w:rsidRDefault="002A72EB" w:rsidP="006F2975">
            <w:pPr>
              <w:jc w:val="center"/>
              <w:rPr>
                <w:sz w:val="26"/>
                <w:szCs w:val="26"/>
                <w:lang w:val="vi-VN"/>
              </w:rPr>
            </w:pPr>
            <w:r w:rsidRPr="003E32DE">
              <w:rPr>
                <w:color w:val="000000"/>
                <w:sz w:val="26"/>
                <w:szCs w:val="26"/>
                <w:lang w:val="sv-SE"/>
              </w:rPr>
              <w:t>Sở Khoa học và Công nghệ</w:t>
            </w:r>
          </w:p>
        </w:tc>
      </w:tr>
      <w:tr w:rsidR="00F90B42" w:rsidRPr="003E32DE" w14:paraId="4C49A235" w14:textId="77777777" w:rsidTr="00076E7E">
        <w:trPr>
          <w:trHeight w:val="5820"/>
        </w:trPr>
        <w:tc>
          <w:tcPr>
            <w:tcW w:w="570" w:type="dxa"/>
            <w:vAlign w:val="center"/>
          </w:tcPr>
          <w:p w14:paraId="4EC33F07" w14:textId="77777777" w:rsidR="00F90B42" w:rsidRPr="003E32DE" w:rsidRDefault="00F90B42" w:rsidP="006F2975">
            <w:pPr>
              <w:jc w:val="center"/>
              <w:rPr>
                <w:sz w:val="26"/>
                <w:szCs w:val="26"/>
              </w:rPr>
            </w:pPr>
            <w:r w:rsidRPr="003E32DE">
              <w:rPr>
                <w:sz w:val="26"/>
                <w:szCs w:val="26"/>
              </w:rPr>
              <w:lastRenderedPageBreak/>
              <w:t>4</w:t>
            </w:r>
          </w:p>
        </w:tc>
        <w:tc>
          <w:tcPr>
            <w:tcW w:w="2124" w:type="dxa"/>
            <w:vAlign w:val="center"/>
          </w:tcPr>
          <w:p w14:paraId="3355D30D" w14:textId="77777777" w:rsidR="00F90B42" w:rsidRPr="003E32DE" w:rsidRDefault="00F90B42" w:rsidP="006F2975">
            <w:pPr>
              <w:jc w:val="both"/>
              <w:rPr>
                <w:rStyle w:val="title-t1"/>
                <w:sz w:val="26"/>
                <w:szCs w:val="26"/>
                <w:lang w:val="vi-VN"/>
              </w:rPr>
            </w:pPr>
            <w:r w:rsidRPr="003E32DE">
              <w:rPr>
                <w:sz w:val="26"/>
                <w:szCs w:val="26"/>
              </w:rPr>
              <w:t>1.001716</w:t>
            </w:r>
            <w:r w:rsidRPr="003E32DE">
              <w:rPr>
                <w:rStyle w:val="title-t1"/>
                <w:sz w:val="26"/>
                <w:szCs w:val="26"/>
              </w:rPr>
              <w:t>.000.00.00.H35</w:t>
            </w:r>
          </w:p>
        </w:tc>
        <w:tc>
          <w:tcPr>
            <w:tcW w:w="2436" w:type="dxa"/>
            <w:vAlign w:val="center"/>
          </w:tcPr>
          <w:p w14:paraId="7E8E5596" w14:textId="77777777" w:rsidR="00F90B42" w:rsidRPr="003E32DE" w:rsidRDefault="00F90B42" w:rsidP="006F2975">
            <w:pPr>
              <w:jc w:val="both"/>
              <w:rPr>
                <w:sz w:val="26"/>
                <w:szCs w:val="26"/>
                <w:lang w:val="vi-VN"/>
              </w:rPr>
            </w:pPr>
            <w:r w:rsidRPr="003E32DE">
              <w:rPr>
                <w:sz w:val="26"/>
                <w:szCs w:val="26"/>
                <w:lang w:val="sv-SE"/>
              </w:rPr>
              <w:t>Cấp Giấy chứng nhận hoạt động lần đầu cho văn phòng đại diện, chi nhánh của tổ chức khoa học và công nghệ.</w:t>
            </w:r>
          </w:p>
        </w:tc>
        <w:tc>
          <w:tcPr>
            <w:tcW w:w="4559" w:type="dxa"/>
            <w:vAlign w:val="center"/>
          </w:tcPr>
          <w:p w14:paraId="357660B7" w14:textId="77777777" w:rsidR="00F90B42" w:rsidRPr="003E32DE" w:rsidRDefault="00F90B42"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196924D3" w14:textId="77777777" w:rsidR="00F90B42" w:rsidRPr="003E32DE" w:rsidRDefault="00F90B42" w:rsidP="006F2975">
            <w:pPr>
              <w:widowControl w:val="0"/>
              <w:jc w:val="both"/>
              <w:textAlignment w:val="baseline"/>
              <w:rPr>
                <w:sz w:val="26"/>
                <w:szCs w:val="26"/>
                <w:lang w:val="vi-VN"/>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71B66C0B" w14:textId="77777777" w:rsidR="00F90B42" w:rsidRPr="003E32DE" w:rsidRDefault="00F90B42"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7E5BE771" w14:textId="77777777" w:rsidR="00F90B42" w:rsidRPr="003E32DE" w:rsidRDefault="00F90B42" w:rsidP="006F2975">
            <w:pPr>
              <w:widowControl w:val="0"/>
              <w:jc w:val="both"/>
              <w:textAlignment w:val="baseline"/>
              <w:rPr>
                <w:sz w:val="26"/>
                <w:szCs w:val="26"/>
                <w:lang w:val="vi-VN"/>
              </w:rPr>
            </w:pPr>
            <w:r w:rsidRPr="003E32DE">
              <w:rPr>
                <w:color w:val="000000"/>
                <w:sz w:val="26"/>
                <w:szCs w:val="26"/>
                <w:lang w:val="sv-SE"/>
              </w:rPr>
              <w:t>Hoạt động khoa học và công nghệ</w:t>
            </w:r>
          </w:p>
        </w:tc>
        <w:tc>
          <w:tcPr>
            <w:tcW w:w="1417" w:type="dxa"/>
            <w:vAlign w:val="center"/>
          </w:tcPr>
          <w:p w14:paraId="26CAC739" w14:textId="77777777" w:rsidR="00F90B42" w:rsidRPr="003E32DE" w:rsidRDefault="00F90B42" w:rsidP="006F2975">
            <w:pPr>
              <w:jc w:val="center"/>
              <w:rPr>
                <w:sz w:val="26"/>
                <w:szCs w:val="26"/>
                <w:lang w:val="vi-VN"/>
              </w:rPr>
            </w:pPr>
            <w:r w:rsidRPr="003E32DE">
              <w:rPr>
                <w:sz w:val="26"/>
                <w:szCs w:val="26"/>
                <w:lang w:val="sv-SE"/>
              </w:rPr>
              <w:t xml:space="preserve">Sở Khoa học và Công nghệ </w:t>
            </w:r>
          </w:p>
        </w:tc>
      </w:tr>
      <w:tr w:rsidR="009D655D" w:rsidRPr="003E32DE" w14:paraId="1F83FF6A" w14:textId="77777777" w:rsidTr="00076E7E">
        <w:trPr>
          <w:trHeight w:val="5820"/>
        </w:trPr>
        <w:tc>
          <w:tcPr>
            <w:tcW w:w="570" w:type="dxa"/>
            <w:vAlign w:val="center"/>
          </w:tcPr>
          <w:p w14:paraId="3FE0B68D" w14:textId="77777777" w:rsidR="009D655D" w:rsidRPr="003E32DE" w:rsidRDefault="009D655D" w:rsidP="006F2975">
            <w:pPr>
              <w:jc w:val="center"/>
              <w:rPr>
                <w:sz w:val="26"/>
                <w:szCs w:val="26"/>
              </w:rPr>
            </w:pPr>
            <w:r w:rsidRPr="003E32DE">
              <w:rPr>
                <w:sz w:val="26"/>
                <w:szCs w:val="26"/>
              </w:rPr>
              <w:lastRenderedPageBreak/>
              <w:t>5</w:t>
            </w:r>
          </w:p>
        </w:tc>
        <w:tc>
          <w:tcPr>
            <w:tcW w:w="2124" w:type="dxa"/>
            <w:vAlign w:val="center"/>
          </w:tcPr>
          <w:p w14:paraId="2AC81D42" w14:textId="77777777" w:rsidR="009D655D" w:rsidRPr="003E32DE" w:rsidRDefault="009D655D" w:rsidP="006F2975">
            <w:pPr>
              <w:jc w:val="both"/>
              <w:rPr>
                <w:sz w:val="26"/>
                <w:szCs w:val="26"/>
              </w:rPr>
            </w:pPr>
            <w:r w:rsidRPr="003E32DE">
              <w:rPr>
                <w:sz w:val="26"/>
                <w:szCs w:val="26"/>
              </w:rPr>
              <w:t>1.001693</w:t>
            </w:r>
            <w:r w:rsidRPr="003E32DE">
              <w:rPr>
                <w:rStyle w:val="title-t1"/>
                <w:sz w:val="26"/>
                <w:szCs w:val="26"/>
              </w:rPr>
              <w:t>.000.00.00.H35</w:t>
            </w:r>
          </w:p>
        </w:tc>
        <w:tc>
          <w:tcPr>
            <w:tcW w:w="2436" w:type="dxa"/>
            <w:vAlign w:val="center"/>
          </w:tcPr>
          <w:p w14:paraId="5A17453E" w14:textId="77777777" w:rsidR="009D655D" w:rsidRPr="003E32DE" w:rsidRDefault="009D655D" w:rsidP="006F2975">
            <w:pPr>
              <w:jc w:val="both"/>
              <w:rPr>
                <w:sz w:val="26"/>
                <w:szCs w:val="26"/>
                <w:lang w:val="sv-SE"/>
              </w:rPr>
            </w:pPr>
            <w:r w:rsidRPr="003E32DE">
              <w:rPr>
                <w:sz w:val="26"/>
                <w:szCs w:val="26"/>
                <w:lang w:val="sv-SE"/>
              </w:rPr>
              <w:t>Cấp lại Giấy chứng nhận hoạt động cho văn phòng đại diện, chi nhánh của tổ chức khoa học và công nghệ.</w:t>
            </w:r>
          </w:p>
        </w:tc>
        <w:tc>
          <w:tcPr>
            <w:tcW w:w="4559" w:type="dxa"/>
            <w:vAlign w:val="center"/>
          </w:tcPr>
          <w:p w14:paraId="49C83450" w14:textId="77777777" w:rsidR="009D655D" w:rsidRPr="003E32DE" w:rsidRDefault="009D655D"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208BC445" w14:textId="77777777" w:rsidR="009D655D" w:rsidRPr="003E32DE" w:rsidRDefault="009D655D"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2CF5516D" w14:textId="77777777" w:rsidR="009D655D" w:rsidRPr="003E32DE" w:rsidRDefault="009D655D"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5A418B94" w14:textId="77777777" w:rsidR="009D655D" w:rsidRPr="003E32DE" w:rsidRDefault="009D655D" w:rsidP="006F2975">
            <w:pPr>
              <w:widowControl w:val="0"/>
              <w:jc w:val="both"/>
              <w:textAlignment w:val="baseline"/>
              <w:rPr>
                <w:color w:val="000000"/>
                <w:sz w:val="26"/>
                <w:szCs w:val="26"/>
                <w:lang w:val="sv-SE"/>
              </w:rPr>
            </w:pPr>
            <w:r w:rsidRPr="003E32DE">
              <w:rPr>
                <w:color w:val="000000"/>
                <w:sz w:val="26"/>
                <w:szCs w:val="26"/>
                <w:lang w:val="sv-SE"/>
              </w:rPr>
              <w:t>Hoạt động khoa học và công nghệ</w:t>
            </w:r>
          </w:p>
        </w:tc>
        <w:tc>
          <w:tcPr>
            <w:tcW w:w="1417" w:type="dxa"/>
            <w:vAlign w:val="center"/>
          </w:tcPr>
          <w:p w14:paraId="1F948376" w14:textId="77777777" w:rsidR="009D655D" w:rsidRPr="003E32DE" w:rsidRDefault="009D655D" w:rsidP="006F2975">
            <w:pPr>
              <w:jc w:val="center"/>
              <w:rPr>
                <w:sz w:val="26"/>
                <w:szCs w:val="26"/>
                <w:lang w:val="sv-SE"/>
              </w:rPr>
            </w:pPr>
            <w:r w:rsidRPr="003E32DE">
              <w:rPr>
                <w:color w:val="000000"/>
                <w:sz w:val="26"/>
                <w:szCs w:val="26"/>
                <w:lang w:val="sv-SE"/>
              </w:rPr>
              <w:t>Sở Khoa học và Công nghệ</w:t>
            </w:r>
          </w:p>
        </w:tc>
      </w:tr>
      <w:tr w:rsidR="009D4B88" w:rsidRPr="003E32DE" w14:paraId="16EF0728" w14:textId="77777777" w:rsidTr="00076E7E">
        <w:trPr>
          <w:trHeight w:val="5820"/>
        </w:trPr>
        <w:tc>
          <w:tcPr>
            <w:tcW w:w="570" w:type="dxa"/>
            <w:vAlign w:val="center"/>
          </w:tcPr>
          <w:p w14:paraId="25EA4C2B" w14:textId="77777777" w:rsidR="009D4B88" w:rsidRPr="003E32DE" w:rsidRDefault="009D4B88" w:rsidP="006F2975">
            <w:pPr>
              <w:jc w:val="center"/>
              <w:rPr>
                <w:sz w:val="26"/>
                <w:szCs w:val="26"/>
              </w:rPr>
            </w:pPr>
            <w:r w:rsidRPr="003E32DE">
              <w:rPr>
                <w:sz w:val="26"/>
                <w:szCs w:val="26"/>
              </w:rPr>
              <w:lastRenderedPageBreak/>
              <w:t>6</w:t>
            </w:r>
          </w:p>
        </w:tc>
        <w:tc>
          <w:tcPr>
            <w:tcW w:w="2124" w:type="dxa"/>
            <w:vAlign w:val="center"/>
          </w:tcPr>
          <w:p w14:paraId="2878CC1D" w14:textId="77777777" w:rsidR="009D4B88" w:rsidRPr="003E32DE" w:rsidRDefault="009D4B88" w:rsidP="006F2975">
            <w:pPr>
              <w:jc w:val="both"/>
              <w:rPr>
                <w:sz w:val="26"/>
                <w:szCs w:val="26"/>
              </w:rPr>
            </w:pPr>
            <w:r w:rsidRPr="003E32DE">
              <w:rPr>
                <w:sz w:val="26"/>
                <w:szCs w:val="26"/>
              </w:rPr>
              <w:t>1.001677</w:t>
            </w:r>
            <w:r w:rsidR="00314F07" w:rsidRPr="003E32DE">
              <w:rPr>
                <w:rStyle w:val="title-t1"/>
                <w:sz w:val="26"/>
                <w:szCs w:val="26"/>
              </w:rPr>
              <w:t>.000.00.00.H35</w:t>
            </w:r>
          </w:p>
        </w:tc>
        <w:tc>
          <w:tcPr>
            <w:tcW w:w="2436" w:type="dxa"/>
            <w:vAlign w:val="center"/>
          </w:tcPr>
          <w:p w14:paraId="3D3B3ABE" w14:textId="77777777" w:rsidR="009D4B88" w:rsidRPr="003E32DE" w:rsidRDefault="009D4B88" w:rsidP="006F2975">
            <w:pPr>
              <w:jc w:val="both"/>
              <w:rPr>
                <w:sz w:val="26"/>
                <w:szCs w:val="26"/>
                <w:lang w:val="sv-SE"/>
              </w:rPr>
            </w:pPr>
            <w:r w:rsidRPr="003E32DE">
              <w:rPr>
                <w:sz w:val="26"/>
                <w:szCs w:val="26"/>
              </w:rPr>
              <w:t>Thay đổi, bổ sung nội dung Giấy chứng nhận hoạt động cho văn phòng đại diện, chi nhánh của tổ chức khoa học và công nghệ.</w:t>
            </w:r>
          </w:p>
        </w:tc>
        <w:tc>
          <w:tcPr>
            <w:tcW w:w="4559" w:type="dxa"/>
            <w:vAlign w:val="center"/>
          </w:tcPr>
          <w:p w14:paraId="24496C6F" w14:textId="77777777" w:rsidR="009D4B88" w:rsidRPr="003E32DE" w:rsidRDefault="009D4B88"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2FD196E5" w14:textId="77777777" w:rsidR="009D4B88" w:rsidRPr="003E32DE" w:rsidRDefault="009D4B88"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1696AE5A" w14:textId="77777777" w:rsidR="009D4B88" w:rsidRPr="003E32DE" w:rsidRDefault="009D4B88"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2DAB8066" w14:textId="77777777" w:rsidR="009D4B88" w:rsidRPr="003E32DE" w:rsidRDefault="009D4B88" w:rsidP="006F2975">
            <w:pPr>
              <w:widowControl w:val="0"/>
              <w:jc w:val="both"/>
              <w:textAlignment w:val="baseline"/>
              <w:rPr>
                <w:color w:val="000000"/>
                <w:sz w:val="26"/>
                <w:szCs w:val="26"/>
                <w:lang w:val="vi-VN"/>
              </w:rPr>
            </w:pPr>
            <w:r w:rsidRPr="003E32DE">
              <w:rPr>
                <w:color w:val="000000"/>
                <w:sz w:val="26"/>
                <w:szCs w:val="26"/>
                <w:lang w:val="vi-VN"/>
              </w:rPr>
              <w:t>Hoạt động khoa học và công nghệ</w:t>
            </w:r>
          </w:p>
        </w:tc>
        <w:tc>
          <w:tcPr>
            <w:tcW w:w="1417" w:type="dxa"/>
            <w:vAlign w:val="center"/>
          </w:tcPr>
          <w:p w14:paraId="27698A65" w14:textId="77777777" w:rsidR="009D4B88" w:rsidRPr="003E32DE" w:rsidRDefault="009D4B88" w:rsidP="006F2975">
            <w:pPr>
              <w:jc w:val="center"/>
              <w:rPr>
                <w:color w:val="000000"/>
                <w:sz w:val="26"/>
                <w:szCs w:val="26"/>
                <w:lang w:val="vi-VN"/>
              </w:rPr>
            </w:pPr>
            <w:r w:rsidRPr="003E32DE">
              <w:rPr>
                <w:color w:val="000000"/>
                <w:sz w:val="26"/>
                <w:szCs w:val="26"/>
                <w:lang w:val="vi-VN"/>
              </w:rPr>
              <w:t>Sở Khoa học và Công nghệ</w:t>
            </w:r>
          </w:p>
        </w:tc>
      </w:tr>
      <w:tr w:rsidR="00EF7829" w:rsidRPr="003E32DE" w14:paraId="6872CBD0" w14:textId="77777777" w:rsidTr="00076E7E">
        <w:trPr>
          <w:trHeight w:val="5820"/>
        </w:trPr>
        <w:tc>
          <w:tcPr>
            <w:tcW w:w="570" w:type="dxa"/>
            <w:vAlign w:val="center"/>
          </w:tcPr>
          <w:p w14:paraId="6AF2416D" w14:textId="77777777" w:rsidR="00EF7829" w:rsidRPr="003E32DE" w:rsidRDefault="00F62A03" w:rsidP="006F2975">
            <w:pPr>
              <w:jc w:val="center"/>
              <w:rPr>
                <w:sz w:val="26"/>
                <w:szCs w:val="26"/>
                <w:lang w:val="sv-SE"/>
              </w:rPr>
            </w:pPr>
            <w:r w:rsidRPr="003E32DE">
              <w:rPr>
                <w:sz w:val="26"/>
                <w:szCs w:val="26"/>
                <w:lang w:val="sv-SE"/>
              </w:rPr>
              <w:lastRenderedPageBreak/>
              <w:t>7</w:t>
            </w:r>
          </w:p>
        </w:tc>
        <w:tc>
          <w:tcPr>
            <w:tcW w:w="2124" w:type="dxa"/>
            <w:vAlign w:val="center"/>
          </w:tcPr>
          <w:p w14:paraId="6AC4DFC4" w14:textId="77777777" w:rsidR="00EF7829" w:rsidRPr="003E32DE" w:rsidRDefault="00EF7829" w:rsidP="006F2975">
            <w:pPr>
              <w:jc w:val="both"/>
              <w:rPr>
                <w:sz w:val="26"/>
                <w:szCs w:val="26"/>
                <w:lang w:val="sv-SE"/>
              </w:rPr>
            </w:pPr>
            <w:r w:rsidRPr="003E32DE">
              <w:rPr>
                <w:sz w:val="26"/>
                <w:szCs w:val="26"/>
              </w:rPr>
              <w:t>1.011818</w:t>
            </w:r>
            <w:r w:rsidRPr="003E32DE">
              <w:rPr>
                <w:rStyle w:val="title-t1"/>
                <w:sz w:val="26"/>
                <w:szCs w:val="26"/>
              </w:rPr>
              <w:t>.000.00.00.H35</w:t>
            </w:r>
          </w:p>
        </w:tc>
        <w:tc>
          <w:tcPr>
            <w:tcW w:w="2436" w:type="dxa"/>
            <w:vAlign w:val="center"/>
          </w:tcPr>
          <w:p w14:paraId="1DC95512" w14:textId="77777777" w:rsidR="00EF7829" w:rsidRPr="003E32DE" w:rsidRDefault="00EF7829" w:rsidP="006F2975">
            <w:pPr>
              <w:jc w:val="both"/>
              <w:rPr>
                <w:sz w:val="26"/>
                <w:szCs w:val="26"/>
                <w:lang w:val="sv-SE"/>
              </w:rPr>
            </w:pPr>
            <w:r w:rsidRPr="003E32DE">
              <w:rPr>
                <w:sz w:val="26"/>
                <w:szCs w:val="26"/>
                <w:lang w:val="sv-SE"/>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4559" w:type="dxa"/>
            <w:vAlign w:val="center"/>
          </w:tcPr>
          <w:p w14:paraId="4FD1588C" w14:textId="77777777" w:rsidR="00EF7829" w:rsidRPr="003E32DE" w:rsidRDefault="00EF7829"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2D3ED7DD" w14:textId="77777777" w:rsidR="00EF7829" w:rsidRPr="003E32DE" w:rsidRDefault="00EF7829"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5EEC0D6E" w14:textId="77777777" w:rsidR="00EF7829" w:rsidRPr="003E32DE" w:rsidRDefault="00EF7829"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20CC0E21" w14:textId="77777777" w:rsidR="00EF7829" w:rsidRPr="003E32DE" w:rsidRDefault="00EF7829" w:rsidP="006F2975">
            <w:pPr>
              <w:widowControl w:val="0"/>
              <w:jc w:val="both"/>
              <w:textAlignment w:val="baseline"/>
              <w:rPr>
                <w:color w:val="000000"/>
                <w:sz w:val="26"/>
                <w:szCs w:val="26"/>
                <w:lang w:val="sv-SE"/>
              </w:rPr>
            </w:pPr>
            <w:r w:rsidRPr="003E32DE">
              <w:rPr>
                <w:sz w:val="26"/>
                <w:szCs w:val="26"/>
                <w:lang w:val="sv-SE"/>
              </w:rPr>
              <w:t>Hoạt động khoa học và công nghệ</w:t>
            </w:r>
          </w:p>
        </w:tc>
        <w:tc>
          <w:tcPr>
            <w:tcW w:w="1417" w:type="dxa"/>
            <w:vAlign w:val="center"/>
          </w:tcPr>
          <w:p w14:paraId="4F46C14F" w14:textId="77777777" w:rsidR="00EF7829" w:rsidRPr="003E32DE" w:rsidRDefault="00EF7829" w:rsidP="006F2975">
            <w:pPr>
              <w:jc w:val="center"/>
              <w:rPr>
                <w:sz w:val="26"/>
                <w:szCs w:val="26"/>
                <w:lang w:val="sv-SE"/>
              </w:rPr>
            </w:pPr>
            <w:r w:rsidRPr="003E32DE">
              <w:rPr>
                <w:color w:val="000000"/>
                <w:sz w:val="26"/>
                <w:szCs w:val="26"/>
                <w:lang w:val="sv-SE"/>
              </w:rPr>
              <w:t>Trung tâm Kiểm định và Phát triển KHCN</w:t>
            </w:r>
            <w:r w:rsidR="00936908" w:rsidRPr="003E32DE">
              <w:rPr>
                <w:color w:val="000000"/>
                <w:sz w:val="26"/>
                <w:szCs w:val="26"/>
                <w:lang w:val="sv-SE"/>
              </w:rPr>
              <w:t xml:space="preserve">, thuộc </w:t>
            </w:r>
            <w:r w:rsidR="00936908" w:rsidRPr="003E32DE">
              <w:rPr>
                <w:sz w:val="26"/>
                <w:szCs w:val="26"/>
                <w:lang w:val="sv-SE"/>
              </w:rPr>
              <w:t>Sở Khoa học và Công nghệ</w:t>
            </w:r>
          </w:p>
        </w:tc>
      </w:tr>
      <w:tr w:rsidR="00EF7829" w:rsidRPr="003E32DE" w14:paraId="5726975F" w14:textId="77777777" w:rsidTr="00076E7E">
        <w:trPr>
          <w:trHeight w:val="5820"/>
        </w:trPr>
        <w:tc>
          <w:tcPr>
            <w:tcW w:w="570" w:type="dxa"/>
            <w:vAlign w:val="center"/>
          </w:tcPr>
          <w:p w14:paraId="1701DBC8" w14:textId="77777777" w:rsidR="00EF7829" w:rsidRPr="003E32DE" w:rsidRDefault="00F62A03" w:rsidP="006F2975">
            <w:pPr>
              <w:jc w:val="center"/>
              <w:rPr>
                <w:sz w:val="26"/>
                <w:szCs w:val="26"/>
                <w:lang w:val="sv-SE"/>
              </w:rPr>
            </w:pPr>
            <w:r w:rsidRPr="003E32DE">
              <w:rPr>
                <w:sz w:val="26"/>
                <w:szCs w:val="26"/>
                <w:lang w:val="sv-SE"/>
              </w:rPr>
              <w:lastRenderedPageBreak/>
              <w:t>8</w:t>
            </w:r>
          </w:p>
        </w:tc>
        <w:tc>
          <w:tcPr>
            <w:tcW w:w="2124" w:type="dxa"/>
            <w:vAlign w:val="center"/>
          </w:tcPr>
          <w:p w14:paraId="3D594CBE" w14:textId="77777777" w:rsidR="00EF7829" w:rsidRPr="003E32DE" w:rsidRDefault="00EF7829" w:rsidP="006F2975">
            <w:pPr>
              <w:jc w:val="both"/>
              <w:rPr>
                <w:rStyle w:val="title-t1"/>
                <w:sz w:val="26"/>
                <w:szCs w:val="26"/>
              </w:rPr>
            </w:pPr>
            <w:r w:rsidRPr="003E32DE">
              <w:rPr>
                <w:sz w:val="26"/>
                <w:szCs w:val="26"/>
              </w:rPr>
              <w:t>1.011820</w:t>
            </w:r>
            <w:r w:rsidRPr="003E32DE">
              <w:rPr>
                <w:rStyle w:val="title-t1"/>
                <w:sz w:val="26"/>
                <w:szCs w:val="26"/>
              </w:rPr>
              <w:t>.000.00.00.H35</w:t>
            </w:r>
          </w:p>
          <w:p w14:paraId="25E1DAA2" w14:textId="77777777" w:rsidR="00EF7829" w:rsidRPr="003E32DE" w:rsidRDefault="00EF7829" w:rsidP="006F2975">
            <w:pPr>
              <w:jc w:val="both"/>
              <w:rPr>
                <w:sz w:val="26"/>
                <w:szCs w:val="26"/>
                <w:lang w:val="sv-SE"/>
              </w:rPr>
            </w:pPr>
          </w:p>
        </w:tc>
        <w:tc>
          <w:tcPr>
            <w:tcW w:w="2436" w:type="dxa"/>
            <w:vAlign w:val="center"/>
          </w:tcPr>
          <w:p w14:paraId="648D48E0" w14:textId="77777777" w:rsidR="00EF7829" w:rsidRPr="003E32DE" w:rsidRDefault="00EF7829" w:rsidP="006F2975">
            <w:pPr>
              <w:jc w:val="both"/>
              <w:rPr>
                <w:sz w:val="26"/>
                <w:szCs w:val="26"/>
                <w:lang w:val="sv-SE"/>
              </w:rPr>
            </w:pPr>
            <w:r w:rsidRPr="003E32DE">
              <w:rPr>
                <w:sz w:val="26"/>
                <w:szCs w:val="26"/>
                <w:lang w:val="sv-SE"/>
              </w:rPr>
              <w:t>Đăng ký kết quả thực hiện nhiệm vụ khoa học và công nghệ không sử dụng ngân sách nhà nước.</w:t>
            </w:r>
          </w:p>
        </w:tc>
        <w:tc>
          <w:tcPr>
            <w:tcW w:w="4559" w:type="dxa"/>
            <w:vAlign w:val="center"/>
          </w:tcPr>
          <w:p w14:paraId="1B3192EB" w14:textId="77777777" w:rsidR="00EF7829" w:rsidRPr="003E32DE" w:rsidRDefault="00EF7829"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57DDF72B" w14:textId="77777777" w:rsidR="00EF7829" w:rsidRPr="003E32DE" w:rsidRDefault="00EF7829"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7960167E" w14:textId="77777777" w:rsidR="00EF7829" w:rsidRPr="003E32DE" w:rsidRDefault="00EF7829"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xml:space="preserve">; </w:t>
            </w: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764BD2DC" w14:textId="77777777" w:rsidR="00EF7829" w:rsidRPr="003E32DE" w:rsidRDefault="00EF7829" w:rsidP="006F2975">
            <w:pPr>
              <w:widowControl w:val="0"/>
              <w:jc w:val="both"/>
              <w:textAlignment w:val="baseline"/>
              <w:rPr>
                <w:color w:val="000000"/>
                <w:sz w:val="26"/>
                <w:szCs w:val="26"/>
                <w:lang w:val="sv-SE"/>
              </w:rPr>
            </w:pPr>
            <w:r w:rsidRPr="003E32DE">
              <w:rPr>
                <w:sz w:val="26"/>
                <w:szCs w:val="26"/>
                <w:lang w:val="sv-SE"/>
              </w:rPr>
              <w:t>Hoạt động khoa học và công nghệ</w:t>
            </w:r>
          </w:p>
        </w:tc>
        <w:tc>
          <w:tcPr>
            <w:tcW w:w="1417" w:type="dxa"/>
            <w:vAlign w:val="center"/>
          </w:tcPr>
          <w:p w14:paraId="55E54220" w14:textId="77777777" w:rsidR="00EF7829" w:rsidRPr="003E32DE" w:rsidRDefault="00EF7829" w:rsidP="006F2975">
            <w:pPr>
              <w:jc w:val="center"/>
              <w:rPr>
                <w:sz w:val="26"/>
                <w:szCs w:val="26"/>
                <w:lang w:val="sv-SE"/>
              </w:rPr>
            </w:pPr>
            <w:r w:rsidRPr="003E32DE">
              <w:rPr>
                <w:sz w:val="26"/>
                <w:szCs w:val="26"/>
                <w:lang w:val="sv-SE"/>
              </w:rPr>
              <w:t xml:space="preserve">Trung tâm Kiểm định và Phát triển KHCN </w:t>
            </w:r>
            <w:r w:rsidR="00936908" w:rsidRPr="003E32DE">
              <w:rPr>
                <w:sz w:val="26"/>
                <w:szCs w:val="26"/>
                <w:lang w:val="sv-SE"/>
              </w:rPr>
              <w:t>thuộc Sở Khoa học và Công nghệ</w:t>
            </w:r>
          </w:p>
        </w:tc>
      </w:tr>
      <w:tr w:rsidR="00FF785A" w:rsidRPr="003E32DE" w14:paraId="77605697" w14:textId="77777777" w:rsidTr="00076E7E">
        <w:trPr>
          <w:trHeight w:val="5820"/>
        </w:trPr>
        <w:tc>
          <w:tcPr>
            <w:tcW w:w="570" w:type="dxa"/>
            <w:vAlign w:val="center"/>
          </w:tcPr>
          <w:p w14:paraId="7E89F7DE" w14:textId="77777777" w:rsidR="00FF785A" w:rsidRPr="003E32DE" w:rsidRDefault="00F62A03" w:rsidP="006F2975">
            <w:pPr>
              <w:jc w:val="center"/>
              <w:rPr>
                <w:sz w:val="26"/>
                <w:szCs w:val="26"/>
                <w:lang w:val="sv-SE"/>
              </w:rPr>
            </w:pPr>
            <w:r w:rsidRPr="003E32DE">
              <w:rPr>
                <w:sz w:val="26"/>
                <w:szCs w:val="26"/>
                <w:lang w:val="sv-SE"/>
              </w:rPr>
              <w:lastRenderedPageBreak/>
              <w:t>9</w:t>
            </w:r>
          </w:p>
        </w:tc>
        <w:tc>
          <w:tcPr>
            <w:tcW w:w="2124" w:type="dxa"/>
            <w:vAlign w:val="center"/>
          </w:tcPr>
          <w:p w14:paraId="0DF6F01F" w14:textId="77777777" w:rsidR="00FF785A" w:rsidRPr="003E32DE" w:rsidRDefault="00FF785A" w:rsidP="006F2975">
            <w:pPr>
              <w:jc w:val="both"/>
              <w:rPr>
                <w:sz w:val="26"/>
                <w:szCs w:val="26"/>
              </w:rPr>
            </w:pPr>
            <w:r w:rsidRPr="003E32DE">
              <w:rPr>
                <w:sz w:val="26"/>
                <w:szCs w:val="26"/>
              </w:rPr>
              <w:t>1.011819</w:t>
            </w:r>
            <w:r w:rsidRPr="003E32DE">
              <w:rPr>
                <w:rStyle w:val="title-t1"/>
                <w:sz w:val="26"/>
                <w:szCs w:val="26"/>
              </w:rPr>
              <w:t>.000.00.00.H35</w:t>
            </w:r>
          </w:p>
        </w:tc>
        <w:tc>
          <w:tcPr>
            <w:tcW w:w="2436" w:type="dxa"/>
            <w:vAlign w:val="center"/>
          </w:tcPr>
          <w:p w14:paraId="55667B19" w14:textId="77777777" w:rsidR="00FF785A" w:rsidRPr="003E32DE" w:rsidRDefault="00FF785A" w:rsidP="006F2975">
            <w:pPr>
              <w:jc w:val="both"/>
              <w:rPr>
                <w:sz w:val="26"/>
                <w:szCs w:val="26"/>
                <w:lang w:val="sv-SE"/>
              </w:rPr>
            </w:pPr>
            <w:r w:rsidRPr="003E32DE">
              <w:rPr>
                <w:sz w:val="26"/>
                <w:szCs w:val="26"/>
                <w:lang w:val="sv-SE"/>
              </w:rPr>
              <w:t>Đăng ký thông tin kết quả nghiên cứu khoa học và phát triển công nghệ được mua bằng ngân sách nhà nước thuộc phạm vi quản lý của tỉnh, thành phố trực thuộc trung ương.</w:t>
            </w:r>
          </w:p>
        </w:tc>
        <w:tc>
          <w:tcPr>
            <w:tcW w:w="4559" w:type="dxa"/>
            <w:vAlign w:val="center"/>
          </w:tcPr>
          <w:p w14:paraId="578D63DE" w14:textId="77777777" w:rsidR="00FF785A" w:rsidRPr="003E32DE" w:rsidRDefault="00FF785A"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663D2A2A" w14:textId="77777777" w:rsidR="00FF785A" w:rsidRPr="003E32DE" w:rsidRDefault="00FF785A"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53878A63" w14:textId="77777777" w:rsidR="00FF785A" w:rsidRPr="003E32DE" w:rsidRDefault="00FF785A" w:rsidP="006F2975">
            <w:pPr>
              <w:jc w:val="both"/>
              <w:rPr>
                <w:color w:val="000000"/>
                <w:sz w:val="26"/>
                <w:szCs w:val="26"/>
                <w:lang w:val="vi-VN"/>
              </w:rPr>
            </w:pPr>
            <w:r w:rsidRPr="003E32DE">
              <w:rPr>
                <w:color w:val="000000"/>
                <w:sz w:val="26"/>
                <w:szCs w:val="26"/>
                <w:lang w:val="vi-VN"/>
              </w:rPr>
              <w:t>Quyết định số 806/QĐ-UBND ngày 13/5/2025 của Uỷ ban nhân dân tỉnh Lai Châu về công bố Danh mục thủ tục hành chính được chuẩn hóa thuộc thẩm quyền giải quyết của Sở Khoa học và Công nghệ tỉnh Lai Châu</w:t>
            </w:r>
            <w:r w:rsidRPr="003E32DE">
              <w:rPr>
                <w:color w:val="000000"/>
                <w:sz w:val="26"/>
                <w:szCs w:val="26"/>
                <w:lang w:val="sv-SE"/>
              </w:rPr>
              <w:t>; Quyết định số 1379/QĐ-UBND ngày 18/6/2025 về việc phê duyệt quy trình nội bộ giải quyết thủ tục hành chính thuộc thẩm quyền giải quyết của Sở Khoa học và Công nghệ tỉnh Lai Châu.</w:t>
            </w:r>
          </w:p>
        </w:tc>
        <w:tc>
          <w:tcPr>
            <w:tcW w:w="1418" w:type="dxa"/>
            <w:vAlign w:val="center"/>
          </w:tcPr>
          <w:p w14:paraId="11D4DED8" w14:textId="77777777" w:rsidR="00FF785A" w:rsidRPr="003E32DE" w:rsidRDefault="00FF785A" w:rsidP="006F2975">
            <w:pPr>
              <w:widowControl w:val="0"/>
              <w:jc w:val="both"/>
              <w:textAlignment w:val="baseline"/>
              <w:rPr>
                <w:sz w:val="26"/>
                <w:szCs w:val="26"/>
                <w:lang w:val="sv-SE"/>
              </w:rPr>
            </w:pPr>
            <w:r w:rsidRPr="003E32DE">
              <w:rPr>
                <w:sz w:val="26"/>
                <w:szCs w:val="26"/>
                <w:lang w:val="sv-SE"/>
              </w:rPr>
              <w:t>Hoạt động khoa học và công nghệ</w:t>
            </w:r>
          </w:p>
        </w:tc>
        <w:tc>
          <w:tcPr>
            <w:tcW w:w="1417" w:type="dxa"/>
            <w:vAlign w:val="center"/>
          </w:tcPr>
          <w:p w14:paraId="2E75C702" w14:textId="77777777" w:rsidR="00FF785A" w:rsidRPr="003E32DE" w:rsidRDefault="00FF785A" w:rsidP="006F2975">
            <w:pPr>
              <w:jc w:val="center"/>
              <w:rPr>
                <w:sz w:val="26"/>
                <w:szCs w:val="26"/>
                <w:lang w:val="sv-SE"/>
              </w:rPr>
            </w:pPr>
            <w:r w:rsidRPr="003E32DE">
              <w:rPr>
                <w:sz w:val="26"/>
                <w:szCs w:val="26"/>
                <w:lang w:val="sv-SE"/>
              </w:rPr>
              <w:t>Trung tâm Kiểm định và Phát triển KHCN</w:t>
            </w:r>
            <w:r w:rsidR="00841CBD" w:rsidRPr="003E32DE">
              <w:rPr>
                <w:sz w:val="26"/>
                <w:szCs w:val="26"/>
                <w:lang w:val="sv-SE"/>
              </w:rPr>
              <w:t xml:space="preserve"> thuộc Sở Khoa học và Công nghệ</w:t>
            </w:r>
            <w:r w:rsidRPr="003E32DE">
              <w:rPr>
                <w:sz w:val="26"/>
                <w:szCs w:val="26"/>
                <w:lang w:val="sv-SE"/>
              </w:rPr>
              <w:t xml:space="preserve"> </w:t>
            </w:r>
          </w:p>
        </w:tc>
      </w:tr>
      <w:tr w:rsidR="00FF1F32" w:rsidRPr="003E32DE" w14:paraId="0048CC3B" w14:textId="77777777" w:rsidTr="00076E7E">
        <w:trPr>
          <w:trHeight w:val="5820"/>
        </w:trPr>
        <w:tc>
          <w:tcPr>
            <w:tcW w:w="570" w:type="dxa"/>
            <w:vAlign w:val="center"/>
          </w:tcPr>
          <w:p w14:paraId="45E6C7E8" w14:textId="77777777" w:rsidR="00FF1F32" w:rsidRPr="003E32DE" w:rsidRDefault="00F62A03" w:rsidP="006F2975">
            <w:pPr>
              <w:jc w:val="center"/>
              <w:rPr>
                <w:sz w:val="26"/>
                <w:szCs w:val="26"/>
              </w:rPr>
            </w:pPr>
            <w:r w:rsidRPr="003E32DE">
              <w:rPr>
                <w:sz w:val="26"/>
                <w:szCs w:val="26"/>
              </w:rPr>
              <w:lastRenderedPageBreak/>
              <w:t>10</w:t>
            </w:r>
          </w:p>
        </w:tc>
        <w:tc>
          <w:tcPr>
            <w:tcW w:w="2124" w:type="dxa"/>
            <w:vAlign w:val="center"/>
          </w:tcPr>
          <w:p w14:paraId="418FDC3C" w14:textId="77777777" w:rsidR="00FF1F32" w:rsidRPr="003E32DE" w:rsidRDefault="00FF1F32" w:rsidP="006F2975">
            <w:pPr>
              <w:jc w:val="both"/>
              <w:rPr>
                <w:rStyle w:val="title-t1"/>
                <w:sz w:val="26"/>
                <w:szCs w:val="26"/>
                <w:lang w:val="vi-VN"/>
              </w:rPr>
            </w:pPr>
            <w:r w:rsidRPr="003E32DE">
              <w:rPr>
                <w:sz w:val="26"/>
                <w:szCs w:val="26"/>
              </w:rPr>
              <w:t>1.013938</w:t>
            </w:r>
            <w:r w:rsidRPr="003E32DE">
              <w:rPr>
                <w:bCs/>
                <w:sz w:val="26"/>
                <w:szCs w:val="26"/>
              </w:rPr>
              <w:t>.H35</w:t>
            </w:r>
          </w:p>
        </w:tc>
        <w:tc>
          <w:tcPr>
            <w:tcW w:w="2436" w:type="dxa"/>
            <w:vAlign w:val="center"/>
          </w:tcPr>
          <w:p w14:paraId="4700B22D" w14:textId="77777777" w:rsidR="00FF1F32" w:rsidRPr="003E32DE" w:rsidRDefault="00FF1F32" w:rsidP="006F2975">
            <w:pPr>
              <w:jc w:val="both"/>
              <w:rPr>
                <w:sz w:val="26"/>
                <w:szCs w:val="26"/>
                <w:lang w:val="vi-VN"/>
              </w:rPr>
            </w:pPr>
            <w:r w:rsidRPr="003E32DE">
              <w:rPr>
                <w:sz w:val="26"/>
                <w:szCs w:val="26"/>
                <w:lang w:val="sv-SE"/>
              </w:rPr>
              <w:t>Cho phép thành lập và phê duyệt điều lệ của tổ chức khoa học và công nghệ có vốn nước ngoài.</w:t>
            </w:r>
          </w:p>
        </w:tc>
        <w:tc>
          <w:tcPr>
            <w:tcW w:w="4559" w:type="dxa"/>
            <w:vAlign w:val="center"/>
          </w:tcPr>
          <w:p w14:paraId="00C05406" w14:textId="77777777" w:rsidR="00FF1F32" w:rsidRPr="003E32DE" w:rsidRDefault="00FF1F32"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6D641E54" w14:textId="77777777" w:rsidR="00FF1F32" w:rsidRPr="003E32DE" w:rsidRDefault="00FF1F32" w:rsidP="006F2975">
            <w:pPr>
              <w:widowControl w:val="0"/>
              <w:jc w:val="both"/>
              <w:textAlignment w:val="baseline"/>
              <w:rPr>
                <w:sz w:val="26"/>
                <w:szCs w:val="26"/>
                <w:lang w:val="vi-VN"/>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34EC668B" w14:textId="77777777" w:rsidR="00FF1F32" w:rsidRPr="003E32DE" w:rsidRDefault="00FF1F32" w:rsidP="006F2975">
            <w:pPr>
              <w:jc w:val="both"/>
              <w:rPr>
                <w:color w:val="000000"/>
                <w:sz w:val="26"/>
                <w:szCs w:val="26"/>
                <w:lang w:val="vi-VN"/>
              </w:rPr>
            </w:pPr>
            <w:r w:rsidRPr="003E32DE">
              <w:rPr>
                <w:sz w:val="26"/>
                <w:szCs w:val="26"/>
                <w:lang w:val="sv-SE"/>
              </w:rP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tc>
        <w:tc>
          <w:tcPr>
            <w:tcW w:w="1418" w:type="dxa"/>
            <w:vAlign w:val="center"/>
          </w:tcPr>
          <w:p w14:paraId="6C26A268" w14:textId="77777777" w:rsidR="00FF1F32" w:rsidRPr="003E32DE" w:rsidRDefault="00FF1F32" w:rsidP="006F2975">
            <w:pPr>
              <w:widowControl w:val="0"/>
              <w:jc w:val="both"/>
              <w:textAlignment w:val="baseline"/>
              <w:rPr>
                <w:sz w:val="26"/>
                <w:szCs w:val="26"/>
                <w:lang w:val="vi-VN"/>
              </w:rPr>
            </w:pPr>
            <w:r w:rsidRPr="003E32DE">
              <w:rPr>
                <w:sz w:val="26"/>
                <w:szCs w:val="26"/>
                <w:lang w:val="sv-SE"/>
              </w:rPr>
              <w:t>Hoạt động khoa học và công nghệ</w:t>
            </w:r>
          </w:p>
        </w:tc>
        <w:tc>
          <w:tcPr>
            <w:tcW w:w="1417" w:type="dxa"/>
            <w:vAlign w:val="center"/>
          </w:tcPr>
          <w:p w14:paraId="21316DAA" w14:textId="77777777" w:rsidR="00FF1F32" w:rsidRPr="003E32DE" w:rsidRDefault="00FF1F32" w:rsidP="006F2975">
            <w:pPr>
              <w:jc w:val="center"/>
              <w:rPr>
                <w:sz w:val="26"/>
                <w:szCs w:val="26"/>
                <w:lang w:val="vi-VN"/>
              </w:rPr>
            </w:pPr>
            <w:r w:rsidRPr="003E32DE">
              <w:rPr>
                <w:sz w:val="26"/>
                <w:szCs w:val="26"/>
              </w:rPr>
              <w:t>UBND cấp tỉnh</w:t>
            </w:r>
          </w:p>
        </w:tc>
      </w:tr>
      <w:tr w:rsidR="00171E0C" w:rsidRPr="003E32DE" w14:paraId="7F094BA3" w14:textId="77777777" w:rsidTr="00076E7E">
        <w:trPr>
          <w:trHeight w:val="5820"/>
        </w:trPr>
        <w:tc>
          <w:tcPr>
            <w:tcW w:w="570" w:type="dxa"/>
            <w:vAlign w:val="center"/>
          </w:tcPr>
          <w:p w14:paraId="03CFB320" w14:textId="77777777" w:rsidR="00171E0C" w:rsidRPr="003E32DE" w:rsidRDefault="00171E0C" w:rsidP="006F2975">
            <w:pPr>
              <w:jc w:val="center"/>
              <w:rPr>
                <w:sz w:val="26"/>
                <w:szCs w:val="26"/>
              </w:rPr>
            </w:pPr>
            <w:r w:rsidRPr="003E32DE">
              <w:rPr>
                <w:sz w:val="26"/>
                <w:szCs w:val="26"/>
              </w:rPr>
              <w:lastRenderedPageBreak/>
              <w:t>1</w:t>
            </w:r>
            <w:r w:rsidR="00F62A03" w:rsidRPr="003E32DE">
              <w:rPr>
                <w:sz w:val="26"/>
                <w:szCs w:val="26"/>
              </w:rPr>
              <w:t>1</w:t>
            </w:r>
          </w:p>
        </w:tc>
        <w:tc>
          <w:tcPr>
            <w:tcW w:w="2124" w:type="dxa"/>
            <w:vAlign w:val="center"/>
          </w:tcPr>
          <w:p w14:paraId="5217953D" w14:textId="77777777" w:rsidR="00171E0C" w:rsidRPr="003E32DE" w:rsidRDefault="00171E0C" w:rsidP="006F2975">
            <w:pPr>
              <w:jc w:val="both"/>
              <w:rPr>
                <w:sz w:val="26"/>
                <w:szCs w:val="26"/>
              </w:rPr>
            </w:pPr>
            <w:r w:rsidRPr="003E32DE">
              <w:rPr>
                <w:sz w:val="26"/>
                <w:szCs w:val="26"/>
              </w:rPr>
              <w:t>1.013941</w:t>
            </w:r>
            <w:r w:rsidRPr="003E32DE">
              <w:rPr>
                <w:bCs/>
                <w:sz w:val="26"/>
                <w:szCs w:val="26"/>
              </w:rPr>
              <w:t>.H35</w:t>
            </w:r>
          </w:p>
        </w:tc>
        <w:tc>
          <w:tcPr>
            <w:tcW w:w="2436" w:type="dxa"/>
            <w:vAlign w:val="center"/>
          </w:tcPr>
          <w:p w14:paraId="6DC5195D" w14:textId="77777777" w:rsidR="00171E0C" w:rsidRPr="003E32DE" w:rsidRDefault="00171E0C" w:rsidP="006F2975">
            <w:pPr>
              <w:jc w:val="both"/>
              <w:rPr>
                <w:sz w:val="26"/>
                <w:szCs w:val="26"/>
                <w:lang w:val="sv-SE"/>
              </w:rPr>
            </w:pPr>
            <w:r w:rsidRPr="003E32DE">
              <w:rPr>
                <w:sz w:val="26"/>
                <w:szCs w:val="26"/>
              </w:rPr>
              <w:t>Cấp Giấy phép thành lập lần đầu cho Văn phòng đại diện, Chi nhánh của tổ chức khoa học và công nghệ nước ngoài tại Việt Nam</w:t>
            </w:r>
          </w:p>
        </w:tc>
        <w:tc>
          <w:tcPr>
            <w:tcW w:w="4559" w:type="dxa"/>
            <w:vAlign w:val="center"/>
          </w:tcPr>
          <w:p w14:paraId="3D6AF46E" w14:textId="77777777" w:rsidR="00171E0C" w:rsidRPr="003E32DE" w:rsidRDefault="00171E0C"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w:t>
            </w:r>
            <w:r w:rsidR="006D3E92" w:rsidRPr="003E32DE">
              <w:rPr>
                <w:color w:val="000000"/>
                <w:sz w:val="26"/>
                <w:szCs w:val="26"/>
                <w:lang w:val="sv-SE"/>
              </w:rPr>
              <w:t xml:space="preserve"> </w:t>
            </w:r>
            <w:r w:rsidRPr="003E32DE">
              <w:rPr>
                <w:color w:val="000000"/>
                <w:sz w:val="26"/>
                <w:szCs w:val="26"/>
                <w:lang w:val="sv-SE"/>
              </w:rPr>
              <w:t>tháng 6 năm 2025.</w:t>
            </w:r>
          </w:p>
          <w:p w14:paraId="4B2FEC50" w14:textId="77777777" w:rsidR="00171E0C" w:rsidRPr="003E32DE" w:rsidRDefault="00171E0C"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0889966D" w14:textId="77777777" w:rsidR="00171E0C" w:rsidRPr="003E32DE" w:rsidRDefault="00171E0C" w:rsidP="006F2975">
            <w:pPr>
              <w:jc w:val="both"/>
              <w:rPr>
                <w:sz w:val="26"/>
                <w:szCs w:val="26"/>
                <w:lang w:val="sv-SE"/>
              </w:rPr>
            </w:pPr>
            <w:r w:rsidRPr="003E32DE">
              <w:rPr>
                <w:sz w:val="26"/>
                <w:szCs w:val="26"/>
                <w:lang w:val="sv-SE"/>
              </w:rP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tc>
        <w:tc>
          <w:tcPr>
            <w:tcW w:w="1418" w:type="dxa"/>
            <w:vAlign w:val="center"/>
          </w:tcPr>
          <w:p w14:paraId="215C9384" w14:textId="77777777" w:rsidR="00171E0C" w:rsidRPr="003E32DE" w:rsidRDefault="00171E0C" w:rsidP="006F2975">
            <w:pPr>
              <w:widowControl w:val="0"/>
              <w:jc w:val="both"/>
              <w:textAlignment w:val="baseline"/>
              <w:rPr>
                <w:sz w:val="26"/>
                <w:szCs w:val="26"/>
                <w:lang w:val="sv-SE"/>
              </w:rPr>
            </w:pPr>
            <w:r w:rsidRPr="003E32DE">
              <w:rPr>
                <w:sz w:val="26"/>
                <w:szCs w:val="26"/>
                <w:lang w:val="sv-SE"/>
              </w:rPr>
              <w:t>Hoạt động khoa học và công nghệ</w:t>
            </w:r>
          </w:p>
        </w:tc>
        <w:tc>
          <w:tcPr>
            <w:tcW w:w="1417" w:type="dxa"/>
            <w:vAlign w:val="center"/>
          </w:tcPr>
          <w:p w14:paraId="7793E01A" w14:textId="77777777" w:rsidR="00171E0C" w:rsidRPr="003E32DE" w:rsidRDefault="00171E0C" w:rsidP="006F2975">
            <w:pPr>
              <w:jc w:val="center"/>
              <w:rPr>
                <w:sz w:val="26"/>
                <w:szCs w:val="26"/>
              </w:rPr>
            </w:pPr>
            <w:r w:rsidRPr="003E32DE">
              <w:rPr>
                <w:sz w:val="26"/>
                <w:szCs w:val="26"/>
              </w:rPr>
              <w:t>UBND cấp tỉnh</w:t>
            </w:r>
          </w:p>
        </w:tc>
      </w:tr>
      <w:tr w:rsidR="00171E0C" w:rsidRPr="003E32DE" w14:paraId="6E04C95F" w14:textId="77777777" w:rsidTr="00076E7E">
        <w:trPr>
          <w:trHeight w:val="5820"/>
        </w:trPr>
        <w:tc>
          <w:tcPr>
            <w:tcW w:w="570" w:type="dxa"/>
            <w:vAlign w:val="center"/>
          </w:tcPr>
          <w:p w14:paraId="22A7B8B5" w14:textId="77777777" w:rsidR="00171E0C" w:rsidRPr="003E32DE" w:rsidRDefault="00171E0C" w:rsidP="006F2975">
            <w:pPr>
              <w:jc w:val="center"/>
              <w:rPr>
                <w:sz w:val="26"/>
                <w:szCs w:val="26"/>
              </w:rPr>
            </w:pPr>
            <w:r w:rsidRPr="003E32DE">
              <w:rPr>
                <w:sz w:val="26"/>
                <w:szCs w:val="26"/>
              </w:rPr>
              <w:lastRenderedPageBreak/>
              <w:t>1</w:t>
            </w:r>
            <w:r w:rsidR="00F62A03" w:rsidRPr="003E32DE">
              <w:rPr>
                <w:sz w:val="26"/>
                <w:szCs w:val="26"/>
              </w:rPr>
              <w:t>2</w:t>
            </w:r>
          </w:p>
        </w:tc>
        <w:tc>
          <w:tcPr>
            <w:tcW w:w="2124" w:type="dxa"/>
            <w:vAlign w:val="center"/>
          </w:tcPr>
          <w:p w14:paraId="1765C169" w14:textId="77777777" w:rsidR="00171E0C" w:rsidRPr="003E32DE" w:rsidRDefault="00171E0C" w:rsidP="006F2975">
            <w:pPr>
              <w:jc w:val="both"/>
              <w:rPr>
                <w:sz w:val="26"/>
                <w:szCs w:val="26"/>
              </w:rPr>
            </w:pPr>
            <w:r w:rsidRPr="003E32DE">
              <w:rPr>
                <w:sz w:val="26"/>
                <w:szCs w:val="26"/>
              </w:rPr>
              <w:t>1.013920</w:t>
            </w:r>
            <w:r w:rsidRPr="003E32DE">
              <w:rPr>
                <w:bCs/>
                <w:sz w:val="26"/>
                <w:szCs w:val="26"/>
              </w:rPr>
              <w:t>.H35</w:t>
            </w:r>
          </w:p>
        </w:tc>
        <w:tc>
          <w:tcPr>
            <w:tcW w:w="2436" w:type="dxa"/>
            <w:vAlign w:val="center"/>
          </w:tcPr>
          <w:p w14:paraId="35B9A1D3" w14:textId="77777777" w:rsidR="00171E0C" w:rsidRPr="003E32DE" w:rsidRDefault="00171E0C" w:rsidP="006F2975">
            <w:pPr>
              <w:jc w:val="both"/>
              <w:rPr>
                <w:sz w:val="26"/>
                <w:szCs w:val="26"/>
                <w:lang w:val="sv-SE"/>
              </w:rPr>
            </w:pPr>
            <w:r w:rsidRPr="003E32DE">
              <w:rPr>
                <w:sz w:val="26"/>
                <w:szCs w:val="26"/>
              </w:rPr>
              <w:t>Đề nghị thành lập tổ chức khoa học và công nghệ trực thuộc ở nước ngoài.</w:t>
            </w:r>
          </w:p>
        </w:tc>
        <w:tc>
          <w:tcPr>
            <w:tcW w:w="4559" w:type="dxa"/>
            <w:vAlign w:val="center"/>
          </w:tcPr>
          <w:p w14:paraId="2D81FCD6" w14:textId="77777777" w:rsidR="00171E0C" w:rsidRPr="003E32DE" w:rsidRDefault="00171E0C"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6ECD67C5" w14:textId="77777777" w:rsidR="00171E0C" w:rsidRPr="003E32DE" w:rsidRDefault="00171E0C"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5912DC16" w14:textId="77777777" w:rsidR="00171E0C" w:rsidRPr="003E32DE" w:rsidRDefault="00171E0C" w:rsidP="006F2975">
            <w:pPr>
              <w:jc w:val="both"/>
              <w:rPr>
                <w:sz w:val="26"/>
                <w:szCs w:val="26"/>
                <w:lang w:val="sv-SE"/>
              </w:rPr>
            </w:pPr>
            <w:r w:rsidRPr="003E32DE">
              <w:rPr>
                <w:sz w:val="26"/>
                <w:szCs w:val="26"/>
                <w:lang w:val="sv-SE"/>
              </w:rP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tc>
        <w:tc>
          <w:tcPr>
            <w:tcW w:w="1418" w:type="dxa"/>
            <w:vAlign w:val="center"/>
          </w:tcPr>
          <w:p w14:paraId="43922B02" w14:textId="77777777" w:rsidR="00171E0C" w:rsidRPr="003E32DE" w:rsidRDefault="00171E0C" w:rsidP="006F2975">
            <w:pPr>
              <w:widowControl w:val="0"/>
              <w:jc w:val="both"/>
              <w:textAlignment w:val="baseline"/>
              <w:rPr>
                <w:sz w:val="26"/>
                <w:szCs w:val="26"/>
                <w:lang w:val="sv-SE"/>
              </w:rPr>
            </w:pPr>
            <w:r w:rsidRPr="003E32DE">
              <w:rPr>
                <w:sz w:val="26"/>
                <w:szCs w:val="26"/>
                <w:lang w:val="sv-SE"/>
              </w:rPr>
              <w:t>Hoạt động khoa học và công nghệ</w:t>
            </w:r>
          </w:p>
        </w:tc>
        <w:tc>
          <w:tcPr>
            <w:tcW w:w="1417" w:type="dxa"/>
            <w:vAlign w:val="center"/>
          </w:tcPr>
          <w:p w14:paraId="5988BE99" w14:textId="77777777" w:rsidR="00171E0C" w:rsidRPr="003E32DE" w:rsidRDefault="00171E0C" w:rsidP="006F2975">
            <w:pPr>
              <w:jc w:val="center"/>
              <w:rPr>
                <w:sz w:val="26"/>
                <w:szCs w:val="26"/>
              </w:rPr>
            </w:pPr>
            <w:r w:rsidRPr="003E32DE">
              <w:rPr>
                <w:sz w:val="26"/>
                <w:szCs w:val="26"/>
              </w:rPr>
              <w:t>UBND cấp tỉnh</w:t>
            </w:r>
          </w:p>
        </w:tc>
      </w:tr>
      <w:tr w:rsidR="00171E0C" w:rsidRPr="003E32DE" w14:paraId="20B5A0BE" w14:textId="77777777" w:rsidTr="00076E7E">
        <w:trPr>
          <w:trHeight w:val="5820"/>
        </w:trPr>
        <w:tc>
          <w:tcPr>
            <w:tcW w:w="570" w:type="dxa"/>
            <w:vAlign w:val="center"/>
          </w:tcPr>
          <w:p w14:paraId="48AE40E4" w14:textId="77777777" w:rsidR="00171E0C" w:rsidRPr="003E32DE" w:rsidRDefault="00171E0C" w:rsidP="006F2975">
            <w:pPr>
              <w:jc w:val="center"/>
              <w:rPr>
                <w:sz w:val="26"/>
                <w:szCs w:val="26"/>
              </w:rPr>
            </w:pPr>
            <w:r w:rsidRPr="003E32DE">
              <w:rPr>
                <w:sz w:val="26"/>
                <w:szCs w:val="26"/>
              </w:rPr>
              <w:lastRenderedPageBreak/>
              <w:t>1</w:t>
            </w:r>
            <w:r w:rsidR="00F62A03" w:rsidRPr="003E32DE">
              <w:rPr>
                <w:sz w:val="26"/>
                <w:szCs w:val="26"/>
              </w:rPr>
              <w:t>3</w:t>
            </w:r>
          </w:p>
        </w:tc>
        <w:tc>
          <w:tcPr>
            <w:tcW w:w="2124" w:type="dxa"/>
            <w:vAlign w:val="center"/>
          </w:tcPr>
          <w:p w14:paraId="5FFC3C93" w14:textId="77777777" w:rsidR="00171E0C" w:rsidRPr="003E32DE" w:rsidRDefault="00171E0C" w:rsidP="006F2975">
            <w:pPr>
              <w:jc w:val="both"/>
              <w:rPr>
                <w:sz w:val="26"/>
                <w:szCs w:val="26"/>
              </w:rPr>
            </w:pPr>
            <w:r w:rsidRPr="003E32DE">
              <w:rPr>
                <w:sz w:val="26"/>
                <w:szCs w:val="26"/>
              </w:rPr>
              <w:t>1.013926</w:t>
            </w:r>
            <w:r w:rsidRPr="003E32DE">
              <w:rPr>
                <w:bCs/>
                <w:sz w:val="26"/>
                <w:szCs w:val="26"/>
              </w:rPr>
              <w:t>.H35</w:t>
            </w:r>
          </w:p>
        </w:tc>
        <w:tc>
          <w:tcPr>
            <w:tcW w:w="2436" w:type="dxa"/>
            <w:vAlign w:val="center"/>
          </w:tcPr>
          <w:p w14:paraId="6AACB3C2" w14:textId="77777777" w:rsidR="00171E0C" w:rsidRPr="003E32DE" w:rsidRDefault="00171E0C" w:rsidP="006F2975">
            <w:pPr>
              <w:jc w:val="both"/>
              <w:rPr>
                <w:sz w:val="26"/>
                <w:szCs w:val="26"/>
                <w:lang w:val="sv-SE"/>
              </w:rPr>
            </w:pPr>
            <w:r w:rsidRPr="003E32DE">
              <w:rPr>
                <w:sz w:val="26"/>
                <w:szCs w:val="26"/>
              </w:rPr>
              <w:t>Đề nghị thành lập Văn phòng đại diện, Chi nhánh của tổ chức khoa học và công nghệ Việt Nam ở nước ngoài.</w:t>
            </w:r>
          </w:p>
        </w:tc>
        <w:tc>
          <w:tcPr>
            <w:tcW w:w="4559" w:type="dxa"/>
            <w:vAlign w:val="center"/>
          </w:tcPr>
          <w:p w14:paraId="7E7909F1" w14:textId="77777777" w:rsidR="00171E0C" w:rsidRPr="003E32DE" w:rsidRDefault="00171E0C" w:rsidP="006F2975">
            <w:pPr>
              <w:widowControl w:val="0"/>
              <w:jc w:val="both"/>
              <w:textAlignment w:val="baseline"/>
              <w:rPr>
                <w:color w:val="000000"/>
                <w:sz w:val="26"/>
                <w:szCs w:val="26"/>
                <w:lang w:val="sv-SE"/>
              </w:rPr>
            </w:pPr>
            <w:r w:rsidRPr="003E32DE">
              <w:rPr>
                <w:color w:val="000000"/>
                <w:sz w:val="26"/>
                <w:szCs w:val="26"/>
                <w:lang w:val="sv-SE"/>
              </w:rPr>
              <w:t>- Luật Khoa học, công nghệ và đổi mới sáng tạo số 93/2025/QH15 ngày 27 tháng 6 năm 2025.</w:t>
            </w:r>
          </w:p>
          <w:p w14:paraId="047F550C" w14:textId="77777777" w:rsidR="00171E0C" w:rsidRPr="003E32DE" w:rsidRDefault="00171E0C" w:rsidP="006F2975">
            <w:pPr>
              <w:widowControl w:val="0"/>
              <w:jc w:val="both"/>
              <w:textAlignment w:val="baseline"/>
              <w:rPr>
                <w:color w:val="000000"/>
                <w:sz w:val="26"/>
                <w:szCs w:val="26"/>
                <w:lang w:val="sv-SE"/>
              </w:rPr>
            </w:pPr>
            <w:r w:rsidRPr="003E32DE">
              <w:rPr>
                <w:color w:val="000000"/>
                <w:sz w:val="26"/>
                <w:szCs w:val="26"/>
                <w:lang w:val="sv-SE"/>
              </w:rPr>
              <w:t xml:space="preserve">- </w:t>
            </w:r>
            <w:r w:rsidRPr="003E32DE">
              <w:rPr>
                <w:sz w:val="26"/>
                <w:szCs w:val="26"/>
                <w:lang w:val="sv-SE"/>
              </w:rPr>
              <w:t>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tc>
        <w:tc>
          <w:tcPr>
            <w:tcW w:w="2927" w:type="dxa"/>
            <w:vAlign w:val="center"/>
          </w:tcPr>
          <w:p w14:paraId="23EE4F74" w14:textId="77777777" w:rsidR="00171E0C" w:rsidRPr="003E32DE" w:rsidRDefault="00171E0C" w:rsidP="006F2975">
            <w:pPr>
              <w:jc w:val="both"/>
              <w:rPr>
                <w:sz w:val="26"/>
                <w:szCs w:val="26"/>
                <w:lang w:val="sv-SE"/>
              </w:rPr>
            </w:pPr>
            <w:r w:rsidRPr="003E32DE">
              <w:rPr>
                <w:sz w:val="26"/>
                <w:szCs w:val="26"/>
                <w:lang w:val="sv-SE"/>
              </w:rP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tc>
        <w:tc>
          <w:tcPr>
            <w:tcW w:w="1418" w:type="dxa"/>
            <w:vAlign w:val="center"/>
          </w:tcPr>
          <w:p w14:paraId="086AE16C" w14:textId="77777777" w:rsidR="00171E0C" w:rsidRPr="003E32DE" w:rsidRDefault="00171E0C" w:rsidP="006F2975">
            <w:pPr>
              <w:widowControl w:val="0"/>
              <w:jc w:val="both"/>
              <w:textAlignment w:val="baseline"/>
              <w:rPr>
                <w:sz w:val="26"/>
                <w:szCs w:val="26"/>
                <w:lang w:val="sv-SE"/>
              </w:rPr>
            </w:pPr>
            <w:r w:rsidRPr="003E32DE">
              <w:rPr>
                <w:sz w:val="26"/>
                <w:szCs w:val="26"/>
                <w:lang w:val="sv-SE"/>
              </w:rPr>
              <w:t>Hoạt động khoa học và công nghệ</w:t>
            </w:r>
          </w:p>
        </w:tc>
        <w:tc>
          <w:tcPr>
            <w:tcW w:w="1417" w:type="dxa"/>
            <w:vAlign w:val="center"/>
          </w:tcPr>
          <w:p w14:paraId="07569C44" w14:textId="77777777" w:rsidR="00171E0C" w:rsidRPr="003E32DE" w:rsidRDefault="00171E0C" w:rsidP="006F2975">
            <w:pPr>
              <w:jc w:val="center"/>
              <w:rPr>
                <w:sz w:val="26"/>
                <w:szCs w:val="26"/>
              </w:rPr>
            </w:pPr>
            <w:r w:rsidRPr="003E32DE">
              <w:rPr>
                <w:sz w:val="26"/>
                <w:szCs w:val="26"/>
              </w:rPr>
              <w:t>UBND cấp tỉnh</w:t>
            </w:r>
          </w:p>
        </w:tc>
      </w:tr>
    </w:tbl>
    <w:p w14:paraId="72E449CD" w14:textId="77777777" w:rsidR="00DB560B" w:rsidRPr="003D269F" w:rsidRDefault="00DB560B" w:rsidP="0004684B">
      <w:pPr>
        <w:rPr>
          <w:b/>
          <w:lang w:val="vi-VN"/>
        </w:rPr>
      </w:pPr>
    </w:p>
    <w:sectPr w:rsidR="00DB560B" w:rsidRPr="003D269F" w:rsidSect="00C937CF">
      <w:headerReference w:type="default" r:id="rId8"/>
      <w:pgSz w:w="16840" w:h="11907" w:orient="landscape" w:code="9"/>
      <w:pgMar w:top="1134" w:right="851" w:bottom="1134" w:left="85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87C" w14:textId="77777777" w:rsidR="003E32DE" w:rsidRDefault="003E32DE" w:rsidP="00AA436B">
      <w:r>
        <w:separator/>
      </w:r>
    </w:p>
  </w:endnote>
  <w:endnote w:type="continuationSeparator" w:id="0">
    <w:p w14:paraId="09BA47FC" w14:textId="77777777" w:rsidR="003E32DE" w:rsidRDefault="003E32DE" w:rsidP="00AA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328C" w14:textId="77777777" w:rsidR="003E32DE" w:rsidRDefault="003E32DE" w:rsidP="00AA436B">
      <w:r>
        <w:separator/>
      </w:r>
    </w:p>
  </w:footnote>
  <w:footnote w:type="continuationSeparator" w:id="0">
    <w:p w14:paraId="3A1BFF47" w14:textId="77777777" w:rsidR="003E32DE" w:rsidRDefault="003E32DE" w:rsidP="00AA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D525" w14:textId="77777777" w:rsidR="00C937CF" w:rsidRDefault="00C937CF">
    <w:pPr>
      <w:pStyle w:val="Header"/>
      <w:jc w:val="center"/>
    </w:pPr>
    <w:r>
      <w:fldChar w:fldCharType="begin"/>
    </w:r>
    <w:r>
      <w:instrText xml:space="preserve"> PAGE   \* MERGEFORMAT </w:instrText>
    </w:r>
    <w:r>
      <w:fldChar w:fldCharType="separate"/>
    </w:r>
    <w:r>
      <w:rPr>
        <w:noProof/>
      </w:rPr>
      <w:t>2</w:t>
    </w:r>
    <w:r>
      <w:rPr>
        <w:noProof/>
      </w:rPr>
      <w:fldChar w:fldCharType="end"/>
    </w:r>
  </w:p>
  <w:p w14:paraId="3BF8A550" w14:textId="77777777" w:rsidR="00C937CF" w:rsidRDefault="00C93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20C8"/>
    <w:multiLevelType w:val="hybridMultilevel"/>
    <w:tmpl w:val="F294CADC"/>
    <w:lvl w:ilvl="0" w:tplc="BCD4CC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6D0326"/>
    <w:multiLevelType w:val="multilevel"/>
    <w:tmpl w:val="0A2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D38E6"/>
    <w:multiLevelType w:val="multilevel"/>
    <w:tmpl w:val="FF8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36886"/>
    <w:multiLevelType w:val="hybridMultilevel"/>
    <w:tmpl w:val="587035A4"/>
    <w:lvl w:ilvl="0" w:tplc="A1525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7B3A16"/>
    <w:multiLevelType w:val="hybridMultilevel"/>
    <w:tmpl w:val="C610E5E8"/>
    <w:lvl w:ilvl="0" w:tplc="7D1279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6657"/>
    <w:multiLevelType w:val="hybridMultilevel"/>
    <w:tmpl w:val="EEDE661E"/>
    <w:lvl w:ilvl="0" w:tplc="A62C5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E4743F8"/>
    <w:multiLevelType w:val="hybridMultilevel"/>
    <w:tmpl w:val="93AA569C"/>
    <w:lvl w:ilvl="0" w:tplc="422ABBA0">
      <w:start w:val="1"/>
      <w:numFmt w:val="upperRoman"/>
      <w:lvlText w:val="%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 w15:restartNumberingAfterBreak="0">
    <w:nsid w:val="4F647977"/>
    <w:multiLevelType w:val="hybridMultilevel"/>
    <w:tmpl w:val="4BFA2460"/>
    <w:lvl w:ilvl="0" w:tplc="F22C23B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6E7612"/>
    <w:multiLevelType w:val="hybridMultilevel"/>
    <w:tmpl w:val="B0868718"/>
    <w:lvl w:ilvl="0" w:tplc="B7FE3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253968"/>
    <w:multiLevelType w:val="multilevel"/>
    <w:tmpl w:val="195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E186A"/>
    <w:multiLevelType w:val="hybridMultilevel"/>
    <w:tmpl w:val="C990205E"/>
    <w:lvl w:ilvl="0" w:tplc="322071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A41D6"/>
    <w:multiLevelType w:val="hybridMultilevel"/>
    <w:tmpl w:val="2DDA7920"/>
    <w:lvl w:ilvl="0" w:tplc="17822A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41526193">
    <w:abstractNumId w:val="4"/>
  </w:num>
  <w:num w:numId="2" w16cid:durableId="286785804">
    <w:abstractNumId w:val="8"/>
  </w:num>
  <w:num w:numId="3" w16cid:durableId="1693990771">
    <w:abstractNumId w:val="11"/>
  </w:num>
  <w:num w:numId="4" w16cid:durableId="1673872418">
    <w:abstractNumId w:val="6"/>
  </w:num>
  <w:num w:numId="5" w16cid:durableId="2119793407">
    <w:abstractNumId w:val="1"/>
  </w:num>
  <w:num w:numId="6" w16cid:durableId="1772703822">
    <w:abstractNumId w:val="12"/>
  </w:num>
  <w:num w:numId="7" w16cid:durableId="428817668">
    <w:abstractNumId w:val="9"/>
  </w:num>
  <w:num w:numId="8" w16cid:durableId="1052776">
    <w:abstractNumId w:val="7"/>
  </w:num>
  <w:num w:numId="9" w16cid:durableId="276525968">
    <w:abstractNumId w:val="5"/>
  </w:num>
  <w:num w:numId="10" w16cid:durableId="669714876">
    <w:abstractNumId w:val="3"/>
  </w:num>
  <w:num w:numId="11" w16cid:durableId="883835062">
    <w:abstractNumId w:val="10"/>
  </w:num>
  <w:num w:numId="12" w16cid:durableId="1197691488">
    <w:abstractNumId w:val="2"/>
  </w:num>
  <w:num w:numId="13" w16cid:durableId="8480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2D3C"/>
    <w:rsid w:val="00000AAE"/>
    <w:rsid w:val="000021FE"/>
    <w:rsid w:val="000022BF"/>
    <w:rsid w:val="00002490"/>
    <w:rsid w:val="0000298A"/>
    <w:rsid w:val="000037AC"/>
    <w:rsid w:val="00005415"/>
    <w:rsid w:val="00006DAF"/>
    <w:rsid w:val="00010AE6"/>
    <w:rsid w:val="00010F1B"/>
    <w:rsid w:val="0001133E"/>
    <w:rsid w:val="000132B8"/>
    <w:rsid w:val="0001331A"/>
    <w:rsid w:val="0001410A"/>
    <w:rsid w:val="00014766"/>
    <w:rsid w:val="0001542B"/>
    <w:rsid w:val="00017A8D"/>
    <w:rsid w:val="00021C3A"/>
    <w:rsid w:val="00023317"/>
    <w:rsid w:val="00023DB0"/>
    <w:rsid w:val="00023E7C"/>
    <w:rsid w:val="000263A9"/>
    <w:rsid w:val="00026FFA"/>
    <w:rsid w:val="000271FF"/>
    <w:rsid w:val="00027631"/>
    <w:rsid w:val="0003073C"/>
    <w:rsid w:val="000315E2"/>
    <w:rsid w:val="0003187E"/>
    <w:rsid w:val="000319C1"/>
    <w:rsid w:val="00033CA3"/>
    <w:rsid w:val="00034028"/>
    <w:rsid w:val="000342CC"/>
    <w:rsid w:val="00034F6B"/>
    <w:rsid w:val="000357FF"/>
    <w:rsid w:val="0003651E"/>
    <w:rsid w:val="00036D90"/>
    <w:rsid w:val="00037DED"/>
    <w:rsid w:val="00041497"/>
    <w:rsid w:val="00041758"/>
    <w:rsid w:val="0004214B"/>
    <w:rsid w:val="00043257"/>
    <w:rsid w:val="0004444C"/>
    <w:rsid w:val="0004505C"/>
    <w:rsid w:val="00045136"/>
    <w:rsid w:val="000466A7"/>
    <w:rsid w:val="0004684B"/>
    <w:rsid w:val="0004758C"/>
    <w:rsid w:val="000515BD"/>
    <w:rsid w:val="00052032"/>
    <w:rsid w:val="00052CF1"/>
    <w:rsid w:val="00053C9D"/>
    <w:rsid w:val="00053E9C"/>
    <w:rsid w:val="000545FD"/>
    <w:rsid w:val="00054CB9"/>
    <w:rsid w:val="0005558C"/>
    <w:rsid w:val="00061B77"/>
    <w:rsid w:val="00061C5B"/>
    <w:rsid w:val="000624CB"/>
    <w:rsid w:val="0006274E"/>
    <w:rsid w:val="00062B06"/>
    <w:rsid w:val="0006339E"/>
    <w:rsid w:val="00063F6E"/>
    <w:rsid w:val="0006614B"/>
    <w:rsid w:val="0006682A"/>
    <w:rsid w:val="00066BD9"/>
    <w:rsid w:val="0007017C"/>
    <w:rsid w:val="000708A8"/>
    <w:rsid w:val="00071308"/>
    <w:rsid w:val="00071CFC"/>
    <w:rsid w:val="00072416"/>
    <w:rsid w:val="00072895"/>
    <w:rsid w:val="00074E8B"/>
    <w:rsid w:val="00075072"/>
    <w:rsid w:val="00075157"/>
    <w:rsid w:val="00076BB6"/>
    <w:rsid w:val="00076E7E"/>
    <w:rsid w:val="000771C1"/>
    <w:rsid w:val="0008000F"/>
    <w:rsid w:val="000823C3"/>
    <w:rsid w:val="00082948"/>
    <w:rsid w:val="00084388"/>
    <w:rsid w:val="0008440F"/>
    <w:rsid w:val="00086BA3"/>
    <w:rsid w:val="000876A1"/>
    <w:rsid w:val="00087A97"/>
    <w:rsid w:val="00087D8B"/>
    <w:rsid w:val="0009054D"/>
    <w:rsid w:val="00090894"/>
    <w:rsid w:val="00090977"/>
    <w:rsid w:val="00092B11"/>
    <w:rsid w:val="00092F85"/>
    <w:rsid w:val="000931F0"/>
    <w:rsid w:val="00093C05"/>
    <w:rsid w:val="00096CCF"/>
    <w:rsid w:val="00097093"/>
    <w:rsid w:val="000A125C"/>
    <w:rsid w:val="000A165C"/>
    <w:rsid w:val="000A1B2E"/>
    <w:rsid w:val="000A42E9"/>
    <w:rsid w:val="000A5259"/>
    <w:rsid w:val="000A58B2"/>
    <w:rsid w:val="000A617A"/>
    <w:rsid w:val="000A7F01"/>
    <w:rsid w:val="000B02CF"/>
    <w:rsid w:val="000B5A91"/>
    <w:rsid w:val="000B664C"/>
    <w:rsid w:val="000C071F"/>
    <w:rsid w:val="000C1515"/>
    <w:rsid w:val="000C191C"/>
    <w:rsid w:val="000C19BF"/>
    <w:rsid w:val="000C1A9C"/>
    <w:rsid w:val="000C2407"/>
    <w:rsid w:val="000C31A9"/>
    <w:rsid w:val="000C363E"/>
    <w:rsid w:val="000C5058"/>
    <w:rsid w:val="000C543B"/>
    <w:rsid w:val="000C5C05"/>
    <w:rsid w:val="000C6229"/>
    <w:rsid w:val="000C6750"/>
    <w:rsid w:val="000C6974"/>
    <w:rsid w:val="000D1988"/>
    <w:rsid w:val="000D5D1E"/>
    <w:rsid w:val="000D5D60"/>
    <w:rsid w:val="000D7D76"/>
    <w:rsid w:val="000E12B7"/>
    <w:rsid w:val="000E23C5"/>
    <w:rsid w:val="000E37C2"/>
    <w:rsid w:val="000E4A94"/>
    <w:rsid w:val="000E4EA3"/>
    <w:rsid w:val="000E5DAC"/>
    <w:rsid w:val="000E6CAA"/>
    <w:rsid w:val="000E7422"/>
    <w:rsid w:val="000E7A4C"/>
    <w:rsid w:val="000E7DCD"/>
    <w:rsid w:val="000F1AAF"/>
    <w:rsid w:val="000F2732"/>
    <w:rsid w:val="000F27F3"/>
    <w:rsid w:val="000F2E5D"/>
    <w:rsid w:val="000F37F0"/>
    <w:rsid w:val="000F3870"/>
    <w:rsid w:val="000F443D"/>
    <w:rsid w:val="000F452A"/>
    <w:rsid w:val="000F53F1"/>
    <w:rsid w:val="000F5F93"/>
    <w:rsid w:val="000F6857"/>
    <w:rsid w:val="000F6AA2"/>
    <w:rsid w:val="00100779"/>
    <w:rsid w:val="001015C0"/>
    <w:rsid w:val="0010256B"/>
    <w:rsid w:val="001025BB"/>
    <w:rsid w:val="00103329"/>
    <w:rsid w:val="00103380"/>
    <w:rsid w:val="00105137"/>
    <w:rsid w:val="001072A0"/>
    <w:rsid w:val="00110878"/>
    <w:rsid w:val="00111EB8"/>
    <w:rsid w:val="00112A79"/>
    <w:rsid w:val="00114285"/>
    <w:rsid w:val="001142BA"/>
    <w:rsid w:val="00115210"/>
    <w:rsid w:val="00115D4A"/>
    <w:rsid w:val="00117860"/>
    <w:rsid w:val="00117BBC"/>
    <w:rsid w:val="00117C49"/>
    <w:rsid w:val="00120D80"/>
    <w:rsid w:val="0012171B"/>
    <w:rsid w:val="00122606"/>
    <w:rsid w:val="0012282F"/>
    <w:rsid w:val="001229D0"/>
    <w:rsid w:val="00124310"/>
    <w:rsid w:val="001243A4"/>
    <w:rsid w:val="001243E5"/>
    <w:rsid w:val="00125AC5"/>
    <w:rsid w:val="00127328"/>
    <w:rsid w:val="00127DD2"/>
    <w:rsid w:val="00130773"/>
    <w:rsid w:val="0013187B"/>
    <w:rsid w:val="00132A41"/>
    <w:rsid w:val="0013398E"/>
    <w:rsid w:val="00133D0A"/>
    <w:rsid w:val="00133FB6"/>
    <w:rsid w:val="001356F3"/>
    <w:rsid w:val="00135DDE"/>
    <w:rsid w:val="001418AC"/>
    <w:rsid w:val="0014489F"/>
    <w:rsid w:val="00146EA7"/>
    <w:rsid w:val="00147A50"/>
    <w:rsid w:val="001502D0"/>
    <w:rsid w:val="00152C49"/>
    <w:rsid w:val="001539A3"/>
    <w:rsid w:val="001542D6"/>
    <w:rsid w:val="001551AC"/>
    <w:rsid w:val="00155E27"/>
    <w:rsid w:val="00156007"/>
    <w:rsid w:val="00156E50"/>
    <w:rsid w:val="0016001A"/>
    <w:rsid w:val="00160C0A"/>
    <w:rsid w:val="00165CDE"/>
    <w:rsid w:val="00166345"/>
    <w:rsid w:val="001674CF"/>
    <w:rsid w:val="00170C2F"/>
    <w:rsid w:val="00171553"/>
    <w:rsid w:val="00171B7E"/>
    <w:rsid w:val="00171E0C"/>
    <w:rsid w:val="00173AF6"/>
    <w:rsid w:val="00173CB1"/>
    <w:rsid w:val="00174222"/>
    <w:rsid w:val="001753B9"/>
    <w:rsid w:val="00175AF3"/>
    <w:rsid w:val="00175F67"/>
    <w:rsid w:val="0017711E"/>
    <w:rsid w:val="0017786B"/>
    <w:rsid w:val="001778CE"/>
    <w:rsid w:val="00177EE2"/>
    <w:rsid w:val="00180EEB"/>
    <w:rsid w:val="001832C4"/>
    <w:rsid w:val="00183937"/>
    <w:rsid w:val="00183BCE"/>
    <w:rsid w:val="001849A7"/>
    <w:rsid w:val="001851EB"/>
    <w:rsid w:val="00185621"/>
    <w:rsid w:val="0018682B"/>
    <w:rsid w:val="00186A66"/>
    <w:rsid w:val="00187171"/>
    <w:rsid w:val="00192737"/>
    <w:rsid w:val="00192823"/>
    <w:rsid w:val="00192DA8"/>
    <w:rsid w:val="00193D6C"/>
    <w:rsid w:val="00193DFC"/>
    <w:rsid w:val="00194309"/>
    <w:rsid w:val="001943DE"/>
    <w:rsid w:val="00195D8A"/>
    <w:rsid w:val="00196CD0"/>
    <w:rsid w:val="0019707B"/>
    <w:rsid w:val="00197BBA"/>
    <w:rsid w:val="001A07DA"/>
    <w:rsid w:val="001A1130"/>
    <w:rsid w:val="001A1BA3"/>
    <w:rsid w:val="001A1F8E"/>
    <w:rsid w:val="001A386A"/>
    <w:rsid w:val="001A51BD"/>
    <w:rsid w:val="001B0BBC"/>
    <w:rsid w:val="001B19E7"/>
    <w:rsid w:val="001B1A46"/>
    <w:rsid w:val="001B1D1D"/>
    <w:rsid w:val="001B20DE"/>
    <w:rsid w:val="001B2B06"/>
    <w:rsid w:val="001B2CCA"/>
    <w:rsid w:val="001B35C8"/>
    <w:rsid w:val="001B36E6"/>
    <w:rsid w:val="001B3842"/>
    <w:rsid w:val="001B38EC"/>
    <w:rsid w:val="001B4AE8"/>
    <w:rsid w:val="001B5208"/>
    <w:rsid w:val="001B6F41"/>
    <w:rsid w:val="001C0BD7"/>
    <w:rsid w:val="001C10DD"/>
    <w:rsid w:val="001C2482"/>
    <w:rsid w:val="001C3108"/>
    <w:rsid w:val="001C3458"/>
    <w:rsid w:val="001C3A5C"/>
    <w:rsid w:val="001C425C"/>
    <w:rsid w:val="001C4DE8"/>
    <w:rsid w:val="001C56CE"/>
    <w:rsid w:val="001C6687"/>
    <w:rsid w:val="001C7193"/>
    <w:rsid w:val="001C75BD"/>
    <w:rsid w:val="001D05BF"/>
    <w:rsid w:val="001D06D7"/>
    <w:rsid w:val="001D0FDA"/>
    <w:rsid w:val="001D1065"/>
    <w:rsid w:val="001D2318"/>
    <w:rsid w:val="001D2A6C"/>
    <w:rsid w:val="001D3B67"/>
    <w:rsid w:val="001D4E25"/>
    <w:rsid w:val="001D5466"/>
    <w:rsid w:val="001D6266"/>
    <w:rsid w:val="001D7580"/>
    <w:rsid w:val="001E008C"/>
    <w:rsid w:val="001E013D"/>
    <w:rsid w:val="001E1924"/>
    <w:rsid w:val="001E1A6A"/>
    <w:rsid w:val="001E2163"/>
    <w:rsid w:val="001E2CDD"/>
    <w:rsid w:val="001E3994"/>
    <w:rsid w:val="001E6D1A"/>
    <w:rsid w:val="001E75E1"/>
    <w:rsid w:val="001E78BD"/>
    <w:rsid w:val="001F028B"/>
    <w:rsid w:val="001F0402"/>
    <w:rsid w:val="001F0EAE"/>
    <w:rsid w:val="001F0EB7"/>
    <w:rsid w:val="001F1881"/>
    <w:rsid w:val="001F2184"/>
    <w:rsid w:val="001F25D6"/>
    <w:rsid w:val="001F2BBD"/>
    <w:rsid w:val="001F4425"/>
    <w:rsid w:val="001F45F7"/>
    <w:rsid w:val="001F483B"/>
    <w:rsid w:val="001F57C8"/>
    <w:rsid w:val="001F74E2"/>
    <w:rsid w:val="001F7BCC"/>
    <w:rsid w:val="00200079"/>
    <w:rsid w:val="00200F5B"/>
    <w:rsid w:val="002013F6"/>
    <w:rsid w:val="002014B7"/>
    <w:rsid w:val="00201518"/>
    <w:rsid w:val="002017F7"/>
    <w:rsid w:val="00202C54"/>
    <w:rsid w:val="0020535F"/>
    <w:rsid w:val="00205481"/>
    <w:rsid w:val="002055A2"/>
    <w:rsid w:val="00205FCE"/>
    <w:rsid w:val="0020659E"/>
    <w:rsid w:val="00206788"/>
    <w:rsid w:val="00207658"/>
    <w:rsid w:val="002115C3"/>
    <w:rsid w:val="00211733"/>
    <w:rsid w:val="00212CE0"/>
    <w:rsid w:val="0021460C"/>
    <w:rsid w:val="00214729"/>
    <w:rsid w:val="00214C38"/>
    <w:rsid w:val="00214CA9"/>
    <w:rsid w:val="002157A8"/>
    <w:rsid w:val="00216E00"/>
    <w:rsid w:val="00216E28"/>
    <w:rsid w:val="00216FF6"/>
    <w:rsid w:val="002176A1"/>
    <w:rsid w:val="00217AB4"/>
    <w:rsid w:val="0022007B"/>
    <w:rsid w:val="002204CB"/>
    <w:rsid w:val="002235A4"/>
    <w:rsid w:val="002236FC"/>
    <w:rsid w:val="00230CE4"/>
    <w:rsid w:val="00231E4A"/>
    <w:rsid w:val="00232185"/>
    <w:rsid w:val="00237535"/>
    <w:rsid w:val="00237E92"/>
    <w:rsid w:val="002410B5"/>
    <w:rsid w:val="0024215B"/>
    <w:rsid w:val="002439F3"/>
    <w:rsid w:val="002440DC"/>
    <w:rsid w:val="00246467"/>
    <w:rsid w:val="0024772D"/>
    <w:rsid w:val="00247BAC"/>
    <w:rsid w:val="00250CE9"/>
    <w:rsid w:val="002518D1"/>
    <w:rsid w:val="00252D19"/>
    <w:rsid w:val="00252F70"/>
    <w:rsid w:val="002535BF"/>
    <w:rsid w:val="00253601"/>
    <w:rsid w:val="00255344"/>
    <w:rsid w:val="00255373"/>
    <w:rsid w:val="002558B3"/>
    <w:rsid w:val="00256999"/>
    <w:rsid w:val="00256D3C"/>
    <w:rsid w:val="00257D29"/>
    <w:rsid w:val="00260032"/>
    <w:rsid w:val="00260A6A"/>
    <w:rsid w:val="00260D3E"/>
    <w:rsid w:val="00262884"/>
    <w:rsid w:val="00263296"/>
    <w:rsid w:val="00263BD6"/>
    <w:rsid w:val="00264FE6"/>
    <w:rsid w:val="00265151"/>
    <w:rsid w:val="0026548F"/>
    <w:rsid w:val="00265E2C"/>
    <w:rsid w:val="0026797D"/>
    <w:rsid w:val="00270116"/>
    <w:rsid w:val="00270289"/>
    <w:rsid w:val="002704AA"/>
    <w:rsid w:val="00270A87"/>
    <w:rsid w:val="00274011"/>
    <w:rsid w:val="002755BB"/>
    <w:rsid w:val="00275C58"/>
    <w:rsid w:val="002763B6"/>
    <w:rsid w:val="00280E44"/>
    <w:rsid w:val="00281D42"/>
    <w:rsid w:val="0028263A"/>
    <w:rsid w:val="0028393A"/>
    <w:rsid w:val="00283946"/>
    <w:rsid w:val="0028640A"/>
    <w:rsid w:val="00286F8A"/>
    <w:rsid w:val="0028773A"/>
    <w:rsid w:val="00287DB1"/>
    <w:rsid w:val="00290B01"/>
    <w:rsid w:val="00291796"/>
    <w:rsid w:val="00291AF5"/>
    <w:rsid w:val="00291ED2"/>
    <w:rsid w:val="00292684"/>
    <w:rsid w:val="0029321F"/>
    <w:rsid w:val="00293AC3"/>
    <w:rsid w:val="00293FEC"/>
    <w:rsid w:val="0029527D"/>
    <w:rsid w:val="002958EC"/>
    <w:rsid w:val="00297FAC"/>
    <w:rsid w:val="002A0077"/>
    <w:rsid w:val="002A16F9"/>
    <w:rsid w:val="002A29B3"/>
    <w:rsid w:val="002A2E96"/>
    <w:rsid w:val="002A3998"/>
    <w:rsid w:val="002A4928"/>
    <w:rsid w:val="002A5FFC"/>
    <w:rsid w:val="002A72EB"/>
    <w:rsid w:val="002B00FE"/>
    <w:rsid w:val="002B09FB"/>
    <w:rsid w:val="002B4910"/>
    <w:rsid w:val="002B60C8"/>
    <w:rsid w:val="002B61B1"/>
    <w:rsid w:val="002B66F6"/>
    <w:rsid w:val="002B6FFD"/>
    <w:rsid w:val="002B78F6"/>
    <w:rsid w:val="002C02C7"/>
    <w:rsid w:val="002C3A32"/>
    <w:rsid w:val="002C3A8E"/>
    <w:rsid w:val="002C3B75"/>
    <w:rsid w:val="002C41B2"/>
    <w:rsid w:val="002C4FB4"/>
    <w:rsid w:val="002C5AEF"/>
    <w:rsid w:val="002C5BDD"/>
    <w:rsid w:val="002D217D"/>
    <w:rsid w:val="002D237B"/>
    <w:rsid w:val="002D2C49"/>
    <w:rsid w:val="002D301E"/>
    <w:rsid w:val="002D57B8"/>
    <w:rsid w:val="002D5C03"/>
    <w:rsid w:val="002D6266"/>
    <w:rsid w:val="002D6500"/>
    <w:rsid w:val="002D7037"/>
    <w:rsid w:val="002D7205"/>
    <w:rsid w:val="002D754D"/>
    <w:rsid w:val="002D799A"/>
    <w:rsid w:val="002E23C6"/>
    <w:rsid w:val="002E25DE"/>
    <w:rsid w:val="002E2D5C"/>
    <w:rsid w:val="002E4338"/>
    <w:rsid w:val="002E4580"/>
    <w:rsid w:val="002E6BAF"/>
    <w:rsid w:val="002E7814"/>
    <w:rsid w:val="002E7F26"/>
    <w:rsid w:val="002F0443"/>
    <w:rsid w:val="002F09BA"/>
    <w:rsid w:val="002F1BDD"/>
    <w:rsid w:val="002F1EC4"/>
    <w:rsid w:val="002F5A1B"/>
    <w:rsid w:val="002F5CB8"/>
    <w:rsid w:val="002F6C86"/>
    <w:rsid w:val="0030043D"/>
    <w:rsid w:val="003015C7"/>
    <w:rsid w:val="003037F3"/>
    <w:rsid w:val="00303B71"/>
    <w:rsid w:val="003055C5"/>
    <w:rsid w:val="00307443"/>
    <w:rsid w:val="00307BD1"/>
    <w:rsid w:val="00307E38"/>
    <w:rsid w:val="0031068B"/>
    <w:rsid w:val="00311E35"/>
    <w:rsid w:val="00312D3A"/>
    <w:rsid w:val="00313A2B"/>
    <w:rsid w:val="00313B72"/>
    <w:rsid w:val="00313B87"/>
    <w:rsid w:val="00313CD1"/>
    <w:rsid w:val="00313CF0"/>
    <w:rsid w:val="00314EC3"/>
    <w:rsid w:val="00314F07"/>
    <w:rsid w:val="00315525"/>
    <w:rsid w:val="00315DC0"/>
    <w:rsid w:val="0031640D"/>
    <w:rsid w:val="00316DDA"/>
    <w:rsid w:val="00317981"/>
    <w:rsid w:val="00317BD0"/>
    <w:rsid w:val="0032083F"/>
    <w:rsid w:val="00320EBC"/>
    <w:rsid w:val="00321E58"/>
    <w:rsid w:val="003225B2"/>
    <w:rsid w:val="00322639"/>
    <w:rsid w:val="003228BB"/>
    <w:rsid w:val="003228C5"/>
    <w:rsid w:val="00322998"/>
    <w:rsid w:val="00323854"/>
    <w:rsid w:val="00324F35"/>
    <w:rsid w:val="00325E2F"/>
    <w:rsid w:val="0032613E"/>
    <w:rsid w:val="00326DCA"/>
    <w:rsid w:val="00326E4A"/>
    <w:rsid w:val="00327365"/>
    <w:rsid w:val="003303EE"/>
    <w:rsid w:val="003309BC"/>
    <w:rsid w:val="00330F47"/>
    <w:rsid w:val="0033144C"/>
    <w:rsid w:val="003327A3"/>
    <w:rsid w:val="00332C41"/>
    <w:rsid w:val="00333874"/>
    <w:rsid w:val="00336ADD"/>
    <w:rsid w:val="00337056"/>
    <w:rsid w:val="0033776F"/>
    <w:rsid w:val="00342544"/>
    <w:rsid w:val="00343105"/>
    <w:rsid w:val="00345CC7"/>
    <w:rsid w:val="00346D1B"/>
    <w:rsid w:val="003477D7"/>
    <w:rsid w:val="00347B1E"/>
    <w:rsid w:val="003502DF"/>
    <w:rsid w:val="00350FCF"/>
    <w:rsid w:val="00352313"/>
    <w:rsid w:val="00352896"/>
    <w:rsid w:val="00352C6F"/>
    <w:rsid w:val="00352DED"/>
    <w:rsid w:val="0035370C"/>
    <w:rsid w:val="00353E89"/>
    <w:rsid w:val="00355C29"/>
    <w:rsid w:val="00355C54"/>
    <w:rsid w:val="003560F1"/>
    <w:rsid w:val="00356B08"/>
    <w:rsid w:val="003618E9"/>
    <w:rsid w:val="00361E4E"/>
    <w:rsid w:val="003620C3"/>
    <w:rsid w:val="003621D1"/>
    <w:rsid w:val="00362A87"/>
    <w:rsid w:val="00362D69"/>
    <w:rsid w:val="00363790"/>
    <w:rsid w:val="00363C11"/>
    <w:rsid w:val="00364233"/>
    <w:rsid w:val="00364322"/>
    <w:rsid w:val="003643D7"/>
    <w:rsid w:val="00367C40"/>
    <w:rsid w:val="003709B5"/>
    <w:rsid w:val="0037107F"/>
    <w:rsid w:val="003718EF"/>
    <w:rsid w:val="00371996"/>
    <w:rsid w:val="00371AE0"/>
    <w:rsid w:val="00371F5B"/>
    <w:rsid w:val="00372156"/>
    <w:rsid w:val="00372F30"/>
    <w:rsid w:val="00373121"/>
    <w:rsid w:val="00373AEE"/>
    <w:rsid w:val="00375336"/>
    <w:rsid w:val="00380028"/>
    <w:rsid w:val="00380621"/>
    <w:rsid w:val="00380B13"/>
    <w:rsid w:val="003811FE"/>
    <w:rsid w:val="003813CA"/>
    <w:rsid w:val="003817E4"/>
    <w:rsid w:val="00382419"/>
    <w:rsid w:val="00382B6F"/>
    <w:rsid w:val="00383797"/>
    <w:rsid w:val="00383D0F"/>
    <w:rsid w:val="00384802"/>
    <w:rsid w:val="00384A1F"/>
    <w:rsid w:val="00384F0B"/>
    <w:rsid w:val="0038573B"/>
    <w:rsid w:val="00386FDE"/>
    <w:rsid w:val="00390947"/>
    <w:rsid w:val="00390A5C"/>
    <w:rsid w:val="00391622"/>
    <w:rsid w:val="00391A31"/>
    <w:rsid w:val="0039200B"/>
    <w:rsid w:val="003924BB"/>
    <w:rsid w:val="0039286D"/>
    <w:rsid w:val="00392B19"/>
    <w:rsid w:val="00392C49"/>
    <w:rsid w:val="003937DC"/>
    <w:rsid w:val="00395AED"/>
    <w:rsid w:val="00396064"/>
    <w:rsid w:val="003965D3"/>
    <w:rsid w:val="00396BD6"/>
    <w:rsid w:val="00397326"/>
    <w:rsid w:val="003A13AF"/>
    <w:rsid w:val="003A146D"/>
    <w:rsid w:val="003A157A"/>
    <w:rsid w:val="003A16F3"/>
    <w:rsid w:val="003A1832"/>
    <w:rsid w:val="003A1BB7"/>
    <w:rsid w:val="003A2C2B"/>
    <w:rsid w:val="003A3809"/>
    <w:rsid w:val="003A3828"/>
    <w:rsid w:val="003A3C0D"/>
    <w:rsid w:val="003A409F"/>
    <w:rsid w:val="003A51C7"/>
    <w:rsid w:val="003A7D8D"/>
    <w:rsid w:val="003B0D9E"/>
    <w:rsid w:val="003B14D1"/>
    <w:rsid w:val="003B17FA"/>
    <w:rsid w:val="003B2B9E"/>
    <w:rsid w:val="003B38E6"/>
    <w:rsid w:val="003B3A9F"/>
    <w:rsid w:val="003B3B5B"/>
    <w:rsid w:val="003B428E"/>
    <w:rsid w:val="003B50AA"/>
    <w:rsid w:val="003B523F"/>
    <w:rsid w:val="003B551D"/>
    <w:rsid w:val="003B5DE7"/>
    <w:rsid w:val="003B60D2"/>
    <w:rsid w:val="003B647E"/>
    <w:rsid w:val="003B702A"/>
    <w:rsid w:val="003B711A"/>
    <w:rsid w:val="003C08DD"/>
    <w:rsid w:val="003C0AE6"/>
    <w:rsid w:val="003C12E0"/>
    <w:rsid w:val="003C1BDD"/>
    <w:rsid w:val="003C23A0"/>
    <w:rsid w:val="003C30BE"/>
    <w:rsid w:val="003C3F7A"/>
    <w:rsid w:val="003C40DF"/>
    <w:rsid w:val="003C4944"/>
    <w:rsid w:val="003C5C23"/>
    <w:rsid w:val="003C611D"/>
    <w:rsid w:val="003C6E2A"/>
    <w:rsid w:val="003C7E80"/>
    <w:rsid w:val="003D068A"/>
    <w:rsid w:val="003D19E6"/>
    <w:rsid w:val="003D1CE4"/>
    <w:rsid w:val="003D269F"/>
    <w:rsid w:val="003D6BB1"/>
    <w:rsid w:val="003E040E"/>
    <w:rsid w:val="003E0464"/>
    <w:rsid w:val="003E099C"/>
    <w:rsid w:val="003E1F6E"/>
    <w:rsid w:val="003E29B4"/>
    <w:rsid w:val="003E32DE"/>
    <w:rsid w:val="003E3FD0"/>
    <w:rsid w:val="003E4861"/>
    <w:rsid w:val="003E53C0"/>
    <w:rsid w:val="003E64D7"/>
    <w:rsid w:val="003E68D5"/>
    <w:rsid w:val="003F0325"/>
    <w:rsid w:val="003F0A4B"/>
    <w:rsid w:val="003F155E"/>
    <w:rsid w:val="003F17EB"/>
    <w:rsid w:val="003F1932"/>
    <w:rsid w:val="003F2036"/>
    <w:rsid w:val="003F2342"/>
    <w:rsid w:val="003F29E8"/>
    <w:rsid w:val="003F3913"/>
    <w:rsid w:val="003F39BE"/>
    <w:rsid w:val="003F3CD1"/>
    <w:rsid w:val="003F3D9E"/>
    <w:rsid w:val="003F451F"/>
    <w:rsid w:val="003F5236"/>
    <w:rsid w:val="003F6276"/>
    <w:rsid w:val="003F6C7D"/>
    <w:rsid w:val="003F76BF"/>
    <w:rsid w:val="003F7D08"/>
    <w:rsid w:val="004011D4"/>
    <w:rsid w:val="00401AA1"/>
    <w:rsid w:val="00402FBD"/>
    <w:rsid w:val="00403103"/>
    <w:rsid w:val="00403847"/>
    <w:rsid w:val="00404B19"/>
    <w:rsid w:val="004056FA"/>
    <w:rsid w:val="004056FC"/>
    <w:rsid w:val="00410C86"/>
    <w:rsid w:val="00410DB2"/>
    <w:rsid w:val="0041106F"/>
    <w:rsid w:val="00411726"/>
    <w:rsid w:val="00412184"/>
    <w:rsid w:val="004126B0"/>
    <w:rsid w:val="00413869"/>
    <w:rsid w:val="00414170"/>
    <w:rsid w:val="00414B72"/>
    <w:rsid w:val="00415105"/>
    <w:rsid w:val="00416540"/>
    <w:rsid w:val="00416FEB"/>
    <w:rsid w:val="00417363"/>
    <w:rsid w:val="00417C05"/>
    <w:rsid w:val="0042406B"/>
    <w:rsid w:val="00424989"/>
    <w:rsid w:val="00433578"/>
    <w:rsid w:val="00434923"/>
    <w:rsid w:val="00434A0F"/>
    <w:rsid w:val="0043526E"/>
    <w:rsid w:val="00435AC8"/>
    <w:rsid w:val="00435F39"/>
    <w:rsid w:val="00436690"/>
    <w:rsid w:val="00436A7D"/>
    <w:rsid w:val="00437739"/>
    <w:rsid w:val="00437860"/>
    <w:rsid w:val="00440410"/>
    <w:rsid w:val="00440C26"/>
    <w:rsid w:val="00441A9E"/>
    <w:rsid w:val="00441C91"/>
    <w:rsid w:val="00443A8F"/>
    <w:rsid w:val="004449D7"/>
    <w:rsid w:val="0044532D"/>
    <w:rsid w:val="00447A3B"/>
    <w:rsid w:val="00450F83"/>
    <w:rsid w:val="004525DE"/>
    <w:rsid w:val="00452C1C"/>
    <w:rsid w:val="00453A8D"/>
    <w:rsid w:val="0045458E"/>
    <w:rsid w:val="00457BF1"/>
    <w:rsid w:val="0046068D"/>
    <w:rsid w:val="004606EB"/>
    <w:rsid w:val="0046358D"/>
    <w:rsid w:val="00463ABA"/>
    <w:rsid w:val="0046515E"/>
    <w:rsid w:val="0046799C"/>
    <w:rsid w:val="00470389"/>
    <w:rsid w:val="004707D1"/>
    <w:rsid w:val="00470A80"/>
    <w:rsid w:val="00472677"/>
    <w:rsid w:val="00472F52"/>
    <w:rsid w:val="00473866"/>
    <w:rsid w:val="00473DCD"/>
    <w:rsid w:val="004742A0"/>
    <w:rsid w:val="00476607"/>
    <w:rsid w:val="00477300"/>
    <w:rsid w:val="0048050E"/>
    <w:rsid w:val="00482288"/>
    <w:rsid w:val="0048357F"/>
    <w:rsid w:val="004849E2"/>
    <w:rsid w:val="00484D08"/>
    <w:rsid w:val="004851CD"/>
    <w:rsid w:val="00485567"/>
    <w:rsid w:val="00485580"/>
    <w:rsid w:val="004857B6"/>
    <w:rsid w:val="00486758"/>
    <w:rsid w:val="00487240"/>
    <w:rsid w:val="00487514"/>
    <w:rsid w:val="004908D5"/>
    <w:rsid w:val="00490DD4"/>
    <w:rsid w:val="0049266D"/>
    <w:rsid w:val="00493D2B"/>
    <w:rsid w:val="004954EF"/>
    <w:rsid w:val="00497357"/>
    <w:rsid w:val="004979F9"/>
    <w:rsid w:val="00497CF7"/>
    <w:rsid w:val="004A2031"/>
    <w:rsid w:val="004A216A"/>
    <w:rsid w:val="004A2498"/>
    <w:rsid w:val="004A301D"/>
    <w:rsid w:val="004A3A89"/>
    <w:rsid w:val="004A40A4"/>
    <w:rsid w:val="004A4180"/>
    <w:rsid w:val="004A46F6"/>
    <w:rsid w:val="004A50E4"/>
    <w:rsid w:val="004A5170"/>
    <w:rsid w:val="004A6CA0"/>
    <w:rsid w:val="004A6EC0"/>
    <w:rsid w:val="004A7761"/>
    <w:rsid w:val="004B0CAD"/>
    <w:rsid w:val="004B26FB"/>
    <w:rsid w:val="004B2F2C"/>
    <w:rsid w:val="004B30B9"/>
    <w:rsid w:val="004B3C4F"/>
    <w:rsid w:val="004B49DB"/>
    <w:rsid w:val="004B5203"/>
    <w:rsid w:val="004B5B34"/>
    <w:rsid w:val="004B6131"/>
    <w:rsid w:val="004B6484"/>
    <w:rsid w:val="004B69FE"/>
    <w:rsid w:val="004B7787"/>
    <w:rsid w:val="004B7807"/>
    <w:rsid w:val="004C0D16"/>
    <w:rsid w:val="004C11FF"/>
    <w:rsid w:val="004C194F"/>
    <w:rsid w:val="004C1C5F"/>
    <w:rsid w:val="004C250C"/>
    <w:rsid w:val="004C4588"/>
    <w:rsid w:val="004C4F9A"/>
    <w:rsid w:val="004C51FE"/>
    <w:rsid w:val="004C586E"/>
    <w:rsid w:val="004C606E"/>
    <w:rsid w:val="004C6731"/>
    <w:rsid w:val="004C7487"/>
    <w:rsid w:val="004D04A6"/>
    <w:rsid w:val="004D05AC"/>
    <w:rsid w:val="004D07FD"/>
    <w:rsid w:val="004D1BED"/>
    <w:rsid w:val="004D1C61"/>
    <w:rsid w:val="004D2422"/>
    <w:rsid w:val="004D4E6B"/>
    <w:rsid w:val="004D529C"/>
    <w:rsid w:val="004D53EC"/>
    <w:rsid w:val="004D552D"/>
    <w:rsid w:val="004D6AAB"/>
    <w:rsid w:val="004D6E9F"/>
    <w:rsid w:val="004D7252"/>
    <w:rsid w:val="004D736A"/>
    <w:rsid w:val="004E041E"/>
    <w:rsid w:val="004E1DB6"/>
    <w:rsid w:val="004E2DC0"/>
    <w:rsid w:val="004E3E0D"/>
    <w:rsid w:val="004E43AE"/>
    <w:rsid w:val="004E512F"/>
    <w:rsid w:val="004E5158"/>
    <w:rsid w:val="004E6232"/>
    <w:rsid w:val="004E6978"/>
    <w:rsid w:val="004E7195"/>
    <w:rsid w:val="004E7D7B"/>
    <w:rsid w:val="004F11AB"/>
    <w:rsid w:val="004F16BF"/>
    <w:rsid w:val="004F16EB"/>
    <w:rsid w:val="004F1868"/>
    <w:rsid w:val="004F1EF4"/>
    <w:rsid w:val="004F2CD7"/>
    <w:rsid w:val="004F2CFD"/>
    <w:rsid w:val="004F4A54"/>
    <w:rsid w:val="004F693D"/>
    <w:rsid w:val="004F7071"/>
    <w:rsid w:val="004F7C22"/>
    <w:rsid w:val="00501150"/>
    <w:rsid w:val="005013DB"/>
    <w:rsid w:val="005014A9"/>
    <w:rsid w:val="0050313F"/>
    <w:rsid w:val="00504338"/>
    <w:rsid w:val="00505A38"/>
    <w:rsid w:val="00506E4F"/>
    <w:rsid w:val="00507A07"/>
    <w:rsid w:val="00510AF3"/>
    <w:rsid w:val="00511679"/>
    <w:rsid w:val="00511EBC"/>
    <w:rsid w:val="00514B56"/>
    <w:rsid w:val="0051539D"/>
    <w:rsid w:val="00515561"/>
    <w:rsid w:val="00515788"/>
    <w:rsid w:val="00515E4F"/>
    <w:rsid w:val="00516F60"/>
    <w:rsid w:val="0052019B"/>
    <w:rsid w:val="005204AF"/>
    <w:rsid w:val="005212DA"/>
    <w:rsid w:val="00522407"/>
    <w:rsid w:val="00524D3B"/>
    <w:rsid w:val="00527181"/>
    <w:rsid w:val="00527A6D"/>
    <w:rsid w:val="00527CAB"/>
    <w:rsid w:val="00530443"/>
    <w:rsid w:val="00532A2C"/>
    <w:rsid w:val="00532D3C"/>
    <w:rsid w:val="00533068"/>
    <w:rsid w:val="005344E6"/>
    <w:rsid w:val="00534966"/>
    <w:rsid w:val="00535025"/>
    <w:rsid w:val="005370CC"/>
    <w:rsid w:val="005402E8"/>
    <w:rsid w:val="00540F27"/>
    <w:rsid w:val="00542780"/>
    <w:rsid w:val="005434BE"/>
    <w:rsid w:val="00543F71"/>
    <w:rsid w:val="0054468E"/>
    <w:rsid w:val="00545505"/>
    <w:rsid w:val="005465B5"/>
    <w:rsid w:val="005471E9"/>
    <w:rsid w:val="00547440"/>
    <w:rsid w:val="00547745"/>
    <w:rsid w:val="005500F7"/>
    <w:rsid w:val="00550500"/>
    <w:rsid w:val="005507F8"/>
    <w:rsid w:val="00551A8F"/>
    <w:rsid w:val="00551C1B"/>
    <w:rsid w:val="0055220A"/>
    <w:rsid w:val="00552923"/>
    <w:rsid w:val="005541A1"/>
    <w:rsid w:val="00556A86"/>
    <w:rsid w:val="00561146"/>
    <w:rsid w:val="005611F1"/>
    <w:rsid w:val="0056290C"/>
    <w:rsid w:val="00562E6E"/>
    <w:rsid w:val="005633A5"/>
    <w:rsid w:val="0056382F"/>
    <w:rsid w:val="00563950"/>
    <w:rsid w:val="005646E2"/>
    <w:rsid w:val="005659E3"/>
    <w:rsid w:val="00565AD2"/>
    <w:rsid w:val="00565B3A"/>
    <w:rsid w:val="00566209"/>
    <w:rsid w:val="005718FF"/>
    <w:rsid w:val="005728BD"/>
    <w:rsid w:val="00572C71"/>
    <w:rsid w:val="00573299"/>
    <w:rsid w:val="00573EF5"/>
    <w:rsid w:val="00574093"/>
    <w:rsid w:val="00574195"/>
    <w:rsid w:val="00574283"/>
    <w:rsid w:val="005774EE"/>
    <w:rsid w:val="00581599"/>
    <w:rsid w:val="00581693"/>
    <w:rsid w:val="005818FD"/>
    <w:rsid w:val="00582414"/>
    <w:rsid w:val="005835AF"/>
    <w:rsid w:val="00584634"/>
    <w:rsid w:val="00584C23"/>
    <w:rsid w:val="0058586C"/>
    <w:rsid w:val="00586FE3"/>
    <w:rsid w:val="005876E8"/>
    <w:rsid w:val="0058781A"/>
    <w:rsid w:val="00587F88"/>
    <w:rsid w:val="005916F0"/>
    <w:rsid w:val="00591D0D"/>
    <w:rsid w:val="00591E59"/>
    <w:rsid w:val="00593271"/>
    <w:rsid w:val="00594248"/>
    <w:rsid w:val="00594307"/>
    <w:rsid w:val="00595DF3"/>
    <w:rsid w:val="00596167"/>
    <w:rsid w:val="005975A8"/>
    <w:rsid w:val="005A1305"/>
    <w:rsid w:val="005A278B"/>
    <w:rsid w:val="005A477B"/>
    <w:rsid w:val="005A47FA"/>
    <w:rsid w:val="005A4D9A"/>
    <w:rsid w:val="005A7B05"/>
    <w:rsid w:val="005A7F86"/>
    <w:rsid w:val="005B1B24"/>
    <w:rsid w:val="005B2C65"/>
    <w:rsid w:val="005B3697"/>
    <w:rsid w:val="005B3D37"/>
    <w:rsid w:val="005B4697"/>
    <w:rsid w:val="005B4FDC"/>
    <w:rsid w:val="005B5411"/>
    <w:rsid w:val="005B5B4D"/>
    <w:rsid w:val="005B600F"/>
    <w:rsid w:val="005B6482"/>
    <w:rsid w:val="005B7587"/>
    <w:rsid w:val="005C0574"/>
    <w:rsid w:val="005C1BE6"/>
    <w:rsid w:val="005C2320"/>
    <w:rsid w:val="005C55E7"/>
    <w:rsid w:val="005C6DA9"/>
    <w:rsid w:val="005C73A9"/>
    <w:rsid w:val="005D0109"/>
    <w:rsid w:val="005D09C7"/>
    <w:rsid w:val="005D10A6"/>
    <w:rsid w:val="005D3FA9"/>
    <w:rsid w:val="005D599F"/>
    <w:rsid w:val="005D75B2"/>
    <w:rsid w:val="005D7AE4"/>
    <w:rsid w:val="005E0FCA"/>
    <w:rsid w:val="005E2531"/>
    <w:rsid w:val="005E28C9"/>
    <w:rsid w:val="005E4570"/>
    <w:rsid w:val="005E55F1"/>
    <w:rsid w:val="005E5A29"/>
    <w:rsid w:val="005E5EC4"/>
    <w:rsid w:val="005F05F6"/>
    <w:rsid w:val="005F0880"/>
    <w:rsid w:val="005F0FAD"/>
    <w:rsid w:val="005F118E"/>
    <w:rsid w:val="005F1B44"/>
    <w:rsid w:val="005F231B"/>
    <w:rsid w:val="005F40A1"/>
    <w:rsid w:val="005F43B1"/>
    <w:rsid w:val="005F44A2"/>
    <w:rsid w:val="005F4AC7"/>
    <w:rsid w:val="005F6432"/>
    <w:rsid w:val="005F7A5D"/>
    <w:rsid w:val="0060190B"/>
    <w:rsid w:val="00602D64"/>
    <w:rsid w:val="00602F31"/>
    <w:rsid w:val="00602F89"/>
    <w:rsid w:val="00603A52"/>
    <w:rsid w:val="00603F29"/>
    <w:rsid w:val="00604405"/>
    <w:rsid w:val="006045D3"/>
    <w:rsid w:val="00605454"/>
    <w:rsid w:val="00605B8F"/>
    <w:rsid w:val="0060602F"/>
    <w:rsid w:val="00606860"/>
    <w:rsid w:val="00606F70"/>
    <w:rsid w:val="00607ADA"/>
    <w:rsid w:val="00607C20"/>
    <w:rsid w:val="006113CC"/>
    <w:rsid w:val="00613401"/>
    <w:rsid w:val="00614156"/>
    <w:rsid w:val="006160FB"/>
    <w:rsid w:val="006162DE"/>
    <w:rsid w:val="006166A9"/>
    <w:rsid w:val="00620B13"/>
    <w:rsid w:val="00620F23"/>
    <w:rsid w:val="00622980"/>
    <w:rsid w:val="00623799"/>
    <w:rsid w:val="00623BB0"/>
    <w:rsid w:val="00624045"/>
    <w:rsid w:val="00624FC4"/>
    <w:rsid w:val="00625912"/>
    <w:rsid w:val="00630835"/>
    <w:rsid w:val="00630AB0"/>
    <w:rsid w:val="006329B0"/>
    <w:rsid w:val="00632F57"/>
    <w:rsid w:val="006346FC"/>
    <w:rsid w:val="00635A38"/>
    <w:rsid w:val="006366F9"/>
    <w:rsid w:val="00641CCD"/>
    <w:rsid w:val="006428B9"/>
    <w:rsid w:val="006429F1"/>
    <w:rsid w:val="00643F3F"/>
    <w:rsid w:val="00651693"/>
    <w:rsid w:val="006518E3"/>
    <w:rsid w:val="00651906"/>
    <w:rsid w:val="00651937"/>
    <w:rsid w:val="006523FE"/>
    <w:rsid w:val="006525A8"/>
    <w:rsid w:val="0065376B"/>
    <w:rsid w:val="00654970"/>
    <w:rsid w:val="00656006"/>
    <w:rsid w:val="006569E3"/>
    <w:rsid w:val="0066053C"/>
    <w:rsid w:val="006607E1"/>
    <w:rsid w:val="00662D53"/>
    <w:rsid w:val="006634B1"/>
    <w:rsid w:val="00664916"/>
    <w:rsid w:val="006652EC"/>
    <w:rsid w:val="00665727"/>
    <w:rsid w:val="00665F74"/>
    <w:rsid w:val="00667084"/>
    <w:rsid w:val="0067599E"/>
    <w:rsid w:val="00677AE7"/>
    <w:rsid w:val="00682409"/>
    <w:rsid w:val="00682834"/>
    <w:rsid w:val="0068303C"/>
    <w:rsid w:val="006848D6"/>
    <w:rsid w:val="00685368"/>
    <w:rsid w:val="00687446"/>
    <w:rsid w:val="00687645"/>
    <w:rsid w:val="00687A9E"/>
    <w:rsid w:val="006914CC"/>
    <w:rsid w:val="00692880"/>
    <w:rsid w:val="0069728D"/>
    <w:rsid w:val="006A2B3D"/>
    <w:rsid w:val="006A4BAC"/>
    <w:rsid w:val="006A4D08"/>
    <w:rsid w:val="006A61BC"/>
    <w:rsid w:val="006A6238"/>
    <w:rsid w:val="006A72B2"/>
    <w:rsid w:val="006A74BD"/>
    <w:rsid w:val="006A7D01"/>
    <w:rsid w:val="006A7FC8"/>
    <w:rsid w:val="006B0474"/>
    <w:rsid w:val="006B0E5D"/>
    <w:rsid w:val="006B20B3"/>
    <w:rsid w:val="006B25A5"/>
    <w:rsid w:val="006B2BE4"/>
    <w:rsid w:val="006B2F27"/>
    <w:rsid w:val="006B343A"/>
    <w:rsid w:val="006B36D0"/>
    <w:rsid w:val="006B6E6C"/>
    <w:rsid w:val="006B6F63"/>
    <w:rsid w:val="006B753B"/>
    <w:rsid w:val="006B773C"/>
    <w:rsid w:val="006C02EB"/>
    <w:rsid w:val="006C071F"/>
    <w:rsid w:val="006C07A4"/>
    <w:rsid w:val="006C0B73"/>
    <w:rsid w:val="006C1C49"/>
    <w:rsid w:val="006C1F25"/>
    <w:rsid w:val="006C2513"/>
    <w:rsid w:val="006C2C82"/>
    <w:rsid w:val="006C3744"/>
    <w:rsid w:val="006C6897"/>
    <w:rsid w:val="006C692B"/>
    <w:rsid w:val="006C69C5"/>
    <w:rsid w:val="006C7D92"/>
    <w:rsid w:val="006D08A0"/>
    <w:rsid w:val="006D1D3B"/>
    <w:rsid w:val="006D3067"/>
    <w:rsid w:val="006D32FC"/>
    <w:rsid w:val="006D3BAA"/>
    <w:rsid w:val="006D3E92"/>
    <w:rsid w:val="006D53CE"/>
    <w:rsid w:val="006D5962"/>
    <w:rsid w:val="006D6B7A"/>
    <w:rsid w:val="006D7963"/>
    <w:rsid w:val="006E044C"/>
    <w:rsid w:val="006E11DE"/>
    <w:rsid w:val="006E1621"/>
    <w:rsid w:val="006E1F50"/>
    <w:rsid w:val="006E3B3D"/>
    <w:rsid w:val="006E4221"/>
    <w:rsid w:val="006E55AC"/>
    <w:rsid w:val="006E582F"/>
    <w:rsid w:val="006E7521"/>
    <w:rsid w:val="006E75C0"/>
    <w:rsid w:val="006E793F"/>
    <w:rsid w:val="006F18F5"/>
    <w:rsid w:val="006F2320"/>
    <w:rsid w:val="006F2975"/>
    <w:rsid w:val="006F2F45"/>
    <w:rsid w:val="006F3789"/>
    <w:rsid w:val="006F40A4"/>
    <w:rsid w:val="006F501A"/>
    <w:rsid w:val="006F7242"/>
    <w:rsid w:val="0070056C"/>
    <w:rsid w:val="0070140A"/>
    <w:rsid w:val="00701C76"/>
    <w:rsid w:val="007021E9"/>
    <w:rsid w:val="0070310B"/>
    <w:rsid w:val="00703A30"/>
    <w:rsid w:val="0070467E"/>
    <w:rsid w:val="00704E1C"/>
    <w:rsid w:val="007066FE"/>
    <w:rsid w:val="00706C1C"/>
    <w:rsid w:val="00707527"/>
    <w:rsid w:val="0071066C"/>
    <w:rsid w:val="00712FCD"/>
    <w:rsid w:val="007133BF"/>
    <w:rsid w:val="00713666"/>
    <w:rsid w:val="007166F8"/>
    <w:rsid w:val="00717122"/>
    <w:rsid w:val="007174F5"/>
    <w:rsid w:val="0072043C"/>
    <w:rsid w:val="007206FC"/>
    <w:rsid w:val="00723654"/>
    <w:rsid w:val="00723845"/>
    <w:rsid w:val="0072410D"/>
    <w:rsid w:val="00724704"/>
    <w:rsid w:val="00725846"/>
    <w:rsid w:val="00726BD2"/>
    <w:rsid w:val="00730B04"/>
    <w:rsid w:val="0073102C"/>
    <w:rsid w:val="00731158"/>
    <w:rsid w:val="007326FA"/>
    <w:rsid w:val="00732CDD"/>
    <w:rsid w:val="007334C1"/>
    <w:rsid w:val="00734492"/>
    <w:rsid w:val="00734AAF"/>
    <w:rsid w:val="00734B0C"/>
    <w:rsid w:val="0073527A"/>
    <w:rsid w:val="00735DB9"/>
    <w:rsid w:val="0073750C"/>
    <w:rsid w:val="00737783"/>
    <w:rsid w:val="0074048A"/>
    <w:rsid w:val="00741D08"/>
    <w:rsid w:val="00742863"/>
    <w:rsid w:val="00744232"/>
    <w:rsid w:val="00744302"/>
    <w:rsid w:val="007452C6"/>
    <w:rsid w:val="00745A83"/>
    <w:rsid w:val="00745B2B"/>
    <w:rsid w:val="007463E2"/>
    <w:rsid w:val="00746FFC"/>
    <w:rsid w:val="007470C7"/>
    <w:rsid w:val="007471FD"/>
    <w:rsid w:val="00747F34"/>
    <w:rsid w:val="007504D2"/>
    <w:rsid w:val="00751AB6"/>
    <w:rsid w:val="0075272A"/>
    <w:rsid w:val="00752AB5"/>
    <w:rsid w:val="00753D30"/>
    <w:rsid w:val="007543B9"/>
    <w:rsid w:val="00754AE9"/>
    <w:rsid w:val="00756E3B"/>
    <w:rsid w:val="00757127"/>
    <w:rsid w:val="00757BE9"/>
    <w:rsid w:val="00760852"/>
    <w:rsid w:val="00760C55"/>
    <w:rsid w:val="0076166E"/>
    <w:rsid w:val="007617E9"/>
    <w:rsid w:val="00761C92"/>
    <w:rsid w:val="00761FDD"/>
    <w:rsid w:val="00762C46"/>
    <w:rsid w:val="00764C9C"/>
    <w:rsid w:val="0076543C"/>
    <w:rsid w:val="00766A35"/>
    <w:rsid w:val="00766A60"/>
    <w:rsid w:val="00766C33"/>
    <w:rsid w:val="00771DCF"/>
    <w:rsid w:val="00772070"/>
    <w:rsid w:val="00773568"/>
    <w:rsid w:val="00774B05"/>
    <w:rsid w:val="00774C7D"/>
    <w:rsid w:val="00774FE1"/>
    <w:rsid w:val="00775950"/>
    <w:rsid w:val="007762C1"/>
    <w:rsid w:val="00777FCF"/>
    <w:rsid w:val="007805CD"/>
    <w:rsid w:val="00782353"/>
    <w:rsid w:val="007848AE"/>
    <w:rsid w:val="007850FF"/>
    <w:rsid w:val="00786A7D"/>
    <w:rsid w:val="00787355"/>
    <w:rsid w:val="007877AA"/>
    <w:rsid w:val="0079132C"/>
    <w:rsid w:val="00793BEF"/>
    <w:rsid w:val="007944B8"/>
    <w:rsid w:val="00795D2A"/>
    <w:rsid w:val="00796159"/>
    <w:rsid w:val="007A061D"/>
    <w:rsid w:val="007A0E6D"/>
    <w:rsid w:val="007A20F6"/>
    <w:rsid w:val="007A3F9E"/>
    <w:rsid w:val="007A4737"/>
    <w:rsid w:val="007A516F"/>
    <w:rsid w:val="007A5EDF"/>
    <w:rsid w:val="007A7079"/>
    <w:rsid w:val="007B0A8E"/>
    <w:rsid w:val="007B16E4"/>
    <w:rsid w:val="007B3639"/>
    <w:rsid w:val="007B382A"/>
    <w:rsid w:val="007B3C23"/>
    <w:rsid w:val="007B3EB6"/>
    <w:rsid w:val="007B4F35"/>
    <w:rsid w:val="007B55B9"/>
    <w:rsid w:val="007C040A"/>
    <w:rsid w:val="007C0AE0"/>
    <w:rsid w:val="007C11C5"/>
    <w:rsid w:val="007C1673"/>
    <w:rsid w:val="007C1EC5"/>
    <w:rsid w:val="007C2383"/>
    <w:rsid w:val="007C2D6A"/>
    <w:rsid w:val="007C431E"/>
    <w:rsid w:val="007C5F2B"/>
    <w:rsid w:val="007C6EEE"/>
    <w:rsid w:val="007C7184"/>
    <w:rsid w:val="007C7E32"/>
    <w:rsid w:val="007D1CC0"/>
    <w:rsid w:val="007D2061"/>
    <w:rsid w:val="007D275D"/>
    <w:rsid w:val="007D470F"/>
    <w:rsid w:val="007D59E7"/>
    <w:rsid w:val="007D719E"/>
    <w:rsid w:val="007D71E4"/>
    <w:rsid w:val="007E00EF"/>
    <w:rsid w:val="007E0BDC"/>
    <w:rsid w:val="007E0D63"/>
    <w:rsid w:val="007E0E3A"/>
    <w:rsid w:val="007E22CB"/>
    <w:rsid w:val="007E2E2C"/>
    <w:rsid w:val="007E3F76"/>
    <w:rsid w:val="007E3FC8"/>
    <w:rsid w:val="007E59A1"/>
    <w:rsid w:val="007E667E"/>
    <w:rsid w:val="007E70EE"/>
    <w:rsid w:val="007E7B58"/>
    <w:rsid w:val="007F0DFB"/>
    <w:rsid w:val="007F1C6B"/>
    <w:rsid w:val="007F2996"/>
    <w:rsid w:val="007F30D0"/>
    <w:rsid w:val="007F4809"/>
    <w:rsid w:val="007F4AA6"/>
    <w:rsid w:val="007F5AD3"/>
    <w:rsid w:val="00800411"/>
    <w:rsid w:val="00800E37"/>
    <w:rsid w:val="00803C27"/>
    <w:rsid w:val="00804AF0"/>
    <w:rsid w:val="00806113"/>
    <w:rsid w:val="008063EA"/>
    <w:rsid w:val="00806DE2"/>
    <w:rsid w:val="008070A7"/>
    <w:rsid w:val="00810587"/>
    <w:rsid w:val="00810A99"/>
    <w:rsid w:val="0081134E"/>
    <w:rsid w:val="008119E7"/>
    <w:rsid w:val="008156C7"/>
    <w:rsid w:val="008157C3"/>
    <w:rsid w:val="0081633D"/>
    <w:rsid w:val="00817179"/>
    <w:rsid w:val="00817D46"/>
    <w:rsid w:val="00821B86"/>
    <w:rsid w:val="00822026"/>
    <w:rsid w:val="0082243B"/>
    <w:rsid w:val="00822746"/>
    <w:rsid w:val="00822F11"/>
    <w:rsid w:val="00822FF9"/>
    <w:rsid w:val="00824955"/>
    <w:rsid w:val="00826273"/>
    <w:rsid w:val="00830CFC"/>
    <w:rsid w:val="00830DBB"/>
    <w:rsid w:val="00831842"/>
    <w:rsid w:val="00832509"/>
    <w:rsid w:val="00833758"/>
    <w:rsid w:val="0083432F"/>
    <w:rsid w:val="00834F5E"/>
    <w:rsid w:val="008350A8"/>
    <w:rsid w:val="008351EF"/>
    <w:rsid w:val="0083619D"/>
    <w:rsid w:val="00836AE8"/>
    <w:rsid w:val="00841CBD"/>
    <w:rsid w:val="0084223D"/>
    <w:rsid w:val="008440A4"/>
    <w:rsid w:val="00844732"/>
    <w:rsid w:val="00844ACC"/>
    <w:rsid w:val="00844F41"/>
    <w:rsid w:val="00845331"/>
    <w:rsid w:val="00847047"/>
    <w:rsid w:val="00847F52"/>
    <w:rsid w:val="00850757"/>
    <w:rsid w:val="008519C9"/>
    <w:rsid w:val="00851AD3"/>
    <w:rsid w:val="0085508D"/>
    <w:rsid w:val="0085517C"/>
    <w:rsid w:val="0085544A"/>
    <w:rsid w:val="00855CA7"/>
    <w:rsid w:val="008561FD"/>
    <w:rsid w:val="00856206"/>
    <w:rsid w:val="00856B17"/>
    <w:rsid w:val="00856B9A"/>
    <w:rsid w:val="0086029A"/>
    <w:rsid w:val="0086112B"/>
    <w:rsid w:val="008612BA"/>
    <w:rsid w:val="008612C5"/>
    <w:rsid w:val="00861493"/>
    <w:rsid w:val="00861A14"/>
    <w:rsid w:val="00863E43"/>
    <w:rsid w:val="00866276"/>
    <w:rsid w:val="00867E0E"/>
    <w:rsid w:val="00870D38"/>
    <w:rsid w:val="00871858"/>
    <w:rsid w:val="0087209C"/>
    <w:rsid w:val="00872366"/>
    <w:rsid w:val="008733D8"/>
    <w:rsid w:val="00874944"/>
    <w:rsid w:val="00874D7E"/>
    <w:rsid w:val="00875016"/>
    <w:rsid w:val="0087590F"/>
    <w:rsid w:val="00875E6B"/>
    <w:rsid w:val="008762E0"/>
    <w:rsid w:val="00881556"/>
    <w:rsid w:val="00881947"/>
    <w:rsid w:val="00882339"/>
    <w:rsid w:val="00882C9C"/>
    <w:rsid w:val="008831ED"/>
    <w:rsid w:val="00883616"/>
    <w:rsid w:val="008837E9"/>
    <w:rsid w:val="00884D34"/>
    <w:rsid w:val="00886189"/>
    <w:rsid w:val="0088642C"/>
    <w:rsid w:val="00887F4B"/>
    <w:rsid w:val="00890237"/>
    <w:rsid w:val="00892D9F"/>
    <w:rsid w:val="008937BB"/>
    <w:rsid w:val="00894296"/>
    <w:rsid w:val="00894779"/>
    <w:rsid w:val="008953E0"/>
    <w:rsid w:val="008956F3"/>
    <w:rsid w:val="008978FB"/>
    <w:rsid w:val="008A0039"/>
    <w:rsid w:val="008A01A7"/>
    <w:rsid w:val="008A14E1"/>
    <w:rsid w:val="008A1A4C"/>
    <w:rsid w:val="008A2849"/>
    <w:rsid w:val="008A3BED"/>
    <w:rsid w:val="008A5E24"/>
    <w:rsid w:val="008A62A3"/>
    <w:rsid w:val="008A6896"/>
    <w:rsid w:val="008A7087"/>
    <w:rsid w:val="008A7B14"/>
    <w:rsid w:val="008B1110"/>
    <w:rsid w:val="008B15D5"/>
    <w:rsid w:val="008B4045"/>
    <w:rsid w:val="008B4340"/>
    <w:rsid w:val="008B464D"/>
    <w:rsid w:val="008B720D"/>
    <w:rsid w:val="008B7CD1"/>
    <w:rsid w:val="008C1BAD"/>
    <w:rsid w:val="008C2228"/>
    <w:rsid w:val="008C4D72"/>
    <w:rsid w:val="008C4DCD"/>
    <w:rsid w:val="008C69DA"/>
    <w:rsid w:val="008D0A38"/>
    <w:rsid w:val="008D2473"/>
    <w:rsid w:val="008D278B"/>
    <w:rsid w:val="008D2C3B"/>
    <w:rsid w:val="008D3221"/>
    <w:rsid w:val="008D33FC"/>
    <w:rsid w:val="008D3434"/>
    <w:rsid w:val="008D68C6"/>
    <w:rsid w:val="008D6C73"/>
    <w:rsid w:val="008E09D1"/>
    <w:rsid w:val="008E0F83"/>
    <w:rsid w:val="008E11AD"/>
    <w:rsid w:val="008E36A4"/>
    <w:rsid w:val="008E43E2"/>
    <w:rsid w:val="008E4544"/>
    <w:rsid w:val="008E61C9"/>
    <w:rsid w:val="008E6CFC"/>
    <w:rsid w:val="008E763C"/>
    <w:rsid w:val="008E7BB0"/>
    <w:rsid w:val="008F067A"/>
    <w:rsid w:val="008F1E58"/>
    <w:rsid w:val="008F250D"/>
    <w:rsid w:val="008F440C"/>
    <w:rsid w:val="008F5724"/>
    <w:rsid w:val="008F5EDF"/>
    <w:rsid w:val="008F7C37"/>
    <w:rsid w:val="008F7EFA"/>
    <w:rsid w:val="009009CD"/>
    <w:rsid w:val="00904618"/>
    <w:rsid w:val="009046FD"/>
    <w:rsid w:val="00904B4D"/>
    <w:rsid w:val="009069DB"/>
    <w:rsid w:val="009078FE"/>
    <w:rsid w:val="00910097"/>
    <w:rsid w:val="00910263"/>
    <w:rsid w:val="00910940"/>
    <w:rsid w:val="00910AE9"/>
    <w:rsid w:val="00910B3C"/>
    <w:rsid w:val="009119C1"/>
    <w:rsid w:val="00911C2F"/>
    <w:rsid w:val="00912448"/>
    <w:rsid w:val="00913079"/>
    <w:rsid w:val="00913A56"/>
    <w:rsid w:val="009149C8"/>
    <w:rsid w:val="009161CC"/>
    <w:rsid w:val="009162B3"/>
    <w:rsid w:val="00916B77"/>
    <w:rsid w:val="009213F6"/>
    <w:rsid w:val="00921A75"/>
    <w:rsid w:val="00921AC6"/>
    <w:rsid w:val="009227F4"/>
    <w:rsid w:val="009229F5"/>
    <w:rsid w:val="00923C2B"/>
    <w:rsid w:val="009245BA"/>
    <w:rsid w:val="00924AEE"/>
    <w:rsid w:val="009251B7"/>
    <w:rsid w:val="00925CB6"/>
    <w:rsid w:val="00926578"/>
    <w:rsid w:val="00926AEA"/>
    <w:rsid w:val="00926CF2"/>
    <w:rsid w:val="0092753A"/>
    <w:rsid w:val="00930C1A"/>
    <w:rsid w:val="00930D38"/>
    <w:rsid w:val="00932605"/>
    <w:rsid w:val="00932B68"/>
    <w:rsid w:val="00933FAA"/>
    <w:rsid w:val="00934500"/>
    <w:rsid w:val="009351DF"/>
    <w:rsid w:val="0093679E"/>
    <w:rsid w:val="009368D6"/>
    <w:rsid w:val="00936908"/>
    <w:rsid w:val="009375C6"/>
    <w:rsid w:val="00940226"/>
    <w:rsid w:val="00941819"/>
    <w:rsid w:val="009428DE"/>
    <w:rsid w:val="00942D72"/>
    <w:rsid w:val="00942E24"/>
    <w:rsid w:val="0094456C"/>
    <w:rsid w:val="009456AD"/>
    <w:rsid w:val="0094592F"/>
    <w:rsid w:val="009468C4"/>
    <w:rsid w:val="009513CB"/>
    <w:rsid w:val="0095281F"/>
    <w:rsid w:val="00952ADA"/>
    <w:rsid w:val="00955309"/>
    <w:rsid w:val="00956281"/>
    <w:rsid w:val="009569E6"/>
    <w:rsid w:val="00956C36"/>
    <w:rsid w:val="009607E1"/>
    <w:rsid w:val="00961462"/>
    <w:rsid w:val="00961C53"/>
    <w:rsid w:val="009628DD"/>
    <w:rsid w:val="00963126"/>
    <w:rsid w:val="009643B8"/>
    <w:rsid w:val="009647FD"/>
    <w:rsid w:val="009654C2"/>
    <w:rsid w:val="00965604"/>
    <w:rsid w:val="0096593D"/>
    <w:rsid w:val="00966076"/>
    <w:rsid w:val="009661B7"/>
    <w:rsid w:val="00966300"/>
    <w:rsid w:val="00966374"/>
    <w:rsid w:val="00967C0D"/>
    <w:rsid w:val="00971519"/>
    <w:rsid w:val="00971B97"/>
    <w:rsid w:val="0097332A"/>
    <w:rsid w:val="0097410B"/>
    <w:rsid w:val="009764C2"/>
    <w:rsid w:val="00977DAA"/>
    <w:rsid w:val="00980019"/>
    <w:rsid w:val="00982671"/>
    <w:rsid w:val="00982B86"/>
    <w:rsid w:val="00983D2A"/>
    <w:rsid w:val="00983E63"/>
    <w:rsid w:val="0098428B"/>
    <w:rsid w:val="00984385"/>
    <w:rsid w:val="00992E9C"/>
    <w:rsid w:val="00993444"/>
    <w:rsid w:val="0099344E"/>
    <w:rsid w:val="009937ED"/>
    <w:rsid w:val="00993CD5"/>
    <w:rsid w:val="0099578D"/>
    <w:rsid w:val="00996732"/>
    <w:rsid w:val="00996789"/>
    <w:rsid w:val="00996E77"/>
    <w:rsid w:val="00997270"/>
    <w:rsid w:val="00997449"/>
    <w:rsid w:val="00997498"/>
    <w:rsid w:val="009A01A9"/>
    <w:rsid w:val="009A07A6"/>
    <w:rsid w:val="009A30C0"/>
    <w:rsid w:val="009A3A5D"/>
    <w:rsid w:val="009A435A"/>
    <w:rsid w:val="009A6962"/>
    <w:rsid w:val="009B0EBE"/>
    <w:rsid w:val="009B1915"/>
    <w:rsid w:val="009B2317"/>
    <w:rsid w:val="009B31B6"/>
    <w:rsid w:val="009B5769"/>
    <w:rsid w:val="009B5CDD"/>
    <w:rsid w:val="009B62B3"/>
    <w:rsid w:val="009B7E05"/>
    <w:rsid w:val="009C33A0"/>
    <w:rsid w:val="009C3488"/>
    <w:rsid w:val="009C370E"/>
    <w:rsid w:val="009C40F5"/>
    <w:rsid w:val="009C45B1"/>
    <w:rsid w:val="009C6CEE"/>
    <w:rsid w:val="009D151C"/>
    <w:rsid w:val="009D27C9"/>
    <w:rsid w:val="009D4B88"/>
    <w:rsid w:val="009D4C67"/>
    <w:rsid w:val="009D623B"/>
    <w:rsid w:val="009D655D"/>
    <w:rsid w:val="009D6E44"/>
    <w:rsid w:val="009E0743"/>
    <w:rsid w:val="009E1D2E"/>
    <w:rsid w:val="009E2CAB"/>
    <w:rsid w:val="009E34E6"/>
    <w:rsid w:val="009E3BB8"/>
    <w:rsid w:val="009E3F29"/>
    <w:rsid w:val="009E47C5"/>
    <w:rsid w:val="009E57F0"/>
    <w:rsid w:val="009E639E"/>
    <w:rsid w:val="009F172F"/>
    <w:rsid w:val="009F1D44"/>
    <w:rsid w:val="009F23D8"/>
    <w:rsid w:val="009F24A2"/>
    <w:rsid w:val="009F29D5"/>
    <w:rsid w:val="009F2C20"/>
    <w:rsid w:val="009F2D40"/>
    <w:rsid w:val="009F3465"/>
    <w:rsid w:val="009F35FF"/>
    <w:rsid w:val="009F3A3A"/>
    <w:rsid w:val="009F3A92"/>
    <w:rsid w:val="009F3C94"/>
    <w:rsid w:val="009F3DC8"/>
    <w:rsid w:val="009F3E02"/>
    <w:rsid w:val="009F608B"/>
    <w:rsid w:val="009F73F4"/>
    <w:rsid w:val="00A00232"/>
    <w:rsid w:val="00A00826"/>
    <w:rsid w:val="00A0150C"/>
    <w:rsid w:val="00A0259F"/>
    <w:rsid w:val="00A02EA7"/>
    <w:rsid w:val="00A02F8B"/>
    <w:rsid w:val="00A05252"/>
    <w:rsid w:val="00A06D40"/>
    <w:rsid w:val="00A07B44"/>
    <w:rsid w:val="00A10162"/>
    <w:rsid w:val="00A10E91"/>
    <w:rsid w:val="00A11B2F"/>
    <w:rsid w:val="00A1253F"/>
    <w:rsid w:val="00A12EFC"/>
    <w:rsid w:val="00A13FE1"/>
    <w:rsid w:val="00A1437F"/>
    <w:rsid w:val="00A151CA"/>
    <w:rsid w:val="00A156D2"/>
    <w:rsid w:val="00A15E39"/>
    <w:rsid w:val="00A165C4"/>
    <w:rsid w:val="00A16DC5"/>
    <w:rsid w:val="00A17A16"/>
    <w:rsid w:val="00A17ADA"/>
    <w:rsid w:val="00A21A80"/>
    <w:rsid w:val="00A22652"/>
    <w:rsid w:val="00A230B4"/>
    <w:rsid w:val="00A234ED"/>
    <w:rsid w:val="00A23DA2"/>
    <w:rsid w:val="00A2446B"/>
    <w:rsid w:val="00A2454E"/>
    <w:rsid w:val="00A247A8"/>
    <w:rsid w:val="00A24F7C"/>
    <w:rsid w:val="00A257C0"/>
    <w:rsid w:val="00A271C7"/>
    <w:rsid w:val="00A27A7E"/>
    <w:rsid w:val="00A30C58"/>
    <w:rsid w:val="00A31204"/>
    <w:rsid w:val="00A31F7B"/>
    <w:rsid w:val="00A327B7"/>
    <w:rsid w:val="00A333B7"/>
    <w:rsid w:val="00A3539B"/>
    <w:rsid w:val="00A35685"/>
    <w:rsid w:val="00A36245"/>
    <w:rsid w:val="00A4004F"/>
    <w:rsid w:val="00A433D7"/>
    <w:rsid w:val="00A44F33"/>
    <w:rsid w:val="00A45F90"/>
    <w:rsid w:val="00A45F98"/>
    <w:rsid w:val="00A46C03"/>
    <w:rsid w:val="00A46E4E"/>
    <w:rsid w:val="00A47695"/>
    <w:rsid w:val="00A50E1A"/>
    <w:rsid w:val="00A50F53"/>
    <w:rsid w:val="00A51AA9"/>
    <w:rsid w:val="00A52B94"/>
    <w:rsid w:val="00A555B7"/>
    <w:rsid w:val="00A5657E"/>
    <w:rsid w:val="00A56E61"/>
    <w:rsid w:val="00A60A9B"/>
    <w:rsid w:val="00A61713"/>
    <w:rsid w:val="00A61B9E"/>
    <w:rsid w:val="00A627DB"/>
    <w:rsid w:val="00A63784"/>
    <w:rsid w:val="00A641BA"/>
    <w:rsid w:val="00A6473E"/>
    <w:rsid w:val="00A651BD"/>
    <w:rsid w:val="00A66058"/>
    <w:rsid w:val="00A6653A"/>
    <w:rsid w:val="00A66A60"/>
    <w:rsid w:val="00A67246"/>
    <w:rsid w:val="00A6763D"/>
    <w:rsid w:val="00A67D69"/>
    <w:rsid w:val="00A723CB"/>
    <w:rsid w:val="00A7401B"/>
    <w:rsid w:val="00A74439"/>
    <w:rsid w:val="00A74A18"/>
    <w:rsid w:val="00A76E67"/>
    <w:rsid w:val="00A776C8"/>
    <w:rsid w:val="00A7780F"/>
    <w:rsid w:val="00A80508"/>
    <w:rsid w:val="00A8088D"/>
    <w:rsid w:val="00A808C6"/>
    <w:rsid w:val="00A80B83"/>
    <w:rsid w:val="00A80FF6"/>
    <w:rsid w:val="00A810FB"/>
    <w:rsid w:val="00A811BC"/>
    <w:rsid w:val="00A813AB"/>
    <w:rsid w:val="00A813D1"/>
    <w:rsid w:val="00A81CF3"/>
    <w:rsid w:val="00A82070"/>
    <w:rsid w:val="00A82946"/>
    <w:rsid w:val="00A82ADB"/>
    <w:rsid w:val="00A851E9"/>
    <w:rsid w:val="00A85495"/>
    <w:rsid w:val="00A85F5F"/>
    <w:rsid w:val="00A8644F"/>
    <w:rsid w:val="00A86C93"/>
    <w:rsid w:val="00A872F6"/>
    <w:rsid w:val="00A924E0"/>
    <w:rsid w:val="00A93742"/>
    <w:rsid w:val="00A93864"/>
    <w:rsid w:val="00A96067"/>
    <w:rsid w:val="00A9610B"/>
    <w:rsid w:val="00A96302"/>
    <w:rsid w:val="00A96D7C"/>
    <w:rsid w:val="00AA0D6C"/>
    <w:rsid w:val="00AA11E4"/>
    <w:rsid w:val="00AA16D6"/>
    <w:rsid w:val="00AA2340"/>
    <w:rsid w:val="00AA25E7"/>
    <w:rsid w:val="00AA436B"/>
    <w:rsid w:val="00AA47C4"/>
    <w:rsid w:val="00AA4947"/>
    <w:rsid w:val="00AA5AEA"/>
    <w:rsid w:val="00AA6951"/>
    <w:rsid w:val="00AA7062"/>
    <w:rsid w:val="00AB06F4"/>
    <w:rsid w:val="00AB1519"/>
    <w:rsid w:val="00AB2FA9"/>
    <w:rsid w:val="00AB321F"/>
    <w:rsid w:val="00AB3D0C"/>
    <w:rsid w:val="00AB44B7"/>
    <w:rsid w:val="00AB63DB"/>
    <w:rsid w:val="00AB6E6A"/>
    <w:rsid w:val="00AC3516"/>
    <w:rsid w:val="00AC3ECF"/>
    <w:rsid w:val="00AC4D62"/>
    <w:rsid w:val="00AC5AF7"/>
    <w:rsid w:val="00AC6928"/>
    <w:rsid w:val="00AC7217"/>
    <w:rsid w:val="00AD0140"/>
    <w:rsid w:val="00AD0607"/>
    <w:rsid w:val="00AD1A67"/>
    <w:rsid w:val="00AD1BC9"/>
    <w:rsid w:val="00AD2FDD"/>
    <w:rsid w:val="00AD2FE7"/>
    <w:rsid w:val="00AD5F20"/>
    <w:rsid w:val="00AD6770"/>
    <w:rsid w:val="00AD68E3"/>
    <w:rsid w:val="00AE1679"/>
    <w:rsid w:val="00AE24E5"/>
    <w:rsid w:val="00AE26F1"/>
    <w:rsid w:val="00AE2AD9"/>
    <w:rsid w:val="00AE3B48"/>
    <w:rsid w:val="00AE5255"/>
    <w:rsid w:val="00AE70BD"/>
    <w:rsid w:val="00AE7621"/>
    <w:rsid w:val="00AF067A"/>
    <w:rsid w:val="00AF0AD7"/>
    <w:rsid w:val="00AF1F92"/>
    <w:rsid w:val="00AF2DA0"/>
    <w:rsid w:val="00AF3952"/>
    <w:rsid w:val="00AF3A39"/>
    <w:rsid w:val="00AF3E2F"/>
    <w:rsid w:val="00AF4A52"/>
    <w:rsid w:val="00AF635E"/>
    <w:rsid w:val="00AF64EB"/>
    <w:rsid w:val="00AF659E"/>
    <w:rsid w:val="00AF7DEA"/>
    <w:rsid w:val="00B00F50"/>
    <w:rsid w:val="00B0217F"/>
    <w:rsid w:val="00B0406E"/>
    <w:rsid w:val="00B052F1"/>
    <w:rsid w:val="00B055D8"/>
    <w:rsid w:val="00B05F06"/>
    <w:rsid w:val="00B07784"/>
    <w:rsid w:val="00B07C12"/>
    <w:rsid w:val="00B10B95"/>
    <w:rsid w:val="00B114A2"/>
    <w:rsid w:val="00B124A4"/>
    <w:rsid w:val="00B12BF3"/>
    <w:rsid w:val="00B13574"/>
    <w:rsid w:val="00B1406D"/>
    <w:rsid w:val="00B14ACA"/>
    <w:rsid w:val="00B17981"/>
    <w:rsid w:val="00B20C39"/>
    <w:rsid w:val="00B21DA6"/>
    <w:rsid w:val="00B231CC"/>
    <w:rsid w:val="00B23740"/>
    <w:rsid w:val="00B245B3"/>
    <w:rsid w:val="00B30C86"/>
    <w:rsid w:val="00B3182B"/>
    <w:rsid w:val="00B31D20"/>
    <w:rsid w:val="00B3284B"/>
    <w:rsid w:val="00B34DBE"/>
    <w:rsid w:val="00B36044"/>
    <w:rsid w:val="00B37979"/>
    <w:rsid w:val="00B37A5F"/>
    <w:rsid w:val="00B41475"/>
    <w:rsid w:val="00B43312"/>
    <w:rsid w:val="00B43954"/>
    <w:rsid w:val="00B43ADF"/>
    <w:rsid w:val="00B44477"/>
    <w:rsid w:val="00B44B1C"/>
    <w:rsid w:val="00B4558B"/>
    <w:rsid w:val="00B46EEF"/>
    <w:rsid w:val="00B47D58"/>
    <w:rsid w:val="00B52044"/>
    <w:rsid w:val="00B528D6"/>
    <w:rsid w:val="00B561C3"/>
    <w:rsid w:val="00B56A21"/>
    <w:rsid w:val="00B570A1"/>
    <w:rsid w:val="00B60114"/>
    <w:rsid w:val="00B615AF"/>
    <w:rsid w:val="00B619C4"/>
    <w:rsid w:val="00B629CA"/>
    <w:rsid w:val="00B62A0D"/>
    <w:rsid w:val="00B638F9"/>
    <w:rsid w:val="00B64E1C"/>
    <w:rsid w:val="00B65170"/>
    <w:rsid w:val="00B65AA8"/>
    <w:rsid w:val="00B66EA4"/>
    <w:rsid w:val="00B67317"/>
    <w:rsid w:val="00B70197"/>
    <w:rsid w:val="00B713F5"/>
    <w:rsid w:val="00B73092"/>
    <w:rsid w:val="00B73429"/>
    <w:rsid w:val="00B77B5D"/>
    <w:rsid w:val="00B80082"/>
    <w:rsid w:val="00B8012C"/>
    <w:rsid w:val="00B80690"/>
    <w:rsid w:val="00B81BA4"/>
    <w:rsid w:val="00B839FF"/>
    <w:rsid w:val="00B84185"/>
    <w:rsid w:val="00B848E2"/>
    <w:rsid w:val="00B84D8A"/>
    <w:rsid w:val="00B85C7A"/>
    <w:rsid w:val="00B87E7E"/>
    <w:rsid w:val="00B87F33"/>
    <w:rsid w:val="00B900C4"/>
    <w:rsid w:val="00B905DA"/>
    <w:rsid w:val="00B90979"/>
    <w:rsid w:val="00B90AB4"/>
    <w:rsid w:val="00B9159E"/>
    <w:rsid w:val="00B925C7"/>
    <w:rsid w:val="00B926BA"/>
    <w:rsid w:val="00B928B8"/>
    <w:rsid w:val="00B928EE"/>
    <w:rsid w:val="00B92DA3"/>
    <w:rsid w:val="00B934E3"/>
    <w:rsid w:val="00B93D66"/>
    <w:rsid w:val="00B950ED"/>
    <w:rsid w:val="00B95CDB"/>
    <w:rsid w:val="00B95E09"/>
    <w:rsid w:val="00B9721A"/>
    <w:rsid w:val="00BA01F4"/>
    <w:rsid w:val="00BA1300"/>
    <w:rsid w:val="00BA320C"/>
    <w:rsid w:val="00BA36C8"/>
    <w:rsid w:val="00BA3EA8"/>
    <w:rsid w:val="00BA40F3"/>
    <w:rsid w:val="00BA4E1F"/>
    <w:rsid w:val="00BA4E47"/>
    <w:rsid w:val="00BA5FCE"/>
    <w:rsid w:val="00BA6BB2"/>
    <w:rsid w:val="00BA6C8F"/>
    <w:rsid w:val="00BA7EBD"/>
    <w:rsid w:val="00BB18B5"/>
    <w:rsid w:val="00BB1A5A"/>
    <w:rsid w:val="00BB2905"/>
    <w:rsid w:val="00BB2D53"/>
    <w:rsid w:val="00BB311C"/>
    <w:rsid w:val="00BB3313"/>
    <w:rsid w:val="00BB3EE1"/>
    <w:rsid w:val="00BB47F2"/>
    <w:rsid w:val="00BB4B10"/>
    <w:rsid w:val="00BB4DEB"/>
    <w:rsid w:val="00BB6F9D"/>
    <w:rsid w:val="00BB7186"/>
    <w:rsid w:val="00BB71C8"/>
    <w:rsid w:val="00BB7292"/>
    <w:rsid w:val="00BB72CA"/>
    <w:rsid w:val="00BB74E7"/>
    <w:rsid w:val="00BC0DCE"/>
    <w:rsid w:val="00BC1595"/>
    <w:rsid w:val="00BC1FAD"/>
    <w:rsid w:val="00BC3796"/>
    <w:rsid w:val="00BC48D4"/>
    <w:rsid w:val="00BC4932"/>
    <w:rsid w:val="00BC542B"/>
    <w:rsid w:val="00BC64A9"/>
    <w:rsid w:val="00BC6EB6"/>
    <w:rsid w:val="00BC73ED"/>
    <w:rsid w:val="00BC73FF"/>
    <w:rsid w:val="00BC7487"/>
    <w:rsid w:val="00BD1A1D"/>
    <w:rsid w:val="00BD40A4"/>
    <w:rsid w:val="00BE128E"/>
    <w:rsid w:val="00BE1F86"/>
    <w:rsid w:val="00BE2687"/>
    <w:rsid w:val="00BE2ABC"/>
    <w:rsid w:val="00BE4F76"/>
    <w:rsid w:val="00BE58DA"/>
    <w:rsid w:val="00BE5C6F"/>
    <w:rsid w:val="00BE657C"/>
    <w:rsid w:val="00BF00D5"/>
    <w:rsid w:val="00BF0369"/>
    <w:rsid w:val="00BF1185"/>
    <w:rsid w:val="00BF3072"/>
    <w:rsid w:val="00BF3143"/>
    <w:rsid w:val="00BF39D9"/>
    <w:rsid w:val="00BF5C8A"/>
    <w:rsid w:val="00BF61A2"/>
    <w:rsid w:val="00BF6497"/>
    <w:rsid w:val="00BF6B3C"/>
    <w:rsid w:val="00BF75C9"/>
    <w:rsid w:val="00C00280"/>
    <w:rsid w:val="00C002DD"/>
    <w:rsid w:val="00C00759"/>
    <w:rsid w:val="00C0081D"/>
    <w:rsid w:val="00C0318F"/>
    <w:rsid w:val="00C03ADD"/>
    <w:rsid w:val="00C047CD"/>
    <w:rsid w:val="00C04E27"/>
    <w:rsid w:val="00C05806"/>
    <w:rsid w:val="00C05E67"/>
    <w:rsid w:val="00C10D81"/>
    <w:rsid w:val="00C11681"/>
    <w:rsid w:val="00C11970"/>
    <w:rsid w:val="00C13340"/>
    <w:rsid w:val="00C14EBF"/>
    <w:rsid w:val="00C15393"/>
    <w:rsid w:val="00C156D0"/>
    <w:rsid w:val="00C15B25"/>
    <w:rsid w:val="00C165E8"/>
    <w:rsid w:val="00C17070"/>
    <w:rsid w:val="00C1719D"/>
    <w:rsid w:val="00C179EF"/>
    <w:rsid w:val="00C17AEF"/>
    <w:rsid w:val="00C2076F"/>
    <w:rsid w:val="00C22393"/>
    <w:rsid w:val="00C22D61"/>
    <w:rsid w:val="00C25FC2"/>
    <w:rsid w:val="00C264FF"/>
    <w:rsid w:val="00C274D0"/>
    <w:rsid w:val="00C3162C"/>
    <w:rsid w:val="00C31EB0"/>
    <w:rsid w:val="00C328CF"/>
    <w:rsid w:val="00C33DD4"/>
    <w:rsid w:val="00C34717"/>
    <w:rsid w:val="00C34A63"/>
    <w:rsid w:val="00C35087"/>
    <w:rsid w:val="00C35DEE"/>
    <w:rsid w:val="00C36C9C"/>
    <w:rsid w:val="00C37C3F"/>
    <w:rsid w:val="00C41E18"/>
    <w:rsid w:val="00C423CC"/>
    <w:rsid w:val="00C42B67"/>
    <w:rsid w:val="00C42D63"/>
    <w:rsid w:val="00C4328C"/>
    <w:rsid w:val="00C44629"/>
    <w:rsid w:val="00C453D8"/>
    <w:rsid w:val="00C45790"/>
    <w:rsid w:val="00C4669F"/>
    <w:rsid w:val="00C46CA4"/>
    <w:rsid w:val="00C47AA1"/>
    <w:rsid w:val="00C47B25"/>
    <w:rsid w:val="00C524E7"/>
    <w:rsid w:val="00C53898"/>
    <w:rsid w:val="00C5604A"/>
    <w:rsid w:val="00C57816"/>
    <w:rsid w:val="00C578D0"/>
    <w:rsid w:val="00C61F63"/>
    <w:rsid w:val="00C65D81"/>
    <w:rsid w:val="00C70247"/>
    <w:rsid w:val="00C70A5B"/>
    <w:rsid w:val="00C71C8E"/>
    <w:rsid w:val="00C73959"/>
    <w:rsid w:val="00C73B39"/>
    <w:rsid w:val="00C749F0"/>
    <w:rsid w:val="00C75CD0"/>
    <w:rsid w:val="00C76C93"/>
    <w:rsid w:val="00C76CEB"/>
    <w:rsid w:val="00C771DF"/>
    <w:rsid w:val="00C77498"/>
    <w:rsid w:val="00C7786D"/>
    <w:rsid w:val="00C77D4A"/>
    <w:rsid w:val="00C808EE"/>
    <w:rsid w:val="00C814CC"/>
    <w:rsid w:val="00C83BF0"/>
    <w:rsid w:val="00C83F7F"/>
    <w:rsid w:val="00C84ACE"/>
    <w:rsid w:val="00C85B42"/>
    <w:rsid w:val="00C86EA8"/>
    <w:rsid w:val="00C87BC3"/>
    <w:rsid w:val="00C908F5"/>
    <w:rsid w:val="00C91AAF"/>
    <w:rsid w:val="00C937CF"/>
    <w:rsid w:val="00C93E94"/>
    <w:rsid w:val="00C94074"/>
    <w:rsid w:val="00C9461F"/>
    <w:rsid w:val="00C959F1"/>
    <w:rsid w:val="00C95FE0"/>
    <w:rsid w:val="00C971E5"/>
    <w:rsid w:val="00C97C96"/>
    <w:rsid w:val="00CA0A57"/>
    <w:rsid w:val="00CA1A27"/>
    <w:rsid w:val="00CA24E5"/>
    <w:rsid w:val="00CA37CF"/>
    <w:rsid w:val="00CA4147"/>
    <w:rsid w:val="00CA4222"/>
    <w:rsid w:val="00CA4578"/>
    <w:rsid w:val="00CA5D63"/>
    <w:rsid w:val="00CA74FF"/>
    <w:rsid w:val="00CA78E9"/>
    <w:rsid w:val="00CA7DE9"/>
    <w:rsid w:val="00CB131B"/>
    <w:rsid w:val="00CB1794"/>
    <w:rsid w:val="00CB20C2"/>
    <w:rsid w:val="00CB24C2"/>
    <w:rsid w:val="00CB27BC"/>
    <w:rsid w:val="00CB2FD0"/>
    <w:rsid w:val="00CB3883"/>
    <w:rsid w:val="00CB481D"/>
    <w:rsid w:val="00CB4B08"/>
    <w:rsid w:val="00CB5AA1"/>
    <w:rsid w:val="00CB7517"/>
    <w:rsid w:val="00CB7922"/>
    <w:rsid w:val="00CC0876"/>
    <w:rsid w:val="00CC0BF2"/>
    <w:rsid w:val="00CC105C"/>
    <w:rsid w:val="00CC205A"/>
    <w:rsid w:val="00CC31CE"/>
    <w:rsid w:val="00CC36C0"/>
    <w:rsid w:val="00CC411C"/>
    <w:rsid w:val="00CC4BE0"/>
    <w:rsid w:val="00CC64B7"/>
    <w:rsid w:val="00CC6780"/>
    <w:rsid w:val="00CC6C16"/>
    <w:rsid w:val="00CD09E8"/>
    <w:rsid w:val="00CD1F19"/>
    <w:rsid w:val="00CD42BD"/>
    <w:rsid w:val="00CD487F"/>
    <w:rsid w:val="00CD500C"/>
    <w:rsid w:val="00CD56B1"/>
    <w:rsid w:val="00CD5BF0"/>
    <w:rsid w:val="00CD633E"/>
    <w:rsid w:val="00CD6852"/>
    <w:rsid w:val="00CD6E45"/>
    <w:rsid w:val="00CD6EB1"/>
    <w:rsid w:val="00CD77B4"/>
    <w:rsid w:val="00CD791E"/>
    <w:rsid w:val="00CE0703"/>
    <w:rsid w:val="00CE07B2"/>
    <w:rsid w:val="00CE0BE4"/>
    <w:rsid w:val="00CE2690"/>
    <w:rsid w:val="00CE57BF"/>
    <w:rsid w:val="00CE7190"/>
    <w:rsid w:val="00CF00BF"/>
    <w:rsid w:val="00CF4ECC"/>
    <w:rsid w:val="00CF512D"/>
    <w:rsid w:val="00CF5523"/>
    <w:rsid w:val="00CF67AE"/>
    <w:rsid w:val="00CF6C9D"/>
    <w:rsid w:val="00CF7B34"/>
    <w:rsid w:val="00CF7FE2"/>
    <w:rsid w:val="00D0510B"/>
    <w:rsid w:val="00D07F11"/>
    <w:rsid w:val="00D10900"/>
    <w:rsid w:val="00D10F52"/>
    <w:rsid w:val="00D12ED7"/>
    <w:rsid w:val="00D15FF4"/>
    <w:rsid w:val="00D172E0"/>
    <w:rsid w:val="00D201F8"/>
    <w:rsid w:val="00D23304"/>
    <w:rsid w:val="00D239F2"/>
    <w:rsid w:val="00D23A5A"/>
    <w:rsid w:val="00D24105"/>
    <w:rsid w:val="00D24687"/>
    <w:rsid w:val="00D25F0A"/>
    <w:rsid w:val="00D264F0"/>
    <w:rsid w:val="00D269BD"/>
    <w:rsid w:val="00D30985"/>
    <w:rsid w:val="00D30FD7"/>
    <w:rsid w:val="00D31F0F"/>
    <w:rsid w:val="00D329A9"/>
    <w:rsid w:val="00D340D0"/>
    <w:rsid w:val="00D377D1"/>
    <w:rsid w:val="00D379AA"/>
    <w:rsid w:val="00D37B13"/>
    <w:rsid w:val="00D37BDC"/>
    <w:rsid w:val="00D402F4"/>
    <w:rsid w:val="00D40423"/>
    <w:rsid w:val="00D41D7E"/>
    <w:rsid w:val="00D427FF"/>
    <w:rsid w:val="00D45109"/>
    <w:rsid w:val="00D456E8"/>
    <w:rsid w:val="00D46915"/>
    <w:rsid w:val="00D507AE"/>
    <w:rsid w:val="00D523E0"/>
    <w:rsid w:val="00D5365D"/>
    <w:rsid w:val="00D54231"/>
    <w:rsid w:val="00D5541C"/>
    <w:rsid w:val="00D5648C"/>
    <w:rsid w:val="00D56856"/>
    <w:rsid w:val="00D57206"/>
    <w:rsid w:val="00D57784"/>
    <w:rsid w:val="00D57C29"/>
    <w:rsid w:val="00D57C81"/>
    <w:rsid w:val="00D61318"/>
    <w:rsid w:val="00D62D36"/>
    <w:rsid w:val="00D64BFF"/>
    <w:rsid w:val="00D651D3"/>
    <w:rsid w:val="00D65782"/>
    <w:rsid w:val="00D664B8"/>
    <w:rsid w:val="00D679D1"/>
    <w:rsid w:val="00D7024F"/>
    <w:rsid w:val="00D719B6"/>
    <w:rsid w:val="00D7373C"/>
    <w:rsid w:val="00D7473D"/>
    <w:rsid w:val="00D74F1E"/>
    <w:rsid w:val="00D75D9D"/>
    <w:rsid w:val="00D767E3"/>
    <w:rsid w:val="00D77B60"/>
    <w:rsid w:val="00D77E05"/>
    <w:rsid w:val="00D80129"/>
    <w:rsid w:val="00D81CD8"/>
    <w:rsid w:val="00D81D52"/>
    <w:rsid w:val="00D82CF2"/>
    <w:rsid w:val="00D83033"/>
    <w:rsid w:val="00D83174"/>
    <w:rsid w:val="00D839AE"/>
    <w:rsid w:val="00D84480"/>
    <w:rsid w:val="00D8467C"/>
    <w:rsid w:val="00D84719"/>
    <w:rsid w:val="00D85597"/>
    <w:rsid w:val="00D8564C"/>
    <w:rsid w:val="00D85A73"/>
    <w:rsid w:val="00D85ED3"/>
    <w:rsid w:val="00D86E76"/>
    <w:rsid w:val="00D91001"/>
    <w:rsid w:val="00D920E4"/>
    <w:rsid w:val="00D921D3"/>
    <w:rsid w:val="00D93276"/>
    <w:rsid w:val="00D941F2"/>
    <w:rsid w:val="00D96CD1"/>
    <w:rsid w:val="00DA096F"/>
    <w:rsid w:val="00DA0F20"/>
    <w:rsid w:val="00DA250A"/>
    <w:rsid w:val="00DA31F6"/>
    <w:rsid w:val="00DA532C"/>
    <w:rsid w:val="00DA59E4"/>
    <w:rsid w:val="00DA6140"/>
    <w:rsid w:val="00DB06E7"/>
    <w:rsid w:val="00DB0FBF"/>
    <w:rsid w:val="00DB1110"/>
    <w:rsid w:val="00DB23BF"/>
    <w:rsid w:val="00DB3877"/>
    <w:rsid w:val="00DB560B"/>
    <w:rsid w:val="00DB7E6D"/>
    <w:rsid w:val="00DC1B68"/>
    <w:rsid w:val="00DC1DD5"/>
    <w:rsid w:val="00DC3F65"/>
    <w:rsid w:val="00DC480E"/>
    <w:rsid w:val="00DC4B73"/>
    <w:rsid w:val="00DC4D26"/>
    <w:rsid w:val="00DC53A6"/>
    <w:rsid w:val="00DC5FA7"/>
    <w:rsid w:val="00DC7190"/>
    <w:rsid w:val="00DD1EF5"/>
    <w:rsid w:val="00DD21B6"/>
    <w:rsid w:val="00DD3691"/>
    <w:rsid w:val="00DD3F27"/>
    <w:rsid w:val="00DD4BF5"/>
    <w:rsid w:val="00DD56C7"/>
    <w:rsid w:val="00DD7792"/>
    <w:rsid w:val="00DD7ADC"/>
    <w:rsid w:val="00DE0F64"/>
    <w:rsid w:val="00DE1ACF"/>
    <w:rsid w:val="00DE1B3C"/>
    <w:rsid w:val="00DE203C"/>
    <w:rsid w:val="00DE54A9"/>
    <w:rsid w:val="00DE7B1D"/>
    <w:rsid w:val="00DF013D"/>
    <w:rsid w:val="00DF118D"/>
    <w:rsid w:val="00DF2019"/>
    <w:rsid w:val="00DF24BE"/>
    <w:rsid w:val="00DF4080"/>
    <w:rsid w:val="00DF4CDF"/>
    <w:rsid w:val="00DF6E4B"/>
    <w:rsid w:val="00DF7117"/>
    <w:rsid w:val="00DF7ABF"/>
    <w:rsid w:val="00E0196F"/>
    <w:rsid w:val="00E01FBC"/>
    <w:rsid w:val="00E0296F"/>
    <w:rsid w:val="00E03023"/>
    <w:rsid w:val="00E046E2"/>
    <w:rsid w:val="00E05750"/>
    <w:rsid w:val="00E0579E"/>
    <w:rsid w:val="00E0592F"/>
    <w:rsid w:val="00E061DA"/>
    <w:rsid w:val="00E069D4"/>
    <w:rsid w:val="00E07DAB"/>
    <w:rsid w:val="00E11263"/>
    <w:rsid w:val="00E116F8"/>
    <w:rsid w:val="00E144ED"/>
    <w:rsid w:val="00E15828"/>
    <w:rsid w:val="00E15DB9"/>
    <w:rsid w:val="00E166D9"/>
    <w:rsid w:val="00E16FDA"/>
    <w:rsid w:val="00E17A55"/>
    <w:rsid w:val="00E202D0"/>
    <w:rsid w:val="00E217FE"/>
    <w:rsid w:val="00E224FD"/>
    <w:rsid w:val="00E232B2"/>
    <w:rsid w:val="00E241E9"/>
    <w:rsid w:val="00E24498"/>
    <w:rsid w:val="00E24AB1"/>
    <w:rsid w:val="00E250EC"/>
    <w:rsid w:val="00E2528F"/>
    <w:rsid w:val="00E2578A"/>
    <w:rsid w:val="00E2631E"/>
    <w:rsid w:val="00E27531"/>
    <w:rsid w:val="00E3107E"/>
    <w:rsid w:val="00E34A09"/>
    <w:rsid w:val="00E35D66"/>
    <w:rsid w:val="00E362A4"/>
    <w:rsid w:val="00E36FFA"/>
    <w:rsid w:val="00E402FD"/>
    <w:rsid w:val="00E41324"/>
    <w:rsid w:val="00E4141A"/>
    <w:rsid w:val="00E41753"/>
    <w:rsid w:val="00E4206F"/>
    <w:rsid w:val="00E43016"/>
    <w:rsid w:val="00E43CD2"/>
    <w:rsid w:val="00E45623"/>
    <w:rsid w:val="00E476A4"/>
    <w:rsid w:val="00E47978"/>
    <w:rsid w:val="00E504B1"/>
    <w:rsid w:val="00E53A00"/>
    <w:rsid w:val="00E544CB"/>
    <w:rsid w:val="00E54FB5"/>
    <w:rsid w:val="00E5572B"/>
    <w:rsid w:val="00E558DE"/>
    <w:rsid w:val="00E55985"/>
    <w:rsid w:val="00E55A3F"/>
    <w:rsid w:val="00E55D74"/>
    <w:rsid w:val="00E5788D"/>
    <w:rsid w:val="00E57AD1"/>
    <w:rsid w:val="00E603C9"/>
    <w:rsid w:val="00E60CC8"/>
    <w:rsid w:val="00E622F8"/>
    <w:rsid w:val="00E627B0"/>
    <w:rsid w:val="00E62E28"/>
    <w:rsid w:val="00E63242"/>
    <w:rsid w:val="00E669A0"/>
    <w:rsid w:val="00E66BC6"/>
    <w:rsid w:val="00E67525"/>
    <w:rsid w:val="00E67944"/>
    <w:rsid w:val="00E711D9"/>
    <w:rsid w:val="00E711E3"/>
    <w:rsid w:val="00E716EB"/>
    <w:rsid w:val="00E71ED0"/>
    <w:rsid w:val="00E721F3"/>
    <w:rsid w:val="00E7319C"/>
    <w:rsid w:val="00E739DC"/>
    <w:rsid w:val="00E73C69"/>
    <w:rsid w:val="00E749BE"/>
    <w:rsid w:val="00E75DBD"/>
    <w:rsid w:val="00E75EC1"/>
    <w:rsid w:val="00E763A3"/>
    <w:rsid w:val="00E7690B"/>
    <w:rsid w:val="00E800BB"/>
    <w:rsid w:val="00E806BA"/>
    <w:rsid w:val="00E80CCD"/>
    <w:rsid w:val="00E8184A"/>
    <w:rsid w:val="00E81A91"/>
    <w:rsid w:val="00E834B7"/>
    <w:rsid w:val="00E841FF"/>
    <w:rsid w:val="00E847C5"/>
    <w:rsid w:val="00E8533C"/>
    <w:rsid w:val="00E85BC3"/>
    <w:rsid w:val="00E9058A"/>
    <w:rsid w:val="00E90741"/>
    <w:rsid w:val="00E908C7"/>
    <w:rsid w:val="00E908DC"/>
    <w:rsid w:val="00E920EA"/>
    <w:rsid w:val="00E9377D"/>
    <w:rsid w:val="00E93ED9"/>
    <w:rsid w:val="00E944D9"/>
    <w:rsid w:val="00E950C1"/>
    <w:rsid w:val="00E95C4C"/>
    <w:rsid w:val="00E967CF"/>
    <w:rsid w:val="00E96911"/>
    <w:rsid w:val="00E9796D"/>
    <w:rsid w:val="00EA2947"/>
    <w:rsid w:val="00EA2ABE"/>
    <w:rsid w:val="00EA3CF7"/>
    <w:rsid w:val="00EA5D38"/>
    <w:rsid w:val="00EA610F"/>
    <w:rsid w:val="00EA7DBB"/>
    <w:rsid w:val="00EB00EB"/>
    <w:rsid w:val="00EB03ED"/>
    <w:rsid w:val="00EB0539"/>
    <w:rsid w:val="00EB21EF"/>
    <w:rsid w:val="00EB28B5"/>
    <w:rsid w:val="00EB2A02"/>
    <w:rsid w:val="00EB3004"/>
    <w:rsid w:val="00EB3E70"/>
    <w:rsid w:val="00EC0281"/>
    <w:rsid w:val="00EC1876"/>
    <w:rsid w:val="00EC2653"/>
    <w:rsid w:val="00EC34C9"/>
    <w:rsid w:val="00EC3CBD"/>
    <w:rsid w:val="00EC40DF"/>
    <w:rsid w:val="00EC4108"/>
    <w:rsid w:val="00EC4BBD"/>
    <w:rsid w:val="00EC5091"/>
    <w:rsid w:val="00EC5095"/>
    <w:rsid w:val="00EC54FA"/>
    <w:rsid w:val="00EC5D39"/>
    <w:rsid w:val="00EC5DAA"/>
    <w:rsid w:val="00EC6704"/>
    <w:rsid w:val="00EC68C7"/>
    <w:rsid w:val="00EC7E98"/>
    <w:rsid w:val="00ED136A"/>
    <w:rsid w:val="00ED17B2"/>
    <w:rsid w:val="00ED1FE6"/>
    <w:rsid w:val="00ED25FF"/>
    <w:rsid w:val="00ED3439"/>
    <w:rsid w:val="00ED35E9"/>
    <w:rsid w:val="00ED390E"/>
    <w:rsid w:val="00ED6308"/>
    <w:rsid w:val="00ED6F58"/>
    <w:rsid w:val="00ED77B0"/>
    <w:rsid w:val="00ED7F7E"/>
    <w:rsid w:val="00EE04BE"/>
    <w:rsid w:val="00EE0626"/>
    <w:rsid w:val="00EE1C46"/>
    <w:rsid w:val="00EE302E"/>
    <w:rsid w:val="00EE326C"/>
    <w:rsid w:val="00EE376A"/>
    <w:rsid w:val="00EE7036"/>
    <w:rsid w:val="00EE76BC"/>
    <w:rsid w:val="00EF0328"/>
    <w:rsid w:val="00EF1216"/>
    <w:rsid w:val="00EF2BC1"/>
    <w:rsid w:val="00EF363A"/>
    <w:rsid w:val="00EF427C"/>
    <w:rsid w:val="00EF4562"/>
    <w:rsid w:val="00EF7829"/>
    <w:rsid w:val="00F012C5"/>
    <w:rsid w:val="00F02693"/>
    <w:rsid w:val="00F0446E"/>
    <w:rsid w:val="00F04EBC"/>
    <w:rsid w:val="00F050A7"/>
    <w:rsid w:val="00F06293"/>
    <w:rsid w:val="00F07984"/>
    <w:rsid w:val="00F11739"/>
    <w:rsid w:val="00F11959"/>
    <w:rsid w:val="00F14361"/>
    <w:rsid w:val="00F14403"/>
    <w:rsid w:val="00F14637"/>
    <w:rsid w:val="00F14D3B"/>
    <w:rsid w:val="00F172C6"/>
    <w:rsid w:val="00F17302"/>
    <w:rsid w:val="00F17562"/>
    <w:rsid w:val="00F17E32"/>
    <w:rsid w:val="00F2103F"/>
    <w:rsid w:val="00F21687"/>
    <w:rsid w:val="00F217B8"/>
    <w:rsid w:val="00F21BA5"/>
    <w:rsid w:val="00F23437"/>
    <w:rsid w:val="00F24811"/>
    <w:rsid w:val="00F25212"/>
    <w:rsid w:val="00F25316"/>
    <w:rsid w:val="00F2564A"/>
    <w:rsid w:val="00F25A4A"/>
    <w:rsid w:val="00F25AF5"/>
    <w:rsid w:val="00F25BF8"/>
    <w:rsid w:val="00F26358"/>
    <w:rsid w:val="00F27FF4"/>
    <w:rsid w:val="00F30526"/>
    <w:rsid w:val="00F30BE7"/>
    <w:rsid w:val="00F31855"/>
    <w:rsid w:val="00F3200F"/>
    <w:rsid w:val="00F339E7"/>
    <w:rsid w:val="00F340D7"/>
    <w:rsid w:val="00F354A3"/>
    <w:rsid w:val="00F355C9"/>
    <w:rsid w:val="00F3662B"/>
    <w:rsid w:val="00F36F66"/>
    <w:rsid w:val="00F36F93"/>
    <w:rsid w:val="00F370EB"/>
    <w:rsid w:val="00F41C53"/>
    <w:rsid w:val="00F42202"/>
    <w:rsid w:val="00F426B1"/>
    <w:rsid w:val="00F42906"/>
    <w:rsid w:val="00F431F2"/>
    <w:rsid w:val="00F43C7B"/>
    <w:rsid w:val="00F44C8F"/>
    <w:rsid w:val="00F459B4"/>
    <w:rsid w:val="00F462C9"/>
    <w:rsid w:val="00F47956"/>
    <w:rsid w:val="00F47C5F"/>
    <w:rsid w:val="00F47CB9"/>
    <w:rsid w:val="00F507F8"/>
    <w:rsid w:val="00F511DE"/>
    <w:rsid w:val="00F512DB"/>
    <w:rsid w:val="00F513EB"/>
    <w:rsid w:val="00F51724"/>
    <w:rsid w:val="00F522AC"/>
    <w:rsid w:val="00F52913"/>
    <w:rsid w:val="00F531F0"/>
    <w:rsid w:val="00F536EB"/>
    <w:rsid w:val="00F53A7D"/>
    <w:rsid w:val="00F547E2"/>
    <w:rsid w:val="00F55EA0"/>
    <w:rsid w:val="00F5770D"/>
    <w:rsid w:val="00F57BE4"/>
    <w:rsid w:val="00F62A03"/>
    <w:rsid w:val="00F636FB"/>
    <w:rsid w:val="00F669F7"/>
    <w:rsid w:val="00F66A3B"/>
    <w:rsid w:val="00F7038A"/>
    <w:rsid w:val="00F712E2"/>
    <w:rsid w:val="00F72C69"/>
    <w:rsid w:val="00F73A94"/>
    <w:rsid w:val="00F7484C"/>
    <w:rsid w:val="00F74924"/>
    <w:rsid w:val="00F753E8"/>
    <w:rsid w:val="00F75F2F"/>
    <w:rsid w:val="00F761BE"/>
    <w:rsid w:val="00F80C20"/>
    <w:rsid w:val="00F81B43"/>
    <w:rsid w:val="00F82388"/>
    <w:rsid w:val="00F83086"/>
    <w:rsid w:val="00F8511D"/>
    <w:rsid w:val="00F85168"/>
    <w:rsid w:val="00F85431"/>
    <w:rsid w:val="00F85791"/>
    <w:rsid w:val="00F85E09"/>
    <w:rsid w:val="00F873E9"/>
    <w:rsid w:val="00F877C4"/>
    <w:rsid w:val="00F90B42"/>
    <w:rsid w:val="00F90B61"/>
    <w:rsid w:val="00F90FFB"/>
    <w:rsid w:val="00F91469"/>
    <w:rsid w:val="00F9187F"/>
    <w:rsid w:val="00F91E07"/>
    <w:rsid w:val="00F92A87"/>
    <w:rsid w:val="00F92C86"/>
    <w:rsid w:val="00F93452"/>
    <w:rsid w:val="00F94452"/>
    <w:rsid w:val="00F9555D"/>
    <w:rsid w:val="00F95B40"/>
    <w:rsid w:val="00F96E47"/>
    <w:rsid w:val="00F977B5"/>
    <w:rsid w:val="00F97AE6"/>
    <w:rsid w:val="00F97F9B"/>
    <w:rsid w:val="00FA0747"/>
    <w:rsid w:val="00FA22D4"/>
    <w:rsid w:val="00FA24A3"/>
    <w:rsid w:val="00FA2FDD"/>
    <w:rsid w:val="00FA55C4"/>
    <w:rsid w:val="00FA71E3"/>
    <w:rsid w:val="00FA7C2B"/>
    <w:rsid w:val="00FB0597"/>
    <w:rsid w:val="00FB2A9F"/>
    <w:rsid w:val="00FB4DD7"/>
    <w:rsid w:val="00FB552D"/>
    <w:rsid w:val="00FC1132"/>
    <w:rsid w:val="00FC146E"/>
    <w:rsid w:val="00FC1586"/>
    <w:rsid w:val="00FC2238"/>
    <w:rsid w:val="00FC360F"/>
    <w:rsid w:val="00FC36E1"/>
    <w:rsid w:val="00FC42EF"/>
    <w:rsid w:val="00FC4704"/>
    <w:rsid w:val="00FC630B"/>
    <w:rsid w:val="00FC7314"/>
    <w:rsid w:val="00FD1B36"/>
    <w:rsid w:val="00FD21A8"/>
    <w:rsid w:val="00FD371D"/>
    <w:rsid w:val="00FD4C17"/>
    <w:rsid w:val="00FD5B2E"/>
    <w:rsid w:val="00FD5B4A"/>
    <w:rsid w:val="00FD66E3"/>
    <w:rsid w:val="00FD6A16"/>
    <w:rsid w:val="00FD6C98"/>
    <w:rsid w:val="00FD7276"/>
    <w:rsid w:val="00FD7B46"/>
    <w:rsid w:val="00FE1211"/>
    <w:rsid w:val="00FE1783"/>
    <w:rsid w:val="00FE5483"/>
    <w:rsid w:val="00FE5887"/>
    <w:rsid w:val="00FE753E"/>
    <w:rsid w:val="00FF09D5"/>
    <w:rsid w:val="00FF1F32"/>
    <w:rsid w:val="00FF2A99"/>
    <w:rsid w:val="00FF377E"/>
    <w:rsid w:val="00FF3CC5"/>
    <w:rsid w:val="00FF532A"/>
    <w:rsid w:val="00FF5E96"/>
    <w:rsid w:val="00FF6410"/>
    <w:rsid w:val="00FF6716"/>
    <w:rsid w:val="00FF7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119"/>
      </o:rules>
    </o:shapelayout>
  </w:shapeDefaults>
  <w:decimalSymbol w:val=","/>
  <w:listSeparator w:val=","/>
  <w14:docId w14:val="76C2FD1E"/>
  <w15:chartTrackingRefBased/>
  <w15:docId w15:val="{8401DAA8-A8D7-42CA-9012-EF5CAEC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0C"/>
    <w:rPr>
      <w:sz w:val="28"/>
      <w:szCs w:val="28"/>
      <w:lang w:val="en-US" w:eastAsia="en-US"/>
    </w:rPr>
  </w:style>
  <w:style w:type="paragraph" w:styleId="Heading1">
    <w:name w:val="heading 1"/>
    <w:basedOn w:val="Normal"/>
    <w:next w:val="Normal"/>
    <w:link w:val="Heading1Char"/>
    <w:qFormat/>
    <w:rsid w:val="00F92A8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unhideWhenUsed/>
    <w:qFormat/>
    <w:rsid w:val="00087A97"/>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D3C"/>
    <w:pPr>
      <w:spacing w:before="120"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semiHidden/>
    <w:rsid w:val="00EB3004"/>
    <w:pPr>
      <w:spacing w:after="160" w:line="240" w:lineRule="exact"/>
    </w:pPr>
    <w:rPr>
      <w:rFonts w:ascii="Arial" w:hAnsi="Arial"/>
      <w:sz w:val="22"/>
      <w:szCs w:val="22"/>
    </w:rPr>
  </w:style>
  <w:style w:type="paragraph" w:customStyle="1" w:styleId="Char0">
    <w:name w:val="Char"/>
    <w:basedOn w:val="Normal"/>
    <w:semiHidden/>
    <w:rsid w:val="00110878"/>
    <w:pPr>
      <w:spacing w:after="160" w:line="240" w:lineRule="exact"/>
    </w:pPr>
    <w:rPr>
      <w:rFonts w:ascii="Arial" w:hAnsi="Arial"/>
      <w:sz w:val="22"/>
      <w:szCs w:val="22"/>
    </w:rPr>
  </w:style>
  <w:style w:type="paragraph" w:customStyle="1" w:styleId="CharCharCharCharCharCharCharCharCharCharCharCharChar">
    <w:name w:val="Char Char Char Char Char Char Char Char Char Char Char Char Char"/>
    <w:basedOn w:val="Normal"/>
    <w:next w:val="Normal"/>
    <w:link w:val="DefaultParagraphFont"/>
    <w:autoRedefine/>
    <w:semiHidden/>
    <w:rsid w:val="0068303C"/>
    <w:pPr>
      <w:spacing w:before="120" w:after="120" w:line="312" w:lineRule="auto"/>
    </w:pPr>
  </w:style>
  <w:style w:type="character" w:styleId="Strong">
    <w:name w:val="Strong"/>
    <w:uiPriority w:val="22"/>
    <w:qFormat/>
    <w:rsid w:val="00B70197"/>
    <w:rPr>
      <w:b/>
      <w:bCs/>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3B38E6"/>
    <w:pPr>
      <w:spacing w:after="200" w:line="276" w:lineRule="auto"/>
      <w:ind w:left="720"/>
      <w:contextualSpacing/>
    </w:pPr>
    <w:rPr>
      <w:rFonts w:eastAsia="Calibri"/>
      <w:sz w:val="26"/>
      <w:szCs w:val="22"/>
    </w:rPr>
  </w:style>
  <w:style w:type="paragraph" w:styleId="Footer">
    <w:name w:val="footer"/>
    <w:basedOn w:val="Normal"/>
    <w:link w:val="FooterChar"/>
    <w:rsid w:val="000A42E9"/>
    <w:pPr>
      <w:tabs>
        <w:tab w:val="center" w:pos="4680"/>
        <w:tab w:val="right" w:pos="9360"/>
      </w:tabs>
    </w:pPr>
    <w:rPr>
      <w:sz w:val="24"/>
      <w:szCs w:val="24"/>
    </w:rPr>
  </w:style>
  <w:style w:type="character" w:customStyle="1" w:styleId="FooterChar">
    <w:name w:val="Footer Char"/>
    <w:link w:val="Footer"/>
    <w:rsid w:val="000A42E9"/>
    <w:rPr>
      <w:sz w:val="24"/>
      <w:szCs w:val="24"/>
    </w:rPr>
  </w:style>
  <w:style w:type="paragraph" w:styleId="Header">
    <w:name w:val="header"/>
    <w:basedOn w:val="Normal"/>
    <w:link w:val="HeaderChar"/>
    <w:uiPriority w:val="99"/>
    <w:rsid w:val="00AA436B"/>
    <w:pPr>
      <w:tabs>
        <w:tab w:val="center" w:pos="4680"/>
        <w:tab w:val="right" w:pos="9360"/>
      </w:tabs>
    </w:pPr>
  </w:style>
  <w:style w:type="character" w:customStyle="1" w:styleId="HeaderChar">
    <w:name w:val="Header Char"/>
    <w:link w:val="Header"/>
    <w:uiPriority w:val="99"/>
    <w:rsid w:val="00AA436B"/>
    <w:rPr>
      <w:sz w:val="28"/>
      <w:szCs w:val="28"/>
    </w:rPr>
  </w:style>
  <w:style w:type="character" w:customStyle="1" w:styleId="title-t1">
    <w:name w:val="title-t1"/>
    <w:rsid w:val="00C5604A"/>
  </w:style>
  <w:style w:type="character" w:styleId="Hyperlink">
    <w:name w:val="Hyperlink"/>
    <w:uiPriority w:val="99"/>
    <w:rsid w:val="009F3DC8"/>
    <w:rPr>
      <w:color w:val="0000FF"/>
      <w:u w:val="single"/>
    </w:rPr>
  </w:style>
  <w:style w:type="character" w:customStyle="1" w:styleId="Heading3Char">
    <w:name w:val="Heading 3 Char"/>
    <w:link w:val="Heading3"/>
    <w:uiPriority w:val="9"/>
    <w:rsid w:val="00087A97"/>
    <w:rPr>
      <w:rFonts w:ascii="Cambria" w:hAnsi="Cambria"/>
      <w:b/>
      <w:bCs/>
      <w:sz w:val="26"/>
      <w:szCs w:val="26"/>
      <w:lang w:val="x-none" w:eastAsia="x-none"/>
    </w:rPr>
  </w:style>
  <w:style w:type="paragraph" w:styleId="NormalWeb">
    <w:name w:val="Normal (Web)"/>
    <w:basedOn w:val="Normal"/>
    <w:link w:val="NormalWebChar"/>
    <w:uiPriority w:val="99"/>
    <w:unhideWhenUsed/>
    <w:qFormat/>
    <w:rsid w:val="00BF39D9"/>
    <w:pPr>
      <w:spacing w:before="100" w:beforeAutospacing="1" w:after="100" w:afterAutospacing="1"/>
    </w:pPr>
    <w:rPr>
      <w:sz w:val="24"/>
      <w:szCs w:val="24"/>
    </w:rPr>
  </w:style>
  <w:style w:type="character" w:styleId="Emphasis">
    <w:name w:val="Emphasis"/>
    <w:qFormat/>
    <w:rsid w:val="000315E2"/>
    <w:rPr>
      <w:i/>
      <w:iCs/>
    </w:rPr>
  </w:style>
  <w:style w:type="character" w:customStyle="1" w:styleId="fontstyle01">
    <w:name w:val="fontstyle01"/>
    <w:rsid w:val="00FC1586"/>
    <w:rPr>
      <w:rFonts w:ascii="Times New Roman" w:hAnsi="Times New Roman" w:cs="Times New Roman" w:hint="default"/>
      <w:b w:val="0"/>
      <w:bCs w:val="0"/>
      <w:i/>
      <w:iCs/>
      <w:color w:val="000000"/>
      <w:sz w:val="28"/>
      <w:szCs w:val="28"/>
    </w:rPr>
  </w:style>
  <w:style w:type="character" w:customStyle="1" w:styleId="fontstyle21">
    <w:name w:val="fontstyle21"/>
    <w:rsid w:val="00FC1586"/>
    <w:rPr>
      <w:rFonts w:ascii="Times New Roman" w:hAnsi="Times New Roman" w:cs="Times New Roman" w:hint="default"/>
      <w:b w:val="0"/>
      <w:bCs w:val="0"/>
      <w:i w:val="0"/>
      <w:iCs w:val="0"/>
      <w:color w:val="000000"/>
      <w:sz w:val="26"/>
      <w:szCs w:val="26"/>
    </w:rPr>
  </w:style>
  <w:style w:type="character" w:customStyle="1" w:styleId="NormalWebChar">
    <w:name w:val="Normal (Web) Char"/>
    <w:link w:val="NormalWeb"/>
    <w:uiPriority w:val="99"/>
    <w:locked/>
    <w:rsid w:val="009661B7"/>
    <w:rPr>
      <w:sz w:val="24"/>
      <w:szCs w:val="24"/>
    </w:rPr>
  </w:style>
  <w:style w:type="character" w:customStyle="1" w:styleId="Heading1Char">
    <w:name w:val="Heading 1 Char"/>
    <w:link w:val="Heading1"/>
    <w:rsid w:val="00F92A87"/>
    <w:rPr>
      <w:rFonts w:ascii="Calibri Light" w:eastAsia="Times New Roman" w:hAnsi="Calibri Light" w:cs="Times New Roman"/>
      <w:b/>
      <w:bCs/>
      <w:kern w:val="32"/>
      <w:sz w:val="32"/>
      <w:szCs w:val="32"/>
    </w:rPr>
  </w:style>
  <w:style w:type="character" w:customStyle="1" w:styleId="table0020gridchar">
    <w:name w:val="table_0020grid__char"/>
    <w:rsid w:val="00023317"/>
  </w:style>
  <w:style w:type="paragraph" w:customStyle="1" w:styleId="Default">
    <w:name w:val="Default"/>
    <w:rsid w:val="00D456E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626">
      <w:bodyDiv w:val="1"/>
      <w:marLeft w:val="0"/>
      <w:marRight w:val="0"/>
      <w:marTop w:val="0"/>
      <w:marBottom w:val="0"/>
      <w:divBdr>
        <w:top w:val="none" w:sz="0" w:space="0" w:color="auto"/>
        <w:left w:val="none" w:sz="0" w:space="0" w:color="auto"/>
        <w:bottom w:val="none" w:sz="0" w:space="0" w:color="auto"/>
        <w:right w:val="none" w:sz="0" w:space="0" w:color="auto"/>
      </w:divBdr>
    </w:div>
    <w:div w:id="16781753">
      <w:bodyDiv w:val="1"/>
      <w:marLeft w:val="0"/>
      <w:marRight w:val="0"/>
      <w:marTop w:val="0"/>
      <w:marBottom w:val="0"/>
      <w:divBdr>
        <w:top w:val="none" w:sz="0" w:space="0" w:color="auto"/>
        <w:left w:val="none" w:sz="0" w:space="0" w:color="auto"/>
        <w:bottom w:val="none" w:sz="0" w:space="0" w:color="auto"/>
        <w:right w:val="none" w:sz="0" w:space="0" w:color="auto"/>
      </w:divBdr>
    </w:div>
    <w:div w:id="50814269">
      <w:bodyDiv w:val="1"/>
      <w:marLeft w:val="0"/>
      <w:marRight w:val="0"/>
      <w:marTop w:val="0"/>
      <w:marBottom w:val="0"/>
      <w:divBdr>
        <w:top w:val="none" w:sz="0" w:space="0" w:color="auto"/>
        <w:left w:val="none" w:sz="0" w:space="0" w:color="auto"/>
        <w:bottom w:val="none" w:sz="0" w:space="0" w:color="auto"/>
        <w:right w:val="none" w:sz="0" w:space="0" w:color="auto"/>
      </w:divBdr>
    </w:div>
    <w:div w:id="62022446">
      <w:bodyDiv w:val="1"/>
      <w:marLeft w:val="0"/>
      <w:marRight w:val="0"/>
      <w:marTop w:val="0"/>
      <w:marBottom w:val="0"/>
      <w:divBdr>
        <w:top w:val="none" w:sz="0" w:space="0" w:color="auto"/>
        <w:left w:val="none" w:sz="0" w:space="0" w:color="auto"/>
        <w:bottom w:val="none" w:sz="0" w:space="0" w:color="auto"/>
        <w:right w:val="none" w:sz="0" w:space="0" w:color="auto"/>
      </w:divBdr>
    </w:div>
    <w:div w:id="73405040">
      <w:bodyDiv w:val="1"/>
      <w:marLeft w:val="0"/>
      <w:marRight w:val="0"/>
      <w:marTop w:val="0"/>
      <w:marBottom w:val="0"/>
      <w:divBdr>
        <w:top w:val="none" w:sz="0" w:space="0" w:color="auto"/>
        <w:left w:val="none" w:sz="0" w:space="0" w:color="auto"/>
        <w:bottom w:val="none" w:sz="0" w:space="0" w:color="auto"/>
        <w:right w:val="none" w:sz="0" w:space="0" w:color="auto"/>
      </w:divBdr>
    </w:div>
    <w:div w:id="95289812">
      <w:bodyDiv w:val="1"/>
      <w:marLeft w:val="0"/>
      <w:marRight w:val="0"/>
      <w:marTop w:val="0"/>
      <w:marBottom w:val="0"/>
      <w:divBdr>
        <w:top w:val="none" w:sz="0" w:space="0" w:color="auto"/>
        <w:left w:val="none" w:sz="0" w:space="0" w:color="auto"/>
        <w:bottom w:val="none" w:sz="0" w:space="0" w:color="auto"/>
        <w:right w:val="none" w:sz="0" w:space="0" w:color="auto"/>
      </w:divBdr>
    </w:div>
    <w:div w:id="117847085">
      <w:bodyDiv w:val="1"/>
      <w:marLeft w:val="0"/>
      <w:marRight w:val="0"/>
      <w:marTop w:val="0"/>
      <w:marBottom w:val="0"/>
      <w:divBdr>
        <w:top w:val="none" w:sz="0" w:space="0" w:color="auto"/>
        <w:left w:val="none" w:sz="0" w:space="0" w:color="auto"/>
        <w:bottom w:val="none" w:sz="0" w:space="0" w:color="auto"/>
        <w:right w:val="none" w:sz="0" w:space="0" w:color="auto"/>
      </w:divBdr>
    </w:div>
    <w:div w:id="153225482">
      <w:bodyDiv w:val="1"/>
      <w:marLeft w:val="0"/>
      <w:marRight w:val="0"/>
      <w:marTop w:val="0"/>
      <w:marBottom w:val="0"/>
      <w:divBdr>
        <w:top w:val="none" w:sz="0" w:space="0" w:color="auto"/>
        <w:left w:val="none" w:sz="0" w:space="0" w:color="auto"/>
        <w:bottom w:val="none" w:sz="0" w:space="0" w:color="auto"/>
        <w:right w:val="none" w:sz="0" w:space="0" w:color="auto"/>
      </w:divBdr>
    </w:div>
    <w:div w:id="155652777">
      <w:bodyDiv w:val="1"/>
      <w:marLeft w:val="0"/>
      <w:marRight w:val="0"/>
      <w:marTop w:val="0"/>
      <w:marBottom w:val="0"/>
      <w:divBdr>
        <w:top w:val="none" w:sz="0" w:space="0" w:color="auto"/>
        <w:left w:val="none" w:sz="0" w:space="0" w:color="auto"/>
        <w:bottom w:val="none" w:sz="0" w:space="0" w:color="auto"/>
        <w:right w:val="none" w:sz="0" w:space="0" w:color="auto"/>
      </w:divBdr>
    </w:div>
    <w:div w:id="178399175">
      <w:bodyDiv w:val="1"/>
      <w:marLeft w:val="0"/>
      <w:marRight w:val="0"/>
      <w:marTop w:val="0"/>
      <w:marBottom w:val="0"/>
      <w:divBdr>
        <w:top w:val="none" w:sz="0" w:space="0" w:color="auto"/>
        <w:left w:val="none" w:sz="0" w:space="0" w:color="auto"/>
        <w:bottom w:val="none" w:sz="0" w:space="0" w:color="auto"/>
        <w:right w:val="none" w:sz="0" w:space="0" w:color="auto"/>
      </w:divBdr>
    </w:div>
    <w:div w:id="234365892">
      <w:bodyDiv w:val="1"/>
      <w:marLeft w:val="0"/>
      <w:marRight w:val="0"/>
      <w:marTop w:val="0"/>
      <w:marBottom w:val="0"/>
      <w:divBdr>
        <w:top w:val="none" w:sz="0" w:space="0" w:color="auto"/>
        <w:left w:val="none" w:sz="0" w:space="0" w:color="auto"/>
        <w:bottom w:val="none" w:sz="0" w:space="0" w:color="auto"/>
        <w:right w:val="none" w:sz="0" w:space="0" w:color="auto"/>
      </w:divBdr>
    </w:div>
    <w:div w:id="262736204">
      <w:bodyDiv w:val="1"/>
      <w:marLeft w:val="0"/>
      <w:marRight w:val="0"/>
      <w:marTop w:val="0"/>
      <w:marBottom w:val="0"/>
      <w:divBdr>
        <w:top w:val="none" w:sz="0" w:space="0" w:color="auto"/>
        <w:left w:val="none" w:sz="0" w:space="0" w:color="auto"/>
        <w:bottom w:val="none" w:sz="0" w:space="0" w:color="auto"/>
        <w:right w:val="none" w:sz="0" w:space="0" w:color="auto"/>
      </w:divBdr>
    </w:div>
    <w:div w:id="274294951">
      <w:bodyDiv w:val="1"/>
      <w:marLeft w:val="0"/>
      <w:marRight w:val="0"/>
      <w:marTop w:val="0"/>
      <w:marBottom w:val="0"/>
      <w:divBdr>
        <w:top w:val="none" w:sz="0" w:space="0" w:color="auto"/>
        <w:left w:val="none" w:sz="0" w:space="0" w:color="auto"/>
        <w:bottom w:val="none" w:sz="0" w:space="0" w:color="auto"/>
        <w:right w:val="none" w:sz="0" w:space="0" w:color="auto"/>
      </w:divBdr>
    </w:div>
    <w:div w:id="320277556">
      <w:bodyDiv w:val="1"/>
      <w:marLeft w:val="0"/>
      <w:marRight w:val="0"/>
      <w:marTop w:val="0"/>
      <w:marBottom w:val="0"/>
      <w:divBdr>
        <w:top w:val="none" w:sz="0" w:space="0" w:color="auto"/>
        <w:left w:val="none" w:sz="0" w:space="0" w:color="auto"/>
        <w:bottom w:val="none" w:sz="0" w:space="0" w:color="auto"/>
        <w:right w:val="none" w:sz="0" w:space="0" w:color="auto"/>
      </w:divBdr>
    </w:div>
    <w:div w:id="346756058">
      <w:bodyDiv w:val="1"/>
      <w:marLeft w:val="0"/>
      <w:marRight w:val="0"/>
      <w:marTop w:val="0"/>
      <w:marBottom w:val="0"/>
      <w:divBdr>
        <w:top w:val="none" w:sz="0" w:space="0" w:color="auto"/>
        <w:left w:val="none" w:sz="0" w:space="0" w:color="auto"/>
        <w:bottom w:val="none" w:sz="0" w:space="0" w:color="auto"/>
        <w:right w:val="none" w:sz="0" w:space="0" w:color="auto"/>
      </w:divBdr>
    </w:div>
    <w:div w:id="412703018">
      <w:bodyDiv w:val="1"/>
      <w:marLeft w:val="0"/>
      <w:marRight w:val="0"/>
      <w:marTop w:val="0"/>
      <w:marBottom w:val="0"/>
      <w:divBdr>
        <w:top w:val="none" w:sz="0" w:space="0" w:color="auto"/>
        <w:left w:val="none" w:sz="0" w:space="0" w:color="auto"/>
        <w:bottom w:val="none" w:sz="0" w:space="0" w:color="auto"/>
        <w:right w:val="none" w:sz="0" w:space="0" w:color="auto"/>
      </w:divBdr>
    </w:div>
    <w:div w:id="471169265">
      <w:bodyDiv w:val="1"/>
      <w:marLeft w:val="0"/>
      <w:marRight w:val="0"/>
      <w:marTop w:val="0"/>
      <w:marBottom w:val="0"/>
      <w:divBdr>
        <w:top w:val="none" w:sz="0" w:space="0" w:color="auto"/>
        <w:left w:val="none" w:sz="0" w:space="0" w:color="auto"/>
        <w:bottom w:val="none" w:sz="0" w:space="0" w:color="auto"/>
        <w:right w:val="none" w:sz="0" w:space="0" w:color="auto"/>
      </w:divBdr>
    </w:div>
    <w:div w:id="474104669">
      <w:bodyDiv w:val="1"/>
      <w:marLeft w:val="0"/>
      <w:marRight w:val="0"/>
      <w:marTop w:val="0"/>
      <w:marBottom w:val="0"/>
      <w:divBdr>
        <w:top w:val="none" w:sz="0" w:space="0" w:color="auto"/>
        <w:left w:val="none" w:sz="0" w:space="0" w:color="auto"/>
        <w:bottom w:val="none" w:sz="0" w:space="0" w:color="auto"/>
        <w:right w:val="none" w:sz="0" w:space="0" w:color="auto"/>
      </w:divBdr>
    </w:div>
    <w:div w:id="485241664">
      <w:bodyDiv w:val="1"/>
      <w:marLeft w:val="0"/>
      <w:marRight w:val="0"/>
      <w:marTop w:val="0"/>
      <w:marBottom w:val="0"/>
      <w:divBdr>
        <w:top w:val="none" w:sz="0" w:space="0" w:color="auto"/>
        <w:left w:val="none" w:sz="0" w:space="0" w:color="auto"/>
        <w:bottom w:val="none" w:sz="0" w:space="0" w:color="auto"/>
        <w:right w:val="none" w:sz="0" w:space="0" w:color="auto"/>
      </w:divBdr>
    </w:div>
    <w:div w:id="495221363">
      <w:bodyDiv w:val="1"/>
      <w:marLeft w:val="0"/>
      <w:marRight w:val="0"/>
      <w:marTop w:val="0"/>
      <w:marBottom w:val="0"/>
      <w:divBdr>
        <w:top w:val="none" w:sz="0" w:space="0" w:color="auto"/>
        <w:left w:val="none" w:sz="0" w:space="0" w:color="auto"/>
        <w:bottom w:val="none" w:sz="0" w:space="0" w:color="auto"/>
        <w:right w:val="none" w:sz="0" w:space="0" w:color="auto"/>
      </w:divBdr>
    </w:div>
    <w:div w:id="567113507">
      <w:bodyDiv w:val="1"/>
      <w:marLeft w:val="0"/>
      <w:marRight w:val="0"/>
      <w:marTop w:val="0"/>
      <w:marBottom w:val="0"/>
      <w:divBdr>
        <w:top w:val="none" w:sz="0" w:space="0" w:color="auto"/>
        <w:left w:val="none" w:sz="0" w:space="0" w:color="auto"/>
        <w:bottom w:val="none" w:sz="0" w:space="0" w:color="auto"/>
        <w:right w:val="none" w:sz="0" w:space="0" w:color="auto"/>
      </w:divBdr>
    </w:div>
    <w:div w:id="577983127">
      <w:bodyDiv w:val="1"/>
      <w:marLeft w:val="0"/>
      <w:marRight w:val="0"/>
      <w:marTop w:val="0"/>
      <w:marBottom w:val="0"/>
      <w:divBdr>
        <w:top w:val="none" w:sz="0" w:space="0" w:color="auto"/>
        <w:left w:val="none" w:sz="0" w:space="0" w:color="auto"/>
        <w:bottom w:val="none" w:sz="0" w:space="0" w:color="auto"/>
        <w:right w:val="none" w:sz="0" w:space="0" w:color="auto"/>
      </w:divBdr>
    </w:div>
    <w:div w:id="599796575">
      <w:bodyDiv w:val="1"/>
      <w:marLeft w:val="0"/>
      <w:marRight w:val="0"/>
      <w:marTop w:val="0"/>
      <w:marBottom w:val="0"/>
      <w:divBdr>
        <w:top w:val="none" w:sz="0" w:space="0" w:color="auto"/>
        <w:left w:val="none" w:sz="0" w:space="0" w:color="auto"/>
        <w:bottom w:val="none" w:sz="0" w:space="0" w:color="auto"/>
        <w:right w:val="none" w:sz="0" w:space="0" w:color="auto"/>
      </w:divBdr>
    </w:div>
    <w:div w:id="603683637">
      <w:bodyDiv w:val="1"/>
      <w:marLeft w:val="0"/>
      <w:marRight w:val="0"/>
      <w:marTop w:val="0"/>
      <w:marBottom w:val="0"/>
      <w:divBdr>
        <w:top w:val="none" w:sz="0" w:space="0" w:color="auto"/>
        <w:left w:val="none" w:sz="0" w:space="0" w:color="auto"/>
        <w:bottom w:val="none" w:sz="0" w:space="0" w:color="auto"/>
        <w:right w:val="none" w:sz="0" w:space="0" w:color="auto"/>
      </w:divBdr>
    </w:div>
    <w:div w:id="652681395">
      <w:bodyDiv w:val="1"/>
      <w:marLeft w:val="0"/>
      <w:marRight w:val="0"/>
      <w:marTop w:val="0"/>
      <w:marBottom w:val="0"/>
      <w:divBdr>
        <w:top w:val="none" w:sz="0" w:space="0" w:color="auto"/>
        <w:left w:val="none" w:sz="0" w:space="0" w:color="auto"/>
        <w:bottom w:val="none" w:sz="0" w:space="0" w:color="auto"/>
        <w:right w:val="none" w:sz="0" w:space="0" w:color="auto"/>
      </w:divBdr>
    </w:div>
    <w:div w:id="697464068">
      <w:bodyDiv w:val="1"/>
      <w:marLeft w:val="0"/>
      <w:marRight w:val="0"/>
      <w:marTop w:val="0"/>
      <w:marBottom w:val="0"/>
      <w:divBdr>
        <w:top w:val="none" w:sz="0" w:space="0" w:color="auto"/>
        <w:left w:val="none" w:sz="0" w:space="0" w:color="auto"/>
        <w:bottom w:val="none" w:sz="0" w:space="0" w:color="auto"/>
        <w:right w:val="none" w:sz="0" w:space="0" w:color="auto"/>
      </w:divBdr>
    </w:div>
    <w:div w:id="730543112">
      <w:bodyDiv w:val="1"/>
      <w:marLeft w:val="0"/>
      <w:marRight w:val="0"/>
      <w:marTop w:val="0"/>
      <w:marBottom w:val="0"/>
      <w:divBdr>
        <w:top w:val="none" w:sz="0" w:space="0" w:color="auto"/>
        <w:left w:val="none" w:sz="0" w:space="0" w:color="auto"/>
        <w:bottom w:val="none" w:sz="0" w:space="0" w:color="auto"/>
        <w:right w:val="none" w:sz="0" w:space="0" w:color="auto"/>
      </w:divBdr>
    </w:div>
    <w:div w:id="751853102">
      <w:bodyDiv w:val="1"/>
      <w:marLeft w:val="0"/>
      <w:marRight w:val="0"/>
      <w:marTop w:val="0"/>
      <w:marBottom w:val="0"/>
      <w:divBdr>
        <w:top w:val="none" w:sz="0" w:space="0" w:color="auto"/>
        <w:left w:val="none" w:sz="0" w:space="0" w:color="auto"/>
        <w:bottom w:val="none" w:sz="0" w:space="0" w:color="auto"/>
        <w:right w:val="none" w:sz="0" w:space="0" w:color="auto"/>
      </w:divBdr>
    </w:div>
    <w:div w:id="774057056">
      <w:bodyDiv w:val="1"/>
      <w:marLeft w:val="0"/>
      <w:marRight w:val="0"/>
      <w:marTop w:val="0"/>
      <w:marBottom w:val="0"/>
      <w:divBdr>
        <w:top w:val="none" w:sz="0" w:space="0" w:color="auto"/>
        <w:left w:val="none" w:sz="0" w:space="0" w:color="auto"/>
        <w:bottom w:val="none" w:sz="0" w:space="0" w:color="auto"/>
        <w:right w:val="none" w:sz="0" w:space="0" w:color="auto"/>
      </w:divBdr>
    </w:div>
    <w:div w:id="810908602">
      <w:bodyDiv w:val="1"/>
      <w:marLeft w:val="0"/>
      <w:marRight w:val="0"/>
      <w:marTop w:val="0"/>
      <w:marBottom w:val="0"/>
      <w:divBdr>
        <w:top w:val="none" w:sz="0" w:space="0" w:color="auto"/>
        <w:left w:val="none" w:sz="0" w:space="0" w:color="auto"/>
        <w:bottom w:val="none" w:sz="0" w:space="0" w:color="auto"/>
        <w:right w:val="none" w:sz="0" w:space="0" w:color="auto"/>
      </w:divBdr>
    </w:div>
    <w:div w:id="811749065">
      <w:bodyDiv w:val="1"/>
      <w:marLeft w:val="0"/>
      <w:marRight w:val="0"/>
      <w:marTop w:val="0"/>
      <w:marBottom w:val="0"/>
      <w:divBdr>
        <w:top w:val="none" w:sz="0" w:space="0" w:color="auto"/>
        <w:left w:val="none" w:sz="0" w:space="0" w:color="auto"/>
        <w:bottom w:val="none" w:sz="0" w:space="0" w:color="auto"/>
        <w:right w:val="none" w:sz="0" w:space="0" w:color="auto"/>
      </w:divBdr>
    </w:div>
    <w:div w:id="846361339">
      <w:bodyDiv w:val="1"/>
      <w:marLeft w:val="0"/>
      <w:marRight w:val="0"/>
      <w:marTop w:val="0"/>
      <w:marBottom w:val="0"/>
      <w:divBdr>
        <w:top w:val="none" w:sz="0" w:space="0" w:color="auto"/>
        <w:left w:val="none" w:sz="0" w:space="0" w:color="auto"/>
        <w:bottom w:val="none" w:sz="0" w:space="0" w:color="auto"/>
        <w:right w:val="none" w:sz="0" w:space="0" w:color="auto"/>
      </w:divBdr>
    </w:div>
    <w:div w:id="886332288">
      <w:bodyDiv w:val="1"/>
      <w:marLeft w:val="0"/>
      <w:marRight w:val="0"/>
      <w:marTop w:val="0"/>
      <w:marBottom w:val="0"/>
      <w:divBdr>
        <w:top w:val="none" w:sz="0" w:space="0" w:color="auto"/>
        <w:left w:val="none" w:sz="0" w:space="0" w:color="auto"/>
        <w:bottom w:val="none" w:sz="0" w:space="0" w:color="auto"/>
        <w:right w:val="none" w:sz="0" w:space="0" w:color="auto"/>
      </w:divBdr>
    </w:div>
    <w:div w:id="905143553">
      <w:bodyDiv w:val="1"/>
      <w:marLeft w:val="0"/>
      <w:marRight w:val="0"/>
      <w:marTop w:val="0"/>
      <w:marBottom w:val="0"/>
      <w:divBdr>
        <w:top w:val="none" w:sz="0" w:space="0" w:color="auto"/>
        <w:left w:val="none" w:sz="0" w:space="0" w:color="auto"/>
        <w:bottom w:val="none" w:sz="0" w:space="0" w:color="auto"/>
        <w:right w:val="none" w:sz="0" w:space="0" w:color="auto"/>
      </w:divBdr>
    </w:div>
    <w:div w:id="946349697">
      <w:bodyDiv w:val="1"/>
      <w:marLeft w:val="0"/>
      <w:marRight w:val="0"/>
      <w:marTop w:val="0"/>
      <w:marBottom w:val="0"/>
      <w:divBdr>
        <w:top w:val="none" w:sz="0" w:space="0" w:color="auto"/>
        <w:left w:val="none" w:sz="0" w:space="0" w:color="auto"/>
        <w:bottom w:val="none" w:sz="0" w:space="0" w:color="auto"/>
        <w:right w:val="none" w:sz="0" w:space="0" w:color="auto"/>
      </w:divBdr>
    </w:div>
    <w:div w:id="1006326426">
      <w:bodyDiv w:val="1"/>
      <w:marLeft w:val="0"/>
      <w:marRight w:val="0"/>
      <w:marTop w:val="0"/>
      <w:marBottom w:val="0"/>
      <w:divBdr>
        <w:top w:val="none" w:sz="0" w:space="0" w:color="auto"/>
        <w:left w:val="none" w:sz="0" w:space="0" w:color="auto"/>
        <w:bottom w:val="none" w:sz="0" w:space="0" w:color="auto"/>
        <w:right w:val="none" w:sz="0" w:space="0" w:color="auto"/>
      </w:divBdr>
    </w:div>
    <w:div w:id="1045956229">
      <w:bodyDiv w:val="1"/>
      <w:marLeft w:val="0"/>
      <w:marRight w:val="0"/>
      <w:marTop w:val="0"/>
      <w:marBottom w:val="0"/>
      <w:divBdr>
        <w:top w:val="none" w:sz="0" w:space="0" w:color="auto"/>
        <w:left w:val="none" w:sz="0" w:space="0" w:color="auto"/>
        <w:bottom w:val="none" w:sz="0" w:space="0" w:color="auto"/>
        <w:right w:val="none" w:sz="0" w:space="0" w:color="auto"/>
      </w:divBdr>
    </w:div>
    <w:div w:id="1051228489">
      <w:bodyDiv w:val="1"/>
      <w:marLeft w:val="0"/>
      <w:marRight w:val="0"/>
      <w:marTop w:val="0"/>
      <w:marBottom w:val="0"/>
      <w:divBdr>
        <w:top w:val="none" w:sz="0" w:space="0" w:color="auto"/>
        <w:left w:val="none" w:sz="0" w:space="0" w:color="auto"/>
        <w:bottom w:val="none" w:sz="0" w:space="0" w:color="auto"/>
        <w:right w:val="none" w:sz="0" w:space="0" w:color="auto"/>
      </w:divBdr>
    </w:div>
    <w:div w:id="1053961267">
      <w:bodyDiv w:val="1"/>
      <w:marLeft w:val="0"/>
      <w:marRight w:val="0"/>
      <w:marTop w:val="0"/>
      <w:marBottom w:val="0"/>
      <w:divBdr>
        <w:top w:val="none" w:sz="0" w:space="0" w:color="auto"/>
        <w:left w:val="none" w:sz="0" w:space="0" w:color="auto"/>
        <w:bottom w:val="none" w:sz="0" w:space="0" w:color="auto"/>
        <w:right w:val="none" w:sz="0" w:space="0" w:color="auto"/>
      </w:divBdr>
    </w:div>
    <w:div w:id="1082484983">
      <w:bodyDiv w:val="1"/>
      <w:marLeft w:val="0"/>
      <w:marRight w:val="0"/>
      <w:marTop w:val="0"/>
      <w:marBottom w:val="0"/>
      <w:divBdr>
        <w:top w:val="none" w:sz="0" w:space="0" w:color="auto"/>
        <w:left w:val="none" w:sz="0" w:space="0" w:color="auto"/>
        <w:bottom w:val="none" w:sz="0" w:space="0" w:color="auto"/>
        <w:right w:val="none" w:sz="0" w:space="0" w:color="auto"/>
      </w:divBdr>
    </w:div>
    <w:div w:id="1096487315">
      <w:bodyDiv w:val="1"/>
      <w:marLeft w:val="0"/>
      <w:marRight w:val="0"/>
      <w:marTop w:val="0"/>
      <w:marBottom w:val="0"/>
      <w:divBdr>
        <w:top w:val="none" w:sz="0" w:space="0" w:color="auto"/>
        <w:left w:val="none" w:sz="0" w:space="0" w:color="auto"/>
        <w:bottom w:val="none" w:sz="0" w:space="0" w:color="auto"/>
        <w:right w:val="none" w:sz="0" w:space="0" w:color="auto"/>
      </w:divBdr>
    </w:div>
    <w:div w:id="1105658556">
      <w:bodyDiv w:val="1"/>
      <w:marLeft w:val="0"/>
      <w:marRight w:val="0"/>
      <w:marTop w:val="0"/>
      <w:marBottom w:val="0"/>
      <w:divBdr>
        <w:top w:val="none" w:sz="0" w:space="0" w:color="auto"/>
        <w:left w:val="none" w:sz="0" w:space="0" w:color="auto"/>
        <w:bottom w:val="none" w:sz="0" w:space="0" w:color="auto"/>
        <w:right w:val="none" w:sz="0" w:space="0" w:color="auto"/>
      </w:divBdr>
    </w:div>
    <w:div w:id="1111362333">
      <w:bodyDiv w:val="1"/>
      <w:marLeft w:val="0"/>
      <w:marRight w:val="0"/>
      <w:marTop w:val="0"/>
      <w:marBottom w:val="0"/>
      <w:divBdr>
        <w:top w:val="none" w:sz="0" w:space="0" w:color="auto"/>
        <w:left w:val="none" w:sz="0" w:space="0" w:color="auto"/>
        <w:bottom w:val="none" w:sz="0" w:space="0" w:color="auto"/>
        <w:right w:val="none" w:sz="0" w:space="0" w:color="auto"/>
      </w:divBdr>
    </w:div>
    <w:div w:id="1200050673">
      <w:bodyDiv w:val="1"/>
      <w:marLeft w:val="0"/>
      <w:marRight w:val="0"/>
      <w:marTop w:val="0"/>
      <w:marBottom w:val="0"/>
      <w:divBdr>
        <w:top w:val="none" w:sz="0" w:space="0" w:color="auto"/>
        <w:left w:val="none" w:sz="0" w:space="0" w:color="auto"/>
        <w:bottom w:val="none" w:sz="0" w:space="0" w:color="auto"/>
        <w:right w:val="none" w:sz="0" w:space="0" w:color="auto"/>
      </w:divBdr>
    </w:div>
    <w:div w:id="1211071075">
      <w:bodyDiv w:val="1"/>
      <w:marLeft w:val="0"/>
      <w:marRight w:val="0"/>
      <w:marTop w:val="0"/>
      <w:marBottom w:val="0"/>
      <w:divBdr>
        <w:top w:val="none" w:sz="0" w:space="0" w:color="auto"/>
        <w:left w:val="none" w:sz="0" w:space="0" w:color="auto"/>
        <w:bottom w:val="none" w:sz="0" w:space="0" w:color="auto"/>
        <w:right w:val="none" w:sz="0" w:space="0" w:color="auto"/>
      </w:divBdr>
    </w:div>
    <w:div w:id="1226376340">
      <w:bodyDiv w:val="1"/>
      <w:marLeft w:val="0"/>
      <w:marRight w:val="0"/>
      <w:marTop w:val="0"/>
      <w:marBottom w:val="0"/>
      <w:divBdr>
        <w:top w:val="none" w:sz="0" w:space="0" w:color="auto"/>
        <w:left w:val="none" w:sz="0" w:space="0" w:color="auto"/>
        <w:bottom w:val="none" w:sz="0" w:space="0" w:color="auto"/>
        <w:right w:val="none" w:sz="0" w:space="0" w:color="auto"/>
      </w:divBdr>
    </w:div>
    <w:div w:id="1242790782">
      <w:bodyDiv w:val="1"/>
      <w:marLeft w:val="0"/>
      <w:marRight w:val="0"/>
      <w:marTop w:val="0"/>
      <w:marBottom w:val="0"/>
      <w:divBdr>
        <w:top w:val="none" w:sz="0" w:space="0" w:color="auto"/>
        <w:left w:val="none" w:sz="0" w:space="0" w:color="auto"/>
        <w:bottom w:val="none" w:sz="0" w:space="0" w:color="auto"/>
        <w:right w:val="none" w:sz="0" w:space="0" w:color="auto"/>
      </w:divBdr>
    </w:div>
    <w:div w:id="1268075860">
      <w:bodyDiv w:val="1"/>
      <w:marLeft w:val="0"/>
      <w:marRight w:val="0"/>
      <w:marTop w:val="0"/>
      <w:marBottom w:val="0"/>
      <w:divBdr>
        <w:top w:val="none" w:sz="0" w:space="0" w:color="auto"/>
        <w:left w:val="none" w:sz="0" w:space="0" w:color="auto"/>
        <w:bottom w:val="none" w:sz="0" w:space="0" w:color="auto"/>
        <w:right w:val="none" w:sz="0" w:space="0" w:color="auto"/>
      </w:divBdr>
    </w:div>
    <w:div w:id="1279989155">
      <w:bodyDiv w:val="1"/>
      <w:marLeft w:val="0"/>
      <w:marRight w:val="0"/>
      <w:marTop w:val="0"/>
      <w:marBottom w:val="0"/>
      <w:divBdr>
        <w:top w:val="none" w:sz="0" w:space="0" w:color="auto"/>
        <w:left w:val="none" w:sz="0" w:space="0" w:color="auto"/>
        <w:bottom w:val="none" w:sz="0" w:space="0" w:color="auto"/>
        <w:right w:val="none" w:sz="0" w:space="0" w:color="auto"/>
      </w:divBdr>
    </w:div>
    <w:div w:id="1280912706">
      <w:bodyDiv w:val="1"/>
      <w:marLeft w:val="0"/>
      <w:marRight w:val="0"/>
      <w:marTop w:val="0"/>
      <w:marBottom w:val="0"/>
      <w:divBdr>
        <w:top w:val="none" w:sz="0" w:space="0" w:color="auto"/>
        <w:left w:val="none" w:sz="0" w:space="0" w:color="auto"/>
        <w:bottom w:val="none" w:sz="0" w:space="0" w:color="auto"/>
        <w:right w:val="none" w:sz="0" w:space="0" w:color="auto"/>
      </w:divBdr>
    </w:div>
    <w:div w:id="1281717744">
      <w:bodyDiv w:val="1"/>
      <w:marLeft w:val="0"/>
      <w:marRight w:val="0"/>
      <w:marTop w:val="0"/>
      <w:marBottom w:val="0"/>
      <w:divBdr>
        <w:top w:val="none" w:sz="0" w:space="0" w:color="auto"/>
        <w:left w:val="none" w:sz="0" w:space="0" w:color="auto"/>
        <w:bottom w:val="none" w:sz="0" w:space="0" w:color="auto"/>
        <w:right w:val="none" w:sz="0" w:space="0" w:color="auto"/>
      </w:divBdr>
    </w:div>
    <w:div w:id="1282955946">
      <w:bodyDiv w:val="1"/>
      <w:marLeft w:val="0"/>
      <w:marRight w:val="0"/>
      <w:marTop w:val="0"/>
      <w:marBottom w:val="0"/>
      <w:divBdr>
        <w:top w:val="none" w:sz="0" w:space="0" w:color="auto"/>
        <w:left w:val="none" w:sz="0" w:space="0" w:color="auto"/>
        <w:bottom w:val="none" w:sz="0" w:space="0" w:color="auto"/>
        <w:right w:val="none" w:sz="0" w:space="0" w:color="auto"/>
      </w:divBdr>
    </w:div>
    <w:div w:id="1351907005">
      <w:bodyDiv w:val="1"/>
      <w:marLeft w:val="0"/>
      <w:marRight w:val="0"/>
      <w:marTop w:val="0"/>
      <w:marBottom w:val="0"/>
      <w:divBdr>
        <w:top w:val="none" w:sz="0" w:space="0" w:color="auto"/>
        <w:left w:val="none" w:sz="0" w:space="0" w:color="auto"/>
        <w:bottom w:val="none" w:sz="0" w:space="0" w:color="auto"/>
        <w:right w:val="none" w:sz="0" w:space="0" w:color="auto"/>
      </w:divBdr>
    </w:div>
    <w:div w:id="1436946988">
      <w:bodyDiv w:val="1"/>
      <w:marLeft w:val="0"/>
      <w:marRight w:val="0"/>
      <w:marTop w:val="0"/>
      <w:marBottom w:val="0"/>
      <w:divBdr>
        <w:top w:val="none" w:sz="0" w:space="0" w:color="auto"/>
        <w:left w:val="none" w:sz="0" w:space="0" w:color="auto"/>
        <w:bottom w:val="none" w:sz="0" w:space="0" w:color="auto"/>
        <w:right w:val="none" w:sz="0" w:space="0" w:color="auto"/>
      </w:divBdr>
    </w:div>
    <w:div w:id="1462724042">
      <w:bodyDiv w:val="1"/>
      <w:marLeft w:val="0"/>
      <w:marRight w:val="0"/>
      <w:marTop w:val="0"/>
      <w:marBottom w:val="0"/>
      <w:divBdr>
        <w:top w:val="none" w:sz="0" w:space="0" w:color="auto"/>
        <w:left w:val="none" w:sz="0" w:space="0" w:color="auto"/>
        <w:bottom w:val="none" w:sz="0" w:space="0" w:color="auto"/>
        <w:right w:val="none" w:sz="0" w:space="0" w:color="auto"/>
      </w:divBdr>
    </w:div>
    <w:div w:id="1503012174">
      <w:bodyDiv w:val="1"/>
      <w:marLeft w:val="0"/>
      <w:marRight w:val="0"/>
      <w:marTop w:val="0"/>
      <w:marBottom w:val="0"/>
      <w:divBdr>
        <w:top w:val="none" w:sz="0" w:space="0" w:color="auto"/>
        <w:left w:val="none" w:sz="0" w:space="0" w:color="auto"/>
        <w:bottom w:val="none" w:sz="0" w:space="0" w:color="auto"/>
        <w:right w:val="none" w:sz="0" w:space="0" w:color="auto"/>
      </w:divBdr>
    </w:div>
    <w:div w:id="1515804666">
      <w:bodyDiv w:val="1"/>
      <w:marLeft w:val="0"/>
      <w:marRight w:val="0"/>
      <w:marTop w:val="0"/>
      <w:marBottom w:val="0"/>
      <w:divBdr>
        <w:top w:val="none" w:sz="0" w:space="0" w:color="auto"/>
        <w:left w:val="none" w:sz="0" w:space="0" w:color="auto"/>
        <w:bottom w:val="none" w:sz="0" w:space="0" w:color="auto"/>
        <w:right w:val="none" w:sz="0" w:space="0" w:color="auto"/>
      </w:divBdr>
    </w:div>
    <w:div w:id="1539195277">
      <w:bodyDiv w:val="1"/>
      <w:marLeft w:val="0"/>
      <w:marRight w:val="0"/>
      <w:marTop w:val="0"/>
      <w:marBottom w:val="0"/>
      <w:divBdr>
        <w:top w:val="none" w:sz="0" w:space="0" w:color="auto"/>
        <w:left w:val="none" w:sz="0" w:space="0" w:color="auto"/>
        <w:bottom w:val="none" w:sz="0" w:space="0" w:color="auto"/>
        <w:right w:val="none" w:sz="0" w:space="0" w:color="auto"/>
      </w:divBdr>
    </w:div>
    <w:div w:id="1539509760">
      <w:bodyDiv w:val="1"/>
      <w:marLeft w:val="0"/>
      <w:marRight w:val="0"/>
      <w:marTop w:val="0"/>
      <w:marBottom w:val="0"/>
      <w:divBdr>
        <w:top w:val="none" w:sz="0" w:space="0" w:color="auto"/>
        <w:left w:val="none" w:sz="0" w:space="0" w:color="auto"/>
        <w:bottom w:val="none" w:sz="0" w:space="0" w:color="auto"/>
        <w:right w:val="none" w:sz="0" w:space="0" w:color="auto"/>
      </w:divBdr>
    </w:div>
    <w:div w:id="1554658634">
      <w:bodyDiv w:val="1"/>
      <w:marLeft w:val="0"/>
      <w:marRight w:val="0"/>
      <w:marTop w:val="0"/>
      <w:marBottom w:val="0"/>
      <w:divBdr>
        <w:top w:val="none" w:sz="0" w:space="0" w:color="auto"/>
        <w:left w:val="none" w:sz="0" w:space="0" w:color="auto"/>
        <w:bottom w:val="none" w:sz="0" w:space="0" w:color="auto"/>
        <w:right w:val="none" w:sz="0" w:space="0" w:color="auto"/>
      </w:divBdr>
    </w:div>
    <w:div w:id="1579510255">
      <w:bodyDiv w:val="1"/>
      <w:marLeft w:val="0"/>
      <w:marRight w:val="0"/>
      <w:marTop w:val="0"/>
      <w:marBottom w:val="0"/>
      <w:divBdr>
        <w:top w:val="none" w:sz="0" w:space="0" w:color="auto"/>
        <w:left w:val="none" w:sz="0" w:space="0" w:color="auto"/>
        <w:bottom w:val="none" w:sz="0" w:space="0" w:color="auto"/>
        <w:right w:val="none" w:sz="0" w:space="0" w:color="auto"/>
      </w:divBdr>
    </w:div>
    <w:div w:id="1587765612">
      <w:bodyDiv w:val="1"/>
      <w:marLeft w:val="0"/>
      <w:marRight w:val="0"/>
      <w:marTop w:val="0"/>
      <w:marBottom w:val="0"/>
      <w:divBdr>
        <w:top w:val="none" w:sz="0" w:space="0" w:color="auto"/>
        <w:left w:val="none" w:sz="0" w:space="0" w:color="auto"/>
        <w:bottom w:val="none" w:sz="0" w:space="0" w:color="auto"/>
        <w:right w:val="none" w:sz="0" w:space="0" w:color="auto"/>
      </w:divBdr>
    </w:div>
    <w:div w:id="1602299374">
      <w:bodyDiv w:val="1"/>
      <w:marLeft w:val="0"/>
      <w:marRight w:val="0"/>
      <w:marTop w:val="0"/>
      <w:marBottom w:val="0"/>
      <w:divBdr>
        <w:top w:val="none" w:sz="0" w:space="0" w:color="auto"/>
        <w:left w:val="none" w:sz="0" w:space="0" w:color="auto"/>
        <w:bottom w:val="none" w:sz="0" w:space="0" w:color="auto"/>
        <w:right w:val="none" w:sz="0" w:space="0" w:color="auto"/>
      </w:divBdr>
    </w:div>
    <w:div w:id="1605529598">
      <w:bodyDiv w:val="1"/>
      <w:marLeft w:val="0"/>
      <w:marRight w:val="0"/>
      <w:marTop w:val="0"/>
      <w:marBottom w:val="0"/>
      <w:divBdr>
        <w:top w:val="none" w:sz="0" w:space="0" w:color="auto"/>
        <w:left w:val="none" w:sz="0" w:space="0" w:color="auto"/>
        <w:bottom w:val="none" w:sz="0" w:space="0" w:color="auto"/>
        <w:right w:val="none" w:sz="0" w:space="0" w:color="auto"/>
      </w:divBdr>
    </w:div>
    <w:div w:id="1610307783">
      <w:bodyDiv w:val="1"/>
      <w:marLeft w:val="0"/>
      <w:marRight w:val="0"/>
      <w:marTop w:val="0"/>
      <w:marBottom w:val="0"/>
      <w:divBdr>
        <w:top w:val="none" w:sz="0" w:space="0" w:color="auto"/>
        <w:left w:val="none" w:sz="0" w:space="0" w:color="auto"/>
        <w:bottom w:val="none" w:sz="0" w:space="0" w:color="auto"/>
        <w:right w:val="none" w:sz="0" w:space="0" w:color="auto"/>
      </w:divBdr>
    </w:div>
    <w:div w:id="1689287085">
      <w:bodyDiv w:val="1"/>
      <w:marLeft w:val="0"/>
      <w:marRight w:val="0"/>
      <w:marTop w:val="0"/>
      <w:marBottom w:val="0"/>
      <w:divBdr>
        <w:top w:val="none" w:sz="0" w:space="0" w:color="auto"/>
        <w:left w:val="none" w:sz="0" w:space="0" w:color="auto"/>
        <w:bottom w:val="none" w:sz="0" w:space="0" w:color="auto"/>
        <w:right w:val="none" w:sz="0" w:space="0" w:color="auto"/>
      </w:divBdr>
    </w:div>
    <w:div w:id="1703701587">
      <w:bodyDiv w:val="1"/>
      <w:marLeft w:val="0"/>
      <w:marRight w:val="0"/>
      <w:marTop w:val="0"/>
      <w:marBottom w:val="0"/>
      <w:divBdr>
        <w:top w:val="none" w:sz="0" w:space="0" w:color="auto"/>
        <w:left w:val="none" w:sz="0" w:space="0" w:color="auto"/>
        <w:bottom w:val="none" w:sz="0" w:space="0" w:color="auto"/>
        <w:right w:val="none" w:sz="0" w:space="0" w:color="auto"/>
      </w:divBdr>
    </w:div>
    <w:div w:id="1706908693">
      <w:bodyDiv w:val="1"/>
      <w:marLeft w:val="0"/>
      <w:marRight w:val="0"/>
      <w:marTop w:val="0"/>
      <w:marBottom w:val="0"/>
      <w:divBdr>
        <w:top w:val="none" w:sz="0" w:space="0" w:color="auto"/>
        <w:left w:val="none" w:sz="0" w:space="0" w:color="auto"/>
        <w:bottom w:val="none" w:sz="0" w:space="0" w:color="auto"/>
        <w:right w:val="none" w:sz="0" w:space="0" w:color="auto"/>
      </w:divBdr>
    </w:div>
    <w:div w:id="1718044945">
      <w:bodyDiv w:val="1"/>
      <w:marLeft w:val="0"/>
      <w:marRight w:val="0"/>
      <w:marTop w:val="0"/>
      <w:marBottom w:val="0"/>
      <w:divBdr>
        <w:top w:val="none" w:sz="0" w:space="0" w:color="auto"/>
        <w:left w:val="none" w:sz="0" w:space="0" w:color="auto"/>
        <w:bottom w:val="none" w:sz="0" w:space="0" w:color="auto"/>
        <w:right w:val="none" w:sz="0" w:space="0" w:color="auto"/>
      </w:divBdr>
    </w:div>
    <w:div w:id="1734694892">
      <w:bodyDiv w:val="1"/>
      <w:marLeft w:val="0"/>
      <w:marRight w:val="0"/>
      <w:marTop w:val="0"/>
      <w:marBottom w:val="0"/>
      <w:divBdr>
        <w:top w:val="none" w:sz="0" w:space="0" w:color="auto"/>
        <w:left w:val="none" w:sz="0" w:space="0" w:color="auto"/>
        <w:bottom w:val="none" w:sz="0" w:space="0" w:color="auto"/>
        <w:right w:val="none" w:sz="0" w:space="0" w:color="auto"/>
      </w:divBdr>
    </w:div>
    <w:div w:id="1754619942">
      <w:bodyDiv w:val="1"/>
      <w:marLeft w:val="0"/>
      <w:marRight w:val="0"/>
      <w:marTop w:val="0"/>
      <w:marBottom w:val="0"/>
      <w:divBdr>
        <w:top w:val="none" w:sz="0" w:space="0" w:color="auto"/>
        <w:left w:val="none" w:sz="0" w:space="0" w:color="auto"/>
        <w:bottom w:val="none" w:sz="0" w:space="0" w:color="auto"/>
        <w:right w:val="none" w:sz="0" w:space="0" w:color="auto"/>
      </w:divBdr>
    </w:div>
    <w:div w:id="1792748763">
      <w:bodyDiv w:val="1"/>
      <w:marLeft w:val="0"/>
      <w:marRight w:val="0"/>
      <w:marTop w:val="0"/>
      <w:marBottom w:val="0"/>
      <w:divBdr>
        <w:top w:val="none" w:sz="0" w:space="0" w:color="auto"/>
        <w:left w:val="none" w:sz="0" w:space="0" w:color="auto"/>
        <w:bottom w:val="none" w:sz="0" w:space="0" w:color="auto"/>
        <w:right w:val="none" w:sz="0" w:space="0" w:color="auto"/>
      </w:divBdr>
    </w:div>
    <w:div w:id="1800219869">
      <w:bodyDiv w:val="1"/>
      <w:marLeft w:val="0"/>
      <w:marRight w:val="0"/>
      <w:marTop w:val="0"/>
      <w:marBottom w:val="0"/>
      <w:divBdr>
        <w:top w:val="none" w:sz="0" w:space="0" w:color="auto"/>
        <w:left w:val="none" w:sz="0" w:space="0" w:color="auto"/>
        <w:bottom w:val="none" w:sz="0" w:space="0" w:color="auto"/>
        <w:right w:val="none" w:sz="0" w:space="0" w:color="auto"/>
      </w:divBdr>
    </w:div>
    <w:div w:id="1846747242">
      <w:bodyDiv w:val="1"/>
      <w:marLeft w:val="0"/>
      <w:marRight w:val="0"/>
      <w:marTop w:val="0"/>
      <w:marBottom w:val="0"/>
      <w:divBdr>
        <w:top w:val="none" w:sz="0" w:space="0" w:color="auto"/>
        <w:left w:val="none" w:sz="0" w:space="0" w:color="auto"/>
        <w:bottom w:val="none" w:sz="0" w:space="0" w:color="auto"/>
        <w:right w:val="none" w:sz="0" w:space="0" w:color="auto"/>
      </w:divBdr>
    </w:div>
    <w:div w:id="1876699994">
      <w:bodyDiv w:val="1"/>
      <w:marLeft w:val="0"/>
      <w:marRight w:val="0"/>
      <w:marTop w:val="0"/>
      <w:marBottom w:val="0"/>
      <w:divBdr>
        <w:top w:val="none" w:sz="0" w:space="0" w:color="auto"/>
        <w:left w:val="none" w:sz="0" w:space="0" w:color="auto"/>
        <w:bottom w:val="none" w:sz="0" w:space="0" w:color="auto"/>
        <w:right w:val="none" w:sz="0" w:space="0" w:color="auto"/>
      </w:divBdr>
    </w:div>
    <w:div w:id="1915814870">
      <w:bodyDiv w:val="1"/>
      <w:marLeft w:val="0"/>
      <w:marRight w:val="0"/>
      <w:marTop w:val="0"/>
      <w:marBottom w:val="0"/>
      <w:divBdr>
        <w:top w:val="none" w:sz="0" w:space="0" w:color="auto"/>
        <w:left w:val="none" w:sz="0" w:space="0" w:color="auto"/>
        <w:bottom w:val="none" w:sz="0" w:space="0" w:color="auto"/>
        <w:right w:val="none" w:sz="0" w:space="0" w:color="auto"/>
      </w:divBdr>
    </w:div>
    <w:div w:id="1918398601">
      <w:bodyDiv w:val="1"/>
      <w:marLeft w:val="0"/>
      <w:marRight w:val="0"/>
      <w:marTop w:val="0"/>
      <w:marBottom w:val="0"/>
      <w:divBdr>
        <w:top w:val="none" w:sz="0" w:space="0" w:color="auto"/>
        <w:left w:val="none" w:sz="0" w:space="0" w:color="auto"/>
        <w:bottom w:val="none" w:sz="0" w:space="0" w:color="auto"/>
        <w:right w:val="none" w:sz="0" w:space="0" w:color="auto"/>
      </w:divBdr>
    </w:div>
    <w:div w:id="1975866903">
      <w:bodyDiv w:val="1"/>
      <w:marLeft w:val="0"/>
      <w:marRight w:val="0"/>
      <w:marTop w:val="0"/>
      <w:marBottom w:val="0"/>
      <w:divBdr>
        <w:top w:val="none" w:sz="0" w:space="0" w:color="auto"/>
        <w:left w:val="none" w:sz="0" w:space="0" w:color="auto"/>
        <w:bottom w:val="none" w:sz="0" w:space="0" w:color="auto"/>
        <w:right w:val="none" w:sz="0" w:space="0" w:color="auto"/>
      </w:divBdr>
    </w:div>
    <w:div w:id="2036341949">
      <w:bodyDiv w:val="1"/>
      <w:marLeft w:val="0"/>
      <w:marRight w:val="0"/>
      <w:marTop w:val="0"/>
      <w:marBottom w:val="0"/>
      <w:divBdr>
        <w:top w:val="none" w:sz="0" w:space="0" w:color="auto"/>
        <w:left w:val="none" w:sz="0" w:space="0" w:color="auto"/>
        <w:bottom w:val="none" w:sz="0" w:space="0" w:color="auto"/>
        <w:right w:val="none" w:sz="0" w:space="0" w:color="auto"/>
      </w:divBdr>
    </w:div>
    <w:div w:id="2042701163">
      <w:bodyDiv w:val="1"/>
      <w:marLeft w:val="0"/>
      <w:marRight w:val="0"/>
      <w:marTop w:val="0"/>
      <w:marBottom w:val="0"/>
      <w:divBdr>
        <w:top w:val="none" w:sz="0" w:space="0" w:color="auto"/>
        <w:left w:val="none" w:sz="0" w:space="0" w:color="auto"/>
        <w:bottom w:val="none" w:sz="0" w:space="0" w:color="auto"/>
        <w:right w:val="none" w:sz="0" w:space="0" w:color="auto"/>
      </w:divBdr>
    </w:div>
    <w:div w:id="2065248872">
      <w:bodyDiv w:val="1"/>
      <w:marLeft w:val="0"/>
      <w:marRight w:val="0"/>
      <w:marTop w:val="0"/>
      <w:marBottom w:val="0"/>
      <w:divBdr>
        <w:top w:val="none" w:sz="0" w:space="0" w:color="auto"/>
        <w:left w:val="none" w:sz="0" w:space="0" w:color="auto"/>
        <w:bottom w:val="none" w:sz="0" w:space="0" w:color="auto"/>
        <w:right w:val="none" w:sz="0" w:space="0" w:color="auto"/>
      </w:divBdr>
    </w:div>
    <w:div w:id="2067989821">
      <w:bodyDiv w:val="1"/>
      <w:marLeft w:val="0"/>
      <w:marRight w:val="0"/>
      <w:marTop w:val="0"/>
      <w:marBottom w:val="0"/>
      <w:divBdr>
        <w:top w:val="none" w:sz="0" w:space="0" w:color="auto"/>
        <w:left w:val="none" w:sz="0" w:space="0" w:color="auto"/>
        <w:bottom w:val="none" w:sz="0" w:space="0" w:color="auto"/>
        <w:right w:val="none" w:sz="0" w:space="0" w:color="auto"/>
      </w:divBdr>
    </w:div>
    <w:div w:id="2086339652">
      <w:bodyDiv w:val="1"/>
      <w:marLeft w:val="0"/>
      <w:marRight w:val="0"/>
      <w:marTop w:val="0"/>
      <w:marBottom w:val="0"/>
      <w:divBdr>
        <w:top w:val="none" w:sz="0" w:space="0" w:color="auto"/>
        <w:left w:val="none" w:sz="0" w:space="0" w:color="auto"/>
        <w:bottom w:val="none" w:sz="0" w:space="0" w:color="auto"/>
        <w:right w:val="none" w:sz="0" w:space="0" w:color="auto"/>
      </w:divBdr>
    </w:div>
    <w:div w:id="2125685522">
      <w:bodyDiv w:val="1"/>
      <w:marLeft w:val="0"/>
      <w:marRight w:val="0"/>
      <w:marTop w:val="0"/>
      <w:marBottom w:val="0"/>
      <w:divBdr>
        <w:top w:val="none" w:sz="0" w:space="0" w:color="auto"/>
        <w:left w:val="none" w:sz="0" w:space="0" w:color="auto"/>
        <w:bottom w:val="none" w:sz="0" w:space="0" w:color="auto"/>
        <w:right w:val="none" w:sz="0" w:space="0" w:color="auto"/>
      </w:divBdr>
    </w:div>
    <w:div w:id="2142334023">
      <w:bodyDiv w:val="1"/>
      <w:marLeft w:val="0"/>
      <w:marRight w:val="0"/>
      <w:marTop w:val="0"/>
      <w:marBottom w:val="0"/>
      <w:divBdr>
        <w:top w:val="none" w:sz="0" w:space="0" w:color="auto"/>
        <w:left w:val="none" w:sz="0" w:space="0" w:color="auto"/>
        <w:bottom w:val="none" w:sz="0" w:space="0" w:color="auto"/>
        <w:right w:val="none" w:sz="0" w:space="0" w:color="auto"/>
      </w:divBdr>
    </w:div>
    <w:div w:id="21456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CB38-AA46-4586-8136-28B037C7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BND TỈNH LAI CHÂU</vt:lpstr>
    </vt:vector>
  </TitlesOfParts>
  <Company>SoTTTT</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AI CHÂU</dc:title>
  <dc:subject/>
  <dc:creator>CVP</dc:creator>
  <cp:keywords/>
  <cp:lastModifiedBy>Minh Tiến Nguyễn</cp:lastModifiedBy>
  <cp:revision>2</cp:revision>
  <cp:lastPrinted>2017-06-08T08:29:00Z</cp:lastPrinted>
  <dcterms:created xsi:type="dcterms:W3CDTF">2025-10-22T09:49:00Z</dcterms:created>
  <dcterms:modified xsi:type="dcterms:W3CDTF">2025-10-22T09:49:00Z</dcterms:modified>
</cp:coreProperties>
</file>